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DB" w:rsidRPr="00A94CDB" w:rsidRDefault="006E5FA7" w:rsidP="0060688B">
      <w:r>
        <w:rPr>
          <w:noProof/>
          <w:lang w:eastAsia="ru-RU"/>
        </w:rPr>
        <w:drawing>
          <wp:inline distT="0" distB="0" distL="0" distR="0">
            <wp:extent cx="3052324" cy="5049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0439" name="medialogia_logo_horis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24" cy="50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DB" w:rsidRDefault="00A94CDB" w:rsidP="005017AB"/>
    <w:p w:rsidR="00E6269B" w:rsidRDefault="00E6269B" w:rsidP="005017AB"/>
    <w:p w:rsidR="005017AB" w:rsidRPr="00A06871" w:rsidRDefault="006E5FA7" w:rsidP="005017AB">
      <w:pPr>
        <w:pStyle w:val="ReportHeaderTitle"/>
        <w:jc w:val="left"/>
        <w:rPr>
          <w:sz w:val="56"/>
          <w:szCs w:val="56"/>
        </w:rPr>
      </w:pPr>
      <w:r w:rsidRPr="00A06871">
        <w:rPr>
          <w:sz w:val="56"/>
          <w:szCs w:val="56"/>
        </w:rPr>
        <w:t>ГУ МЧС РОССИИ ПО СМОЛЕНСКОЙ ОБЛАСТИ</w:t>
      </w:r>
    </w:p>
    <w:p w:rsidR="005017AB" w:rsidRPr="00A06871" w:rsidRDefault="005017AB" w:rsidP="005017AB">
      <w:pPr>
        <w:pStyle w:val="ReportHeader"/>
        <w:jc w:val="left"/>
      </w:pPr>
    </w:p>
    <w:p w:rsidR="006D17A5" w:rsidRPr="006D17A5" w:rsidRDefault="006E5FA7">
      <w:pPr>
        <w:pStyle w:val="MLGHeader"/>
      </w:pPr>
      <w:r w:rsidRPr="006D17A5">
        <w:t>Сообщения</w:t>
      </w:r>
    </w:p>
    <w:p w:rsidR="006D17A5" w:rsidRPr="006D17A5" w:rsidRDefault="006E5FA7">
      <w:pPr>
        <w:pStyle w:val="af"/>
      </w:pPr>
      <w:r w:rsidRPr="006D17A5">
        <w:t>Статья в smolnews.ru, Smolnews.ru, 2 561 подписчик, 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&amp;quot;Имеется пострадавший&amp;quot;. В Смоленской области полыхал жилой дом</w:t>
      </w:r>
    </w:p>
    <w:p w:rsidR="006D17A5" w:rsidRPr="006D17A5" w:rsidRDefault="006E5FA7">
      <w:pPr>
        <w:pStyle w:val="Base"/>
      </w:pPr>
      <w:r w:rsidRPr="006D17A5">
        <w:t xml:space="preserve">Инцидент произошел сегодня в Вязьме. В половину десятого утра на пункт связи ПСЧ 12 поступило сообщение о </w:t>
      </w:r>
      <w:r w:rsidRPr="006D17A5">
        <w:rPr>
          <w:b/>
          <w:bCs/>
        </w:rPr>
        <w:t>пожаре</w:t>
      </w:r>
      <w:r w:rsidRPr="006D17A5">
        <w:t xml:space="preserve"> на улице Новая.</w:t>
      </w:r>
    </w:p>
    <w:p w:rsidR="006D17A5" w:rsidRPr="006D17A5" w:rsidRDefault="006E5FA7">
      <w:pPr>
        <w:pStyle w:val="Base"/>
      </w:pPr>
      <w:r w:rsidRPr="006D17A5">
        <w:t>На место вызова выехали 1 автоцистерна ПСЧ 12 и 3 человека личного состава. По прибытии информация подтвердилась - горел частны</w:t>
      </w:r>
      <w:r w:rsidRPr="006D17A5">
        <w:t>й жилой дом.</w:t>
      </w:r>
    </w:p>
    <w:p w:rsidR="006D17A5" w:rsidRPr="006D17A5" w:rsidRDefault="006E5FA7">
      <w:pPr>
        <w:pStyle w:val="Base"/>
      </w:pPr>
      <w:r w:rsidRPr="006D17A5">
        <w:t xml:space="preserve">"Имеется пострадавший, которому оказана первая помощь с последующей транспортировкой в лечебное учреждение. Причина и ущерб устанавливаются", - сообщают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Фото: Яндекс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9" w:history="1">
        <w:r w:rsidRPr="006D17A5">
          <w:t>https://www.smolnews.ru/news/587008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ews.ru, Smolnews.ru, 2 561 подписчик, 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Мужчина госпитализирован в результате пожара в Смоленской области</w:t>
      </w:r>
    </w:p>
    <w:p w:rsidR="006D17A5" w:rsidRPr="006D17A5" w:rsidRDefault="006E5FA7">
      <w:pPr>
        <w:pStyle w:val="Base"/>
      </w:pPr>
      <w:r w:rsidRPr="006D17A5">
        <w:t xml:space="preserve">Сегодня утром горел двухэтажный частный дом в Вязьме. По информации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возгорание случилось на втором этаже бревенчатого строения на ул. Новая.</w:t>
      </w:r>
    </w:p>
    <w:p w:rsidR="006D17A5" w:rsidRPr="006D17A5" w:rsidRDefault="006E5FA7">
      <w:pPr>
        <w:pStyle w:val="Base"/>
      </w:pPr>
      <w:r w:rsidRPr="006D17A5"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</w:t>
      </w:r>
      <w:r w:rsidRPr="006D17A5">
        <w:t>алось спасти 64-летнего мужчину, который с ожогами доставлен в больницу.</w:t>
      </w:r>
    </w:p>
    <w:p w:rsidR="006D17A5" w:rsidRPr="006D17A5" w:rsidRDefault="006E5FA7">
      <w:pPr>
        <w:pStyle w:val="Base"/>
      </w:pPr>
      <w:r w:rsidRPr="006D17A5">
        <w:t>Причины случившегося устанавливаются.</w:t>
      </w:r>
    </w:p>
    <w:p w:rsidR="006D17A5" w:rsidRPr="006D17A5" w:rsidRDefault="006E5FA7">
      <w:pPr>
        <w:pStyle w:val="Base"/>
      </w:pPr>
      <w:r w:rsidRPr="006D17A5">
        <w:t xml:space="preserve">Кстати, примерно в это же время в Вязьме случился еще один </w:t>
      </w:r>
      <w:r w:rsidRPr="006D17A5">
        <w:rPr>
          <w:b/>
          <w:bCs/>
        </w:rPr>
        <w:t>пожар</w:t>
      </w:r>
      <w:r w:rsidRPr="006D17A5">
        <w:t xml:space="preserve"> - в квартире на ул. Московская. Подробности уточняютс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0" w:history="1">
        <w:r w:rsidRPr="006D17A5">
          <w:t>https://www.smolnews.ru/news/587030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ews.ru, Smolnews.ru, 2 561 подписчик, 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Тональность: негативная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Человек попал в больницу после пожа</w:t>
      </w:r>
      <w:r w:rsidRPr="006D17A5">
        <w:rPr>
          <w:b/>
        </w:rPr>
        <w:t>ра в Вязьме</w:t>
      </w:r>
    </w:p>
    <w:p w:rsidR="006D17A5" w:rsidRPr="006D17A5" w:rsidRDefault="006E5FA7">
      <w:pPr>
        <w:pStyle w:val="Base"/>
      </w:pPr>
      <w:r w:rsidRPr="006D17A5">
        <w:t xml:space="preserve">Человек попал в больницу после </w:t>
      </w:r>
      <w:r w:rsidRPr="006D17A5">
        <w:rPr>
          <w:b/>
          <w:bCs/>
        </w:rPr>
        <w:t>пожара</w:t>
      </w:r>
      <w:r w:rsidRPr="006D17A5">
        <w:t xml:space="preserve"> в Вязьме 14 июн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Возгорание вспыхнуло около 9:35 на улице Новая. Горел частный жилой дом. Пострадал один человек, его доставили в медучр</w:t>
      </w:r>
      <w:r w:rsidRPr="006D17A5">
        <w:t xml:space="preserve">еждение. Что стало причиной </w:t>
      </w:r>
      <w:r w:rsidRPr="006D17A5">
        <w:rPr>
          <w:b/>
          <w:bCs/>
        </w:rPr>
        <w:t>пожара</w:t>
      </w:r>
      <w:r w:rsidRPr="006D17A5">
        <w:t>, выясняют эксперты.</w:t>
      </w:r>
    </w:p>
    <w:p w:rsidR="006D17A5" w:rsidRPr="006D17A5" w:rsidRDefault="006E5FA7">
      <w:pPr>
        <w:pStyle w:val="Base"/>
      </w:pPr>
      <w:r w:rsidRPr="006D17A5">
        <w:t xml:space="preserve">"Главное управление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напоминает: если вы стали участником или свидетелем трагедии, несчастного случая или оказались в непростой ситуации, звоните на номер "101"", - прок</w:t>
      </w:r>
      <w:r w:rsidRPr="006D17A5">
        <w:t>омментировали в пресс-службе.</w:t>
      </w:r>
    </w:p>
    <w:p w:rsidR="006D17A5" w:rsidRPr="006D17A5" w:rsidRDefault="006E5FA7">
      <w:pPr>
        <w:pStyle w:val="Base"/>
      </w:pPr>
      <w:r w:rsidRPr="006D17A5">
        <w:t xml:space="preserve">Напомним, ранее во время другого </w:t>
      </w:r>
      <w:r w:rsidRPr="006D17A5">
        <w:rPr>
          <w:b/>
          <w:bCs/>
        </w:rPr>
        <w:t>пожара</w:t>
      </w:r>
      <w:r w:rsidRPr="006D17A5">
        <w:t xml:space="preserve"> в Гагарине погиб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1" w:history="1">
        <w:r w:rsidRPr="006D17A5">
          <w:t>https://www.smolnews.ru/news/587010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news.ru, Smolnews.ru, 2 561 подписчик, </w:t>
      </w:r>
      <w:r w:rsidRPr="006D17A5">
        <w:t>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емь пожарных выехали на возгорание в Вязьму</w:t>
      </w:r>
    </w:p>
    <w:p w:rsidR="006D17A5" w:rsidRPr="006D17A5" w:rsidRDefault="006E5FA7">
      <w:pPr>
        <w:pStyle w:val="Base"/>
      </w:pPr>
      <w:r w:rsidRPr="006D17A5">
        <w:t xml:space="preserve">14 июня 2021 года около десяти часов утра в Вязьме произошел </w:t>
      </w:r>
      <w:r w:rsidRPr="006D17A5">
        <w:rPr>
          <w:b/>
          <w:bCs/>
        </w:rPr>
        <w:t>пожар</w:t>
      </w:r>
      <w:r w:rsidRPr="006D17A5">
        <w:t xml:space="preserve">, сообщает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 xml:space="preserve">На улицу Московская в Вязьме выехали две </w:t>
      </w:r>
      <w:r w:rsidRPr="006D17A5">
        <w:t>автоцистерны и автолестница ПСЧ № 12, семь человек личного состава. По прибытии информация подтвердилась, возгорание в квартире.</w:t>
      </w:r>
    </w:p>
    <w:p w:rsidR="006D17A5" w:rsidRPr="006D17A5" w:rsidRDefault="006E5FA7">
      <w:pPr>
        <w:pStyle w:val="Base"/>
      </w:pPr>
      <w:r w:rsidRPr="006D17A5">
        <w:t>Причина и ущерб устанавливаются специалистам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2" w:history="1">
        <w:r w:rsidRPr="006D17A5">
          <w:t>https://www.smolnews.r</w:t>
        </w:r>
        <w:r w:rsidRPr="006D17A5">
          <w:t>u/news/587013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ews.ru, Smolnews.ru, 2 561 подписчик, 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Ярцеве произошел смертельный пожар</w:t>
      </w:r>
    </w:p>
    <w:p w:rsidR="006D17A5" w:rsidRPr="006D17A5" w:rsidRDefault="006E5FA7">
      <w:pPr>
        <w:pStyle w:val="Base"/>
      </w:pPr>
      <w:r w:rsidRPr="006D17A5">
        <w:t xml:space="preserve">12 июня 2021 около восьми часов вечера в Ярцеве произошел </w:t>
      </w:r>
      <w:r w:rsidRPr="006D17A5">
        <w:rPr>
          <w:b/>
          <w:bCs/>
        </w:rPr>
        <w:t>пожар</w:t>
      </w:r>
      <w:r w:rsidRPr="006D17A5">
        <w:t xml:space="preserve">, унесший жизнь человек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ные</w:t>
      </w:r>
      <w:r w:rsidRPr="006D17A5">
        <w:t xml:space="preserve"> отправились на возгорание на улицу Заозерную в городе Ярцево, где </w:t>
      </w:r>
      <w:r w:rsidRPr="006D17A5">
        <w:rPr>
          <w:b/>
          <w:bCs/>
        </w:rPr>
        <w:t>пожар</w:t>
      </w:r>
      <w:r w:rsidRPr="006D17A5">
        <w:t xml:space="preserve"> разгорелся в квартире на втором этаже двухэтажного жилого дома. Соседи увидели клубы дыма </w:t>
      </w:r>
      <w:r w:rsidRPr="006D17A5">
        <w:t>из окон. Огонь полыхал в одной из комнат двушки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</w:t>
      </w:r>
      <w:r w:rsidRPr="006D17A5">
        <w:t xml:space="preserve"> былликвидирован. При тушении </w:t>
      </w:r>
      <w:r w:rsidRPr="006D17A5">
        <w:rPr>
          <w:b/>
          <w:bCs/>
        </w:rPr>
        <w:t>пожара</w:t>
      </w:r>
      <w:r w:rsidRPr="006D17A5">
        <w:t xml:space="preserve"> было обнаружено тело погибшей женщины. Оперативно-следственной группой устанавливаются причины </w:t>
      </w:r>
      <w:r w:rsidRPr="006D17A5">
        <w:rPr>
          <w:b/>
          <w:bCs/>
        </w:rPr>
        <w:t>пожара</w:t>
      </w:r>
      <w:r w:rsidRPr="006D17A5">
        <w:t xml:space="preserve"> и нанесенный ущерб.</w:t>
      </w:r>
    </w:p>
    <w:p w:rsidR="006D17A5" w:rsidRPr="006D17A5" w:rsidRDefault="006E5FA7">
      <w:pPr>
        <w:pStyle w:val="Base"/>
      </w:pPr>
      <w:r w:rsidRPr="006D17A5">
        <w:t>Одна из основных рассматриваемых версий воз</w:t>
      </w:r>
      <w:r w:rsidRPr="006D17A5">
        <w:t>горания - неосторожность погибшей собственницы (1958 года рождения) при курени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3" w:history="1">
        <w:r w:rsidRPr="006D17A5">
          <w:t>https://www.smolnews.ru/news/587012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ews.ru, Smolnews.ru, 2 561 подписчик, 14.06.2021 23:5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</w:t>
      </w:r>
      <w:r w:rsidRPr="006D17A5">
        <w:rPr>
          <w:b/>
        </w:rPr>
        <w:t xml:space="preserve">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мужчину спасли из пожара</w:t>
      </w:r>
    </w:p>
    <w:p w:rsidR="006D17A5" w:rsidRPr="006D17A5" w:rsidRDefault="006E5FA7">
      <w:pPr>
        <w:pStyle w:val="Base"/>
      </w:pPr>
      <w:r w:rsidRPr="006D17A5">
        <w:t>Имеется пострадавший. Частный двухэтажный дом загорелся в Вязьме на улице Новая.</w:t>
      </w:r>
    </w:p>
    <w:p w:rsidR="006D17A5" w:rsidRPr="006D17A5" w:rsidRDefault="006E5FA7">
      <w:pPr>
        <w:pStyle w:val="Base"/>
      </w:pPr>
      <w:r w:rsidRPr="006D17A5">
        <w:t xml:space="preserve">Возгорание началось на втором этаже, - сообщили в региональном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В результате пожала одна комна</w:t>
      </w:r>
      <w:r w:rsidRPr="006D17A5">
        <w:t xml:space="preserve">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ен в больницу. Причины случившегося устанавливаютс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4" w:history="1">
        <w:r w:rsidRPr="006D17A5">
          <w:t>https://www.smolnews.ru/news/587032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abochy-put.ru, Рабочий путь (rabochy-put.ru), 10 948 подписчиков, 14.06.2021 22:4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Из-за чего произошло массовое ДТП в центре Смоленска и кто пострадал</w:t>
      </w:r>
    </w:p>
    <w:p w:rsidR="006D17A5" w:rsidRPr="006D17A5" w:rsidRDefault="006E5FA7">
      <w:pPr>
        <w:pStyle w:val="Base"/>
      </w:pPr>
      <w:r w:rsidRPr="006D17A5">
        <w:lastRenderedPageBreak/>
        <w:t>Пользователи со</w:t>
      </w:r>
      <w:r w:rsidRPr="006D17A5">
        <w:t>цсетей пишут, что сегодня вечером на улице Дзержинского столкнулись несколько автомобилей.</w:t>
      </w:r>
    </w:p>
    <w:p w:rsidR="006D17A5" w:rsidRPr="006D17A5" w:rsidRDefault="006E5FA7">
      <w:pPr>
        <w:pStyle w:val="Base"/>
      </w:pPr>
      <w:r w:rsidRPr="006D17A5">
        <w:t xml:space="preserve">На месте аварии находятся полицейские, </w:t>
      </w:r>
      <w:r w:rsidRPr="006D17A5">
        <w:rPr>
          <w:b/>
          <w:bCs/>
        </w:rPr>
        <w:t>пожарные</w:t>
      </w:r>
      <w:r w:rsidRPr="006D17A5">
        <w:t xml:space="preserve"> и врачи.</w:t>
      </w:r>
    </w:p>
    <w:p w:rsidR="006D17A5" w:rsidRPr="006D17A5" w:rsidRDefault="006E5FA7">
      <w:pPr>
        <w:pStyle w:val="Base"/>
      </w:pPr>
      <w:r w:rsidRPr="006D17A5">
        <w:t>Начальник пресс-службы УМВД России по Смоленской области Наталья Гуреев а сообщила журналисту "Рабочего пути</w:t>
      </w:r>
      <w:r w:rsidRPr="006D17A5">
        <w:t>", что, по предварительным данным, "Иж" под управлением гражданина 1997 года рождения выехал на полосу встречного движения и столкнулся с автомобилями "Рено Меган" (водитель 2002 года рождения) и "Фольксваген Поло" (водитель 1979 года рождения).</w:t>
      </w:r>
    </w:p>
    <w:p w:rsidR="006D17A5" w:rsidRPr="006D17A5" w:rsidRDefault="006E5FA7">
      <w:pPr>
        <w:pStyle w:val="Base"/>
      </w:pPr>
      <w:r w:rsidRPr="006D17A5">
        <w:t>В результа</w:t>
      </w:r>
      <w:r w:rsidRPr="006D17A5">
        <w:t>те ДТП водитель автомобиля "Иж" получил повреждения (жалуется на головокружение).</w:t>
      </w:r>
    </w:p>
    <w:p w:rsidR="006D17A5" w:rsidRPr="006D17A5" w:rsidRDefault="006E5FA7">
      <w:pPr>
        <w:pStyle w:val="Base"/>
      </w:pPr>
      <w:r w:rsidRPr="006D17A5">
        <w:t>На месте работает бригада скорой помощ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Из-за чего произошло массовое ДТП в центре Смоленска и кто пострадал</w:t>
            </w:r>
          </w:p>
        </w:tc>
      </w:tr>
    </w:tbl>
    <w:p w:rsidR="006D17A5" w:rsidRPr="006D17A5" w:rsidRDefault="006E5FA7">
      <w:pPr>
        <w:pStyle w:val="URL"/>
      </w:pPr>
      <w:hyperlink r:id="rId15" w:history="1">
        <w:r w:rsidRPr="006D17A5">
          <w:t>https://www.rabochy-put.ru/news/159500-iz-za-chego-proizoshlo-massovoe-dtp-v-tsentre-smolenska-i-kto-postradal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</w:t>
      </w:r>
      <w:r w:rsidRPr="006D17A5">
        <w:t>я в sn-gazeta.ru, Смоленская народная газета (sn-gazeta.ru), 433 подписчика, 14.06.2021 22:4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Жесткое ДТП случилось возле стадиона в Смоленске</w:t>
      </w:r>
    </w:p>
    <w:p w:rsidR="006D17A5" w:rsidRPr="006D17A5" w:rsidRDefault="006E5FA7">
      <w:pPr>
        <w:pStyle w:val="Base"/>
      </w:pPr>
      <w:r w:rsidRPr="006D17A5">
        <w:t>14 июня произошла массовая авария на улице Пушкина.</w:t>
      </w:r>
    </w:p>
    <w:p w:rsidR="006D17A5" w:rsidRPr="006D17A5" w:rsidRDefault="006E5FA7">
      <w:pPr>
        <w:pStyle w:val="Base"/>
      </w:pPr>
      <w:r w:rsidRPr="006D17A5">
        <w:t xml:space="preserve">В понедельник, 14 июня, </w:t>
      </w:r>
      <w:r w:rsidRPr="006D17A5">
        <w:t>около 21:30 несколько машин столкнулись на улице Пушкина в Смоленске.</w:t>
      </w:r>
    </w:p>
    <w:p w:rsidR="006D17A5" w:rsidRPr="006D17A5" w:rsidRDefault="006E5FA7">
      <w:pPr>
        <w:pStyle w:val="Base"/>
      </w:pPr>
      <w:r w:rsidRPr="006D17A5">
        <w:t>На кадрах очевидцев заметно, что один из автомобилей, предположительно, отбросило на тротуар. Задняя часть другого транспортного средства серьезно повреждена.</w:t>
      </w:r>
    </w:p>
    <w:p w:rsidR="006D17A5" w:rsidRPr="006D17A5" w:rsidRDefault="006E5FA7">
      <w:pPr>
        <w:pStyle w:val="Base"/>
      </w:pPr>
      <w:r w:rsidRPr="006D17A5">
        <w:t xml:space="preserve">На месте работали </w:t>
      </w:r>
      <w:r w:rsidRPr="006D17A5">
        <w:rPr>
          <w:b/>
          <w:bCs/>
        </w:rPr>
        <w:t>спасатели</w:t>
      </w:r>
      <w:r w:rsidRPr="006D17A5">
        <w:t>. О пострадавших не сообщается. Однако пользователи социальных сетей предполагают, что без травм не обошлось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Base"/>
      </w:pPr>
      <w:r w:rsidRPr="006D17A5">
        <w:t>Иван Березин</w:t>
      </w:r>
    </w:p>
    <w:p w:rsidR="006D17A5" w:rsidRPr="006D17A5" w:rsidRDefault="006E5FA7">
      <w:pPr>
        <w:pStyle w:val="URL"/>
      </w:pPr>
      <w:hyperlink r:id="rId16" w:history="1">
        <w:r w:rsidRPr="006D17A5">
          <w:t>https://sn-gazeta.ru/incident/zhestkoe-dtp-sluchilos-vozle-stadiona-v-smolenske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arod.ru, Смоленская Народная газета (smolnarod.ru), 22 662 подписчика, 14.06.2021 22:4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Последствия массовой аварии в </w:t>
      </w:r>
      <w:r w:rsidRPr="006D17A5">
        <w:rPr>
          <w:b/>
        </w:rPr>
        <w:t>Смоленске сняли на видео</w:t>
      </w:r>
    </w:p>
    <w:p w:rsidR="006D17A5" w:rsidRPr="006D17A5" w:rsidRDefault="006E5FA7">
      <w:pPr>
        <w:pStyle w:val="Base"/>
      </w:pPr>
      <w:r w:rsidRPr="006D17A5">
        <w:t>В понедельник вечером, 14 июня, в Смоленске произошло массовое столкновение автомобилей.</w:t>
      </w:r>
    </w:p>
    <w:p w:rsidR="006D17A5" w:rsidRPr="006D17A5" w:rsidRDefault="006E5FA7">
      <w:pPr>
        <w:pStyle w:val="Base"/>
      </w:pPr>
      <w:r w:rsidRPr="006D17A5">
        <w:lastRenderedPageBreak/>
        <w:t>В Смоленске 14 июня произошло массовое столкновение автомобилей на улице Дзержинского. Происшествие случилось в начале десятого часа вечера.</w:t>
      </w:r>
    </w:p>
    <w:p w:rsidR="006D17A5" w:rsidRPr="006D17A5" w:rsidRDefault="006E5FA7">
      <w:pPr>
        <w:pStyle w:val="Base"/>
      </w:pPr>
      <w:r w:rsidRPr="006D17A5">
        <w:t>По предварительной информации, участниками аварии стали четыре автомобиля. На месте происшествия работают сотрудники экстренных служб.</w:t>
      </w:r>
    </w:p>
    <w:p w:rsidR="006D17A5" w:rsidRPr="006D17A5" w:rsidRDefault="006E5FA7">
      <w:pPr>
        <w:pStyle w:val="Base"/>
      </w:pPr>
      <w:r w:rsidRPr="006D17A5">
        <w:t xml:space="preserve">- Имеется пострадавший которому оказана первая помощь с последующей транспортировкой в лечебное учреждение, - сообщили в </w:t>
      </w:r>
      <w:r w:rsidRPr="006D17A5">
        <w:t xml:space="preserve">региональном управлении </w:t>
      </w:r>
      <w:r w:rsidRPr="006D17A5">
        <w:rPr>
          <w:b/>
          <w:bCs/>
        </w:rPr>
        <w:t>МЧС</w:t>
      </w:r>
      <w:r w:rsidRPr="006D17A5">
        <w:t xml:space="preserve"> России.</w:t>
      </w:r>
    </w:p>
    <w:p w:rsidR="006D17A5" w:rsidRPr="006D17A5" w:rsidRDefault="006E5FA7">
      <w:pPr>
        <w:pStyle w:val="Base"/>
      </w:pPr>
      <w:r w:rsidRPr="006D17A5">
        <w:t>Обстоятельства произошедшего устанавливаютс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</w:tbl>
    <w:p w:rsidR="006D17A5" w:rsidRPr="006D17A5" w:rsidRDefault="006E5FA7">
      <w:pPr>
        <w:pStyle w:val="Base"/>
      </w:pPr>
      <w:r w:rsidRPr="006D17A5">
        <w:t>Владимир Супрунчук</w:t>
      </w:r>
    </w:p>
    <w:p w:rsidR="006D17A5" w:rsidRPr="006D17A5" w:rsidRDefault="006E5FA7">
      <w:pPr>
        <w:pStyle w:val="URL"/>
      </w:pPr>
      <w:hyperlink r:id="rId17" w:history="1">
        <w:r w:rsidRPr="006D17A5">
          <w:t>https://smolnarod.ru/sn/incidents/posledstviya-massovoj-avarii-v-smolenske-snyali-na-video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22:4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следствия массовой аварии в</w:t>
      </w:r>
      <w:r w:rsidRPr="006D17A5">
        <w:rPr>
          <w:b/>
        </w:rPr>
        <w:t xml:space="preserve"> Смоленске сняли на видео</w:t>
      </w:r>
    </w:p>
    <w:p w:rsidR="006D17A5" w:rsidRPr="006D17A5" w:rsidRDefault="006E5FA7">
      <w:pPr>
        <w:pStyle w:val="Base"/>
      </w:pPr>
      <w:r w:rsidRPr="006D17A5">
        <w:t>Автор фотографии: vk.com/smolensk67</w:t>
      </w:r>
    </w:p>
    <w:p w:rsidR="006D17A5" w:rsidRPr="006D17A5" w:rsidRDefault="006E5FA7">
      <w:pPr>
        <w:pStyle w:val="Base"/>
      </w:pPr>
      <w:r w:rsidRPr="006D17A5">
        <w:t>В понедельник вечером, 14 июня, в Смоленске произошло массовое столкновение автомобилей.</w:t>
      </w:r>
    </w:p>
    <w:p w:rsidR="006D17A5" w:rsidRPr="006D17A5" w:rsidRDefault="006E5FA7">
      <w:pPr>
        <w:pStyle w:val="Base"/>
      </w:pPr>
      <w:r w:rsidRPr="006D17A5">
        <w:t>В Смоленске 14 июня произошло массовое столкновение автомобилей на улице Дзержинского. Происшествие случи</w:t>
      </w:r>
      <w:r w:rsidRPr="006D17A5">
        <w:t>лось в начале десятого часа вечера.</w:t>
      </w:r>
    </w:p>
    <w:p w:rsidR="006D17A5" w:rsidRPr="006D17A5" w:rsidRDefault="006E5FA7">
      <w:pPr>
        <w:pStyle w:val="Base"/>
      </w:pPr>
      <w:r w:rsidRPr="006D17A5">
        <w:t>По предварительной информации, участниками аварии стали четыре автомобиля. На месте происшествия работают сотрудники экстренных служб.</w:t>
      </w:r>
    </w:p>
    <w:p w:rsidR="006D17A5" w:rsidRPr="006D17A5" w:rsidRDefault="006E5FA7">
      <w:pPr>
        <w:pStyle w:val="Base"/>
      </w:pPr>
      <w:r w:rsidRPr="006D17A5">
        <w:t xml:space="preserve">- Имеется пострадавший которому оказана первая помощь с последующей транспортировкой </w:t>
      </w:r>
      <w:r w:rsidRPr="006D17A5">
        <w:t xml:space="preserve">в лечебное учреждение, - сообщили в региональном управлении </w:t>
      </w:r>
      <w:r w:rsidRPr="006D17A5">
        <w:rPr>
          <w:b/>
          <w:bCs/>
        </w:rPr>
        <w:t>МЧС</w:t>
      </w:r>
      <w:r w:rsidRPr="006D17A5">
        <w:t xml:space="preserve"> России.</w:t>
      </w:r>
    </w:p>
    <w:p w:rsidR="006D17A5" w:rsidRPr="006D17A5" w:rsidRDefault="006E5FA7">
      <w:pPr>
        <w:pStyle w:val="Base"/>
      </w:pPr>
      <w:r w:rsidRPr="006D17A5">
        <w:t>Обстоятельства произошедшего устанавливаются.</w:t>
      </w:r>
    </w:p>
    <w:p w:rsidR="006D17A5" w:rsidRPr="006D17A5" w:rsidRDefault="006E5FA7">
      <w:pPr>
        <w:pStyle w:val="Base"/>
      </w:pPr>
      <w:r w:rsidRPr="006D17A5">
        <w:t>Свои новости, фото и видео вы можете прислать на WhatsApp редакции по номеру +79107850457</w:t>
      </w:r>
    </w:p>
    <w:p w:rsidR="006D17A5" w:rsidRPr="006D17A5" w:rsidRDefault="006E5FA7">
      <w:pPr>
        <w:pStyle w:val="URL"/>
      </w:pPr>
      <w:hyperlink r:id="rId18" w:history="1">
        <w:r w:rsidRPr="006D17A5">
          <w:t>http://gorodskoyportal.ru/smolensk/news/news/7073993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daily.ru, SmolDaily (smoldaily.ru), 7 435 подписчиков, 14.06.2021 22:3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2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произошло жесткое ДТП</w:t>
      </w:r>
    </w:p>
    <w:p w:rsidR="006D17A5" w:rsidRPr="006D17A5" w:rsidRDefault="006E5FA7">
      <w:pPr>
        <w:pStyle w:val="Base"/>
      </w:pPr>
      <w:r w:rsidRPr="006D17A5">
        <w:t xml:space="preserve">Сегодня, 14 июня, </w:t>
      </w:r>
      <w:r w:rsidRPr="006D17A5">
        <w:t>около 21:30 на улице Дзержинского произошла авария из нескольких легковушек.</w:t>
      </w:r>
    </w:p>
    <w:p w:rsidR="006D17A5" w:rsidRPr="006D17A5" w:rsidRDefault="006E5FA7">
      <w:pPr>
        <w:pStyle w:val="Base"/>
      </w:pPr>
      <w:r w:rsidRPr="006D17A5">
        <w:t xml:space="preserve">Очевидцы сообщают, что в аварии есть пострадавшие, на месте работает скорая помощь, полиция, и </w:t>
      </w:r>
      <w:r w:rsidRPr="006D17A5">
        <w:rPr>
          <w:b/>
          <w:bCs/>
        </w:rPr>
        <w:t>пожарные</w:t>
      </w:r>
      <w:r w:rsidRPr="006D17A5">
        <w:t xml:space="preserve"> службы.</w:t>
      </w:r>
    </w:p>
    <w:p w:rsidR="006D17A5" w:rsidRPr="006D17A5" w:rsidRDefault="006E5FA7">
      <w:pPr>
        <w:pStyle w:val="Base"/>
      </w:pPr>
      <w:r w:rsidRPr="006D17A5">
        <w:t>Из-за аварии остановились трамваи. За комментарием SmolDaily.ru обр</w:t>
      </w:r>
      <w:r w:rsidRPr="006D17A5">
        <w:t>атился в пресс-службу МУТТП и ГИБДД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19" w:history="1">
        <w:r w:rsidRPr="006D17A5">
          <w:t>https://smoldaily.ru/v-smolenske-proizoshlo-zhyostkoe-dtp-3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-news.net, Новости Смоленска (smolensk-news.net), 30 </w:t>
      </w:r>
      <w:r w:rsidRPr="006D17A5">
        <w:t>подписчиков, 14.06.2021 22:2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произошло жесткое ДТП</w:t>
      </w:r>
    </w:p>
    <w:p w:rsidR="006D17A5" w:rsidRPr="006D17A5" w:rsidRDefault="006E5FA7">
      <w:pPr>
        <w:pStyle w:val="Base"/>
      </w:pPr>
      <w:r w:rsidRPr="006D17A5">
        <w:t>Сегодня, 14 июня, около 21:30 на улице Дзержинского произошла авария из нескольких легковушек.</w:t>
      </w:r>
    </w:p>
    <w:p w:rsidR="006D17A5" w:rsidRPr="006D17A5" w:rsidRDefault="006E5FA7">
      <w:pPr>
        <w:pStyle w:val="Base"/>
      </w:pPr>
      <w:r w:rsidRPr="006D17A5">
        <w:t xml:space="preserve">Очевидцы сообщают, что в аварии есть пострадавшие, на месте </w:t>
      </w:r>
      <w:r w:rsidRPr="006D17A5">
        <w:t xml:space="preserve">работает скорая помощь, полиция, и </w:t>
      </w:r>
      <w:r w:rsidRPr="006D17A5">
        <w:rPr>
          <w:b/>
          <w:bCs/>
        </w:rPr>
        <w:t>пожарные</w:t>
      </w:r>
      <w:r w:rsidRPr="006D17A5">
        <w:t xml:space="preserve"> службы.</w:t>
      </w:r>
    </w:p>
    <w:p w:rsidR="006D17A5" w:rsidRPr="006D17A5" w:rsidRDefault="006E5FA7">
      <w:pPr>
        <w:pStyle w:val="Base"/>
      </w:pPr>
      <w:r w:rsidRPr="006D17A5">
        <w:t>Из-за аварии остановились трамваи. За комментарием SmolDaily.ru обратился в пресс-службу МУТТП и ГИБДД.</w:t>
      </w:r>
    </w:p>
    <w:p w:rsidR="006D17A5" w:rsidRPr="006D17A5" w:rsidRDefault="006E5FA7">
      <w:pPr>
        <w:pStyle w:val="Base"/>
      </w:pPr>
      <w:r w:rsidRPr="006D17A5">
        <w:t>Источник: 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 Смоленске произошло жесткое ДТП</w:t>
            </w:r>
          </w:p>
        </w:tc>
      </w:tr>
    </w:tbl>
    <w:p w:rsidR="006D17A5" w:rsidRPr="006D17A5" w:rsidRDefault="006E5FA7">
      <w:pPr>
        <w:pStyle w:val="URL"/>
      </w:pPr>
      <w:hyperlink r:id="rId20" w:history="1">
        <w:r w:rsidRPr="006D17A5">
          <w:t>http://smolensk-news.net/society/2021/06/14/107185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30 подписчиков, 14.06.2021 22:2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</w:t>
      </w:r>
      <w:r w:rsidRPr="006D17A5">
        <w:rPr>
          <w:b/>
        </w:rPr>
        <w:t>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явилось видео последствий серьезного массового ДТП в Смоленске</w:t>
      </w:r>
    </w:p>
    <w:p w:rsidR="006D17A5" w:rsidRPr="006D17A5" w:rsidRDefault="006E5FA7">
      <w:pPr>
        <w:pStyle w:val="Base"/>
      </w:pPr>
      <w:r w:rsidRPr="006D17A5">
        <w:t>Смоленск, 14 июня. Последствия столкновения нескольких авто (четырех, по сообщениям отдельных очевидцев) сегодня вечером на подъеме по улице Дзержинского в Смоленске запечатлели н</w:t>
      </w:r>
      <w:r w:rsidRPr="006D17A5">
        <w:t>а видеокамеру.</w:t>
      </w:r>
    </w:p>
    <w:p w:rsidR="006D17A5" w:rsidRPr="006D17A5" w:rsidRDefault="006E5FA7">
      <w:pPr>
        <w:pStyle w:val="Base"/>
      </w:pPr>
      <w:r w:rsidRPr="006D17A5">
        <w:t>Запись появилась в соцсетях; судя по кадрам, машины поочередно взрезались недалеко от остановки общественного транспорта "Улица Пушкина".</w:t>
      </w:r>
    </w:p>
    <w:p w:rsidR="006D17A5" w:rsidRPr="006D17A5" w:rsidRDefault="006E5FA7">
      <w:pPr>
        <w:pStyle w:val="Base"/>
      </w:pPr>
      <w:r w:rsidRPr="006D17A5">
        <w:t xml:space="preserve">На место прибыли не только смоленские автоинспекторы, но также </w:t>
      </w:r>
      <w:r w:rsidRPr="006D17A5">
        <w:rPr>
          <w:b/>
          <w:bCs/>
        </w:rPr>
        <w:t>пожарные</w:t>
      </w:r>
      <w:r w:rsidRPr="006D17A5">
        <w:t xml:space="preserve"> расчеты и бригады медиков. smol</w:t>
      </w:r>
      <w:r w:rsidRPr="006D17A5">
        <w:t xml:space="preserve">ensk-i.ru обратился за комментариями в пресс-службы управлений МВД и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кст: Анатолий Гапеенко видео: vk.com/smolensk67</w:t>
      </w:r>
    </w:p>
    <w:p w:rsidR="006D17A5" w:rsidRPr="006D17A5" w:rsidRDefault="006E5FA7">
      <w:pPr>
        <w:pStyle w:val="Base"/>
      </w:pPr>
      <w:r w:rsidRPr="006D17A5">
        <w:t>Источник: https://smolensk-i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8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Появилось видео последствий серьезного массового ДТП в Смоленске</w:t>
            </w:r>
          </w:p>
        </w:tc>
      </w:tr>
    </w:tbl>
    <w:p w:rsidR="006D17A5" w:rsidRPr="006D17A5" w:rsidRDefault="006E5FA7">
      <w:pPr>
        <w:pStyle w:val="URL"/>
      </w:pPr>
      <w:hyperlink r:id="rId21" w:history="1">
        <w:r w:rsidRPr="006D17A5">
          <w:t>http://smolensk-news.net/incident/2021/06/14/107186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lastRenderedPageBreak/>
        <w:t>Статья в smolensk.bezformata.com, БезФормата.Ru Смоленск (smolensk.bezformata.ru), 850 подписчиков, 14.06.2021 22:2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</w:t>
      </w:r>
      <w:r w:rsidRPr="006D17A5">
        <w:rPr>
          <w:b/>
        </w:rPr>
        <w:t xml:space="preserve">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Тональность: негативная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явилось видео последствий серьезного массового ДТП в Смоленске</w:t>
      </w:r>
    </w:p>
    <w:p w:rsidR="006D17A5" w:rsidRPr="006D17A5" w:rsidRDefault="006E5FA7">
      <w:pPr>
        <w:pStyle w:val="Base"/>
      </w:pPr>
      <w:r w:rsidRPr="006D17A5">
        <w:t>Появилось видео последствий серьезного массового ДТП в Смоленске</w:t>
      </w:r>
    </w:p>
    <w:p w:rsidR="006D17A5" w:rsidRPr="006D17A5" w:rsidRDefault="006E5FA7">
      <w:pPr>
        <w:pStyle w:val="Base"/>
      </w:pPr>
      <w:r w:rsidRPr="006D17A5">
        <w:t>"Какая то жесть! Походу, с травмами, или того хуже..."</w:t>
      </w:r>
    </w:p>
    <w:p w:rsidR="006D17A5" w:rsidRPr="006D17A5" w:rsidRDefault="006E5FA7">
      <w:pPr>
        <w:pStyle w:val="Base"/>
      </w:pPr>
      <w:r w:rsidRPr="006D17A5">
        <w:t>Смоленск, 14 июн</w:t>
      </w:r>
      <w:r w:rsidRPr="006D17A5">
        <w:t>я . Последствия столкновения нескольких авто (четырех, по сообщениям отдельных очевидцев) сегодня вечером на подъеме по улице Дзержинского в Смоленске запечатлели на видеокамеру.</w:t>
      </w:r>
    </w:p>
    <w:p w:rsidR="006D17A5" w:rsidRPr="006D17A5" w:rsidRDefault="006E5FA7">
      <w:pPr>
        <w:pStyle w:val="Base"/>
      </w:pPr>
      <w:r w:rsidRPr="006D17A5">
        <w:t>Запись появилась в соцсетях; судя по кадрам, машины поочередно взрезались нед</w:t>
      </w:r>
      <w:r w:rsidRPr="006D17A5">
        <w:t>алеко от остановки общественного транспорта "Улица Пушкина".</w:t>
      </w:r>
    </w:p>
    <w:p w:rsidR="006D17A5" w:rsidRPr="006D17A5" w:rsidRDefault="006E5FA7">
      <w:pPr>
        <w:pStyle w:val="Base"/>
      </w:pPr>
      <w:r w:rsidRPr="006D17A5">
        <w:t xml:space="preserve">На место прибыли не только смоленские автоинспекторы, но также </w:t>
      </w:r>
      <w:r w:rsidRPr="006D17A5">
        <w:rPr>
          <w:b/>
          <w:bCs/>
        </w:rPr>
        <w:t>пожарные</w:t>
      </w:r>
      <w:r w:rsidRPr="006D17A5">
        <w:t xml:space="preserve"> расчеты и бригады медиков. smolensk-i.ru обратился за комментариями в пресс-службы управлений МВД и </w:t>
      </w:r>
      <w:r w:rsidRPr="006D17A5">
        <w:rPr>
          <w:b/>
          <w:bCs/>
        </w:rPr>
        <w:t>МЧС</w:t>
      </w:r>
      <w:r w:rsidRPr="006D17A5">
        <w:t xml:space="preserve"> по Смоленской облас</w:t>
      </w:r>
      <w:r w:rsidRPr="006D17A5">
        <w:t>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видео: vk.com/smolensk67</w:t>
      </w:r>
    </w:p>
    <w:p w:rsidR="006D17A5" w:rsidRPr="006D17A5" w:rsidRDefault="006E5FA7">
      <w:pPr>
        <w:pStyle w:val="Base"/>
      </w:pPr>
      <w:r w:rsidRPr="006D17A5">
        <w:t>Источник: О чем Говорит Смоленск</w:t>
      </w:r>
    </w:p>
    <w:p w:rsidR="006D17A5" w:rsidRPr="006D17A5" w:rsidRDefault="006E5FA7">
      <w:pPr>
        <w:pStyle w:val="URL"/>
      </w:pPr>
      <w:hyperlink r:id="rId22" w:history="1">
        <w:r w:rsidRPr="006D17A5">
          <w:t>https://smolensk.bezformata.com/listnews/seryoznogo-massovogo-dtp-v-</w:t>
        </w:r>
        <w:r w:rsidRPr="006D17A5">
          <w:t>smolenske/94723145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i.ru, О чём говорит Смоленск (smolensk-i.ru), 10 567 подписчиков, 14.06.2021 22:1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явилось видео последствий серьезного массового ДТП в Смоленске</w:t>
      </w:r>
    </w:p>
    <w:p w:rsidR="006D17A5" w:rsidRPr="006D17A5" w:rsidRDefault="006E5FA7">
      <w:pPr>
        <w:pStyle w:val="Base"/>
      </w:pPr>
      <w:r w:rsidRPr="006D17A5">
        <w:t xml:space="preserve">"Какая то жесть! Походу, с </w:t>
      </w:r>
      <w:r w:rsidRPr="006D17A5">
        <w:t>травмами, или того хуже..."</w:t>
      </w:r>
    </w:p>
    <w:p w:rsidR="006D17A5" w:rsidRPr="006D17A5" w:rsidRDefault="006E5FA7">
      <w:pPr>
        <w:pStyle w:val="Base"/>
      </w:pPr>
      <w:r w:rsidRPr="006D17A5">
        <w:t>Смоленск, 14 июня. Последствия столкновения нескольких авто (четырех, по сообщениям отдельных очевидцев) сегодня вечером на подъеме по улице Дзержинского в Смоленске запечатлели на видеокамеру.</w:t>
      </w:r>
    </w:p>
    <w:p w:rsidR="006D17A5" w:rsidRPr="006D17A5" w:rsidRDefault="006E5FA7">
      <w:pPr>
        <w:pStyle w:val="Base"/>
      </w:pPr>
      <w:r w:rsidRPr="006D17A5">
        <w:t xml:space="preserve">Запись появилась в соцсетях; судя </w:t>
      </w:r>
      <w:r w:rsidRPr="006D17A5">
        <w:t>по кадрам, машины поочередно взрезались недалеко от остановки общественного транспорта "Улица Пушкина".</w:t>
      </w:r>
    </w:p>
    <w:p w:rsidR="006D17A5" w:rsidRPr="006D17A5" w:rsidRDefault="006E5FA7">
      <w:pPr>
        <w:pStyle w:val="Base"/>
      </w:pPr>
      <w:r w:rsidRPr="006D17A5">
        <w:t xml:space="preserve">На место прибыли не только смоленские автоинспекторы, но также </w:t>
      </w:r>
      <w:r w:rsidRPr="006D17A5">
        <w:rPr>
          <w:b/>
          <w:bCs/>
        </w:rPr>
        <w:t>пожарные</w:t>
      </w:r>
      <w:r w:rsidRPr="006D17A5">
        <w:t xml:space="preserve"> расчеты и бригады медиков. smolensk-i.ru обратился за комментариями в пресс-служ</w:t>
      </w:r>
      <w:r w:rsidRPr="006D17A5">
        <w:t xml:space="preserve">бы управлений МВД и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видео: vk.com/smolensk67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массовое ДТП 14.06.2021 на улице Дзержинского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23" w:history="1">
        <w:r w:rsidRPr="006D17A5">
          <w:t>https://smolensk-i.ru/accidents/poyavilos-video-zhyostkogo-massovogo-dtp-v-smolenske_390039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22:1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Появилось видео </w:t>
      </w:r>
      <w:r w:rsidRPr="006D17A5">
        <w:rPr>
          <w:b/>
        </w:rPr>
        <w:t>последствий серьезного массового ДТП в Смоленске</w:t>
      </w:r>
    </w:p>
    <w:p w:rsidR="006D17A5" w:rsidRPr="006D17A5" w:rsidRDefault="006E5FA7">
      <w:pPr>
        <w:pStyle w:val="Base"/>
      </w:pPr>
      <w:r w:rsidRPr="006D17A5">
        <w:t>"Какая то жесть! Походу, с травмами, или того хуже..."</w:t>
      </w:r>
    </w:p>
    <w:p w:rsidR="006D17A5" w:rsidRPr="006D17A5" w:rsidRDefault="006E5FA7">
      <w:pPr>
        <w:pStyle w:val="Base"/>
      </w:pPr>
      <w:r w:rsidRPr="006D17A5">
        <w:t>Смоленск, 14 июня. Последствия столкновения нескольких авто (четырех, по сообщениям отдельных очевидцев) сегодня вечером на подъеме по улице Дзержинског</w:t>
      </w:r>
      <w:r w:rsidRPr="006D17A5">
        <w:t>о в Смоленске запечатлели на видеокамеру.</w:t>
      </w:r>
    </w:p>
    <w:p w:rsidR="006D17A5" w:rsidRPr="006D17A5" w:rsidRDefault="006E5FA7">
      <w:pPr>
        <w:pStyle w:val="Base"/>
      </w:pPr>
      <w:r w:rsidRPr="006D17A5">
        <w:t>Запись появилась в соцсетях; судя по кадрам, машины поочередно взрезались недалеко от остановки общественного транспорта "Улица Пушкина".</w:t>
      </w:r>
    </w:p>
    <w:p w:rsidR="006D17A5" w:rsidRPr="006D17A5" w:rsidRDefault="006E5FA7">
      <w:pPr>
        <w:pStyle w:val="Base"/>
      </w:pPr>
      <w:r w:rsidRPr="006D17A5">
        <w:t xml:space="preserve">На место прибыли не только смоленские автоинспекторы, но также </w:t>
      </w:r>
      <w:r w:rsidRPr="006D17A5">
        <w:rPr>
          <w:b/>
          <w:bCs/>
        </w:rPr>
        <w:t>пожарные</w:t>
      </w:r>
      <w:r w:rsidRPr="006D17A5">
        <w:t xml:space="preserve"> расч</w:t>
      </w:r>
      <w:r w:rsidRPr="006D17A5">
        <w:t xml:space="preserve">еты и бригады медиков. smolensk-i.ru обратился за комментариями в пресс-службы управлений МВД и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видео: vk.com/smolensk67</w:t>
      </w:r>
    </w:p>
    <w:p w:rsidR="006D17A5" w:rsidRPr="006D17A5" w:rsidRDefault="006E5FA7">
      <w:pPr>
        <w:pStyle w:val="Base"/>
      </w:pPr>
      <w:r w:rsidRPr="006D17A5">
        <w:t>Нашли опечатку? Выделите текст и нажмите CTRL+ENTER</w:t>
      </w:r>
    </w:p>
    <w:p w:rsidR="006D17A5" w:rsidRPr="006D17A5" w:rsidRDefault="006E5FA7">
      <w:pPr>
        <w:pStyle w:val="Base"/>
      </w:pPr>
      <w:r w:rsidRPr="006D17A5">
        <w:t>Мы будем Вам благодарны!</w:t>
      </w:r>
    </w:p>
    <w:p w:rsidR="006D17A5" w:rsidRPr="006D17A5" w:rsidRDefault="006E5FA7">
      <w:pPr>
        <w:pStyle w:val="URL"/>
      </w:pPr>
      <w:hyperlink r:id="rId24" w:history="1">
        <w:r w:rsidRPr="006D17A5">
          <w:t>http://gorodskoyportal.ru/smolensk/news/news/7073971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30 подписчиков, 14.06.2021 21:5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Лайки: 0, Репосты: 0, Комментарии: </w:t>
      </w:r>
      <w:r w:rsidRPr="006D17A5">
        <w:rPr>
          <w:b/>
        </w:rPr>
        <w:t>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тала известна причина смерти ветеринара Вадима Грицкевича под Смоленском</w:t>
      </w:r>
    </w:p>
    <w:p w:rsidR="006D17A5" w:rsidRPr="006D17A5" w:rsidRDefault="006E5FA7">
      <w:pPr>
        <w:pStyle w:val="Base"/>
      </w:pPr>
      <w:r w:rsidRPr="006D17A5">
        <w:t>Смоленск, 14 июня. Ветеринар Вадим Грицкевич утонул в эту субботу в Смоленском районе Смоленской области.</w:t>
      </w:r>
    </w:p>
    <w:p w:rsidR="006D17A5" w:rsidRPr="006D17A5" w:rsidRDefault="006E5FA7">
      <w:pPr>
        <w:pStyle w:val="Base"/>
      </w:pPr>
      <w:r w:rsidRPr="006D17A5">
        <w:t>"В 22:45 12 июня из искусственного водоема в деревне Алтуховка Смоленского</w:t>
      </w:r>
      <w:r w:rsidRPr="006D17A5">
        <w:t xml:space="preserve"> района извлечено тело раннее утонувшего мужчины 1990 года рождения" , - уточнили smolensk-i.ru в пресс-службе управления МВД по Смоленской области, добавив: погибшего подняли на поверхность озера водолазы регионального </w:t>
      </w:r>
      <w:r w:rsidRPr="006D17A5">
        <w:rPr>
          <w:b/>
          <w:bCs/>
        </w:rPr>
        <w:t>пожарно</w:t>
      </w:r>
      <w:r w:rsidRPr="006D17A5">
        <w:t>-спасательного центра.</w:t>
      </w:r>
    </w:p>
    <w:p w:rsidR="006D17A5" w:rsidRPr="006D17A5" w:rsidRDefault="006E5FA7">
      <w:pPr>
        <w:pStyle w:val="Base"/>
      </w:pPr>
      <w:r w:rsidRPr="006D17A5">
        <w:t>Напомн</w:t>
      </w:r>
      <w:r w:rsidRPr="006D17A5">
        <w:t>им, о смерти смолянина сегодня сообщил местный приют для бездомных животных "Верность", которому помогал Вадим Александрович.</w:t>
      </w:r>
    </w:p>
    <w:p w:rsidR="006D17A5" w:rsidRPr="006D17A5" w:rsidRDefault="006E5FA7">
      <w:pPr>
        <w:pStyle w:val="Base"/>
      </w:pPr>
      <w:r w:rsidRPr="006D17A5">
        <w:t>текст: Анатолий Гапеенко фото: vk.com/dogvernost</w:t>
      </w:r>
    </w:p>
    <w:p w:rsidR="006D17A5" w:rsidRPr="006D17A5" w:rsidRDefault="006E5FA7">
      <w:pPr>
        <w:pStyle w:val="Base"/>
      </w:pPr>
      <w:r w:rsidRPr="006D17A5">
        <w:t>Источник: https://smolensk-i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7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Стала известна причина смерти ветеринара </w:t>
            </w:r>
            <w:r w:rsidRPr="006D17A5">
              <w:t>Вадима Грицкевича под Смоленском</w:t>
            </w:r>
          </w:p>
        </w:tc>
      </w:tr>
    </w:tbl>
    <w:p w:rsidR="006D17A5" w:rsidRPr="006D17A5" w:rsidRDefault="006E5FA7">
      <w:pPr>
        <w:pStyle w:val="URL"/>
      </w:pPr>
      <w:hyperlink r:id="rId25" w:history="1">
        <w:r w:rsidRPr="006D17A5">
          <w:t>http://smolensk-news.net/incident/2021/06/14/107184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</w:t>
      </w:r>
      <w:r w:rsidRPr="006D17A5">
        <w:t>дписчиков, 14.06.2021 21:5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тала известна причина смерти ветеринара Вадима Грицкевича под Смоленском</w:t>
      </w:r>
    </w:p>
    <w:p w:rsidR="006D17A5" w:rsidRPr="006D17A5" w:rsidRDefault="006E5FA7">
      <w:pPr>
        <w:pStyle w:val="Base"/>
      </w:pPr>
      <w:r w:rsidRPr="006D17A5">
        <w:t>Стала известна причина смерти ветеринара Вадима Грицкевича под Смоленском</w:t>
      </w:r>
    </w:p>
    <w:p w:rsidR="006D17A5" w:rsidRPr="006D17A5" w:rsidRDefault="006E5FA7">
      <w:pPr>
        <w:pStyle w:val="Base"/>
      </w:pPr>
      <w:r w:rsidRPr="006D17A5">
        <w:t>Смоленский специалист едва разменял четверт</w:t>
      </w:r>
      <w:r w:rsidRPr="006D17A5">
        <w:t>ый десяток</w:t>
      </w:r>
    </w:p>
    <w:p w:rsidR="006D17A5" w:rsidRPr="006D17A5" w:rsidRDefault="006E5FA7">
      <w:pPr>
        <w:pStyle w:val="Base"/>
      </w:pPr>
      <w:r w:rsidRPr="006D17A5">
        <w:t>Смоленск, 14 июня . Ветеринар Вадим Грицкевич утонул в эту субботу в Смоленском районе Смоленской области.</w:t>
      </w:r>
    </w:p>
    <w:p w:rsidR="006D17A5" w:rsidRPr="006D17A5" w:rsidRDefault="006E5FA7">
      <w:pPr>
        <w:pStyle w:val="Base"/>
      </w:pPr>
      <w:r w:rsidRPr="006D17A5">
        <w:t>"В 22:45 12 июня из искусственного водоема в деревне Алтуховка Смоленского района извлечено тело раннее утонувшего мужчины 1990 года рожде</w:t>
      </w:r>
      <w:r w:rsidRPr="006D17A5">
        <w:t xml:space="preserve">ния" , - уточнили smolensk-i.ru в пресс-службе управления МВД по Смоленской области, добавив: погибшего подняли на поверхность озера водолазы регионального </w:t>
      </w:r>
      <w:r w:rsidRPr="006D17A5">
        <w:rPr>
          <w:b/>
          <w:bCs/>
        </w:rPr>
        <w:t>пожарно</w:t>
      </w:r>
      <w:r w:rsidRPr="006D17A5">
        <w:t>-спасательного центра.</w:t>
      </w:r>
    </w:p>
    <w:p w:rsidR="006D17A5" w:rsidRPr="006D17A5" w:rsidRDefault="006E5FA7">
      <w:pPr>
        <w:pStyle w:val="Base"/>
      </w:pPr>
      <w:r w:rsidRPr="006D17A5">
        <w:t>Напомним, о смерти смолянина сегодня сообщил местный приют для бездомн</w:t>
      </w:r>
      <w:r w:rsidRPr="006D17A5">
        <w:t>ых животных "Верность", которому помогал Вадим Александрович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фото: vk.com/dogvernost</w:t>
      </w:r>
    </w:p>
    <w:p w:rsidR="006D17A5" w:rsidRPr="006D17A5" w:rsidRDefault="006E5FA7">
      <w:pPr>
        <w:pStyle w:val="Base"/>
      </w:pPr>
      <w:r w:rsidRPr="006D17A5">
        <w:t>Источник: О чем Говорит Смоленск</w:t>
      </w:r>
    </w:p>
    <w:p w:rsidR="006D17A5" w:rsidRPr="006D17A5" w:rsidRDefault="006E5FA7">
      <w:pPr>
        <w:pStyle w:val="URL"/>
      </w:pPr>
      <w:hyperlink r:id="rId26" w:history="1">
        <w:r w:rsidRPr="006D17A5">
          <w:t>https://smolensk.bezformata.com/listnews/vadima-gritckevicha-pod-smolenskom/9472302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21:4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Стала известна причина смерти </w:t>
      </w:r>
      <w:r w:rsidRPr="006D17A5">
        <w:rPr>
          <w:b/>
        </w:rPr>
        <w:t>ветеринара Вадима Грицкевича</w:t>
      </w:r>
    </w:p>
    <w:p w:rsidR="006D17A5" w:rsidRPr="006D17A5" w:rsidRDefault="006E5FA7">
      <w:pPr>
        <w:pStyle w:val="Base"/>
      </w:pPr>
      <w:r w:rsidRPr="006D17A5">
        <w:t>Смоленский специалист едва разменял четвертый десяток</w:t>
      </w:r>
    </w:p>
    <w:p w:rsidR="006D17A5" w:rsidRPr="006D17A5" w:rsidRDefault="006E5FA7">
      <w:pPr>
        <w:pStyle w:val="Base"/>
      </w:pPr>
      <w:r w:rsidRPr="006D17A5">
        <w:t>Смоленск, 14 июня. Ветеринар Вадим Грицкевич утонул в эту субботу в Смоленском районе Смоленской области.</w:t>
      </w:r>
    </w:p>
    <w:p w:rsidR="006D17A5" w:rsidRPr="006D17A5" w:rsidRDefault="006E5FA7">
      <w:pPr>
        <w:pStyle w:val="Base"/>
      </w:pPr>
      <w:r w:rsidRPr="006D17A5">
        <w:t>"В 22:45 12 июня из искусственного водоема в деревне Алтуховка Смол</w:t>
      </w:r>
      <w:r w:rsidRPr="006D17A5">
        <w:t xml:space="preserve">енского района извлечено тело раннее утонувшего мужчины 1990 года рождения", - уточнили smolensk-i.ru в пресс-службе управления МВД по Смоленской области, добавив: погибшего подняли на поверхность озера водолазы регионального </w:t>
      </w:r>
      <w:r w:rsidRPr="006D17A5">
        <w:rPr>
          <w:b/>
          <w:bCs/>
        </w:rPr>
        <w:t>пожарно</w:t>
      </w:r>
      <w:r w:rsidRPr="006D17A5">
        <w:t>-спасательного центра.</w:t>
      </w:r>
    </w:p>
    <w:p w:rsidR="006D17A5" w:rsidRPr="006D17A5" w:rsidRDefault="006E5FA7">
      <w:pPr>
        <w:pStyle w:val="Base"/>
      </w:pPr>
      <w:r w:rsidRPr="006D17A5">
        <w:t>Напомним, о смерти смолянина сегодня сообщил местный приют для бездомных животных "Верность", которому помогал Вадим Александрович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фото: vk.com/dogvernost</w:t>
      </w:r>
    </w:p>
    <w:p w:rsidR="006D17A5" w:rsidRPr="006D17A5" w:rsidRDefault="006E5FA7">
      <w:pPr>
        <w:pStyle w:val="Base"/>
      </w:pPr>
      <w:r w:rsidRPr="006D17A5">
        <w:t>Нашли опечатку? Выделите текст и нажмите CTRL+ENTER</w:t>
      </w:r>
    </w:p>
    <w:p w:rsidR="006D17A5" w:rsidRPr="006D17A5" w:rsidRDefault="006E5FA7">
      <w:pPr>
        <w:pStyle w:val="Base"/>
      </w:pPr>
      <w:r w:rsidRPr="006D17A5">
        <w:t>Мы будем Вам благодарны</w:t>
      </w:r>
      <w:r w:rsidRPr="006D17A5">
        <w:t>!</w:t>
      </w:r>
    </w:p>
    <w:p w:rsidR="006D17A5" w:rsidRPr="006D17A5" w:rsidRDefault="006E5FA7">
      <w:pPr>
        <w:pStyle w:val="URL"/>
      </w:pPr>
      <w:hyperlink r:id="rId27" w:history="1">
        <w:r w:rsidRPr="006D17A5">
          <w:t>http://gorodskoyportal.ru/smolensk/news/news/7073925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i.ru, О чём говорит Смоленск (smolensk-i.ru), 10 567 подписчиков, 14.06.2021 21:4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5, Репосты: 4, Комм</w:t>
      </w:r>
      <w:r w:rsidRPr="006D17A5">
        <w:rPr>
          <w:b/>
        </w:rPr>
        <w:t>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тала известна причина смерти ветеринара Вадима Грицкевича под Смоленском</w:t>
      </w:r>
    </w:p>
    <w:p w:rsidR="006D17A5" w:rsidRPr="006D17A5" w:rsidRDefault="006E5FA7">
      <w:pPr>
        <w:pStyle w:val="Base"/>
      </w:pPr>
      <w:r w:rsidRPr="006D17A5">
        <w:t>Смоленский специалист едва разменял четвертый десяток</w:t>
      </w:r>
    </w:p>
    <w:p w:rsidR="006D17A5" w:rsidRPr="006D17A5" w:rsidRDefault="006E5FA7">
      <w:pPr>
        <w:pStyle w:val="Base"/>
      </w:pPr>
      <w:r w:rsidRPr="006D17A5">
        <w:t>Смоленск, 14 июня. Ветеринар Вадим Грицкевич утонул в эту субботу в Смоленском районе Смоленской области.</w:t>
      </w:r>
    </w:p>
    <w:p w:rsidR="006D17A5" w:rsidRPr="006D17A5" w:rsidRDefault="006E5FA7">
      <w:pPr>
        <w:pStyle w:val="Base"/>
      </w:pPr>
      <w:r w:rsidRPr="006D17A5">
        <w:lastRenderedPageBreak/>
        <w:t>"В 22:45 12</w:t>
      </w:r>
      <w:r w:rsidRPr="006D17A5">
        <w:t xml:space="preserve"> июня из искусственного водоема в деревне Алтуховка Смоленского района извлечено тело раннее утонувшего мужчины 1990 года рождения", - уточнили smolensk-i.ru в пресс-службе управления МВД по Смоленской области, добавив: погибшего подняли на поверхность озе</w:t>
      </w:r>
      <w:r w:rsidRPr="006D17A5">
        <w:t xml:space="preserve">ра водолазы регионального </w:t>
      </w:r>
      <w:r w:rsidRPr="006D17A5">
        <w:rPr>
          <w:b/>
          <w:bCs/>
        </w:rPr>
        <w:t>пожарно</w:t>
      </w:r>
      <w:r w:rsidRPr="006D17A5">
        <w:t>-спасательного центра.</w:t>
      </w:r>
    </w:p>
    <w:p w:rsidR="006D17A5" w:rsidRPr="006D17A5" w:rsidRDefault="006E5FA7">
      <w:pPr>
        <w:pStyle w:val="Base"/>
      </w:pPr>
      <w:r w:rsidRPr="006D17A5">
        <w:t>Напомним, о смерти смолянина сегодня сообщил местный приют для бездомных животных "Верность", которому помогал Вадим Александрович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фото: vk.com/dogvernost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3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етеринар Вадим</w:t>
            </w:r>
            <w:r w:rsidRPr="006D17A5">
              <w:t xml:space="preserve"> Грицкевич (фото vk.com dogvernost)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28" w:history="1">
        <w:r w:rsidRPr="006D17A5">
          <w:t>https://smolensk-i.ru/accidents/stala-izvestna-prichina-smerti-veterinara-vadima-griczkevicha_39</w:t>
        </w:r>
        <w:r w:rsidRPr="006D17A5">
          <w:t>0025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21:4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, снятое смоленскими пожарными, стало невероятно популярно в Интернете</w:t>
      </w:r>
    </w:p>
    <w:p w:rsidR="006D17A5" w:rsidRPr="006D17A5" w:rsidRDefault="006E5FA7">
      <w:pPr>
        <w:pStyle w:val="Base"/>
      </w:pPr>
      <w:r w:rsidRPr="006D17A5">
        <w:t>Видео, снятое с</w:t>
      </w:r>
      <w:r w:rsidRPr="006D17A5">
        <w:t xml:space="preserve">моленскими </w:t>
      </w:r>
      <w:r w:rsidRPr="006D17A5">
        <w:rPr>
          <w:b/>
          <w:bCs/>
        </w:rPr>
        <w:t>пожарными</w:t>
      </w:r>
      <w:r w:rsidRPr="006D17A5">
        <w:t>, стало невероятно популярно в Интернете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МЧС</w:t>
      </w:r>
      <w:r w:rsidRPr="006D17A5">
        <w:t xml:space="preserve"> России опубликовал ролик, в котором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 на реальных боевых выездах.</w:t>
      </w:r>
    </w:p>
    <w:p w:rsidR="006D17A5" w:rsidRPr="006D17A5" w:rsidRDefault="006E5FA7">
      <w:pPr>
        <w:pStyle w:val="Base"/>
      </w:pPr>
      <w:r w:rsidRPr="006D17A5">
        <w:t xml:space="preserve">Огнеборцы Смоленска получили сообщение о </w:t>
      </w:r>
      <w:r w:rsidRPr="006D17A5">
        <w:rPr>
          <w:b/>
          <w:bCs/>
        </w:rPr>
        <w:t>пожаре</w:t>
      </w:r>
      <w:r w:rsidRPr="006D17A5">
        <w:t xml:space="preserve"> в частном жилом доме.</w:t>
      </w:r>
    </w:p>
    <w:p w:rsidR="006D17A5" w:rsidRPr="006D17A5" w:rsidRDefault="006E5FA7">
      <w:pPr>
        <w:pStyle w:val="Base"/>
      </w:pPr>
      <w:r w:rsidRPr="006D17A5">
        <w:t>Прибыв на место, они вступили в борьбу со стихией, охватившей значительную часть жилого дома.</w:t>
      </w:r>
    </w:p>
    <w:p w:rsidR="006D17A5" w:rsidRPr="006D17A5" w:rsidRDefault="006E5FA7">
      <w:pPr>
        <w:pStyle w:val="Base"/>
      </w:pPr>
      <w:r w:rsidRPr="006D17A5">
        <w:t xml:space="preserve">Авторы видео - огнеборцы 1 караула ПСЧ № 3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Источник: Газета Рабочий Путь</w:t>
      </w:r>
    </w:p>
    <w:p w:rsidR="006D17A5" w:rsidRPr="006D17A5" w:rsidRDefault="006E5FA7">
      <w:pPr>
        <w:pStyle w:val="URL"/>
      </w:pPr>
      <w:hyperlink r:id="rId29" w:history="1">
        <w:r w:rsidRPr="006D17A5">
          <w:t>https://smolensk.bezformata.com/listnews/video-snyatoe-smolenskimi-pozharnimi/94722978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daily.ru, SmolDaily (smoldaily.ru), 7 435 подписчи</w:t>
      </w:r>
      <w:r w:rsidRPr="006D17A5">
        <w:t>ков, 14.06.2021 21:3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6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о вторник на Смоленщине будет облачно</w:t>
      </w:r>
    </w:p>
    <w:p w:rsidR="006D17A5" w:rsidRPr="006D17A5" w:rsidRDefault="006E5FA7">
      <w:pPr>
        <w:pStyle w:val="Base"/>
      </w:pPr>
      <w:r w:rsidRPr="006D17A5">
        <w:t>Во вторник, 15 июня, на территории Смоленской области будет облачно с прояснениями.</w:t>
      </w:r>
    </w:p>
    <w:p w:rsidR="006D17A5" w:rsidRPr="006D17A5" w:rsidRDefault="006E5FA7">
      <w:pPr>
        <w:pStyle w:val="Base"/>
      </w:pPr>
      <w:r w:rsidRPr="006D17A5">
        <w:t>Преимущественно без осадков. Утром местами ляжет туман.</w:t>
      </w:r>
    </w:p>
    <w:p w:rsidR="006D17A5" w:rsidRPr="006D17A5" w:rsidRDefault="006E5FA7">
      <w:pPr>
        <w:pStyle w:val="Base"/>
      </w:pPr>
      <w:r w:rsidRPr="006D17A5">
        <w:t>Ветер северо-запад</w:t>
      </w:r>
      <w:r w:rsidRPr="006D17A5">
        <w:t xml:space="preserve">ный 4-9 м/с, рассказал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Температура воздуха по области: ночью +9°C...+14°C, днем +22°C...+27°C.</w:t>
      </w:r>
    </w:p>
    <w:p w:rsidR="006D17A5" w:rsidRPr="006D17A5" w:rsidRDefault="006E5FA7">
      <w:pPr>
        <w:pStyle w:val="Base"/>
      </w:pPr>
      <w:r w:rsidRPr="006D17A5">
        <w:t>В Смоленске: ночью +12°C...+14°C, днем +23°C...+25°C.</w:t>
      </w:r>
    </w:p>
    <w:p w:rsidR="006D17A5" w:rsidRPr="006D17A5" w:rsidRDefault="006E5FA7">
      <w:pPr>
        <w:pStyle w:val="Base"/>
      </w:pPr>
      <w:r w:rsidRPr="006D17A5">
        <w:lastRenderedPageBreak/>
        <w:t>Атмосферное давление 739 мм рт. столба, будет р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30" w:history="1">
        <w:r w:rsidRPr="006D17A5">
          <w:t>https://smoldaily.ru/vo-vtornik-na-smolenshhine-budet-oblachno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30 подписчиков, 14.06.2021 21:1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о вторник на Смоленщине будет облачно</w:t>
      </w:r>
    </w:p>
    <w:p w:rsidR="006D17A5" w:rsidRPr="006D17A5" w:rsidRDefault="006E5FA7">
      <w:pPr>
        <w:pStyle w:val="Base"/>
      </w:pPr>
      <w:r w:rsidRPr="006D17A5">
        <w:t>Во вторник, 15 июня, на территории Смоленской области будет облачно с прояснениями.</w:t>
      </w:r>
    </w:p>
    <w:p w:rsidR="006D17A5" w:rsidRPr="006D17A5" w:rsidRDefault="006E5FA7">
      <w:pPr>
        <w:pStyle w:val="Base"/>
      </w:pPr>
      <w:r w:rsidRPr="006D17A5">
        <w:t>Преимущественно без осадков. Утром местами ляжет туман.</w:t>
      </w:r>
    </w:p>
    <w:p w:rsidR="006D17A5" w:rsidRPr="006D17A5" w:rsidRDefault="006E5FA7">
      <w:pPr>
        <w:pStyle w:val="Base"/>
      </w:pPr>
      <w:r w:rsidRPr="006D17A5">
        <w:t>Ветер северо-западный 4-9 м/с, рассказал</w:t>
      </w:r>
      <w:r w:rsidRPr="006D17A5">
        <w:t xml:space="preserve">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Температура воздуха по области: ночью +9°C...+14°C, днем +22°C...+27°C.</w:t>
      </w:r>
    </w:p>
    <w:p w:rsidR="006D17A5" w:rsidRPr="006D17A5" w:rsidRDefault="006E5FA7">
      <w:pPr>
        <w:pStyle w:val="Base"/>
      </w:pPr>
      <w:r w:rsidRPr="006D17A5">
        <w:t>В Смоленске: ночью +12°C...+14°C, днем +23°C...+25°C.</w:t>
      </w:r>
    </w:p>
    <w:p w:rsidR="006D17A5" w:rsidRPr="006D17A5" w:rsidRDefault="006E5FA7">
      <w:pPr>
        <w:pStyle w:val="Base"/>
      </w:pPr>
      <w:r w:rsidRPr="006D17A5">
        <w:t>Атмосферное давление 739 мм рт. столба, будет расти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t>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о вторник на Смоленщине будет облачно</w:t>
            </w:r>
          </w:p>
        </w:tc>
      </w:tr>
    </w:tbl>
    <w:p w:rsidR="006D17A5" w:rsidRPr="006D17A5" w:rsidRDefault="006E5FA7">
      <w:pPr>
        <w:pStyle w:val="URL"/>
      </w:pPr>
      <w:hyperlink r:id="rId31" w:history="1">
        <w:r w:rsidRPr="006D17A5">
          <w:t>http://smolensk-news.net/society/2021/06/14/107180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privetsmolensk.ru, PrivetSmolensk, 50 подписчиков, </w:t>
      </w:r>
      <w:r w:rsidRPr="006D17A5">
        <w:t>14.06.2021 21:0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Новосибирске при взрыве на АЗС пострадали 25 человек</w:t>
      </w:r>
    </w:p>
    <w:p w:rsidR="006D17A5" w:rsidRPr="006D17A5" w:rsidRDefault="006E5FA7">
      <w:pPr>
        <w:pStyle w:val="Base"/>
      </w:pPr>
      <w:r w:rsidRPr="006D17A5">
        <w:t xml:space="preserve">Во время разгрузки газовоза произошел выброс газа. Это привело к взрыву, а затем начался </w:t>
      </w:r>
      <w:r w:rsidRPr="006D17A5">
        <w:rPr>
          <w:b/>
          <w:bCs/>
        </w:rPr>
        <w:t>пожар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В российском Новосибирске 25 человек пострадали при</w:t>
      </w:r>
      <w:r w:rsidRPr="006D17A5">
        <w:t xml:space="preserve"> взрыве на газовой заправке, среди них 12-летний ребенок. Об этом сказала главный врач городской станции скорой помощи Ирина Большакова, сообщает ТАСС в понедельник, 14 июня.</w:t>
      </w:r>
    </w:p>
    <w:p w:rsidR="006D17A5" w:rsidRPr="006D17A5" w:rsidRDefault="006E5FA7">
      <w:pPr>
        <w:pStyle w:val="Base"/>
      </w:pPr>
      <w:r w:rsidRPr="006D17A5">
        <w:t>"У нас прибавились два мужчины средней степени тяжести, два мужчины тяжелой степе</w:t>
      </w:r>
      <w:r w:rsidRPr="006D17A5">
        <w:t>ни и один ребенок девяти лет средней степени тяжести", - сказала Большакова.</w:t>
      </w:r>
    </w:p>
    <w:p w:rsidR="006D17A5" w:rsidRPr="006D17A5" w:rsidRDefault="006E5FA7">
      <w:pPr>
        <w:pStyle w:val="Base"/>
      </w:pPr>
      <w:r w:rsidRPr="006D17A5">
        <w:t>Она уточнила, что пострадавшие обратились в ближайшую больницу, позднее медики перевели их в ожоговый центр.</w:t>
      </w:r>
    </w:p>
    <w:p w:rsidR="006D17A5" w:rsidRPr="006D17A5" w:rsidRDefault="006E5FA7">
      <w:pPr>
        <w:pStyle w:val="Base"/>
      </w:pPr>
      <w:r w:rsidRPr="006D17A5">
        <w:t>По данным источника в экстренных службах, госпитализированы 17 человек</w:t>
      </w:r>
      <w:r w:rsidRPr="006D17A5">
        <w:t>. В пресс-службе новосибирской областной больницы в свою очередь добавили, что шестеро находятся в реанимации.</w:t>
      </w:r>
    </w:p>
    <w:p w:rsidR="006D17A5" w:rsidRPr="006D17A5" w:rsidRDefault="006E5FA7">
      <w:pPr>
        <w:pStyle w:val="Base"/>
      </w:pPr>
      <w:r w:rsidRPr="006D17A5">
        <w:lastRenderedPageBreak/>
        <w:t xml:space="preserve">Также стало известно, что </w:t>
      </w:r>
      <w:r w:rsidRPr="006D17A5">
        <w:rPr>
          <w:b/>
          <w:bCs/>
        </w:rPr>
        <w:t>пожарные</w:t>
      </w:r>
      <w:r w:rsidRPr="006D17A5">
        <w:t xml:space="preserve"> ликвидировали открытое горение на автозаправке в Новосибирске. Причиной произошедшего </w:t>
      </w:r>
      <w:r w:rsidRPr="006D17A5">
        <w:rPr>
          <w:b/>
          <w:bCs/>
        </w:rPr>
        <w:t>пожара</w:t>
      </w:r>
      <w:r w:rsidRPr="006D17A5">
        <w:t xml:space="preserve"> и взрыва назвали </w:t>
      </w:r>
      <w:r w:rsidRPr="006D17A5">
        <w:t>выброс газа.</w:t>
      </w:r>
    </w:p>
    <w:p w:rsidR="006D17A5" w:rsidRPr="006D17A5" w:rsidRDefault="006E5FA7">
      <w:pPr>
        <w:pStyle w:val="Base"/>
      </w:pPr>
      <w:r w:rsidRPr="006D17A5">
        <w:t xml:space="preserve">"Во время разгрузки газовоза произошел выброс газа, разгерметизация газовой емкости, что привело к взрыву, и затем начался </w:t>
      </w:r>
      <w:r w:rsidRPr="006D17A5">
        <w:rPr>
          <w:b/>
          <w:bCs/>
        </w:rPr>
        <w:t>пожар</w:t>
      </w:r>
      <w:r w:rsidRPr="006D17A5">
        <w:t>", - сказал собеседник агентства и добавил, что, возможно, была нарушена техника безопасности.</w:t>
      </w:r>
    </w:p>
    <w:p w:rsidR="006D17A5" w:rsidRPr="006D17A5" w:rsidRDefault="006E5FA7">
      <w:pPr>
        <w:pStyle w:val="Base"/>
      </w:pPr>
      <w:r w:rsidRPr="006D17A5">
        <w:t>Ранее сообщалось, чт</w:t>
      </w:r>
      <w:r w:rsidRPr="006D17A5">
        <w:t>о в Китае 25 человек стали жертвами взрыва на продуктовом рынке в городе Шиянь. Пострадали еще около 140 человек. Причиной происшествия стала утечка газа.</w:t>
      </w:r>
    </w:p>
    <w:p w:rsidR="006D17A5" w:rsidRPr="006D17A5" w:rsidRDefault="006E5FA7">
      <w:pPr>
        <w:pStyle w:val="Base"/>
      </w:pPr>
      <w:r w:rsidRPr="006D17A5">
        <w:t>Новости от Корреспондент.net в Telegram. Подписывайтесь на наш канал https://t.me/korrespondentnet</w:t>
      </w:r>
    </w:p>
    <w:p w:rsidR="006D17A5" w:rsidRPr="00A06871" w:rsidRDefault="006E5FA7">
      <w:pPr>
        <w:pStyle w:val="Base"/>
        <w:rPr>
          <w:lang w:val="en-US"/>
        </w:rPr>
      </w:pPr>
      <w:r w:rsidRPr="006D17A5">
        <w:t>Чи</w:t>
      </w:r>
      <w:r w:rsidRPr="006D17A5">
        <w:t>тайте</w:t>
      </w:r>
      <w:r w:rsidRPr="00A06871">
        <w:rPr>
          <w:lang w:val="en-US"/>
        </w:rPr>
        <w:t xml:space="preserve"> Korrespondent.net </w:t>
      </w:r>
      <w:r w:rsidRPr="006D17A5">
        <w:t>в</w:t>
      </w:r>
      <w:r w:rsidRPr="00A06871">
        <w:rPr>
          <w:lang w:val="en-US"/>
        </w:rPr>
        <w:t xml:space="preserve"> Google News</w:t>
      </w:r>
    </w:p>
    <w:p w:rsidR="006D17A5" w:rsidRPr="006D17A5" w:rsidRDefault="006E5FA7">
      <w:pPr>
        <w:pStyle w:val="Base"/>
      </w:pPr>
      <w:r w:rsidRPr="006D17A5">
        <w:t>Источник</w:t>
      </w:r>
    </w:p>
    <w:p w:rsidR="006D17A5" w:rsidRPr="006D17A5" w:rsidRDefault="006E5FA7">
      <w:pPr>
        <w:pStyle w:val="Base"/>
      </w:pPr>
      <w:r w:rsidRPr="006D17A5">
        <w:t>Корреспондент</w:t>
      </w:r>
    </w:p>
    <w:p w:rsidR="006D17A5" w:rsidRPr="006D17A5" w:rsidRDefault="006E5FA7">
      <w:pPr>
        <w:pStyle w:val="URL"/>
      </w:pPr>
      <w:hyperlink r:id="rId32" w:history="1">
        <w:r w:rsidRPr="006D17A5">
          <w:t>http://privetsmolensk.ru/v-novosibirske-pri-vzryve-na-azs-postradali-25-chelovek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aboc</w:t>
      </w:r>
      <w:r w:rsidRPr="006D17A5">
        <w:t>hy-put.ru, Рабочий путь (rabochy-put.ru), 10 948 подписчиков, 14.06.2021 20:3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33, Репосты: 7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Тональность: негативная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, снятое смоленскими пожарными, стало невероятно популярно в Интернете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МЧС</w:t>
      </w:r>
      <w:r w:rsidRPr="006D17A5">
        <w:t xml:space="preserve"> России опубликовал ролик, в котором</w:t>
      </w:r>
      <w:r w:rsidRPr="006D17A5">
        <w:t xml:space="preserve">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 на реальных боевых выездах.</w:t>
      </w:r>
    </w:p>
    <w:p w:rsidR="006D17A5" w:rsidRPr="006D17A5" w:rsidRDefault="006E5FA7">
      <w:pPr>
        <w:pStyle w:val="Base"/>
      </w:pPr>
      <w:r w:rsidRPr="006D17A5">
        <w:t xml:space="preserve">Огнеборцы Смоленска получили сообщение о </w:t>
      </w:r>
      <w:r w:rsidRPr="006D17A5">
        <w:rPr>
          <w:b/>
          <w:bCs/>
        </w:rPr>
        <w:t>пожаре</w:t>
      </w:r>
      <w:r w:rsidRPr="006D17A5">
        <w:t xml:space="preserve"> в частном жилом доме.</w:t>
      </w:r>
    </w:p>
    <w:p w:rsidR="006D17A5" w:rsidRPr="006D17A5" w:rsidRDefault="006E5FA7">
      <w:pPr>
        <w:pStyle w:val="Base"/>
      </w:pPr>
      <w:r w:rsidRPr="006D17A5">
        <w:t xml:space="preserve">Прибыв на место, они вступили в борьбу со стихией, охватившей значительную часть жилого </w:t>
      </w:r>
      <w:r w:rsidRPr="006D17A5">
        <w:t>дома.</w:t>
      </w:r>
    </w:p>
    <w:p w:rsidR="006D17A5" w:rsidRPr="006D17A5" w:rsidRDefault="006E5FA7">
      <w:pPr>
        <w:pStyle w:val="Base"/>
      </w:pPr>
      <w:r w:rsidRPr="006D17A5">
        <w:t xml:space="preserve">Авторы видео - огнеборцы 1 караула ПСЧ № 3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7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идео, снятое смоленскими </w:t>
            </w:r>
            <w:r w:rsidRPr="006D17A5">
              <w:rPr>
                <w:b/>
                <w:bCs/>
              </w:rPr>
              <w:t>пожарными</w:t>
            </w:r>
            <w:r w:rsidRPr="006D17A5">
              <w:t>, стало невероятно популярно в Интернете</w:t>
            </w:r>
          </w:p>
        </w:tc>
      </w:tr>
    </w:tbl>
    <w:p w:rsidR="006D17A5" w:rsidRPr="006D17A5" w:rsidRDefault="006E5FA7">
      <w:pPr>
        <w:pStyle w:val="URL"/>
      </w:pPr>
      <w:hyperlink r:id="rId33" w:history="1">
        <w:r w:rsidRPr="006D17A5">
          <w:t>https://www.rabochy-put.ru/news/159492-video-snyatoe-smolenskimi-pozharnymi-stalo-neveroyatno-populyarno-v-internete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gazeta.ru, Смоленская газета (smolgazeta.ru), 4 624 подписчика, 14.06.2021 19:0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Хиславичской школе провели плановую проверку по пожарной безопасности</w:t>
      </w:r>
    </w:p>
    <w:p w:rsidR="006D17A5" w:rsidRPr="006D17A5" w:rsidRDefault="006E5FA7">
      <w:pPr>
        <w:pStyle w:val="Base"/>
      </w:pPr>
      <w:r w:rsidRPr="006D17A5">
        <w:t>В Смоленской области в Хиславичской средней шк</w:t>
      </w:r>
      <w:r w:rsidRPr="006D17A5">
        <w:t xml:space="preserve">оле сотрудники госпожнадзора провели плановую проверку по </w:t>
      </w:r>
      <w:r w:rsidRPr="006D17A5">
        <w:rPr>
          <w:b/>
          <w:bCs/>
        </w:rPr>
        <w:t>пожарной</w:t>
      </w:r>
      <w:r w:rsidRPr="006D17A5">
        <w:t xml:space="preserve"> безопасности.</w:t>
      </w:r>
    </w:p>
    <w:p w:rsidR="006D17A5" w:rsidRPr="006D17A5" w:rsidRDefault="006E5FA7">
      <w:pPr>
        <w:pStyle w:val="Base"/>
      </w:pPr>
      <w:r w:rsidRPr="006D17A5">
        <w:t xml:space="preserve">Также во время мероприятия инспекторы проверили необходимую документацию и </w:t>
      </w:r>
      <w:r w:rsidRPr="006D17A5">
        <w:rPr>
          <w:b/>
          <w:bCs/>
        </w:rPr>
        <w:t>пожарную</w:t>
      </w:r>
      <w:r w:rsidRPr="006D17A5">
        <w:t xml:space="preserve"> сигнализацию, побеседовали с работниками организации. Им рассказали о соблюдении </w:t>
      </w:r>
      <w:r w:rsidRPr="006D17A5">
        <w:rPr>
          <w:b/>
          <w:bCs/>
        </w:rPr>
        <w:t>пожарной</w:t>
      </w:r>
      <w:r w:rsidRPr="006D17A5">
        <w:t xml:space="preserve"> б</w:t>
      </w:r>
      <w:r w:rsidRPr="006D17A5">
        <w:t>езопасности и основных рисках.</w:t>
      </w:r>
    </w:p>
    <w:p w:rsidR="006D17A5" w:rsidRPr="006D17A5" w:rsidRDefault="006E5FA7">
      <w:pPr>
        <w:pStyle w:val="Base"/>
      </w:pPr>
      <w:r w:rsidRPr="006D17A5">
        <w:t xml:space="preserve">"Соблюдение элементарных правил </w:t>
      </w:r>
      <w:r w:rsidRPr="006D17A5">
        <w:rPr>
          <w:b/>
          <w:bCs/>
        </w:rPr>
        <w:t>пожарной</w:t>
      </w:r>
      <w:r w:rsidRPr="006D17A5">
        <w:t xml:space="preserve"> безопасности - это гарантия сохранения здоровья, жизни и имущества", - подчеркнул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Фото: 67.mchs.gov.ru</w:t>
      </w:r>
    </w:p>
    <w:p w:rsidR="006D17A5" w:rsidRPr="006D17A5" w:rsidRDefault="006E5FA7">
      <w:pPr>
        <w:pStyle w:val="Base"/>
      </w:pPr>
      <w:r w:rsidRPr="006D17A5">
        <w:lastRenderedPageBreak/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1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 Хиславичской школе провели плановую проверку по </w:t>
            </w:r>
            <w:r w:rsidRPr="006D17A5">
              <w:rPr>
                <w:b/>
                <w:bCs/>
              </w:rPr>
              <w:t>пожарной</w:t>
            </w:r>
            <w:r w:rsidRPr="006D17A5">
              <w:t xml:space="preserve"> безопасности</w:t>
            </w:r>
          </w:p>
        </w:tc>
      </w:tr>
    </w:tbl>
    <w:p w:rsidR="006D17A5" w:rsidRPr="006D17A5" w:rsidRDefault="006E5FA7">
      <w:pPr>
        <w:pStyle w:val="URL"/>
      </w:pPr>
      <w:hyperlink r:id="rId34" w:history="1">
        <w:r w:rsidRPr="006D17A5">
          <w:t>https://smolgazeta.ru/security/89062-v-hislavichskoy-shkole-proveli-planovuyu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19:0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Хиславичской школе провели плановую проверку по пожарной безопасности</w:t>
      </w:r>
    </w:p>
    <w:p w:rsidR="006D17A5" w:rsidRPr="006D17A5" w:rsidRDefault="006E5FA7">
      <w:pPr>
        <w:pStyle w:val="Base"/>
      </w:pPr>
      <w:r w:rsidRPr="006D17A5">
        <w:t>Также сотрудники госпожнадзора побеседовали с работни</w:t>
      </w:r>
      <w:r w:rsidRPr="006D17A5">
        <w:t>ками организации...</w:t>
      </w:r>
    </w:p>
    <w:p w:rsidR="006D17A5" w:rsidRPr="006D17A5" w:rsidRDefault="006E5FA7">
      <w:pPr>
        <w:pStyle w:val="Base"/>
      </w:pPr>
      <w:r w:rsidRPr="006D17A5">
        <w:t xml:space="preserve">В Смоленской области в Хиславичской средней школе сотрудники госпожнадзора провели плановую проверку по </w:t>
      </w:r>
      <w:r w:rsidRPr="006D17A5">
        <w:rPr>
          <w:b/>
          <w:bCs/>
        </w:rPr>
        <w:t>пожарной</w:t>
      </w:r>
      <w:r w:rsidRPr="006D17A5">
        <w:t xml:space="preserve"> безопасности. Также во время мероприятия инспекторы проверили необходимую документацию и </w:t>
      </w:r>
      <w:r w:rsidRPr="006D17A5">
        <w:rPr>
          <w:b/>
          <w:bCs/>
        </w:rPr>
        <w:t>пожарную</w:t>
      </w:r>
      <w:r w:rsidRPr="006D17A5">
        <w:t xml:space="preserve"> сигнализацию, побеседовал</w:t>
      </w:r>
      <w:r w:rsidRPr="006D17A5">
        <w:t xml:space="preserve">и с работниками организации. Им рассказали о соблюдении </w:t>
      </w:r>
      <w:r w:rsidRPr="006D17A5">
        <w:rPr>
          <w:b/>
          <w:bCs/>
        </w:rPr>
        <w:t>пожарной</w:t>
      </w:r>
      <w:r w:rsidRPr="006D17A5">
        <w:t xml:space="preserve"> безопасности и основных рисках. "Соблюдение элементарных правил </w:t>
      </w:r>
      <w:r w:rsidRPr="006D17A5">
        <w:rPr>
          <w:b/>
          <w:bCs/>
        </w:rPr>
        <w:t>пожарной</w:t>
      </w:r>
      <w:r w:rsidRPr="006D17A5">
        <w:t xml:space="preserve"> безопасности - это гарантия сохранения здоровья, жизни и имущества", - подчеркнул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 Фото: 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Base"/>
      </w:pPr>
      <w:r w:rsidRPr="006D17A5">
        <w:t>Смоленская газета</w:t>
      </w:r>
    </w:p>
    <w:p w:rsidR="006D17A5" w:rsidRPr="006D17A5" w:rsidRDefault="006E5FA7">
      <w:pPr>
        <w:pStyle w:val="URL"/>
      </w:pPr>
      <w:hyperlink r:id="rId35" w:history="1">
        <w:r w:rsidRPr="006D17A5">
          <w:t>http://gorodskoyportal.ru/smolensk/news/news/70737814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.bezformata.com, БезФормата.Ru </w:t>
      </w:r>
      <w:r w:rsidRPr="006D17A5">
        <w:t>Смоленск (smolensk.bezformata.ru), 850 подписчиков, 14.06.2021 18:2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 пожара в Смоленске взорвало соцсети</w:t>
      </w:r>
    </w:p>
    <w:p w:rsidR="006D17A5" w:rsidRPr="006D17A5" w:rsidRDefault="006E5FA7">
      <w:pPr>
        <w:pStyle w:val="Base"/>
      </w:pPr>
      <w:r w:rsidRPr="006D17A5">
        <w:t xml:space="preserve">Видео </w:t>
      </w:r>
      <w:r w:rsidRPr="006D17A5">
        <w:rPr>
          <w:b/>
          <w:bCs/>
        </w:rPr>
        <w:t>пожара</w:t>
      </w:r>
      <w:r w:rsidRPr="006D17A5">
        <w:t xml:space="preserve"> в Смоленске взорвало соцсети</w:t>
      </w:r>
    </w:p>
    <w:p w:rsidR="006D17A5" w:rsidRPr="006D17A5" w:rsidRDefault="006E5FA7">
      <w:pPr>
        <w:pStyle w:val="Base"/>
      </w:pPr>
      <w:r w:rsidRPr="006D17A5">
        <w:t>"Боевой выезд от первого лица" . Ролик сняли прибывшие на место ЧП</w:t>
      </w:r>
      <w:r w:rsidRPr="006D17A5">
        <w:t xml:space="preserve"> смоленские </w:t>
      </w:r>
      <w:r w:rsidRPr="006D17A5">
        <w:rPr>
          <w:b/>
          <w:bCs/>
        </w:rPr>
        <w:t>спасатели</w:t>
      </w:r>
    </w:p>
    <w:p w:rsidR="006D17A5" w:rsidRPr="006D17A5" w:rsidRDefault="006E5FA7">
      <w:pPr>
        <w:pStyle w:val="Base"/>
      </w:pPr>
      <w:r w:rsidRPr="006D17A5">
        <w:t xml:space="preserve">Смоленск, 14 июня . Работники первого караула </w:t>
      </w:r>
      <w:r w:rsidRPr="006D17A5">
        <w:rPr>
          <w:b/>
          <w:bCs/>
        </w:rPr>
        <w:t>пожарно</w:t>
      </w:r>
      <w:r w:rsidRPr="006D17A5">
        <w:t xml:space="preserve">-спасательной части №3 Смоленска сняли на видеокамеру тушение </w:t>
      </w:r>
      <w:r w:rsidRPr="006D17A5">
        <w:rPr>
          <w:b/>
          <w:bCs/>
        </w:rPr>
        <w:t>пожара</w:t>
      </w:r>
      <w:r w:rsidRPr="006D17A5">
        <w:t xml:space="preserve">. Запись, которую опубликовал федеральный ВК-паблик </w:t>
      </w:r>
      <w:r w:rsidRPr="006D17A5">
        <w:rPr>
          <w:b/>
          <w:bCs/>
        </w:rPr>
        <w:t>МЧС</w:t>
      </w:r>
      <w:r w:rsidRPr="006D17A5">
        <w:t>, разлетелась по социальным сетям.</w:t>
      </w:r>
    </w:p>
    <w:p w:rsidR="006D17A5" w:rsidRPr="006D17A5" w:rsidRDefault="006E5FA7">
      <w:pPr>
        <w:pStyle w:val="Base"/>
      </w:pPr>
      <w:r w:rsidRPr="006D17A5">
        <w:t>На кадрах, набравших не</w:t>
      </w:r>
      <w:r w:rsidRPr="006D17A5">
        <w:t xml:space="preserve">сколько сотен лайков и репостов, смоленские </w:t>
      </w:r>
      <w:r w:rsidRPr="006D17A5">
        <w:rPr>
          <w:b/>
          <w:bCs/>
        </w:rPr>
        <w:t>пожарные</w:t>
      </w:r>
      <w:r w:rsidRPr="006D17A5">
        <w:t xml:space="preserve"> ликвидируют возгорание в частном доме Заднепровского района.</w:t>
      </w:r>
    </w:p>
    <w:p w:rsidR="006D17A5" w:rsidRPr="006D17A5" w:rsidRDefault="006E5FA7">
      <w:pPr>
        <w:pStyle w:val="Base"/>
      </w:pPr>
      <w:r w:rsidRPr="006D17A5">
        <w:t xml:space="preserve">Видео выложили под хэштегом #ГлазамиМЧС - рубрике в аккаунтах </w:t>
      </w:r>
      <w:r w:rsidRPr="006D17A5">
        <w:rPr>
          <w:b/>
          <w:bCs/>
        </w:rPr>
        <w:t>МЧС</w:t>
      </w:r>
      <w:r w:rsidRPr="006D17A5">
        <w:t xml:space="preserve">, в которой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</w:t>
      </w:r>
      <w:r w:rsidRPr="006D17A5">
        <w:t xml:space="preserve"> на реальных боевых выездах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Источник: О чем Говорит Смоленск</w:t>
      </w:r>
    </w:p>
    <w:p w:rsidR="006D17A5" w:rsidRPr="006D17A5" w:rsidRDefault="006E5FA7">
      <w:pPr>
        <w:pStyle w:val="URL"/>
      </w:pPr>
      <w:hyperlink r:id="rId36" w:history="1">
        <w:r w:rsidRPr="006D17A5">
          <w:t>https://smolensk.bezformata.com/listnews/video-pozhara-v-smolenske-vzo</w:t>
        </w:r>
        <w:r w:rsidRPr="006D17A5">
          <w:t>rvalo/94721723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30 подписчиков, 14.06.2021 18:1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 пожара в Смоленске взорвало соцсети</w:t>
      </w:r>
    </w:p>
    <w:p w:rsidR="006D17A5" w:rsidRPr="006D17A5" w:rsidRDefault="006E5FA7">
      <w:pPr>
        <w:pStyle w:val="Base"/>
      </w:pPr>
      <w:r w:rsidRPr="006D17A5">
        <w:t xml:space="preserve">Смоленск, 14 июня. Работники первого караула </w:t>
      </w:r>
      <w:r w:rsidRPr="006D17A5">
        <w:rPr>
          <w:b/>
          <w:bCs/>
        </w:rPr>
        <w:t>пожарно</w:t>
      </w:r>
      <w:r w:rsidRPr="006D17A5">
        <w:t xml:space="preserve">-спасательной части №3 Смоленска сняли на видеокамеру тушение </w:t>
      </w:r>
      <w:r w:rsidRPr="006D17A5">
        <w:rPr>
          <w:b/>
          <w:bCs/>
        </w:rPr>
        <w:t>пожара</w:t>
      </w:r>
      <w:r w:rsidRPr="006D17A5">
        <w:t xml:space="preserve">. Запись, которую опубликовал федеральный ВК-паблик </w:t>
      </w:r>
      <w:r w:rsidRPr="006D17A5">
        <w:rPr>
          <w:b/>
          <w:bCs/>
        </w:rPr>
        <w:t>МЧС</w:t>
      </w:r>
      <w:r w:rsidRPr="006D17A5">
        <w:t>, разлетелась по социальным сетям.</w:t>
      </w:r>
    </w:p>
    <w:p w:rsidR="006D17A5" w:rsidRPr="006D17A5" w:rsidRDefault="006E5FA7">
      <w:pPr>
        <w:pStyle w:val="Base"/>
      </w:pPr>
      <w:r w:rsidRPr="006D17A5">
        <w:t xml:space="preserve">На кадрах, набравших несколько сотен лайков и репостов, смоленские </w:t>
      </w:r>
      <w:r w:rsidRPr="006D17A5">
        <w:rPr>
          <w:b/>
          <w:bCs/>
        </w:rPr>
        <w:t>пожарные</w:t>
      </w:r>
      <w:r w:rsidRPr="006D17A5">
        <w:t xml:space="preserve"> ликвидируют возгорание в частном доме Заднепровского района.</w:t>
      </w:r>
    </w:p>
    <w:p w:rsidR="006D17A5" w:rsidRPr="006D17A5" w:rsidRDefault="006E5FA7">
      <w:pPr>
        <w:pStyle w:val="Base"/>
      </w:pPr>
      <w:r w:rsidRPr="006D17A5">
        <w:t xml:space="preserve">Видео выложили под хэштегом #ГлазамиМЧС - рубрике в аккаунтах </w:t>
      </w:r>
      <w:r w:rsidRPr="006D17A5">
        <w:rPr>
          <w:b/>
          <w:bCs/>
        </w:rPr>
        <w:t>МЧС</w:t>
      </w:r>
      <w:r w:rsidRPr="006D17A5">
        <w:t xml:space="preserve">, в которой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 на реальных боевых выездах.</w:t>
      </w:r>
    </w:p>
    <w:p w:rsidR="006D17A5" w:rsidRPr="006D17A5" w:rsidRDefault="006E5FA7">
      <w:pPr>
        <w:pStyle w:val="Base"/>
      </w:pPr>
      <w:r w:rsidRPr="006D17A5">
        <w:t>текст: Анатолий Гапеенк</w:t>
      </w:r>
      <w:r w:rsidRPr="006D17A5">
        <w:t>о</w:t>
      </w:r>
    </w:p>
    <w:p w:rsidR="006D17A5" w:rsidRPr="006D17A5" w:rsidRDefault="006E5FA7">
      <w:pPr>
        <w:pStyle w:val="Base"/>
      </w:pPr>
      <w:r w:rsidRPr="006D17A5">
        <w:t>Источник: https://smolensk-i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3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идео </w:t>
            </w:r>
            <w:r w:rsidRPr="006D17A5">
              <w:rPr>
                <w:b/>
                <w:bCs/>
              </w:rPr>
              <w:t>пожара</w:t>
            </w:r>
            <w:r w:rsidRPr="006D17A5">
              <w:t xml:space="preserve"> в Смоленске взорвало соцсети</w:t>
            </w:r>
          </w:p>
        </w:tc>
      </w:tr>
    </w:tbl>
    <w:p w:rsidR="006D17A5" w:rsidRPr="006D17A5" w:rsidRDefault="006E5FA7">
      <w:pPr>
        <w:pStyle w:val="URL"/>
      </w:pPr>
      <w:hyperlink r:id="rId37" w:history="1">
        <w:r w:rsidRPr="006D17A5">
          <w:t>http://smolensk-news.net/incident/2021/06/14/107171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gazeta.ru, Смоленская газета </w:t>
      </w:r>
      <w:r w:rsidRPr="006D17A5">
        <w:t>(smolgazeta.ru), 4 624 подписчика, 14.06.2021 18:1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сгорели два гаража и автомобиль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</w:t>
      </w:r>
      <w:r w:rsidRPr="006D17A5">
        <w:t xml:space="preserve"> случился 13 июня около 23 часов в поселке Монастырщина на улице Юбилейной. Там загорелись два гаража и легко</w:t>
      </w:r>
      <w:r w:rsidRPr="006D17A5">
        <w:t>вушка "ВАЗ-21056".</w:t>
      </w:r>
    </w:p>
    <w:p w:rsidR="006D17A5" w:rsidRPr="006D17A5" w:rsidRDefault="006E5FA7">
      <w:pPr>
        <w:pStyle w:val="Base"/>
      </w:pPr>
      <w:r w:rsidRPr="006D17A5">
        <w:t xml:space="preserve">"На место вызова выехали автоцистерны ПСЧ №34, 6 человек личного состава", - сообщили в пресс-службе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В результате случившегося два гаража и автомобиль уничтожены огнем, никто не постр</w:t>
      </w:r>
      <w:r w:rsidRPr="006D17A5">
        <w:t xml:space="preserve">адал. В настоящее время специалисты устанавливают причину </w:t>
      </w:r>
      <w:r w:rsidRPr="006D17A5">
        <w:rPr>
          <w:b/>
          <w:bCs/>
        </w:rPr>
        <w:t>пожара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Фото: pixabay.com</w:t>
      </w:r>
    </w:p>
    <w:p w:rsidR="006D17A5" w:rsidRPr="006D17A5" w:rsidRDefault="006E5FA7">
      <w:pPr>
        <w:pStyle w:val="Base"/>
      </w:pPr>
      <w:r w:rsidRPr="006D17A5"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 Смоленской области сгорели два гаража и автомобиль</w:t>
            </w:r>
          </w:p>
        </w:tc>
      </w:tr>
    </w:tbl>
    <w:p w:rsidR="006D17A5" w:rsidRPr="006D17A5" w:rsidRDefault="006E5FA7">
      <w:pPr>
        <w:pStyle w:val="URL"/>
      </w:pPr>
      <w:hyperlink r:id="rId38" w:history="1">
        <w:r w:rsidRPr="006D17A5">
          <w:t>https://smolgazeta.ru/accident/89059-v-smolenskoy-oblasti-sgoreli-dva-garaja-i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18:1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сгорели два гара</w:t>
      </w:r>
      <w:r w:rsidRPr="006D17A5">
        <w:rPr>
          <w:b/>
        </w:rPr>
        <w:t>жа и автомобиль</w:t>
      </w:r>
    </w:p>
    <w:p w:rsidR="006D17A5" w:rsidRPr="006D17A5" w:rsidRDefault="006E5FA7">
      <w:pPr>
        <w:pStyle w:val="Base"/>
      </w:pPr>
      <w:r w:rsidRPr="006D17A5">
        <w:t>В результате случившегося никто не пострадал..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</w:t>
      </w:r>
      <w:r w:rsidRPr="006D17A5">
        <w:t xml:space="preserve"> случился 13 июня около 23 часов в поселке Монастырщина на улице Юбилейной. Там загорелись два гаража и легковушка "ВАЗ-21056". "На место вызова выехали автоцистерны ПСЧ №34, 6 человек ли</w:t>
      </w:r>
      <w:r w:rsidRPr="006D17A5">
        <w:t xml:space="preserve">чного состава", - сообщили в пресс-службе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 В результате случившегося два гаража и автомобиль уничтожены огнем, никто не пострадал. В настоящее время специалисты устанавливают причину </w:t>
      </w:r>
      <w:r w:rsidRPr="006D17A5">
        <w:rPr>
          <w:b/>
          <w:bCs/>
        </w:rPr>
        <w:t>пожара</w:t>
      </w:r>
      <w:r w:rsidRPr="006D17A5">
        <w:t>. Фото: pixaba</w:t>
      </w:r>
      <w:r w:rsidRPr="006D17A5">
        <w:t>y.com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Base"/>
      </w:pPr>
      <w:r w:rsidRPr="006D17A5">
        <w:t>Смоленская газета</w:t>
      </w:r>
    </w:p>
    <w:p w:rsidR="006D17A5" w:rsidRPr="006D17A5" w:rsidRDefault="006E5FA7">
      <w:pPr>
        <w:pStyle w:val="URL"/>
      </w:pPr>
      <w:hyperlink r:id="rId39" w:history="1">
        <w:r w:rsidRPr="006D17A5">
          <w:t>http://gorodskoyportal.ru/smolensk/news/news/70737474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-i.ru, О чём говорит Смоленск (smolensk-i.ru), 10 567 подписчиков, </w:t>
      </w:r>
      <w:r w:rsidRPr="006D17A5">
        <w:t>14.06.2021 18:0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30, Репосты: 5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 пожара в Смоленске взорвало соцсети</w:t>
      </w:r>
    </w:p>
    <w:p w:rsidR="006D17A5" w:rsidRPr="006D17A5" w:rsidRDefault="006E5FA7">
      <w:pPr>
        <w:pStyle w:val="Base"/>
      </w:pPr>
      <w:r w:rsidRPr="006D17A5">
        <w:t xml:space="preserve">"Боевой выезд от первого лица". Ролик сняли прибывшие на место ЧП смоленские </w:t>
      </w:r>
      <w:r w:rsidRPr="006D17A5">
        <w:rPr>
          <w:b/>
          <w:bCs/>
        </w:rPr>
        <w:t>спасатели</w:t>
      </w:r>
    </w:p>
    <w:p w:rsidR="006D17A5" w:rsidRPr="006D17A5" w:rsidRDefault="006E5FA7">
      <w:pPr>
        <w:pStyle w:val="Base"/>
      </w:pPr>
      <w:r w:rsidRPr="006D17A5">
        <w:t xml:space="preserve">Смоленск, 14 июня. Работники первого караула </w:t>
      </w:r>
      <w:r w:rsidRPr="006D17A5">
        <w:rPr>
          <w:b/>
          <w:bCs/>
        </w:rPr>
        <w:t>пожарно</w:t>
      </w:r>
      <w:r w:rsidRPr="006D17A5">
        <w:t xml:space="preserve">-спасательной части </w:t>
      </w:r>
      <w:r w:rsidRPr="006D17A5">
        <w:t xml:space="preserve">№3 Смоленска сняли на видеокамеру тушение </w:t>
      </w:r>
      <w:r w:rsidRPr="006D17A5">
        <w:rPr>
          <w:b/>
          <w:bCs/>
        </w:rPr>
        <w:t>пожара</w:t>
      </w:r>
      <w:r w:rsidRPr="006D17A5">
        <w:t xml:space="preserve">. Запись, которую опубликовал федеральный ВК-паблик </w:t>
      </w:r>
      <w:r w:rsidRPr="006D17A5">
        <w:rPr>
          <w:b/>
          <w:bCs/>
        </w:rPr>
        <w:t>МЧС</w:t>
      </w:r>
      <w:r w:rsidRPr="006D17A5">
        <w:t>, разлетелась по социальным сетям.</w:t>
      </w:r>
    </w:p>
    <w:p w:rsidR="006D17A5" w:rsidRPr="006D17A5" w:rsidRDefault="006E5FA7">
      <w:pPr>
        <w:pStyle w:val="Base"/>
      </w:pPr>
      <w:r w:rsidRPr="006D17A5">
        <w:t xml:space="preserve">На кадрах, набравших несколько сотен лайков и репостов, смоленские </w:t>
      </w:r>
      <w:r w:rsidRPr="006D17A5">
        <w:rPr>
          <w:b/>
          <w:bCs/>
        </w:rPr>
        <w:t>пожарные</w:t>
      </w:r>
      <w:r w:rsidRPr="006D17A5">
        <w:t xml:space="preserve"> ликвидируют возгорание в частном доме Задн</w:t>
      </w:r>
      <w:r w:rsidRPr="006D17A5">
        <w:t>епровского района.</w:t>
      </w:r>
    </w:p>
    <w:p w:rsidR="006D17A5" w:rsidRPr="006D17A5" w:rsidRDefault="006E5FA7">
      <w:pPr>
        <w:pStyle w:val="Base"/>
      </w:pPr>
      <w:r w:rsidRPr="006D17A5">
        <w:t xml:space="preserve">Видео выложили под хэштегом #ГлазамиМЧС - рубрике в аккаунтах </w:t>
      </w:r>
      <w:r w:rsidRPr="006D17A5">
        <w:rPr>
          <w:b/>
          <w:bCs/>
        </w:rPr>
        <w:t>МЧС</w:t>
      </w:r>
      <w:r w:rsidRPr="006D17A5">
        <w:t xml:space="preserve">, в которой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 на реальных боевых выездах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6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rPr>
                <w:b/>
                <w:bCs/>
              </w:rPr>
              <w:t>пожар</w:t>
            </w:r>
            <w:r w:rsidRPr="006D17A5">
              <w:t xml:space="preserve">, глазами </w:t>
            </w:r>
            <w:r w:rsidRPr="006D17A5">
              <w:rPr>
                <w:b/>
                <w:bCs/>
              </w:rPr>
              <w:t>МЧС</w:t>
            </w:r>
            <w:r w:rsidRPr="006D17A5">
              <w:t>, частный дом (кадр</w:t>
            </w:r>
            <w:r w:rsidRPr="006D17A5">
              <w:t xml:space="preserve"> видео vk.com mchs__russia)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40" w:history="1">
        <w:r w:rsidRPr="006D17A5">
          <w:t>https://smolensk-i.ru/accidents/video-pozhara-v-smolenske-vzorvalo-soczseti_390007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</w:t>
      </w:r>
      <w:r w:rsidRPr="006D17A5">
        <w:t>dskoyportal.ru/moskva, 2 998 подписчиков, 14.06.2021 18:0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идео пожара в Смоленске взорвало соцсети</w:t>
      </w:r>
    </w:p>
    <w:p w:rsidR="006D17A5" w:rsidRPr="006D17A5" w:rsidRDefault="006E5FA7">
      <w:pPr>
        <w:pStyle w:val="Base"/>
      </w:pPr>
      <w:r w:rsidRPr="006D17A5">
        <w:t xml:space="preserve">"Боевой выезд от первого лица". Ролик сняли прибывшие на место ЧП смоленские </w:t>
      </w:r>
      <w:r w:rsidRPr="006D17A5">
        <w:rPr>
          <w:b/>
          <w:bCs/>
        </w:rPr>
        <w:t>спасатели</w:t>
      </w:r>
    </w:p>
    <w:p w:rsidR="006D17A5" w:rsidRPr="006D17A5" w:rsidRDefault="006E5FA7">
      <w:pPr>
        <w:pStyle w:val="Base"/>
      </w:pPr>
      <w:r w:rsidRPr="006D17A5">
        <w:t>Смоленск, 14 июня. Работники пе</w:t>
      </w:r>
      <w:r w:rsidRPr="006D17A5">
        <w:t xml:space="preserve">рвого караула </w:t>
      </w:r>
      <w:r w:rsidRPr="006D17A5">
        <w:rPr>
          <w:b/>
          <w:bCs/>
        </w:rPr>
        <w:t>пожарно</w:t>
      </w:r>
      <w:r w:rsidRPr="006D17A5">
        <w:t xml:space="preserve">-спасательной части №3 Смоленска сняли на видеокамеру тушение </w:t>
      </w:r>
      <w:r w:rsidRPr="006D17A5">
        <w:rPr>
          <w:b/>
          <w:bCs/>
        </w:rPr>
        <w:t>пожара</w:t>
      </w:r>
      <w:r w:rsidRPr="006D17A5">
        <w:t xml:space="preserve">. Запись, которую опубликовал федеральный ВК-паблик </w:t>
      </w:r>
      <w:r w:rsidRPr="006D17A5">
        <w:rPr>
          <w:b/>
          <w:bCs/>
        </w:rPr>
        <w:t>МЧС</w:t>
      </w:r>
      <w:r w:rsidRPr="006D17A5">
        <w:t>, разлетелась по социальным сетям.</w:t>
      </w:r>
    </w:p>
    <w:p w:rsidR="006D17A5" w:rsidRPr="006D17A5" w:rsidRDefault="006E5FA7">
      <w:pPr>
        <w:pStyle w:val="Base"/>
      </w:pPr>
      <w:r w:rsidRPr="006D17A5">
        <w:t xml:space="preserve">На кадрах, набравших несколько сотен лайков и репостов, смоленские </w:t>
      </w:r>
      <w:r w:rsidRPr="006D17A5">
        <w:rPr>
          <w:b/>
          <w:bCs/>
        </w:rPr>
        <w:t>пожарные</w:t>
      </w:r>
      <w:r w:rsidRPr="006D17A5">
        <w:t xml:space="preserve"> ликвидируют возгорание в частном доме Заднепровского района.</w:t>
      </w:r>
    </w:p>
    <w:p w:rsidR="006D17A5" w:rsidRPr="006D17A5" w:rsidRDefault="006E5FA7">
      <w:pPr>
        <w:pStyle w:val="Base"/>
      </w:pPr>
      <w:r w:rsidRPr="006D17A5">
        <w:t xml:space="preserve">Видео выложили под хэштегом #ГлазамиМЧС - рубрике в аккаунтах </w:t>
      </w:r>
      <w:r w:rsidRPr="006D17A5">
        <w:rPr>
          <w:b/>
          <w:bCs/>
        </w:rPr>
        <w:t>МЧС</w:t>
      </w:r>
      <w:r w:rsidRPr="006D17A5">
        <w:t xml:space="preserve">, в которой каждый может увидеть работу </w:t>
      </w:r>
      <w:r w:rsidRPr="006D17A5">
        <w:rPr>
          <w:b/>
          <w:bCs/>
        </w:rPr>
        <w:t>пожарных</w:t>
      </w:r>
      <w:r w:rsidRPr="006D17A5">
        <w:t xml:space="preserve"> и </w:t>
      </w:r>
      <w:r w:rsidRPr="006D17A5">
        <w:rPr>
          <w:b/>
          <w:bCs/>
        </w:rPr>
        <w:t>спасателей</w:t>
      </w:r>
      <w:r w:rsidRPr="006D17A5">
        <w:t xml:space="preserve"> от первого лица на реальных боевых выездах.</w:t>
      </w:r>
    </w:p>
    <w:p w:rsidR="006D17A5" w:rsidRPr="006D17A5" w:rsidRDefault="006E5FA7">
      <w:pPr>
        <w:pStyle w:val="Base"/>
      </w:pPr>
      <w:r w:rsidRPr="006D17A5">
        <w:t>текст: Анатолий Гапеенк</w:t>
      </w:r>
      <w:r w:rsidRPr="006D17A5">
        <w:t>о</w:t>
      </w:r>
    </w:p>
    <w:p w:rsidR="006D17A5" w:rsidRPr="006D17A5" w:rsidRDefault="006E5FA7">
      <w:pPr>
        <w:pStyle w:val="Base"/>
      </w:pPr>
      <w:r w:rsidRPr="006D17A5">
        <w:t>Нашли опечатку? Выделите текст и нажмите CTRL+ENTER</w:t>
      </w:r>
    </w:p>
    <w:p w:rsidR="006D17A5" w:rsidRPr="006D17A5" w:rsidRDefault="006E5FA7">
      <w:pPr>
        <w:pStyle w:val="Base"/>
      </w:pPr>
      <w:r w:rsidRPr="006D17A5">
        <w:t>Мы будем Вам благодарны!</w:t>
      </w:r>
    </w:p>
    <w:p w:rsidR="006D17A5" w:rsidRPr="006D17A5" w:rsidRDefault="006E5FA7">
      <w:pPr>
        <w:pStyle w:val="URL"/>
      </w:pPr>
      <w:hyperlink r:id="rId41" w:history="1">
        <w:r w:rsidRPr="006D17A5">
          <w:t>http://gorodskoyportal.ru/smolensk/news/news/70737155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.bezformata.com, БезФормата.Ru </w:t>
      </w:r>
      <w:r w:rsidRPr="006D17A5">
        <w:t>Смоленск (smolensk.bezformata.ru), 850 подписчиков, 14.06.2021 16:5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мужчину спасли из пожара</w:t>
      </w:r>
    </w:p>
    <w:p w:rsidR="006D17A5" w:rsidRPr="006D17A5" w:rsidRDefault="006E5FA7">
      <w:pPr>
        <w:pStyle w:val="Base"/>
      </w:pPr>
      <w:r w:rsidRPr="006D17A5">
        <w:t xml:space="preserve">В Смоленской области мужчину спасли из </w:t>
      </w:r>
      <w:r w:rsidRPr="006D17A5">
        <w:rPr>
          <w:b/>
          <w:bCs/>
        </w:rPr>
        <w:t>пожара</w:t>
      </w:r>
    </w:p>
    <w:p w:rsidR="006D17A5" w:rsidRPr="006D17A5" w:rsidRDefault="006E5FA7">
      <w:pPr>
        <w:pStyle w:val="Base"/>
      </w:pPr>
      <w:r w:rsidRPr="006D17A5">
        <w:t xml:space="preserve">Имеется пострадавший. Частный двухэтажный дом загорелся в </w:t>
      </w:r>
      <w:r w:rsidRPr="006D17A5">
        <w:t>Вязьме на улице Новая.</w:t>
      </w:r>
    </w:p>
    <w:p w:rsidR="006D17A5" w:rsidRPr="006D17A5" w:rsidRDefault="006E5FA7">
      <w:pPr>
        <w:pStyle w:val="Base"/>
      </w:pPr>
      <w:r w:rsidRPr="006D17A5">
        <w:t xml:space="preserve">Возгорание началось на втором этаже, - сообщили в региональном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</w:t>
      </w:r>
      <w:r w:rsidRPr="006D17A5">
        <w:t>ен в больницу. Причины случившегося устанавливаются.</w:t>
      </w:r>
    </w:p>
    <w:p w:rsidR="006D17A5" w:rsidRPr="006D17A5" w:rsidRDefault="006E5FA7">
      <w:pPr>
        <w:pStyle w:val="Base"/>
      </w:pPr>
      <w:r w:rsidRPr="006D17A5">
        <w:t>Источник: ГТРК Смоленск</w:t>
      </w:r>
    </w:p>
    <w:p w:rsidR="006D17A5" w:rsidRPr="006D17A5" w:rsidRDefault="006E5FA7">
      <w:pPr>
        <w:pStyle w:val="URL"/>
      </w:pPr>
      <w:hyperlink r:id="rId42" w:history="1">
        <w:r w:rsidRPr="006D17A5">
          <w:t>https://smolensk.bezformata.com/listnews/smolenskoy-oblasti-muzhchinu-spasli/94</w:t>
        </w:r>
        <w:r w:rsidRPr="006D17A5">
          <w:t>721008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6:5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д Смоленском загорелся частный дом. Есть пострадавший</w:t>
      </w:r>
    </w:p>
    <w:p w:rsidR="006D17A5" w:rsidRPr="006D17A5" w:rsidRDefault="006E5FA7">
      <w:pPr>
        <w:pStyle w:val="Base"/>
      </w:pPr>
      <w:r w:rsidRPr="006D17A5">
        <w:t>Под Смоленском загорелся частный д</w:t>
      </w:r>
      <w:r w:rsidRPr="006D17A5">
        <w:t>ом. Есть пострадавший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ные</w:t>
      </w:r>
      <w:r w:rsidRPr="006D17A5">
        <w:t xml:space="preserve"> передали медикам мужчину с ожогами</w:t>
      </w:r>
    </w:p>
    <w:p w:rsidR="006D17A5" w:rsidRPr="006D17A5" w:rsidRDefault="006E5FA7">
      <w:pPr>
        <w:pStyle w:val="Base"/>
      </w:pPr>
      <w:r w:rsidRPr="006D17A5">
        <w:t xml:space="preserve">Смоленск, 14 июня . Жителя Вязьмы Смоленской области госпитализировали после </w:t>
      </w:r>
      <w:r w:rsidRPr="006D17A5">
        <w:rPr>
          <w:b/>
          <w:bCs/>
        </w:rPr>
        <w:t>пожара</w:t>
      </w:r>
      <w:r w:rsidRPr="006D17A5">
        <w:t xml:space="preserve"> в его доме на улице Новой.</w:t>
      </w:r>
    </w:p>
    <w:p w:rsidR="006D17A5" w:rsidRPr="006D17A5" w:rsidRDefault="006E5FA7">
      <w:pPr>
        <w:pStyle w:val="Base"/>
      </w:pPr>
      <w:r w:rsidRPr="006D17A5">
        <w:t>Пламя охватило двухэтажный бревенчатый дом, пояснили smolensk-i.ru в пресс-служ</w:t>
      </w:r>
      <w:r w:rsidRPr="006D17A5">
        <w:t xml:space="preserve">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:</w:t>
      </w:r>
    </w:p>
    <w:p w:rsidR="006D17A5" w:rsidRPr="006D17A5" w:rsidRDefault="006E5FA7">
      <w:pPr>
        <w:pStyle w:val="Base"/>
      </w:pPr>
      <w:r w:rsidRPr="006D17A5">
        <w:lastRenderedPageBreak/>
        <w:t>"Возгорание случилось в комнате на втором этаже. В результате дым закоптил комнату на площади в 12 квадратных метров; пламя также уничтожило постельные принадлежности и повредило пол".</w:t>
      </w:r>
    </w:p>
    <w:p w:rsidR="006D17A5" w:rsidRPr="006D17A5" w:rsidRDefault="006E5FA7">
      <w:pPr>
        <w:pStyle w:val="Base"/>
      </w:pPr>
      <w:r w:rsidRPr="006D17A5">
        <w:t>Мужчину 1957 года рождения с м</w:t>
      </w:r>
      <w:r w:rsidRPr="006D17A5">
        <w:t>ногочисленными ожогами "скорая" забрала в местную больницу.</w:t>
      </w:r>
    </w:p>
    <w:p w:rsidR="006D17A5" w:rsidRPr="006D17A5" w:rsidRDefault="006E5FA7">
      <w:pPr>
        <w:pStyle w:val="Base"/>
      </w:pPr>
      <w:r w:rsidRPr="006D17A5">
        <w:t xml:space="preserve">На месте вызова работали автоцистерна и три сотрудника 12-й </w:t>
      </w:r>
      <w:r w:rsidRPr="006D17A5">
        <w:rPr>
          <w:b/>
          <w:bCs/>
        </w:rPr>
        <w:t>пожарно</w:t>
      </w:r>
      <w:r w:rsidRPr="006D17A5">
        <w:t>-спасательной части. Смоленским специалистам предстоит установить причину ЧП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Источник: О чем Говорит См</w:t>
      </w:r>
      <w:r w:rsidRPr="006D17A5">
        <w:t>оленск</w:t>
      </w:r>
    </w:p>
    <w:p w:rsidR="006D17A5" w:rsidRPr="006D17A5" w:rsidRDefault="006E5FA7">
      <w:pPr>
        <w:pStyle w:val="URL"/>
      </w:pPr>
      <w:hyperlink r:id="rId43" w:history="1">
        <w:r w:rsidRPr="006D17A5">
          <w:t>https://smolensk.bezformata.com/listnews/smolenskom-zagorelsya-chastniy-dom/94721012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</w:t>
      </w:r>
      <w:r w:rsidRPr="006D17A5">
        <w:t>.net), 30 подписчиков, 14.06.2021 16:4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мужчину спасли из пожара</w:t>
      </w:r>
    </w:p>
    <w:p w:rsidR="006D17A5" w:rsidRPr="006D17A5" w:rsidRDefault="006E5FA7">
      <w:pPr>
        <w:pStyle w:val="Base"/>
      </w:pPr>
      <w:r w:rsidRPr="006D17A5">
        <w:t>Имеется пострадавший. Частный двухэтажный дом загорелся в Вязьме на улице Новая.</w:t>
      </w:r>
    </w:p>
    <w:p w:rsidR="006D17A5" w:rsidRPr="006D17A5" w:rsidRDefault="006E5FA7">
      <w:pPr>
        <w:pStyle w:val="Base"/>
      </w:pPr>
      <w:r w:rsidRPr="006D17A5">
        <w:t xml:space="preserve">Возгорание началось на втором этаже, - сообщили в региональном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ен в больницу. Причины </w:t>
      </w:r>
      <w:r w:rsidRPr="006D17A5">
        <w:t>случившегося устанавливаются.</w:t>
      </w:r>
    </w:p>
    <w:p w:rsidR="006D17A5" w:rsidRPr="006D17A5" w:rsidRDefault="006E5FA7">
      <w:pPr>
        <w:pStyle w:val="Base"/>
      </w:pPr>
      <w:r w:rsidRPr="006D17A5">
        <w:t>Источник: http://gtrksmolensk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 Смоленской области мужчину спасли из </w:t>
            </w:r>
            <w:r w:rsidRPr="006D17A5">
              <w:rPr>
                <w:b/>
                <w:bCs/>
              </w:rPr>
              <w:t>пожара</w:t>
            </w:r>
          </w:p>
        </w:tc>
      </w:tr>
    </w:tbl>
    <w:p w:rsidR="006D17A5" w:rsidRPr="006D17A5" w:rsidRDefault="006E5FA7">
      <w:pPr>
        <w:pStyle w:val="URL"/>
      </w:pPr>
      <w:hyperlink r:id="rId44" w:history="1">
        <w:r w:rsidRPr="006D17A5">
          <w:t>http://smolensk-news.net/society/2021/06/14/107164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t</w:t>
      </w:r>
      <w:r w:rsidRPr="006D17A5">
        <w:t>rksmolensk.ru, ГТРК Смоленск, 250 подписчиков, 14.06.2021 16:3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ой области мужчину спасли из пожара</w:t>
      </w:r>
    </w:p>
    <w:p w:rsidR="006D17A5" w:rsidRPr="006D17A5" w:rsidRDefault="006E5FA7">
      <w:pPr>
        <w:pStyle w:val="Base"/>
      </w:pPr>
      <w:r w:rsidRPr="006D17A5">
        <w:t>Имеется пострадавший. Частный двухэтажный дом загорелся в Вязьме на улице Новая.</w:t>
      </w:r>
    </w:p>
    <w:p w:rsidR="006D17A5" w:rsidRPr="006D17A5" w:rsidRDefault="006E5FA7">
      <w:pPr>
        <w:pStyle w:val="Base"/>
      </w:pPr>
      <w:r w:rsidRPr="006D17A5">
        <w:t>Возгорание началось на второ</w:t>
      </w:r>
      <w:r w:rsidRPr="006D17A5">
        <w:t xml:space="preserve">м этаже, - сообщили в региональном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ен в больницу. Причины случившегося устанавливаются</w:t>
      </w:r>
      <w:r w:rsidRPr="006D17A5">
        <w:t>.</w:t>
      </w:r>
    </w:p>
    <w:p w:rsidR="006D17A5" w:rsidRPr="006D17A5" w:rsidRDefault="006E5FA7">
      <w:pPr>
        <w:pStyle w:val="URL"/>
      </w:pPr>
      <w:hyperlink r:id="rId45" w:history="1">
        <w:r w:rsidRPr="006D17A5">
          <w:t>https://gtrksmolensk.ru/news/v-smolenskoj-oblasti-muzhchinu-spasli-iz-pozhara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-news.net, Новости Смоленска (smolensk-news.net), 30 </w:t>
      </w:r>
      <w:r w:rsidRPr="006D17A5">
        <w:t>подписчиков, 14.06.2021 16:2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Под Смоленском загорелся частный дом. Есть пострадавший</w:t>
      </w:r>
    </w:p>
    <w:p w:rsidR="006D17A5" w:rsidRPr="006D17A5" w:rsidRDefault="006E5FA7">
      <w:pPr>
        <w:pStyle w:val="Base"/>
      </w:pPr>
      <w:r w:rsidRPr="006D17A5">
        <w:t xml:space="preserve">Смоленск, 14 июня. Жителя Вязьмы Смоленской области госпитализировали после </w:t>
      </w:r>
      <w:r w:rsidRPr="006D17A5">
        <w:rPr>
          <w:b/>
          <w:bCs/>
        </w:rPr>
        <w:t>пожара</w:t>
      </w:r>
      <w:r w:rsidRPr="006D17A5">
        <w:t xml:space="preserve"> в его доме на улице Новой.</w:t>
      </w:r>
    </w:p>
    <w:p w:rsidR="006D17A5" w:rsidRPr="006D17A5" w:rsidRDefault="006E5FA7">
      <w:pPr>
        <w:pStyle w:val="Base"/>
      </w:pPr>
      <w:r w:rsidRPr="006D17A5">
        <w:t>Пламя охватило двухэтаж</w:t>
      </w:r>
      <w:r w:rsidRPr="006D17A5">
        <w:t xml:space="preserve">ный бревенчатый дом, пояс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:</w:t>
      </w:r>
    </w:p>
    <w:p w:rsidR="006D17A5" w:rsidRPr="006D17A5" w:rsidRDefault="006E5FA7">
      <w:pPr>
        <w:pStyle w:val="Base"/>
      </w:pPr>
      <w:r w:rsidRPr="006D17A5">
        <w:t>"Возгорание случилось в комнате на втором этаже. В результате дым закоптил комнату на площади в 12 квадратных метров; пламя также уничтожило постельные принадл</w:t>
      </w:r>
      <w:r w:rsidRPr="006D17A5">
        <w:t>ежности и повредило пол".</w:t>
      </w:r>
    </w:p>
    <w:p w:rsidR="006D17A5" w:rsidRPr="006D17A5" w:rsidRDefault="006E5FA7">
      <w:pPr>
        <w:pStyle w:val="Base"/>
      </w:pPr>
      <w:r w:rsidRPr="006D17A5">
        <w:t>Мужчину 1957 года рождения с многочисленными ожогами "скорая" забрала в местную больницу.</w:t>
      </w:r>
    </w:p>
    <w:p w:rsidR="006D17A5" w:rsidRPr="006D17A5" w:rsidRDefault="006E5FA7">
      <w:pPr>
        <w:pStyle w:val="Base"/>
      </w:pPr>
      <w:r w:rsidRPr="006D17A5">
        <w:t xml:space="preserve">На месте вызова работали автоцистерна и три сотрудника 12-й </w:t>
      </w:r>
      <w:r w:rsidRPr="006D17A5">
        <w:rPr>
          <w:b/>
          <w:bCs/>
        </w:rPr>
        <w:t>пожарно</w:t>
      </w:r>
      <w:r w:rsidRPr="006D17A5">
        <w:t>-спасательной части. Смоленским специалистам предстоит установить причину</w:t>
      </w:r>
      <w:r w:rsidRPr="006D17A5">
        <w:t xml:space="preserve"> ЧП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Источник: https://smolensk-i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Под Смоленском загорелся частный дом. Есть пострадавший</w:t>
            </w:r>
          </w:p>
        </w:tc>
      </w:tr>
    </w:tbl>
    <w:p w:rsidR="006D17A5" w:rsidRPr="006D17A5" w:rsidRDefault="006E5FA7">
      <w:pPr>
        <w:pStyle w:val="URL"/>
      </w:pPr>
      <w:hyperlink r:id="rId46" w:history="1">
        <w:r w:rsidRPr="006D17A5">
          <w:t>http://smolensk-news.net/incident/2021/06/14/107162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16:2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д Смоленском загорелся частный дом. Есть пострадавший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ные</w:t>
      </w:r>
      <w:r w:rsidRPr="006D17A5">
        <w:t xml:space="preserve"> передали медикам мужчину с ожогами</w:t>
      </w:r>
    </w:p>
    <w:p w:rsidR="006D17A5" w:rsidRPr="006D17A5" w:rsidRDefault="006E5FA7">
      <w:pPr>
        <w:pStyle w:val="Base"/>
      </w:pPr>
      <w:r w:rsidRPr="006D17A5">
        <w:t xml:space="preserve">Смоленск, 14 июня. Жителя Вязьмы Смоленской области госпитализировали после </w:t>
      </w:r>
      <w:r w:rsidRPr="006D17A5">
        <w:rPr>
          <w:b/>
          <w:bCs/>
        </w:rPr>
        <w:t>пожара</w:t>
      </w:r>
      <w:r w:rsidRPr="006D17A5">
        <w:t xml:space="preserve"> в его доме на улице Новой.</w:t>
      </w:r>
    </w:p>
    <w:p w:rsidR="006D17A5" w:rsidRPr="006D17A5" w:rsidRDefault="006E5FA7">
      <w:pPr>
        <w:pStyle w:val="Base"/>
      </w:pPr>
      <w:r w:rsidRPr="006D17A5">
        <w:t xml:space="preserve">Пламя охватило двухэтажный бревенчатый дом, пояс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:</w:t>
      </w:r>
    </w:p>
    <w:p w:rsidR="006D17A5" w:rsidRPr="006D17A5" w:rsidRDefault="006E5FA7">
      <w:pPr>
        <w:pStyle w:val="Base"/>
      </w:pPr>
      <w:r w:rsidRPr="006D17A5">
        <w:t>"Возгорание случилось в ко</w:t>
      </w:r>
      <w:r w:rsidRPr="006D17A5">
        <w:t>мнате на втором этаже. В результате дым закоптил комнату на площади в 12 квадратных метров; пламя также уничтожило постельные принадлежности и повредило пол".</w:t>
      </w:r>
    </w:p>
    <w:p w:rsidR="006D17A5" w:rsidRPr="006D17A5" w:rsidRDefault="006E5FA7">
      <w:pPr>
        <w:pStyle w:val="Base"/>
      </w:pPr>
      <w:r w:rsidRPr="006D17A5">
        <w:t>Мужчину 1957 года рождения с многочисленными ожогами "скорая" забрала в местную больницу.</w:t>
      </w:r>
    </w:p>
    <w:p w:rsidR="006D17A5" w:rsidRPr="006D17A5" w:rsidRDefault="006E5FA7">
      <w:pPr>
        <w:pStyle w:val="Base"/>
      </w:pPr>
      <w:r w:rsidRPr="006D17A5">
        <w:t>На мест</w:t>
      </w:r>
      <w:r w:rsidRPr="006D17A5">
        <w:t xml:space="preserve">е вызова работали автоцистерна и три сотрудника 12-й </w:t>
      </w:r>
      <w:r w:rsidRPr="006D17A5">
        <w:rPr>
          <w:b/>
          <w:bCs/>
        </w:rPr>
        <w:t>пожарно</w:t>
      </w:r>
      <w:r w:rsidRPr="006D17A5">
        <w:t>-спасательной части. Смоленским специалистам предстоит установить причину ЧП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>Нашли опечатку? Выделите текст и нажмите CTRL+ENTER</w:t>
      </w:r>
    </w:p>
    <w:p w:rsidR="006D17A5" w:rsidRPr="006D17A5" w:rsidRDefault="006E5FA7">
      <w:pPr>
        <w:pStyle w:val="Base"/>
      </w:pPr>
      <w:r w:rsidRPr="006D17A5">
        <w:t>Мы будем Вам благодарны!</w:t>
      </w:r>
    </w:p>
    <w:p w:rsidR="006D17A5" w:rsidRPr="006D17A5" w:rsidRDefault="006E5FA7">
      <w:pPr>
        <w:pStyle w:val="URL"/>
      </w:pPr>
      <w:hyperlink r:id="rId47" w:history="1">
        <w:r w:rsidRPr="006D17A5">
          <w:t>http://gorodskoyportal.ru/smolensk/news/news/7073583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i.ru, О чём говорит Смоленск (smolensk-i.ru), 10 567 подписчиков, 14.06.2021 16:2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Под Смо</w:t>
      </w:r>
      <w:r w:rsidRPr="006D17A5">
        <w:rPr>
          <w:b/>
        </w:rPr>
        <w:t>ленском загорелся частный дом. Есть пострадавший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ные</w:t>
      </w:r>
      <w:r w:rsidRPr="006D17A5">
        <w:t xml:space="preserve"> передали медикам мужчину с ожогами</w:t>
      </w:r>
    </w:p>
    <w:p w:rsidR="006D17A5" w:rsidRPr="006D17A5" w:rsidRDefault="006E5FA7">
      <w:pPr>
        <w:pStyle w:val="Base"/>
      </w:pPr>
      <w:r w:rsidRPr="006D17A5">
        <w:t xml:space="preserve">Смоленск, 14 июня. Жителя Вязьмы Смоленской области госпитализировали после </w:t>
      </w:r>
      <w:r w:rsidRPr="006D17A5">
        <w:rPr>
          <w:b/>
          <w:bCs/>
        </w:rPr>
        <w:t>пожара</w:t>
      </w:r>
      <w:r w:rsidRPr="006D17A5">
        <w:t xml:space="preserve"> в его доме на улице Новой.</w:t>
      </w:r>
    </w:p>
    <w:p w:rsidR="006D17A5" w:rsidRPr="006D17A5" w:rsidRDefault="006E5FA7">
      <w:pPr>
        <w:pStyle w:val="Base"/>
      </w:pPr>
      <w:r w:rsidRPr="006D17A5">
        <w:t xml:space="preserve">Пламя охватило двухэтажный бревенчатый дом, пояснили </w:t>
      </w:r>
      <w:r w:rsidRPr="006D17A5">
        <w:t xml:space="preserve">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:</w:t>
      </w:r>
    </w:p>
    <w:p w:rsidR="006D17A5" w:rsidRPr="006D17A5" w:rsidRDefault="006E5FA7">
      <w:pPr>
        <w:pStyle w:val="Base"/>
      </w:pPr>
      <w:r w:rsidRPr="006D17A5">
        <w:t>"Возгорание случилось в комнате на втором этаже. В результате дым закоптил комнату на площади в 12 квадратных метров; пламя также уничтожило постельные принадлежности и повредило пол".</w:t>
      </w:r>
    </w:p>
    <w:p w:rsidR="006D17A5" w:rsidRPr="006D17A5" w:rsidRDefault="006E5FA7">
      <w:pPr>
        <w:pStyle w:val="Base"/>
      </w:pPr>
      <w:r w:rsidRPr="006D17A5">
        <w:t>Мужч</w:t>
      </w:r>
      <w:r w:rsidRPr="006D17A5">
        <w:t>ину 1957 года рождения с многочисленными ожогами "скорая" забрала в местную больницу.</w:t>
      </w:r>
    </w:p>
    <w:p w:rsidR="006D17A5" w:rsidRPr="006D17A5" w:rsidRDefault="006E5FA7">
      <w:pPr>
        <w:pStyle w:val="Base"/>
      </w:pPr>
      <w:r w:rsidRPr="006D17A5">
        <w:t xml:space="preserve">На месте вызова работали автоцистерна и три сотрудника 12-й </w:t>
      </w:r>
      <w:r w:rsidRPr="006D17A5">
        <w:rPr>
          <w:b/>
          <w:bCs/>
        </w:rPr>
        <w:t>пожарно</w:t>
      </w:r>
      <w:r w:rsidRPr="006D17A5">
        <w:t>-спасательной части. Смоленским специалистам предстоит установить причину ЧП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6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rPr>
                <w:b/>
                <w:bCs/>
              </w:rPr>
              <w:t>пожар</w:t>
            </w:r>
            <w:r w:rsidRPr="006D17A5">
              <w:t xml:space="preserve"> 14.06.2021, Вязьма, улица Новая, частный бревенчатый дом (фото 67.mchs.gov.ru)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48" w:history="1">
        <w:r w:rsidRPr="006D17A5">
          <w:t>https://smolensk-i.ru/accidents/pod-smolenskom-zagorelsya-chastnyj-dom-est-postradavshij-4_389995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5:5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Лайки: 0, Репосты: 0, Комментарии: </w:t>
      </w:r>
      <w:r w:rsidRPr="006D17A5">
        <w:rPr>
          <w:b/>
        </w:rPr>
        <w:t>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Мужчина госпитализирован в результате пожара в Смоленской области</w:t>
      </w:r>
    </w:p>
    <w:p w:rsidR="006D17A5" w:rsidRPr="006D17A5" w:rsidRDefault="006E5FA7">
      <w:pPr>
        <w:pStyle w:val="Base"/>
      </w:pPr>
      <w:r w:rsidRPr="006D17A5">
        <w:t xml:space="preserve">Мужчина госпитализирован в результате </w:t>
      </w:r>
      <w:r w:rsidRPr="006D17A5">
        <w:rPr>
          <w:b/>
          <w:bCs/>
        </w:rPr>
        <w:t>пожара</w:t>
      </w:r>
      <w:r w:rsidRPr="006D17A5">
        <w:t xml:space="preserve"> в Смоленской области</w:t>
      </w:r>
    </w:p>
    <w:p w:rsidR="006D17A5" w:rsidRPr="006D17A5" w:rsidRDefault="006E5FA7">
      <w:pPr>
        <w:pStyle w:val="Base"/>
      </w:pPr>
      <w:r w:rsidRPr="006D17A5">
        <w:t>Сегодня утром горел двухэтажный частный дом в Вязьме.</w:t>
      </w:r>
    </w:p>
    <w:p w:rsidR="006D17A5" w:rsidRPr="006D17A5" w:rsidRDefault="006E5FA7">
      <w:pPr>
        <w:pStyle w:val="Base"/>
      </w:pPr>
      <w:r w:rsidRPr="006D17A5">
        <w:t xml:space="preserve">По информации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возгорание случилось на втором этаже бревенчат</w:t>
      </w:r>
      <w:r w:rsidRPr="006D17A5">
        <w:t>ого строения н а ул. Новая.</w:t>
      </w:r>
    </w:p>
    <w:p w:rsidR="006D17A5" w:rsidRPr="006D17A5" w:rsidRDefault="006E5FA7">
      <w:pPr>
        <w:pStyle w:val="Base"/>
      </w:pPr>
      <w:r w:rsidRPr="006D17A5"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ен в больницу.</w:t>
      </w:r>
    </w:p>
    <w:p w:rsidR="006D17A5" w:rsidRPr="006D17A5" w:rsidRDefault="006E5FA7">
      <w:pPr>
        <w:pStyle w:val="Base"/>
      </w:pPr>
      <w:r w:rsidRPr="006D17A5">
        <w:t>Причины случившегося устанавливаются.</w:t>
      </w:r>
    </w:p>
    <w:p w:rsidR="006D17A5" w:rsidRPr="006D17A5" w:rsidRDefault="006E5FA7">
      <w:pPr>
        <w:pStyle w:val="Base"/>
      </w:pPr>
      <w:r w:rsidRPr="006D17A5">
        <w:t xml:space="preserve">Кстати, примерно в это же время в Вязьме случился еще один </w:t>
      </w:r>
      <w:r w:rsidRPr="006D17A5">
        <w:rPr>
          <w:b/>
          <w:bCs/>
        </w:rPr>
        <w:t>пожар</w:t>
      </w:r>
      <w:r w:rsidRPr="006D17A5">
        <w:t xml:space="preserve"> - в квартире на ул. Московская. Подробности уточняются.</w:t>
      </w:r>
    </w:p>
    <w:p w:rsidR="006D17A5" w:rsidRPr="006D17A5" w:rsidRDefault="006E5FA7">
      <w:pPr>
        <w:pStyle w:val="Base"/>
      </w:pPr>
      <w:r w:rsidRPr="006D17A5">
        <w:t>Источник: Газета Рабочий Путь</w:t>
      </w:r>
    </w:p>
    <w:p w:rsidR="006D17A5" w:rsidRPr="006D17A5" w:rsidRDefault="006E5FA7">
      <w:pPr>
        <w:pStyle w:val="URL"/>
      </w:pPr>
      <w:hyperlink r:id="rId49" w:history="1">
        <w:r w:rsidRPr="006D17A5">
          <w:t>http</w:t>
        </w:r>
        <w:r w:rsidRPr="006D17A5">
          <w:t>s://smolensk.bezformata.com/listnews/gospitalizirovan-v-rezultate-pozhara/94720348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5:5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ра</w:t>
      </w:r>
      <w:r w:rsidRPr="006D17A5">
        <w:rPr>
          <w:b/>
        </w:rPr>
        <w:t>бочая неделя начнется без дождей</w:t>
      </w:r>
    </w:p>
    <w:p w:rsidR="006D17A5" w:rsidRPr="006D17A5" w:rsidRDefault="006E5FA7">
      <w:pPr>
        <w:pStyle w:val="Base"/>
      </w:pPr>
      <w:r w:rsidRPr="006D17A5">
        <w:t>В Смоленске рабочая неделя начнется без дождей</w:t>
      </w:r>
    </w:p>
    <w:p w:rsidR="006D17A5" w:rsidRPr="006D17A5" w:rsidRDefault="006E5FA7">
      <w:pPr>
        <w:pStyle w:val="Base"/>
      </w:pPr>
      <w:r w:rsidRPr="006D17A5">
        <w:t>Во вторник в Смоленской области потеплеет</w:t>
      </w:r>
    </w:p>
    <w:p w:rsidR="006D17A5" w:rsidRPr="006D17A5" w:rsidRDefault="006E5FA7">
      <w:pPr>
        <w:pStyle w:val="Base"/>
      </w:pPr>
      <w:r w:rsidRPr="006D17A5">
        <w:t>Смоленск, 14 июня . Завтра в Смоленской области будет облачно, но с прояснениями, преимущественно без осадков.</w:t>
      </w:r>
    </w:p>
    <w:p w:rsidR="006D17A5" w:rsidRPr="006D17A5" w:rsidRDefault="006E5FA7">
      <w:pPr>
        <w:pStyle w:val="Base"/>
      </w:pPr>
      <w:r w:rsidRPr="006D17A5">
        <w:t>Утром местами ляжет тум</w:t>
      </w:r>
      <w:r w:rsidRPr="006D17A5">
        <w:t xml:space="preserve">ан. Ветер подует с северо-запада со скоростью 4-9 метров в секунду, уточ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мпература воздуха по региону ночью составит +9...+14, днем +22...+27°C. В Смоленске ночью будет +12...+14, дне</w:t>
      </w:r>
      <w:r w:rsidRPr="006D17A5">
        <w:t>м +23...+25°C.</w:t>
      </w:r>
    </w:p>
    <w:p w:rsidR="006D17A5" w:rsidRPr="006D17A5" w:rsidRDefault="006E5FA7">
      <w:pPr>
        <w:pStyle w:val="Base"/>
      </w:pPr>
      <w:r w:rsidRPr="006D17A5">
        <w:t>Атмосферное давление установится на отметке в 739 мм ртутного столба, в течение суток будет рас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 xml:space="preserve">фото: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Ф по Смоленской области</w:t>
      </w:r>
    </w:p>
    <w:p w:rsidR="006D17A5" w:rsidRPr="006D17A5" w:rsidRDefault="006E5FA7">
      <w:pPr>
        <w:pStyle w:val="Base"/>
      </w:pPr>
      <w:r w:rsidRPr="006D17A5">
        <w:t>Источник: О чем Говорит Смоленск</w:t>
      </w:r>
    </w:p>
    <w:p w:rsidR="006D17A5" w:rsidRPr="006D17A5" w:rsidRDefault="006E5FA7">
      <w:pPr>
        <w:pStyle w:val="URL"/>
      </w:pPr>
      <w:hyperlink r:id="rId50" w:history="1">
        <w:r w:rsidRPr="006D17A5">
          <w:t>https://smolensk.bezformata.com/listnews/smolenske-rabochaya-nedelya-nachnyotsya/94720355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30 подписчиков, 14.06.2</w:t>
      </w:r>
      <w:r w:rsidRPr="006D17A5">
        <w:t>021 15:4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рабочая неделя начнется без дождей</w:t>
      </w:r>
    </w:p>
    <w:p w:rsidR="006D17A5" w:rsidRPr="006D17A5" w:rsidRDefault="006E5FA7">
      <w:pPr>
        <w:pStyle w:val="Base"/>
      </w:pPr>
      <w:r w:rsidRPr="006D17A5">
        <w:t>Смоленск, 14 июня. Завтра в Смоленской области будет облачно, но с прояснениями, преимущественно без осадков.</w:t>
      </w:r>
    </w:p>
    <w:p w:rsidR="006D17A5" w:rsidRPr="006D17A5" w:rsidRDefault="006E5FA7">
      <w:pPr>
        <w:pStyle w:val="Base"/>
      </w:pPr>
      <w:r w:rsidRPr="006D17A5">
        <w:t xml:space="preserve">Утром местами ляжет туман. Ветер подует с северо-запада со скоростью 4-9 метров в секунду, уточ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мпература воздуха по региону ночью составит +9...+14, днем +22...+27°C. В Смоленске ноч</w:t>
      </w:r>
      <w:r w:rsidRPr="006D17A5">
        <w:t>ью будет +12...+14, днем +23...+25°C.</w:t>
      </w:r>
    </w:p>
    <w:p w:rsidR="006D17A5" w:rsidRPr="006D17A5" w:rsidRDefault="006E5FA7">
      <w:pPr>
        <w:pStyle w:val="Base"/>
      </w:pPr>
      <w:r w:rsidRPr="006D17A5">
        <w:t>Атмосферное давление установится на отметке в 739 мм ртутного столба, в течение суток будет расти.</w:t>
      </w:r>
    </w:p>
    <w:p w:rsidR="006D17A5" w:rsidRPr="006D17A5" w:rsidRDefault="006E5FA7">
      <w:pPr>
        <w:pStyle w:val="Base"/>
      </w:pPr>
      <w:r w:rsidRPr="006D17A5">
        <w:t xml:space="preserve">текст: Анатолий Гапеенко фото: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Ф по Смоленской области</w:t>
      </w:r>
    </w:p>
    <w:p w:rsidR="006D17A5" w:rsidRPr="006D17A5" w:rsidRDefault="006E5FA7">
      <w:pPr>
        <w:pStyle w:val="Base"/>
      </w:pPr>
      <w:r w:rsidRPr="006D17A5">
        <w:t>Источник: https://smolensk-i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 </w:t>
            </w:r>
            <w:r w:rsidRPr="006D17A5">
              <w:t>Смоленске рабочая неделя начнется без дождей</w:t>
            </w:r>
          </w:p>
        </w:tc>
      </w:tr>
    </w:tbl>
    <w:p w:rsidR="006D17A5" w:rsidRPr="006D17A5" w:rsidRDefault="006E5FA7">
      <w:pPr>
        <w:pStyle w:val="URL"/>
      </w:pPr>
      <w:hyperlink r:id="rId51" w:history="1">
        <w:r w:rsidRPr="006D17A5">
          <w:t>http://smolensk-news.net/society/2021/06/14/107157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</w:t>
      </w:r>
      <w:r w:rsidRPr="006D17A5">
        <w:t>u), 850 подписчиков, 14.06.2021 15:4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Дожди покидают Смоленскую область</w:t>
      </w:r>
    </w:p>
    <w:p w:rsidR="006D17A5" w:rsidRPr="006D17A5" w:rsidRDefault="006E5FA7">
      <w:pPr>
        <w:pStyle w:val="Base"/>
      </w:pPr>
      <w:r w:rsidRPr="006D17A5">
        <w:lastRenderedPageBreak/>
        <w:t>Дожди покидают Смоленскую область</w:t>
      </w:r>
    </w:p>
    <w:p w:rsidR="006D17A5" w:rsidRPr="006D17A5" w:rsidRDefault="006E5FA7">
      <w:pPr>
        <w:pStyle w:val="Base"/>
      </w:pPr>
      <w:r w:rsidRPr="006D17A5">
        <w:t>Скачать оригинал</w:t>
      </w:r>
    </w:p>
    <w:p w:rsidR="006D17A5" w:rsidRPr="006D17A5" w:rsidRDefault="006E5FA7">
      <w:pPr>
        <w:pStyle w:val="Base"/>
      </w:pPr>
      <w:r w:rsidRPr="006D17A5">
        <w:t>Завтра в Смоленской области будет облачно, но с прояснениями. Преимущественно без осадков. Утром</w:t>
      </w:r>
      <w:r w:rsidRPr="006D17A5">
        <w:t xml:space="preserve"> местами ляжет туман. Ветер северо-западный, 4-9 м/с. Температура воздуха по области: ночью +9°C...+14°C, днем +22°C...+27°C. В Смоленске: ночью +12°C...+14°C, днем +23°C...+25°C. Атмосферное давление 739 мм рт. столба, будет расти.</w:t>
      </w:r>
    </w:p>
    <w:p w:rsidR="006D17A5" w:rsidRPr="006D17A5" w:rsidRDefault="006E5FA7">
      <w:pPr>
        <w:pStyle w:val="Base"/>
      </w:pPr>
      <w:r w:rsidRPr="006D17A5">
        <w:t>Всегда помните и соблюд</w:t>
      </w:r>
      <w:r w:rsidRPr="006D17A5">
        <w:t xml:space="preserve">айте правила </w:t>
      </w:r>
      <w:r w:rsidRPr="006D17A5">
        <w:rPr>
          <w:b/>
          <w:bCs/>
        </w:rPr>
        <w:t>пожарной</w:t>
      </w:r>
      <w:r w:rsidRPr="006D17A5">
        <w:t xml:space="preserve"> безопасности, правила безопасности у воды и на воде.</w:t>
      </w:r>
    </w:p>
    <w:p w:rsidR="006D17A5" w:rsidRPr="006D17A5" w:rsidRDefault="006E5FA7">
      <w:pPr>
        <w:pStyle w:val="Base"/>
      </w:pPr>
      <w:r w:rsidRPr="006D17A5">
        <w:t xml:space="preserve">При обнаружении </w:t>
      </w:r>
      <w:r w:rsidRPr="006D17A5">
        <w:rPr>
          <w:b/>
          <w:bCs/>
        </w:rPr>
        <w:t>пожара</w:t>
      </w:r>
      <w:r w:rsidRPr="006D17A5"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</w:t>
      </w:r>
      <w:r w:rsidRPr="006D17A5">
        <w:t>р) - 101! Также продолжает осуществляться круглосуточная работа единого "телефона доверия": 8 (4812) 34-99-99.</w:t>
      </w:r>
    </w:p>
    <w:p w:rsidR="006D17A5" w:rsidRPr="006D17A5" w:rsidRDefault="006E5FA7">
      <w:pPr>
        <w:pStyle w:val="Base"/>
      </w:pP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продолжает осуществляться круглосуточная работа единого "телефона доверия": 8 (4812) 34-99-</w:t>
      </w:r>
      <w:r w:rsidRPr="006D17A5">
        <w:t>99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6E5FA7">
      <w:pPr>
        <w:pStyle w:val="URL"/>
      </w:pPr>
      <w:hyperlink r:id="rId52" w:history="1">
        <w:r w:rsidRPr="006D17A5">
          <w:t>https://smolensk.bezformata.com/listnews/dozhdi-pokidayut-smolenskuyu-oblast/94720252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-i.ru, О чём говорит Смоленск </w:t>
      </w:r>
      <w:r w:rsidRPr="006D17A5">
        <w:t>(smolensk-i.ru), 10 567 подписчиков, 14.06.2021 15:2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9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рабочая неделя начнется без дождей</w:t>
      </w:r>
    </w:p>
    <w:p w:rsidR="006D17A5" w:rsidRPr="006D17A5" w:rsidRDefault="006E5FA7">
      <w:pPr>
        <w:pStyle w:val="Base"/>
      </w:pPr>
      <w:r w:rsidRPr="006D17A5">
        <w:t>Во вторник в Смоленской области потеплеет</w:t>
      </w:r>
    </w:p>
    <w:p w:rsidR="006D17A5" w:rsidRPr="006D17A5" w:rsidRDefault="006E5FA7">
      <w:pPr>
        <w:pStyle w:val="Base"/>
      </w:pPr>
      <w:r w:rsidRPr="006D17A5">
        <w:t xml:space="preserve">Смоленск, 14 июня. Завтра в Смоленской области будет облачно, но с </w:t>
      </w:r>
      <w:r w:rsidRPr="006D17A5">
        <w:t>прояснениями, преимущественно без осадков.</w:t>
      </w:r>
    </w:p>
    <w:p w:rsidR="006D17A5" w:rsidRPr="006D17A5" w:rsidRDefault="006E5FA7">
      <w:pPr>
        <w:pStyle w:val="Base"/>
      </w:pPr>
      <w:r w:rsidRPr="006D17A5">
        <w:t xml:space="preserve">Утром местами ляжет туман. Ветер подует с северо-запада со скоростью 4-9 метров в секунду, уточ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 xml:space="preserve">Температура воздуха по региону ночью составит </w:t>
      </w:r>
      <w:r w:rsidRPr="006D17A5">
        <w:t>+9...+14, днем +22...+27°C. В Смоленске ночью будет +12...+14, днем +23...+25°C.</w:t>
      </w:r>
    </w:p>
    <w:p w:rsidR="006D17A5" w:rsidRPr="006D17A5" w:rsidRDefault="006E5FA7">
      <w:pPr>
        <w:pStyle w:val="Base"/>
      </w:pPr>
      <w:r w:rsidRPr="006D17A5">
        <w:t>Атмосферное давление установится на отметке в 739 мм ртутного столба, в течение суток будет рас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 xml:space="preserve">фото: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Ф по Смоленской обл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лебеди на водоеме (фото 67.mchs.gov.ru)</w:t>
            </w:r>
          </w:p>
        </w:tc>
      </w:tr>
    </w:tbl>
    <w:p w:rsidR="006D17A5" w:rsidRPr="006D17A5" w:rsidRDefault="006E5FA7">
      <w:pPr>
        <w:pStyle w:val="URL"/>
      </w:pPr>
      <w:hyperlink r:id="rId53" w:history="1">
        <w:r w:rsidRPr="006D17A5">
          <w:t>https://smolensk-i.ru/society/v-smolenske-rabochaya-nedelya-nachnyotsya-bez-dozhdej_389982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</w:t>
      </w:r>
      <w:r w:rsidRPr="006D17A5">
        <w:t>abochy-put.ru, Рабочий путь (rabochy-put.ru), 10 948 подписчиков, 14.06.2021 15:2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Мужчина госпитализирован в результате пожара в Смоленской области</w:t>
      </w:r>
    </w:p>
    <w:p w:rsidR="006D17A5" w:rsidRPr="006D17A5" w:rsidRDefault="006E5FA7">
      <w:pPr>
        <w:pStyle w:val="Base"/>
      </w:pPr>
      <w:r w:rsidRPr="006D17A5">
        <w:t>Сегодня утром горел двухэтажный частный дом в Вязьме.</w:t>
      </w:r>
    </w:p>
    <w:p w:rsidR="006D17A5" w:rsidRPr="006D17A5" w:rsidRDefault="006E5FA7">
      <w:pPr>
        <w:pStyle w:val="Base"/>
      </w:pPr>
      <w:r w:rsidRPr="006D17A5">
        <w:t xml:space="preserve">По информации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возгорание случилось на втором этаже бревенчатого строения на ул. Новая.</w:t>
      </w:r>
    </w:p>
    <w:p w:rsidR="006D17A5" w:rsidRPr="006D17A5" w:rsidRDefault="006E5FA7">
      <w:pPr>
        <w:pStyle w:val="Base"/>
      </w:pPr>
      <w:r w:rsidRPr="006D17A5">
        <w:lastRenderedPageBreak/>
        <w:t xml:space="preserve">В результате пожала одна комната выгорела полностью, огонь уничтожил постельные принадлежности. </w:t>
      </w:r>
      <w:r w:rsidRPr="006D17A5">
        <w:rPr>
          <w:b/>
          <w:bCs/>
        </w:rPr>
        <w:t>Пожарным</w:t>
      </w:r>
      <w:r w:rsidRPr="006D17A5">
        <w:t xml:space="preserve"> удалось спасти 64-летнего мужчину, который с ожогами доставлен в больниц</w:t>
      </w:r>
      <w:r w:rsidRPr="006D17A5">
        <w:t>у.</w:t>
      </w:r>
    </w:p>
    <w:p w:rsidR="006D17A5" w:rsidRPr="006D17A5" w:rsidRDefault="006E5FA7">
      <w:pPr>
        <w:pStyle w:val="Base"/>
      </w:pPr>
      <w:r w:rsidRPr="006D17A5">
        <w:t>Причины случившегося устанавливаются.</w:t>
      </w:r>
    </w:p>
    <w:p w:rsidR="006D17A5" w:rsidRPr="006D17A5" w:rsidRDefault="006E5FA7">
      <w:pPr>
        <w:pStyle w:val="Base"/>
      </w:pPr>
      <w:r w:rsidRPr="006D17A5">
        <w:t xml:space="preserve">Кстати, примерно в это же время в Вязьме случился еще один </w:t>
      </w:r>
      <w:r w:rsidRPr="006D17A5">
        <w:rPr>
          <w:b/>
          <w:bCs/>
        </w:rPr>
        <w:t>пожар</w:t>
      </w:r>
      <w:r w:rsidRPr="006D17A5">
        <w:t xml:space="preserve"> - в квартире на ул. Московская. Подробности уточняютс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8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Мужчина госпитализирован в результате </w:t>
            </w:r>
            <w:r w:rsidRPr="006D17A5">
              <w:rPr>
                <w:b/>
                <w:bCs/>
              </w:rPr>
              <w:t>пожара</w:t>
            </w:r>
            <w:r w:rsidRPr="006D17A5">
              <w:t xml:space="preserve"> в Смоленской области</w:t>
            </w:r>
          </w:p>
        </w:tc>
      </w:tr>
    </w:tbl>
    <w:p w:rsidR="006D17A5" w:rsidRPr="006D17A5" w:rsidRDefault="006E5FA7">
      <w:pPr>
        <w:pStyle w:val="URL"/>
      </w:pPr>
      <w:hyperlink r:id="rId54" w:history="1">
        <w:r w:rsidRPr="006D17A5">
          <w:t>https://www.rabochy-put.ru/incidents/159487-muzhchina-gospitalizirovan-v-rezultate-pozhara-v-smolenskoy-oblasti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</w:t>
      </w:r>
      <w:r w:rsidRPr="006D17A5">
        <w:t>u, Gorodskoyportal.ru/moskva, 2 998 подписчиков, 14.06.2021 15:2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Тональность: негативная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рабочая неделя начнется без дождей</w:t>
      </w:r>
    </w:p>
    <w:p w:rsidR="006D17A5" w:rsidRPr="006D17A5" w:rsidRDefault="006E5FA7">
      <w:pPr>
        <w:pStyle w:val="Base"/>
      </w:pPr>
      <w:r w:rsidRPr="006D17A5">
        <w:t>Во вторник в Смоленской области потеплеет</w:t>
      </w:r>
    </w:p>
    <w:p w:rsidR="006D17A5" w:rsidRPr="006D17A5" w:rsidRDefault="006E5FA7">
      <w:pPr>
        <w:pStyle w:val="Base"/>
      </w:pPr>
      <w:r w:rsidRPr="006D17A5">
        <w:t>Смоленск, 14 июня. Завтра в Смоленской о</w:t>
      </w:r>
      <w:r w:rsidRPr="006D17A5">
        <w:t>бласти будет облачно, но с прояснениями, преимущественно без осадков.</w:t>
      </w:r>
    </w:p>
    <w:p w:rsidR="006D17A5" w:rsidRPr="006D17A5" w:rsidRDefault="006E5FA7">
      <w:pPr>
        <w:pStyle w:val="Base"/>
      </w:pPr>
      <w:r w:rsidRPr="006D17A5">
        <w:t xml:space="preserve">Утром местами ляжет туман. Ветер подует с северо-запада со скоростью 4-9 метров в секунду, уточнили smolensk-i.ru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6E5FA7">
      <w:pPr>
        <w:pStyle w:val="Base"/>
      </w:pPr>
      <w:r w:rsidRPr="006D17A5">
        <w:t>Температура воздуха</w:t>
      </w:r>
      <w:r w:rsidRPr="006D17A5">
        <w:t xml:space="preserve"> по региону ночью составит +9...+14, днем +22...+27°C. В Смоленске ночью будет +12...+14, днем +23...+25°C.</w:t>
      </w:r>
    </w:p>
    <w:p w:rsidR="006D17A5" w:rsidRPr="006D17A5" w:rsidRDefault="006E5FA7">
      <w:pPr>
        <w:pStyle w:val="Base"/>
      </w:pPr>
      <w:r w:rsidRPr="006D17A5">
        <w:t>Атмосферное давление установится на отметке в 739 мм ртутного столба, в течение суток будет расти.</w:t>
      </w:r>
    </w:p>
    <w:p w:rsidR="006D17A5" w:rsidRPr="006D17A5" w:rsidRDefault="006E5FA7">
      <w:pPr>
        <w:pStyle w:val="Base"/>
      </w:pPr>
      <w:r w:rsidRPr="006D17A5">
        <w:t>текст: Анатолий Гапеенко</w:t>
      </w:r>
    </w:p>
    <w:p w:rsidR="006D17A5" w:rsidRPr="006D17A5" w:rsidRDefault="006E5FA7">
      <w:pPr>
        <w:pStyle w:val="Base"/>
      </w:pPr>
      <w:r w:rsidRPr="006D17A5">
        <w:t xml:space="preserve">фото: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Ф по Смоленской области</w:t>
      </w:r>
    </w:p>
    <w:p w:rsidR="006D17A5" w:rsidRPr="006D17A5" w:rsidRDefault="006E5FA7">
      <w:pPr>
        <w:pStyle w:val="Base"/>
      </w:pPr>
      <w:r w:rsidRPr="006D17A5">
        <w:t>Нашли опечатку? Выделите текст и нажмите CTRL+ENTER</w:t>
      </w:r>
    </w:p>
    <w:p w:rsidR="006D17A5" w:rsidRPr="006D17A5" w:rsidRDefault="006E5FA7">
      <w:pPr>
        <w:pStyle w:val="Base"/>
      </w:pPr>
      <w:r w:rsidRPr="006D17A5">
        <w:t>Мы будем Вам благодарны!</w:t>
      </w:r>
    </w:p>
    <w:p w:rsidR="006D17A5" w:rsidRPr="006D17A5" w:rsidRDefault="006E5FA7">
      <w:pPr>
        <w:pStyle w:val="URL"/>
      </w:pPr>
      <w:hyperlink r:id="rId55" w:history="1">
        <w:r w:rsidRPr="006D17A5">
          <w:t>http://gorodskoyportal.ru/smolensk/news/news/70734736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</w:t>
      </w:r>
      <w:r w:rsidRPr="006D17A5">
        <w:t>net, Новости Смоленска (smolensk-news.net), 30 подписчиков, 14.06.2021 14:5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Тональность: негативная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Дожди покидают Смоленскую область</w:t>
      </w:r>
    </w:p>
    <w:p w:rsidR="006D17A5" w:rsidRPr="006D17A5" w:rsidRDefault="006E5FA7">
      <w:pPr>
        <w:pStyle w:val="Base"/>
      </w:pPr>
      <w:r w:rsidRPr="006D17A5">
        <w:t>Завтра в Смоленской области будет облачно, но с прояснениями. Преимущественно без ос</w:t>
      </w:r>
      <w:r w:rsidRPr="006D17A5">
        <w:t>адков. Утром местами ляжет туман. Ветер северо-западный, 4-9 м/с. Температура воздуха по области: ночью +9°C...+14°C, днем +22°C...+27°C. В Смоленске: ночью +12°C...+14°C, днем +23°C...+25°C. Атмосферное давление 739 мм рт. столба, будет расти.</w:t>
      </w:r>
    </w:p>
    <w:p w:rsidR="006D17A5" w:rsidRPr="006D17A5" w:rsidRDefault="006E5FA7">
      <w:pPr>
        <w:pStyle w:val="Base"/>
      </w:pPr>
      <w:r w:rsidRPr="006D17A5">
        <w:t>Всегда помн</w:t>
      </w:r>
      <w:r w:rsidRPr="006D17A5">
        <w:t xml:space="preserve">ите и соблюдайте правила </w:t>
      </w:r>
      <w:r w:rsidRPr="006D17A5">
        <w:rPr>
          <w:b/>
          <w:bCs/>
        </w:rPr>
        <w:t>пожарной</w:t>
      </w:r>
      <w:r w:rsidRPr="006D17A5">
        <w:t xml:space="preserve"> безопасности, правила безопасности у воды и на воде.</w:t>
      </w:r>
    </w:p>
    <w:p w:rsidR="006D17A5" w:rsidRPr="006D17A5" w:rsidRDefault="006E5FA7">
      <w:pPr>
        <w:pStyle w:val="Base"/>
      </w:pPr>
      <w:r w:rsidRPr="006D17A5">
        <w:lastRenderedPageBreak/>
        <w:t xml:space="preserve">При обнаружении </w:t>
      </w:r>
      <w:r w:rsidRPr="006D17A5">
        <w:rPr>
          <w:b/>
          <w:bCs/>
        </w:rPr>
        <w:t>пожара</w:t>
      </w:r>
      <w:r w:rsidRPr="006D17A5"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</w:t>
      </w:r>
      <w:r w:rsidRPr="006D17A5">
        <w:t>акой оператор) - 101! Также продолжает осуществляться круглосуточная работа единого "телефона доверия": 8 (4812) 34-99-99.</w:t>
      </w:r>
    </w:p>
    <w:p w:rsidR="006D17A5" w:rsidRPr="006D17A5" w:rsidRDefault="006E5FA7">
      <w:pPr>
        <w:pStyle w:val="Base"/>
      </w:pP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продолжает осуществляться круглосуточная работа единого "телефона доверия": 8 (</w:t>
      </w:r>
      <w:r w:rsidRPr="006D17A5">
        <w:t>4812) 34-99-99.</w:t>
      </w:r>
    </w:p>
    <w:p w:rsidR="006D17A5" w:rsidRPr="006D17A5" w:rsidRDefault="006E5FA7">
      <w:pPr>
        <w:pStyle w:val="Base"/>
      </w:pPr>
      <w:r w:rsidRPr="006D17A5"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Дожди покидают Смоленскую область</w:t>
            </w:r>
          </w:p>
        </w:tc>
      </w:tr>
    </w:tbl>
    <w:p w:rsidR="006D17A5" w:rsidRPr="006D17A5" w:rsidRDefault="006E5FA7">
      <w:pPr>
        <w:pStyle w:val="URL"/>
      </w:pPr>
      <w:hyperlink r:id="rId56" w:history="1">
        <w:r w:rsidRPr="006D17A5">
          <w:t>http://smolensk-news.net/incident/2021/06/14/107155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gazeta.ru, Смоленская </w:t>
      </w:r>
      <w:r w:rsidRPr="006D17A5">
        <w:t>газета (smolgazeta.ru), 3 133 подписчика, 14.06.2021 14:4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результате пожара в Вязьме пострадал человек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</w:t>
      </w:r>
      <w:r w:rsidRPr="006D17A5">
        <w:t xml:space="preserve"> в жилом доме случился 14 июня около половины десятого часа утра в Вязьме на улице Новая.</w:t>
      </w:r>
    </w:p>
    <w:p w:rsidR="006D17A5" w:rsidRPr="006D17A5" w:rsidRDefault="006E5FA7">
      <w:pPr>
        <w:pStyle w:val="Base"/>
      </w:pPr>
      <w:r w:rsidRPr="006D17A5">
        <w:t>"На место вызова в</w:t>
      </w:r>
      <w:r w:rsidRPr="006D17A5">
        <w:t xml:space="preserve">ыехали одна автоцистерна ПСЧ №12, три человека личного состава", - сообщили в пресс-службе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По данным ведомства, в результате случившегося имеется пострадавший, которому оказана первая помощь с последующ</w:t>
      </w:r>
      <w:r w:rsidRPr="006D17A5">
        <w:t xml:space="preserve">ей транспортировкой в лечебное учреждение. В настоящее время специалисты устанавливают причину </w:t>
      </w:r>
      <w:r w:rsidRPr="006D17A5">
        <w:rPr>
          <w:b/>
          <w:bCs/>
        </w:rPr>
        <w:t>пожара</w:t>
      </w:r>
      <w:r w:rsidRPr="006D17A5">
        <w:t xml:space="preserve"> и ущерб.</w:t>
      </w:r>
    </w:p>
    <w:p w:rsidR="006D17A5" w:rsidRPr="006D17A5" w:rsidRDefault="006E5FA7">
      <w:pPr>
        <w:pStyle w:val="Base"/>
      </w:pPr>
      <w:r w:rsidRPr="006D17A5">
        <w:t>Фото: pixabay.com</w:t>
      </w:r>
    </w:p>
    <w:p w:rsidR="006D17A5" w:rsidRPr="006D17A5" w:rsidRDefault="006E5FA7">
      <w:pPr>
        <w:pStyle w:val="Base"/>
      </w:pPr>
      <w:r w:rsidRPr="006D17A5"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В результате </w:t>
            </w:r>
            <w:r w:rsidRPr="006D17A5">
              <w:rPr>
                <w:b/>
                <w:bCs/>
              </w:rPr>
              <w:t>пожара</w:t>
            </w:r>
            <w:r w:rsidRPr="006D17A5">
              <w:t xml:space="preserve"> в Вязьме пострадал человек</w:t>
            </w:r>
          </w:p>
        </w:tc>
      </w:tr>
    </w:tbl>
    <w:p w:rsidR="006D17A5" w:rsidRPr="006D17A5" w:rsidRDefault="006E5FA7">
      <w:pPr>
        <w:pStyle w:val="URL"/>
      </w:pPr>
      <w:hyperlink r:id="rId57" w:history="1">
        <w:r w:rsidRPr="006D17A5">
          <w:t>https://smolgazeta.ru/accident/89053-v-rezultate-pojara-v-vyazme-postradal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daily.ru, SmolDaily (smoldaily.ru), 7 435 подписчиков, 14.06.202</w:t>
      </w:r>
      <w:r w:rsidRPr="006D17A5">
        <w:t>1 14:17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2, Репосты: 3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&amp;quot;Мужчину с ожогами доставили в больницу&amp;quot;. В Вязьме произошел пожар</w:t>
      </w:r>
    </w:p>
    <w:p w:rsidR="006D17A5" w:rsidRPr="006D17A5" w:rsidRDefault="006E5FA7">
      <w:pPr>
        <w:pStyle w:val="Base"/>
      </w:pPr>
      <w:r w:rsidRPr="006D17A5">
        <w:t xml:space="preserve">Сегодня, 14 июня, в райцентре на улице Новая произошел </w:t>
      </w:r>
      <w:r w:rsidRPr="006D17A5">
        <w:rPr>
          <w:b/>
          <w:bCs/>
        </w:rPr>
        <w:t>пожар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Стихия охватила двухэтажный бревенчатый дом. Пламя сильно разбушевалось </w:t>
      </w:r>
      <w:r w:rsidRPr="006D17A5">
        <w:t>в комнате на втором этаже постройки.</w:t>
      </w:r>
    </w:p>
    <w:p w:rsidR="006D17A5" w:rsidRPr="006D17A5" w:rsidRDefault="006E5FA7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, в результате </w:t>
      </w:r>
      <w:r w:rsidRPr="006D17A5">
        <w:rPr>
          <w:b/>
          <w:bCs/>
        </w:rPr>
        <w:t>пожара</w:t>
      </w:r>
      <w:r w:rsidRPr="006D17A5">
        <w:t xml:space="preserve"> выгорела комната. Огонь уничтожил постельные принадлежности и пол. 64-летнего хозяина квартиры доставили в больницу с ожогам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58" w:history="1">
        <w:r w:rsidRPr="006D17A5">
          <w:t>https://smoldaily.ru/muzhchinu-s-ozhogami-dostavili-v-bolniczu-v-vyazme-proizoshyol-pozhar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</w:t>
      </w:r>
      <w:r w:rsidRPr="006D17A5">
        <w:t>k-news.net), 30 подписчиков, 14.06.2021 14:1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&amp;quot;Мужчину с ожогами доставили в больницу&amp;quot;. В Вязьме произошел пожар</w:t>
      </w:r>
    </w:p>
    <w:p w:rsidR="006D17A5" w:rsidRPr="006D17A5" w:rsidRDefault="006E5FA7">
      <w:pPr>
        <w:pStyle w:val="Base"/>
      </w:pPr>
      <w:r w:rsidRPr="006D17A5">
        <w:t xml:space="preserve">Сегодня, 14 июня, в райцентре на улице Новая произошел </w:t>
      </w:r>
      <w:r w:rsidRPr="006D17A5">
        <w:rPr>
          <w:b/>
          <w:bCs/>
        </w:rPr>
        <w:t>пожар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Стихия охватила двухэтажный бревен</w:t>
      </w:r>
      <w:r w:rsidRPr="006D17A5">
        <w:t>чатый дом. Пламя сильно разбушевалось в комнате на втором этаже постройки.</w:t>
      </w:r>
    </w:p>
    <w:p w:rsidR="006D17A5" w:rsidRPr="006D17A5" w:rsidRDefault="006E5FA7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, в результате </w:t>
      </w:r>
      <w:r w:rsidRPr="006D17A5">
        <w:rPr>
          <w:b/>
          <w:bCs/>
        </w:rPr>
        <w:t>пожара</w:t>
      </w:r>
      <w:r w:rsidRPr="006D17A5">
        <w:t xml:space="preserve"> выгорела комната. Огонь уничтожил постельные принадлежности и пол. 64-летнего хозяина квартиры до</w:t>
      </w:r>
      <w:r w:rsidRPr="006D17A5">
        <w:t>ставили в больницу с ожогами.</w:t>
      </w:r>
    </w:p>
    <w:p w:rsidR="006D17A5" w:rsidRPr="006D17A5" w:rsidRDefault="006E5FA7">
      <w:pPr>
        <w:pStyle w:val="Base"/>
      </w:pPr>
      <w:r w:rsidRPr="006D17A5">
        <w:t>Источник: 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"Мужчину с ожогами доставили в больницу". В Вязьме произошел </w:t>
            </w:r>
            <w:r w:rsidRPr="006D17A5">
              <w:rPr>
                <w:b/>
                <w:bCs/>
              </w:rPr>
              <w:t>пожар</w:t>
            </w:r>
          </w:p>
        </w:tc>
      </w:tr>
    </w:tbl>
    <w:p w:rsidR="006D17A5" w:rsidRPr="006D17A5" w:rsidRDefault="006E5FA7">
      <w:pPr>
        <w:pStyle w:val="URL"/>
      </w:pPr>
      <w:hyperlink r:id="rId59" w:history="1">
        <w:r w:rsidRPr="006D17A5">
          <w:t>http://smolensk-news.net/society/2021/06/14/107152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lenta.ru, Smollenta (smollenta.ru), 49 подписчиков, 14.06.2021 13:2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Ярцеве произошел смертельный пожар</w:t>
      </w:r>
    </w:p>
    <w:p w:rsidR="006D17A5" w:rsidRPr="006D17A5" w:rsidRDefault="006E5FA7">
      <w:pPr>
        <w:pStyle w:val="Base"/>
      </w:pPr>
      <w:r w:rsidRPr="006D17A5">
        <w:t xml:space="preserve">12 июня 2021 около восьми часов вечера в Ярцеве произошел </w:t>
      </w:r>
      <w:r w:rsidRPr="006D17A5">
        <w:rPr>
          <w:b/>
          <w:bCs/>
        </w:rPr>
        <w:t>пожар</w:t>
      </w:r>
      <w:r w:rsidRPr="006D17A5">
        <w:t xml:space="preserve">, унесший жизнь человек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ные</w:t>
      </w:r>
      <w:r w:rsidRPr="006D17A5">
        <w:t xml:space="preserve"> отправились на возгорание на улицу Заозерную в городе Ярцево, где </w:t>
      </w:r>
      <w:r w:rsidRPr="006D17A5">
        <w:rPr>
          <w:b/>
          <w:bCs/>
        </w:rPr>
        <w:t>пожар</w:t>
      </w:r>
      <w:r w:rsidRPr="006D17A5">
        <w:t xml:space="preserve"> разгорелся в квартире на вт</w:t>
      </w:r>
      <w:r w:rsidRPr="006D17A5">
        <w:t>ором этаже двухэтажного жилого дома. Соседи увидели клубы дыма из окон. Огонь полыхал в одной из комнат двушки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Пожар</w:t>
      </w:r>
      <w:r w:rsidRPr="006D17A5">
        <w:t xml:space="preserve"> былликвидирован. При тушении </w:t>
      </w:r>
      <w:r w:rsidRPr="006D17A5">
        <w:rPr>
          <w:b/>
          <w:bCs/>
        </w:rPr>
        <w:t>пожара</w:t>
      </w:r>
      <w:r w:rsidRPr="006D17A5">
        <w:t xml:space="preserve"> было обнаружено тело погибшей женщины. Оперативно-следственной группой устанавливаются причины </w:t>
      </w:r>
      <w:r w:rsidRPr="006D17A5">
        <w:rPr>
          <w:b/>
          <w:bCs/>
        </w:rPr>
        <w:t>пожара</w:t>
      </w:r>
      <w:r w:rsidRPr="006D17A5">
        <w:t xml:space="preserve"> </w:t>
      </w:r>
      <w:r w:rsidRPr="006D17A5">
        <w:t>и нанесенный ущерб.</w:t>
      </w:r>
    </w:p>
    <w:p w:rsidR="006D17A5" w:rsidRPr="006D17A5" w:rsidRDefault="006E5FA7">
      <w:pPr>
        <w:pStyle w:val="Base"/>
      </w:pPr>
      <w:r w:rsidRPr="006D17A5">
        <w:t>Одна из основных рассматриваемых версий возгорания - неосторожность погибшей собственницы (1958 года рождения) при курении.</w:t>
      </w:r>
    </w:p>
    <w:p w:rsidR="006D17A5" w:rsidRPr="006D17A5" w:rsidRDefault="006E5FA7">
      <w:pPr>
        <w:pStyle w:val="Base"/>
      </w:pPr>
      <w:r w:rsidRPr="006D17A5">
        <w:t>Полина</w:t>
      </w:r>
    </w:p>
    <w:p w:rsidR="006D17A5" w:rsidRPr="006D17A5" w:rsidRDefault="006E5FA7">
      <w:pPr>
        <w:pStyle w:val="URL"/>
      </w:pPr>
      <w:hyperlink r:id="rId60" w:history="1">
        <w:r w:rsidRPr="006D17A5">
          <w:t>https://smollenta.ru/2</w:t>
        </w:r>
        <w:r w:rsidRPr="006D17A5">
          <w:t>021/06/v-yarceve-proizoshyol-smertelnyj-pozhar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lastRenderedPageBreak/>
        <w:t>Статья в smol.aif.ru, Аргументы и Факты (smol.aif.ru), 705 362 подписчика, 14.06.2021 13:1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Человек попал в больницу после пожара в Вязьме</w:t>
      </w:r>
    </w:p>
    <w:p w:rsidR="006D17A5" w:rsidRPr="006D17A5" w:rsidRDefault="006E5FA7">
      <w:pPr>
        <w:pStyle w:val="Base"/>
      </w:pPr>
      <w:r w:rsidRPr="006D17A5">
        <w:t>Смоленск, 14 июня - АиФ-Смол</w:t>
      </w:r>
      <w:r w:rsidRPr="006D17A5">
        <w:t>енск.</w:t>
      </w:r>
    </w:p>
    <w:p w:rsidR="006D17A5" w:rsidRPr="006D17A5" w:rsidRDefault="006E5FA7">
      <w:pPr>
        <w:pStyle w:val="Base"/>
      </w:pPr>
      <w:r w:rsidRPr="006D17A5">
        <w:t xml:space="preserve">Человек попал в больницу после </w:t>
      </w:r>
      <w:r w:rsidRPr="006D17A5">
        <w:rPr>
          <w:b/>
          <w:bCs/>
        </w:rPr>
        <w:t>пожара</w:t>
      </w:r>
      <w:r w:rsidRPr="006D17A5">
        <w:t xml:space="preserve"> в Вязьме 14 июн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 xml:space="preserve">Возгорание вспыхнуло около 9:35 на улице Новая. Горел частный жилой дом. Пострадал один человек, его доставили в медучреждение. Что стало причиной </w:t>
      </w:r>
      <w:r w:rsidRPr="006D17A5">
        <w:rPr>
          <w:b/>
          <w:bCs/>
        </w:rPr>
        <w:t>пожара</w:t>
      </w:r>
      <w:r w:rsidRPr="006D17A5">
        <w:t>, выясняют эксперты.</w:t>
      </w:r>
    </w:p>
    <w:p w:rsidR="006D17A5" w:rsidRPr="006D17A5" w:rsidRDefault="006E5FA7">
      <w:pPr>
        <w:pStyle w:val="Base"/>
      </w:pPr>
      <w:r w:rsidRPr="006D17A5">
        <w:t xml:space="preserve">"Главное управление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напоминает: если вы стали уча</w:t>
      </w:r>
      <w:r w:rsidRPr="006D17A5">
        <w:t>стником или свидетелем трагедии, несчастного случая или оказались в непростой ситуации, звоните на номер "101"", - прокомментировали в пресс-службе.</w:t>
      </w:r>
    </w:p>
    <w:p w:rsidR="006D17A5" w:rsidRPr="006D17A5" w:rsidRDefault="006E5FA7">
      <w:pPr>
        <w:pStyle w:val="Base"/>
      </w:pPr>
      <w:r w:rsidRPr="006D17A5">
        <w:t xml:space="preserve">Напомним, ранее во время другого </w:t>
      </w:r>
      <w:r w:rsidRPr="006D17A5">
        <w:rPr>
          <w:b/>
          <w:bCs/>
        </w:rPr>
        <w:t>пожара</w:t>
      </w:r>
      <w:r w:rsidRPr="006D17A5">
        <w:t xml:space="preserve"> в Гагарине погиб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61" w:history="1">
        <w:r w:rsidRPr="006D17A5">
          <w:t>https://smol.aif.ru/incidents/chelovek_popal_v_bolnicu_posle_pozhara_v_vyazme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13:1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</w:t>
      </w:r>
      <w:r w:rsidRPr="006D17A5">
        <w:rPr>
          <w:b/>
        </w:rPr>
        <w:t xml:space="preserve">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Человек попал в больницу после пожара в Вязьме</w:t>
      </w:r>
    </w:p>
    <w:p w:rsidR="006D17A5" w:rsidRPr="006D17A5" w:rsidRDefault="006E5FA7">
      <w:pPr>
        <w:pStyle w:val="Base"/>
      </w:pPr>
      <w:r w:rsidRPr="006D17A5">
        <w:t>Возгорание вспыхнуло 14 июня 2021 года.</w:t>
      </w:r>
    </w:p>
    <w:p w:rsidR="006D17A5" w:rsidRPr="006D17A5" w:rsidRDefault="006E5FA7">
      <w:pPr>
        <w:pStyle w:val="Base"/>
      </w:pPr>
      <w:r w:rsidRPr="006D17A5">
        <w:t xml:space="preserve">Человек попал в больницу после </w:t>
      </w:r>
      <w:r w:rsidRPr="006D17A5">
        <w:rPr>
          <w:b/>
          <w:bCs/>
        </w:rPr>
        <w:t>пожара</w:t>
      </w:r>
      <w:r w:rsidRPr="006D17A5">
        <w:t xml:space="preserve"> в Вязьме 14 июн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 xml:space="preserve">Возгорание вспыхнуло около 9:35 на улице Новая. Горел частный жилой дом. Пострадал один человек, его доставили в медучреждение. Что стало причиной </w:t>
      </w:r>
      <w:r w:rsidRPr="006D17A5">
        <w:rPr>
          <w:b/>
          <w:bCs/>
        </w:rPr>
        <w:t>пожара</w:t>
      </w:r>
      <w:r w:rsidRPr="006D17A5">
        <w:t>, выясняют эксперты.</w:t>
      </w:r>
    </w:p>
    <w:p w:rsidR="006D17A5" w:rsidRPr="006D17A5" w:rsidRDefault="006E5FA7">
      <w:pPr>
        <w:pStyle w:val="Base"/>
      </w:pPr>
      <w:r w:rsidRPr="006D17A5">
        <w:t xml:space="preserve">"Главное управление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напоминает: если вы стали уча</w:t>
      </w:r>
      <w:r w:rsidRPr="006D17A5">
        <w:t>стником или свидетелем трагедии, несчастного случая или оказались в непростой ситуации, звоните на номер "101"", - прокомментировали в пресс-службе.</w:t>
      </w:r>
    </w:p>
    <w:p w:rsidR="006D17A5" w:rsidRPr="006D17A5" w:rsidRDefault="006E5FA7">
      <w:pPr>
        <w:pStyle w:val="Base"/>
      </w:pPr>
      <w:r w:rsidRPr="006D17A5">
        <w:t xml:space="preserve">Напомним, ранее во время другого </w:t>
      </w:r>
      <w:r w:rsidRPr="006D17A5">
        <w:rPr>
          <w:b/>
          <w:bCs/>
        </w:rPr>
        <w:t>пожара</w:t>
      </w:r>
      <w:r w:rsidRPr="006D17A5">
        <w:t xml:space="preserve"> в Гагарине погиб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62" w:history="1">
        <w:r w:rsidRPr="006D17A5">
          <w:t>http://gorodskoyportal.ru/smolensk/news/incident/70732498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lenta.ru, Smollenta (smollenta.ru), 49 подписчиков, 14.06.2021 13:1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Семь пожарных выехали на возгорание в Вязьму</w:t>
      </w:r>
    </w:p>
    <w:p w:rsidR="006D17A5" w:rsidRPr="006D17A5" w:rsidRDefault="006E5FA7">
      <w:pPr>
        <w:pStyle w:val="Base"/>
      </w:pPr>
      <w:r w:rsidRPr="006D17A5">
        <w:t xml:space="preserve">14 июня 2021 года около десяти часов утра в Вязьме произошел </w:t>
      </w:r>
      <w:r w:rsidRPr="006D17A5">
        <w:rPr>
          <w:b/>
          <w:bCs/>
        </w:rPr>
        <w:t>пожар</w:t>
      </w:r>
      <w:r w:rsidRPr="006D17A5">
        <w:t xml:space="preserve">, сообщает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На улицу Московская в Вязьме выехали две автоцистерны и автолестница ПСЧ № 12, семь человек лично</w:t>
      </w:r>
      <w:r w:rsidRPr="006D17A5">
        <w:t>го состава. По прибытии информация подтвердилась, возгорание в квартире.</w:t>
      </w:r>
    </w:p>
    <w:p w:rsidR="006D17A5" w:rsidRPr="006D17A5" w:rsidRDefault="006E5FA7">
      <w:pPr>
        <w:pStyle w:val="Base"/>
      </w:pPr>
      <w:r w:rsidRPr="006D17A5">
        <w:t>Причина и ущерб устанавливаются специалистами.</w:t>
      </w:r>
    </w:p>
    <w:p w:rsidR="006D17A5" w:rsidRPr="006D17A5" w:rsidRDefault="006E5FA7">
      <w:pPr>
        <w:pStyle w:val="Base"/>
      </w:pPr>
      <w:r w:rsidRPr="006D17A5">
        <w:t>Полина</w:t>
      </w:r>
    </w:p>
    <w:p w:rsidR="006D17A5" w:rsidRPr="006D17A5" w:rsidRDefault="006E5FA7">
      <w:pPr>
        <w:pStyle w:val="URL"/>
      </w:pPr>
      <w:hyperlink r:id="rId63" w:history="1">
        <w:r w:rsidRPr="006D17A5">
          <w:t>https://smollenta.ru/2021/06/sem-pozharny</w:t>
        </w:r>
        <w:r w:rsidRPr="006D17A5">
          <w:t>x-vyexali-na-vozgoranie-v-vyazme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eadovka67.ru, Readovka67.ru, 39 628 подписчиков, 14.06.2021 12:3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тало известно, кто пострадал в пожаре под Смоленском</w:t>
      </w:r>
    </w:p>
    <w:p w:rsidR="006D17A5" w:rsidRPr="006D17A5" w:rsidRDefault="006E5FA7">
      <w:pPr>
        <w:pStyle w:val="Base"/>
      </w:pPr>
      <w:r w:rsidRPr="006D17A5">
        <w:t>Мужчину успели спасти из горящего дома</w:t>
      </w:r>
    </w:p>
    <w:p w:rsidR="006D17A5" w:rsidRPr="006D17A5" w:rsidRDefault="006E5FA7">
      <w:pPr>
        <w:pStyle w:val="Base"/>
      </w:pPr>
      <w:r w:rsidRPr="006D17A5">
        <w:t>В пресс-служ</w:t>
      </w:r>
      <w:r w:rsidRPr="006D17A5">
        <w:t xml:space="preserve">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 рассказали, кто пострадал в </w:t>
      </w:r>
      <w:r w:rsidRPr="006D17A5">
        <w:rPr>
          <w:b/>
          <w:bCs/>
        </w:rPr>
        <w:t>пожаре</w:t>
      </w:r>
      <w:r w:rsidRPr="006D17A5">
        <w:t xml:space="preserve"> в Вязьме. Напомним, что сегодня утром, 14 июня, там загорелся Жителя Смоленской области госпитализировали после </w:t>
      </w:r>
      <w:r w:rsidRPr="006D17A5">
        <w:rPr>
          <w:b/>
          <w:bCs/>
        </w:rPr>
        <w:t>пожара</w:t>
      </w:r>
      <w:r w:rsidRPr="006D17A5">
        <w:t xml:space="preserve"> в собственном домеСо стихией боролись три </w:t>
      </w:r>
      <w:r w:rsidRPr="006D17A5">
        <w:rPr>
          <w:b/>
          <w:bCs/>
        </w:rPr>
        <w:t>спасателя</w:t>
      </w:r>
      <w:r w:rsidRPr="006D17A5">
        <w:t xml:space="preserve"> двухэтажный бревенчатый дом.</w:t>
      </w:r>
    </w:p>
    <w:p w:rsidR="006D17A5" w:rsidRPr="006D17A5" w:rsidRDefault="006E5FA7">
      <w:pPr>
        <w:pStyle w:val="Base"/>
      </w:pPr>
      <w:r w:rsidRPr="006D17A5">
        <w:t xml:space="preserve">Огнеборцы сразу же выехали на улицу Новая. Оказалось, что очаг возгорания находился в комнате на верхнем этаже. После ликвидации </w:t>
      </w:r>
      <w:r w:rsidRPr="006D17A5">
        <w:rPr>
          <w:b/>
          <w:bCs/>
        </w:rPr>
        <w:t>пожара</w:t>
      </w:r>
      <w:r w:rsidRPr="006D17A5">
        <w:t xml:space="preserve"> помещение площадью 12 "квадратов" оказалось закопчено. Сгорело постельное и поврежден пол.</w:t>
      </w:r>
    </w:p>
    <w:p w:rsidR="006D17A5" w:rsidRPr="006D17A5" w:rsidRDefault="006E5FA7">
      <w:pPr>
        <w:pStyle w:val="Base"/>
      </w:pPr>
      <w:r w:rsidRPr="006D17A5">
        <w:t>Госпитализация потребовалась 64-летнему мужчине, получившему ожоги.</w:t>
      </w:r>
    </w:p>
    <w:p w:rsidR="006D17A5" w:rsidRPr="006D17A5" w:rsidRDefault="006E5FA7">
      <w:pPr>
        <w:pStyle w:val="Base"/>
      </w:pPr>
      <w:r w:rsidRPr="006D17A5">
        <w:t>Лиза Сафонова</w:t>
      </w:r>
    </w:p>
    <w:p w:rsidR="006D17A5" w:rsidRPr="006D17A5" w:rsidRDefault="006E5FA7">
      <w:pPr>
        <w:pStyle w:val="URL"/>
      </w:pPr>
      <w:hyperlink r:id="rId64" w:history="1">
        <w:r w:rsidRPr="006D17A5">
          <w:t>https://readovka67.ru/news/75546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12:3</w:t>
      </w:r>
      <w:r w:rsidRPr="006D17A5">
        <w:t>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результате пожара в Вязьме пострадал человек</w:t>
      </w:r>
    </w:p>
    <w:p w:rsidR="006D17A5" w:rsidRPr="006D17A5" w:rsidRDefault="006E5FA7">
      <w:pPr>
        <w:pStyle w:val="Base"/>
      </w:pPr>
      <w:r w:rsidRPr="006D17A5">
        <w:t>Автор фотографии: Григорий Калачьян</w:t>
      </w:r>
    </w:p>
    <w:p w:rsidR="006D17A5" w:rsidRPr="006D17A5" w:rsidRDefault="006E5FA7">
      <w:pPr>
        <w:pStyle w:val="Base"/>
      </w:pPr>
      <w:r w:rsidRPr="006D17A5">
        <w:t xml:space="preserve">При </w:t>
      </w:r>
      <w:r w:rsidRPr="006D17A5">
        <w:rPr>
          <w:b/>
          <w:bCs/>
        </w:rPr>
        <w:t>пожаре</w:t>
      </w:r>
      <w:r w:rsidRPr="006D17A5">
        <w:t xml:space="preserve"> в райцентре Смоленской области пострадал человек.</w:t>
      </w:r>
    </w:p>
    <w:p w:rsidR="006D17A5" w:rsidRPr="006D17A5" w:rsidRDefault="006E5FA7">
      <w:pPr>
        <w:pStyle w:val="Base"/>
      </w:pPr>
      <w:r w:rsidRPr="006D17A5">
        <w:t xml:space="preserve">Происшествие на улице Новая в Вязьме случилось в понедельник, 14 июня, в </w:t>
      </w:r>
      <w:r w:rsidRPr="006D17A5">
        <w:t>десятом часу утра.</w:t>
      </w:r>
    </w:p>
    <w:p w:rsidR="006D17A5" w:rsidRPr="006D17A5" w:rsidRDefault="006E5FA7">
      <w:pPr>
        <w:pStyle w:val="Base"/>
      </w:pPr>
      <w:r w:rsidRPr="006D17A5">
        <w:t xml:space="preserve">По информации регионального управления </w:t>
      </w:r>
      <w:r w:rsidRPr="006D17A5">
        <w:rPr>
          <w:b/>
          <w:bCs/>
        </w:rPr>
        <w:t>МЧС</w:t>
      </w:r>
      <w:r w:rsidRPr="006D17A5">
        <w:t xml:space="preserve"> России, на место вызова выехала автоцистерна ПСЧ № 12 и трое </w:t>
      </w:r>
      <w:r w:rsidRPr="006D17A5">
        <w:rPr>
          <w:b/>
          <w:bCs/>
        </w:rPr>
        <w:t>пожарных</w:t>
      </w:r>
      <w:r w:rsidRPr="006D17A5">
        <w:t>. В результате возгорания пострадал человек.</w:t>
      </w:r>
    </w:p>
    <w:p w:rsidR="006D17A5" w:rsidRPr="006D17A5" w:rsidRDefault="006E5FA7">
      <w:pPr>
        <w:pStyle w:val="Base"/>
      </w:pPr>
      <w:r w:rsidRPr="006D17A5">
        <w:t>- Имеется пострадавший которому оказана первая помощь с последующей транспортиро</w:t>
      </w:r>
      <w:r w:rsidRPr="006D17A5">
        <w:t xml:space="preserve">вкой в лечебное учреждение. Причина и ущерб устанавливаются, - сообщили в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Отметим, что за пять месяцев этого года огонь и дым унесли 36 человеческих жизней в регионе, в их числе один ребенок. Основная причина гибели людей при </w:t>
      </w:r>
      <w:r w:rsidRPr="006D17A5">
        <w:rPr>
          <w:b/>
          <w:bCs/>
        </w:rPr>
        <w:t>пожарах</w:t>
      </w:r>
      <w:r w:rsidRPr="006D17A5">
        <w:t xml:space="preserve"> - отравление токс</w:t>
      </w:r>
      <w:r w:rsidRPr="006D17A5">
        <w:t>ичными продуктами горения.</w:t>
      </w:r>
    </w:p>
    <w:p w:rsidR="006D17A5" w:rsidRPr="006D17A5" w:rsidRDefault="006E5FA7">
      <w:pPr>
        <w:pStyle w:val="Base"/>
      </w:pPr>
      <w:r w:rsidRPr="006D17A5">
        <w:t>Свои новости, фото и видео вы можете прислать на WhatsApp редакции по номеру +79107850457</w:t>
      </w:r>
    </w:p>
    <w:p w:rsidR="006D17A5" w:rsidRPr="006D17A5" w:rsidRDefault="006E5FA7">
      <w:pPr>
        <w:pStyle w:val="URL"/>
      </w:pPr>
      <w:hyperlink r:id="rId65" w:history="1">
        <w:r w:rsidRPr="006D17A5">
          <w:t>http://gorodskoyportal.ru/smolensk/news/news/7073157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</w:t>
      </w:r>
      <w:r w:rsidRPr="006D17A5">
        <w:t>lnarod.ru, Смоленская Народная газета (smolnarod.ru), 22 662 подписчика, 14.06.2021 12:3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Лайки: 1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результате пожара в Вязьме пострадал человек</w:t>
      </w:r>
    </w:p>
    <w:p w:rsidR="006D17A5" w:rsidRPr="006D17A5" w:rsidRDefault="006E5FA7">
      <w:pPr>
        <w:pStyle w:val="Base"/>
      </w:pPr>
      <w:r w:rsidRPr="006D17A5">
        <w:t xml:space="preserve">При </w:t>
      </w:r>
      <w:r w:rsidRPr="006D17A5">
        <w:rPr>
          <w:b/>
          <w:bCs/>
        </w:rPr>
        <w:t>пожаре</w:t>
      </w:r>
      <w:r w:rsidRPr="006D17A5">
        <w:t xml:space="preserve"> в райцентре Смоленской области пострадал человек.</w:t>
      </w:r>
    </w:p>
    <w:p w:rsidR="006D17A5" w:rsidRPr="006D17A5" w:rsidRDefault="006E5FA7">
      <w:pPr>
        <w:pStyle w:val="Base"/>
      </w:pPr>
      <w:r w:rsidRPr="006D17A5">
        <w:t>Происшествие на улице</w:t>
      </w:r>
      <w:r w:rsidRPr="006D17A5">
        <w:t xml:space="preserve"> Новая в Вязьме случилось в понедельник, 14 июня, в десятом часу утра.</w:t>
      </w:r>
    </w:p>
    <w:p w:rsidR="006D17A5" w:rsidRPr="006D17A5" w:rsidRDefault="006E5FA7">
      <w:pPr>
        <w:pStyle w:val="Base"/>
      </w:pPr>
      <w:r w:rsidRPr="006D17A5">
        <w:t xml:space="preserve">По информации регионального управления </w:t>
      </w:r>
      <w:r w:rsidRPr="006D17A5">
        <w:rPr>
          <w:b/>
          <w:bCs/>
        </w:rPr>
        <w:t>МЧС</w:t>
      </w:r>
      <w:r w:rsidRPr="006D17A5">
        <w:t xml:space="preserve"> России, на место вызова выехала автоцистерна ПСЧ № 12 и трое </w:t>
      </w:r>
      <w:r w:rsidRPr="006D17A5">
        <w:rPr>
          <w:b/>
          <w:bCs/>
        </w:rPr>
        <w:t>пожарных</w:t>
      </w:r>
      <w:r w:rsidRPr="006D17A5">
        <w:t>. В результате возгорания пострадал человек.</w:t>
      </w:r>
    </w:p>
    <w:p w:rsidR="006D17A5" w:rsidRPr="006D17A5" w:rsidRDefault="006E5FA7">
      <w:pPr>
        <w:pStyle w:val="Base"/>
      </w:pPr>
      <w:r w:rsidRPr="006D17A5">
        <w:t>- Имеется пострадавший котор</w:t>
      </w:r>
      <w:r w:rsidRPr="006D17A5">
        <w:t xml:space="preserve">ому оказана первая помощь с последующей транспортировкой в лечебное учреждение. Причина и ущерб устанавливаются, - сообщили в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Отметим, что за пять месяцев этого года огонь и дым унесли 36 человеческих жизней в регионе, в их числе один ребенок. Основна</w:t>
      </w:r>
      <w:r w:rsidRPr="006D17A5">
        <w:t xml:space="preserve">я причина гибели людей при </w:t>
      </w:r>
      <w:r w:rsidRPr="006D17A5">
        <w:rPr>
          <w:b/>
          <w:bCs/>
        </w:rPr>
        <w:t>пожарах</w:t>
      </w:r>
      <w:r w:rsidRPr="006D17A5">
        <w:t xml:space="preserve"> - отравление токсичными продуктами горени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</w:tbl>
    <w:p w:rsidR="006D17A5" w:rsidRPr="006D17A5" w:rsidRDefault="006E5FA7">
      <w:pPr>
        <w:pStyle w:val="Base"/>
      </w:pPr>
      <w:r w:rsidRPr="006D17A5">
        <w:t>Владимир Супрунчук</w:t>
      </w:r>
    </w:p>
    <w:p w:rsidR="006D17A5" w:rsidRPr="006D17A5" w:rsidRDefault="006E5FA7">
      <w:pPr>
        <w:pStyle w:val="URL"/>
      </w:pPr>
      <w:hyperlink r:id="rId66" w:history="1">
        <w:r w:rsidRPr="006D17A5">
          <w:t>https://smolnarod.ru/sn/incidents/v-rezultate-pozhara-v-vyazme-postradal-chelovek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2:2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д</w:t>
      </w:r>
      <w:r w:rsidRPr="006D17A5">
        <w:rPr>
          <w:b/>
        </w:rPr>
        <w:t>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В См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Двое друзей решили зайти в воду самостоятельно, родителей рядом не оказалось.</w:t>
      </w:r>
    </w:p>
    <w:p w:rsidR="006D17A5" w:rsidRPr="006D17A5" w:rsidRDefault="006E5FA7">
      <w:pPr>
        <w:pStyle w:val="Base"/>
      </w:pPr>
      <w:r w:rsidRPr="006D17A5">
        <w:t xml:space="preserve">Двух малолетних детей </w:t>
      </w:r>
      <w:r w:rsidRPr="006D17A5">
        <w:rPr>
          <w:b/>
          <w:bCs/>
        </w:rPr>
        <w:t>спасатели</w:t>
      </w:r>
      <w:r w:rsidRPr="006D17A5">
        <w:t xml:space="preserve"> вытащили из озера в парке</w:t>
      </w:r>
      <w:r w:rsidRPr="006D17A5">
        <w:t xml:space="preserve"> "Соловьиная роща" в Смоленске.</w:t>
      </w:r>
    </w:p>
    <w:p w:rsidR="006D17A5" w:rsidRPr="006D17A5" w:rsidRDefault="006E5FA7">
      <w:pPr>
        <w:pStyle w:val="Base"/>
      </w:pPr>
      <w:r w:rsidRPr="006D17A5">
        <w:t>Инцидент произошел сегодня днем. Двое детей - мальчики (около шести лет) - решили зайти в воду. Маленькая шалость ребят чудом не закончилась трагедией: едва они зашли в озеро, сразу стали тонуть - на помощь к юным смолянам б</w:t>
      </w:r>
      <w:r w:rsidRPr="006D17A5">
        <w:t xml:space="preserve">росились дежурные </w:t>
      </w:r>
      <w:r w:rsidRPr="006D17A5">
        <w:rPr>
          <w:b/>
          <w:bCs/>
        </w:rPr>
        <w:t>спасатели</w:t>
      </w:r>
      <w:r w:rsidRPr="006D17A5">
        <w:t xml:space="preserve"> регионального ВОСВОД.</w:t>
      </w:r>
    </w:p>
    <w:p w:rsidR="006D17A5" w:rsidRPr="006D17A5" w:rsidRDefault="006E5FA7">
      <w:pPr>
        <w:pStyle w:val="Base"/>
      </w:pPr>
      <w:r w:rsidRPr="006D17A5">
        <w:t>Ребята наглотались воды и сильно испугались. На место прибыли медики, сотрудники полиции и ПДН. Дети госпитализированы.</w:t>
      </w:r>
    </w:p>
    <w:p w:rsidR="006D17A5" w:rsidRPr="006D17A5" w:rsidRDefault="006E5FA7">
      <w:pPr>
        <w:pStyle w:val="Base"/>
      </w:pPr>
      <w:r w:rsidRPr="006D17A5">
        <w:t>Сейчас сотрудники ПДН устанавливают, почему малолетние находились вблизи озера соверше</w:t>
      </w:r>
      <w:r w:rsidRPr="006D17A5">
        <w:t>нно одни.</w:t>
      </w:r>
    </w:p>
    <w:p w:rsidR="006D17A5" w:rsidRPr="006D17A5" w:rsidRDefault="006E5FA7">
      <w:pPr>
        <w:pStyle w:val="Base"/>
      </w:pPr>
      <w:r w:rsidRPr="006D17A5">
        <w:t>текст: Екатерина Добрая, О чем говорит Смоленск</w:t>
      </w:r>
    </w:p>
    <w:p w:rsidR="006D17A5" w:rsidRPr="006D17A5" w:rsidRDefault="006E5FA7">
      <w:pPr>
        <w:pStyle w:val="Base"/>
      </w:pPr>
      <w:r w:rsidRPr="006D17A5">
        <w:t>Источник: SmolNews.Ru</w:t>
      </w:r>
    </w:p>
    <w:p w:rsidR="006D17A5" w:rsidRPr="006D17A5" w:rsidRDefault="006E5FA7">
      <w:pPr>
        <w:pStyle w:val="URL"/>
      </w:pPr>
      <w:hyperlink r:id="rId67" w:history="1">
        <w:r w:rsidRPr="006D17A5">
          <w:t>https://smolensk.bezformata.com/listnews/detey-spasli-iz-ozera-v-solovinoy/947</w:t>
        </w:r>
        <w:r w:rsidRPr="006D17A5">
          <w:t>17759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О Смоленске, для смолян, Smolyane (smolyane.com), 11 подписчиков, 14.06.2021 12:2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Двое друзей решили зайти в воду самостоятельно, р</w:t>
      </w:r>
      <w:r w:rsidRPr="006D17A5">
        <w:t>одителей рядом не оказалось.</w:t>
      </w:r>
    </w:p>
    <w:p w:rsidR="006D17A5" w:rsidRPr="006D17A5" w:rsidRDefault="006E5FA7">
      <w:pPr>
        <w:pStyle w:val="Base"/>
      </w:pPr>
      <w:r w:rsidRPr="006D17A5">
        <w:t xml:space="preserve">Двух малолетних детей </w:t>
      </w:r>
      <w:r w:rsidRPr="006D17A5">
        <w:rPr>
          <w:b/>
          <w:bCs/>
        </w:rPr>
        <w:t>спасатели</w:t>
      </w:r>
      <w:r w:rsidRPr="006D17A5">
        <w:t xml:space="preserve"> вытащили из озера в парке "Соловьиная роща" в Смоленске.</w:t>
      </w:r>
    </w:p>
    <w:p w:rsidR="006D17A5" w:rsidRPr="006D17A5" w:rsidRDefault="006E5FA7">
      <w:pPr>
        <w:pStyle w:val="Base"/>
      </w:pPr>
      <w:r w:rsidRPr="006D17A5">
        <w:t xml:space="preserve">Инцидент произошел сегодня днем. Двое детей - мальчики (около шести лет) - решили зайти в воду. Маленькая шалость ребят чудом не закончилась трагедией: едва они зашли в озеро, сразу стали тонуть - на помощь к юным смолянам бросились дежурные </w:t>
      </w:r>
      <w:r w:rsidRPr="006D17A5">
        <w:rPr>
          <w:b/>
          <w:bCs/>
        </w:rPr>
        <w:t>спасатели</w:t>
      </w:r>
      <w:r w:rsidRPr="006D17A5">
        <w:t xml:space="preserve"> реги</w:t>
      </w:r>
      <w:r w:rsidRPr="006D17A5">
        <w:t>онального ВОСВОД.</w:t>
      </w:r>
    </w:p>
    <w:p w:rsidR="006D17A5" w:rsidRPr="006D17A5" w:rsidRDefault="006E5FA7">
      <w:pPr>
        <w:pStyle w:val="Base"/>
      </w:pPr>
      <w:r w:rsidRPr="006D17A5">
        <w:lastRenderedPageBreak/>
        <w:t>Ребята наглотались воды и сильно испугались. На место прибыли медики, сотрудники полиции и ПДН. Дети госпитализированы.</w:t>
      </w:r>
    </w:p>
    <w:p w:rsidR="006D17A5" w:rsidRPr="006D17A5" w:rsidRDefault="006E5FA7">
      <w:pPr>
        <w:pStyle w:val="Base"/>
      </w:pPr>
      <w:r w:rsidRPr="006D17A5">
        <w:t>Сейчас сотрудники ПДН устанавливают, почему малолетние находились вблизи озера совершенно одни.</w:t>
      </w:r>
    </w:p>
    <w:p w:rsidR="006D17A5" w:rsidRPr="006D17A5" w:rsidRDefault="006E5FA7">
      <w:pPr>
        <w:pStyle w:val="Base"/>
      </w:pPr>
      <w:r w:rsidRPr="006D17A5">
        <w:t>текст: Екатерина Добра</w:t>
      </w:r>
      <w:r w:rsidRPr="006D17A5">
        <w:t>я, О чем говорит Смоленск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 Смоленске двух маленьких детей спасли из озера в Соловьиной роще</w:t>
            </w:r>
          </w:p>
        </w:tc>
      </w:tr>
    </w:tbl>
    <w:p w:rsidR="006D17A5" w:rsidRPr="006D17A5" w:rsidRDefault="006E5FA7">
      <w:pPr>
        <w:pStyle w:val="URL"/>
      </w:pPr>
      <w:hyperlink r:id="rId68" w:history="1">
        <w:r w:rsidRPr="006D17A5">
          <w:t>http://www.smolyane.com/v-smolenske-dvux-malenkix-detej-spasli-iz-ozera-v-solovinoj-roshhe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2:2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</w:t>
      </w:r>
      <w:r w:rsidRPr="006D17A5">
        <w:rPr>
          <w:b/>
        </w:rPr>
        <w:t>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В См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Двое друзей решили зайти в воду самостоятельно, родителей рядом не оказалось.</w:t>
      </w:r>
    </w:p>
    <w:p w:rsidR="006D17A5" w:rsidRPr="006D17A5" w:rsidRDefault="006E5FA7">
      <w:pPr>
        <w:pStyle w:val="Base"/>
      </w:pPr>
      <w:r w:rsidRPr="006D17A5">
        <w:t xml:space="preserve">Двух малолетних детей </w:t>
      </w:r>
      <w:r w:rsidRPr="006D17A5">
        <w:rPr>
          <w:b/>
          <w:bCs/>
        </w:rPr>
        <w:t>спасатели</w:t>
      </w:r>
      <w:r w:rsidRPr="006D17A5">
        <w:t xml:space="preserve"> вытащили из озер</w:t>
      </w:r>
      <w:r w:rsidRPr="006D17A5">
        <w:t>а в парке "Соловьиная роща" в Смоленске.</w:t>
      </w:r>
    </w:p>
    <w:p w:rsidR="006D17A5" w:rsidRPr="006D17A5" w:rsidRDefault="006E5FA7">
      <w:pPr>
        <w:pStyle w:val="Base"/>
      </w:pPr>
      <w:r w:rsidRPr="006D17A5">
        <w:t>Инцидент произошел сегодня днем. Двое детей - мальчики (около шести лет) - решили зайти в воду. Маленькая шалость ребят чудом не закончилась трагедией: едва они зашли в озеро, сразу стали тонуть - на помощь к юным с</w:t>
      </w:r>
      <w:r w:rsidRPr="006D17A5">
        <w:t xml:space="preserve">молянам бросились дежурные </w:t>
      </w:r>
      <w:r w:rsidRPr="006D17A5">
        <w:rPr>
          <w:b/>
          <w:bCs/>
        </w:rPr>
        <w:t>спасатели</w:t>
      </w:r>
      <w:r w:rsidRPr="006D17A5">
        <w:t xml:space="preserve"> регионального ВОСВОД.</w:t>
      </w:r>
    </w:p>
    <w:p w:rsidR="006D17A5" w:rsidRPr="006D17A5" w:rsidRDefault="006E5FA7">
      <w:pPr>
        <w:pStyle w:val="Base"/>
      </w:pPr>
      <w:r w:rsidRPr="006D17A5">
        <w:t>Ребята наглотались воды и сильно испугались. На место прибыли медики, сотрудники полиции и ПДН. Дети госпитализированы.</w:t>
      </w:r>
    </w:p>
    <w:p w:rsidR="006D17A5" w:rsidRPr="006D17A5" w:rsidRDefault="006E5FA7">
      <w:pPr>
        <w:pStyle w:val="Base"/>
      </w:pPr>
      <w:r w:rsidRPr="006D17A5">
        <w:t>Сейчас сотрудники ПДН устанавливают, почему малолетние находились вблизи озер</w:t>
      </w:r>
      <w:r w:rsidRPr="006D17A5">
        <w:t>а совершенно одни.</w:t>
      </w:r>
    </w:p>
    <w:p w:rsidR="006D17A5" w:rsidRPr="006D17A5" w:rsidRDefault="006E5FA7">
      <w:pPr>
        <w:pStyle w:val="Base"/>
      </w:pPr>
      <w:r w:rsidRPr="006D17A5">
        <w:t>текст: Екатерина Добрая, О чем говорит Смоленск</w:t>
      </w:r>
    </w:p>
    <w:p w:rsidR="006D17A5" w:rsidRPr="006D17A5" w:rsidRDefault="006E5FA7">
      <w:pPr>
        <w:pStyle w:val="Base"/>
      </w:pPr>
      <w:r w:rsidRPr="006D17A5">
        <w:t>Источник: Смоленск 2.0</w:t>
      </w:r>
    </w:p>
    <w:p w:rsidR="006D17A5" w:rsidRPr="006D17A5" w:rsidRDefault="006E5FA7">
      <w:pPr>
        <w:pStyle w:val="URL"/>
      </w:pPr>
      <w:hyperlink r:id="rId69" w:history="1">
        <w:r w:rsidRPr="006D17A5">
          <w:t>https://smolensk.bezformata.com/listnews/detey-spasli-iz-ozera-v-solovinoy/94717672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eadovka67.ru, Readovka67.ru, 39 628 подписчиков, 14.06.2021 12:2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3, Репосты: 3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Жителя Смоленской области госпитализировали после пож</w:t>
      </w:r>
      <w:r w:rsidRPr="006D17A5">
        <w:rPr>
          <w:b/>
        </w:rPr>
        <w:t>ара в собственном доме</w:t>
      </w:r>
    </w:p>
    <w:p w:rsidR="006D17A5" w:rsidRPr="006D17A5" w:rsidRDefault="006E5FA7">
      <w:pPr>
        <w:pStyle w:val="Base"/>
      </w:pPr>
      <w:r w:rsidRPr="006D17A5">
        <w:t xml:space="preserve">Со стихией боролись три </w:t>
      </w:r>
      <w:r w:rsidRPr="006D17A5">
        <w:rPr>
          <w:b/>
          <w:bCs/>
        </w:rPr>
        <w:t>спасателя</w:t>
      </w:r>
    </w:p>
    <w:p w:rsidR="006D17A5" w:rsidRPr="006D17A5" w:rsidRDefault="006E5FA7">
      <w:pPr>
        <w:pStyle w:val="Base"/>
      </w:pPr>
      <w:r w:rsidRPr="006D17A5">
        <w:t xml:space="preserve">В Вязьме Смоленской области во время </w:t>
      </w:r>
      <w:r w:rsidRPr="006D17A5">
        <w:rPr>
          <w:b/>
          <w:bCs/>
        </w:rPr>
        <w:t>пожара</w:t>
      </w:r>
      <w:r w:rsidRPr="006D17A5">
        <w:t xml:space="preserve"> пострадал человек. Об этом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Информация о </w:t>
      </w:r>
      <w:r w:rsidRPr="006D17A5">
        <w:rPr>
          <w:b/>
          <w:bCs/>
        </w:rPr>
        <w:t>пожаре</w:t>
      </w:r>
      <w:r w:rsidRPr="006D17A5">
        <w:t xml:space="preserve"> в частном доме на улице Новая поступила в 9:35 утра. На место </w:t>
      </w:r>
      <w:r w:rsidRPr="006D17A5">
        <w:t>сразу же выехали три огнеборца и одна автоцистерна ПСЧ №12. Пламя успело сильно разойтись по постройке.</w:t>
      </w:r>
    </w:p>
    <w:p w:rsidR="006D17A5" w:rsidRPr="006D17A5" w:rsidRDefault="006E5FA7">
      <w:pPr>
        <w:pStyle w:val="Base"/>
      </w:pPr>
      <w:r w:rsidRPr="006D17A5">
        <w:t>Находившемуся в доме человеку оказали первую помощь и госпитализировали в больницу. Подробности произошедшего уточняются.</w:t>
      </w:r>
    </w:p>
    <w:p w:rsidR="006D17A5" w:rsidRPr="006D17A5" w:rsidRDefault="006E5FA7">
      <w:pPr>
        <w:pStyle w:val="Base"/>
      </w:pPr>
      <w:r w:rsidRPr="006D17A5">
        <w:t>UPD: помощь потребовалась Стал</w:t>
      </w:r>
      <w:r w:rsidRPr="006D17A5">
        <w:t xml:space="preserve">о известно, кто пострадал в </w:t>
      </w:r>
      <w:r w:rsidRPr="006D17A5">
        <w:rPr>
          <w:b/>
          <w:bCs/>
        </w:rPr>
        <w:t>пожаре</w:t>
      </w:r>
      <w:r w:rsidRPr="006D17A5">
        <w:t xml:space="preserve"> под СмоленскомМужчину успели спасти из горящего дома 64-летнему жильцу дома. Его доставили в медучреждение с ожогами.</w:t>
      </w:r>
    </w:p>
    <w:p w:rsidR="006D17A5" w:rsidRPr="006D17A5" w:rsidRDefault="006E5FA7">
      <w:pPr>
        <w:pStyle w:val="Base"/>
      </w:pPr>
      <w:r w:rsidRPr="006D17A5">
        <w:lastRenderedPageBreak/>
        <w:t>Лиза Сафонова</w:t>
      </w:r>
    </w:p>
    <w:p w:rsidR="006D17A5" w:rsidRPr="006D17A5" w:rsidRDefault="006E5FA7">
      <w:pPr>
        <w:pStyle w:val="URL"/>
      </w:pPr>
      <w:hyperlink r:id="rId70" w:history="1">
        <w:r w:rsidRPr="006D17A5">
          <w:t>https://readovka67.ru/news/75545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</w:t>
      </w:r>
      <w:r w:rsidRPr="006D17A5">
        <w:t xml:space="preserve"> в smolensk.bezformata.com, БезФормата.Ru Смоленск (smolensk.bezformata.ru), 850 подписчиков, 14.06.2021 12:2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&amp;quot;Имеется пострадавший&amp;quot;. В Смоленской области полыхал жилой дом</w:t>
      </w:r>
    </w:p>
    <w:p w:rsidR="006D17A5" w:rsidRPr="006D17A5" w:rsidRDefault="006E5FA7">
      <w:pPr>
        <w:pStyle w:val="Base"/>
      </w:pPr>
      <w:r w:rsidRPr="006D17A5">
        <w:t>"Имеется пострадавший". В Смоленско</w:t>
      </w:r>
      <w:r w:rsidRPr="006D17A5">
        <w:t>й области полыхал жилой дом</w:t>
      </w:r>
    </w:p>
    <w:p w:rsidR="006D17A5" w:rsidRPr="006D17A5" w:rsidRDefault="006E5FA7">
      <w:pPr>
        <w:pStyle w:val="Base"/>
      </w:pPr>
      <w:r w:rsidRPr="006D17A5">
        <w:t>Инцидент произошел сегодня в Вязьме.</w:t>
      </w:r>
    </w:p>
    <w:p w:rsidR="006D17A5" w:rsidRPr="006D17A5" w:rsidRDefault="006E5FA7">
      <w:pPr>
        <w:pStyle w:val="Base"/>
      </w:pPr>
      <w:r w:rsidRPr="006D17A5">
        <w:t xml:space="preserve">В половину десятого утра на пункт связи ПСЧ № 12 поступило сообщение о </w:t>
      </w:r>
      <w:r w:rsidRPr="006D17A5">
        <w:rPr>
          <w:b/>
          <w:bCs/>
        </w:rPr>
        <w:t>пожаре</w:t>
      </w:r>
      <w:r w:rsidRPr="006D17A5">
        <w:t xml:space="preserve"> на улице Новая.</w:t>
      </w:r>
    </w:p>
    <w:p w:rsidR="006D17A5" w:rsidRPr="006D17A5" w:rsidRDefault="006E5FA7">
      <w:pPr>
        <w:pStyle w:val="Base"/>
      </w:pPr>
      <w:r w:rsidRPr="006D17A5">
        <w:t xml:space="preserve">На место вызова выехали 1 автоцистерна ПСЧ № 12 и 3 человека личного состава. По прибытии </w:t>
      </w:r>
      <w:r w:rsidRPr="006D17A5">
        <w:t>информация подтвердилась - горел частный жилой дом.</w:t>
      </w:r>
    </w:p>
    <w:p w:rsidR="006D17A5" w:rsidRPr="006D17A5" w:rsidRDefault="006E5FA7">
      <w:pPr>
        <w:pStyle w:val="Base"/>
      </w:pPr>
      <w:r w:rsidRPr="006D17A5">
        <w:t xml:space="preserve">"Имеется пострадавший, которому оказана первая помощь с последующей транспортировкой в лечебное учреждение. Причина и ущерб устанавливаются", - сообщают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Фото: Яндекс</w:t>
      </w:r>
    </w:p>
    <w:p w:rsidR="006D17A5" w:rsidRPr="006D17A5" w:rsidRDefault="006E5FA7">
      <w:pPr>
        <w:pStyle w:val="Base"/>
      </w:pPr>
      <w:r w:rsidRPr="006D17A5">
        <w:t>Источник: Газета Рабочий Путь</w:t>
      </w:r>
    </w:p>
    <w:p w:rsidR="006D17A5" w:rsidRPr="006D17A5" w:rsidRDefault="006E5FA7">
      <w:pPr>
        <w:pStyle w:val="URL"/>
      </w:pPr>
      <w:hyperlink r:id="rId71" w:history="1">
        <w:r w:rsidRPr="006D17A5">
          <w:t>https://smolensk.bezformata.com/listnews/imeetsya-postradavshiy-v-smolenskoy/94717608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2.ru</w:t>
      </w:r>
      <w:r w:rsidRPr="006D17A5">
        <w:t>, Смоленск 2.0 (smolensk2.ru), 2 189 подписчиков, 14.06.2021 12:1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7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Двое друзей решили зайти в воду самостоятельно, родителей рядом не оказалось.</w:t>
      </w:r>
    </w:p>
    <w:p w:rsidR="006D17A5" w:rsidRPr="006D17A5" w:rsidRDefault="006E5FA7">
      <w:pPr>
        <w:pStyle w:val="Base"/>
      </w:pPr>
      <w:r w:rsidRPr="006D17A5">
        <w:t xml:space="preserve">Двух малолетних детей </w:t>
      </w:r>
      <w:r w:rsidRPr="006D17A5">
        <w:rPr>
          <w:b/>
          <w:bCs/>
        </w:rPr>
        <w:t>спасатели</w:t>
      </w:r>
      <w:r w:rsidRPr="006D17A5">
        <w:t xml:space="preserve"> вытащили из озера в парке "Соловьиная роща" в Смоленске.</w:t>
      </w:r>
    </w:p>
    <w:p w:rsidR="006D17A5" w:rsidRPr="006D17A5" w:rsidRDefault="006E5FA7">
      <w:pPr>
        <w:pStyle w:val="Base"/>
      </w:pPr>
      <w:r w:rsidRPr="006D17A5">
        <w:t xml:space="preserve">Инцидент произошел сегодня днем. Двое детей - мальчики (около шести лет) - решили зайти в воду. Маленькая шалость ребят чудом не закончилась трагедией: едва они зашли </w:t>
      </w:r>
      <w:r w:rsidRPr="006D17A5">
        <w:t xml:space="preserve">в озеро, сразу стали тонуть - на помощь к юным смолянам бросились дежурные </w:t>
      </w:r>
      <w:r w:rsidRPr="006D17A5">
        <w:rPr>
          <w:b/>
          <w:bCs/>
        </w:rPr>
        <w:t>спасатели</w:t>
      </w:r>
      <w:r w:rsidRPr="006D17A5">
        <w:t xml:space="preserve"> регионального ВОСВОД.</w:t>
      </w:r>
    </w:p>
    <w:p w:rsidR="006D17A5" w:rsidRPr="006D17A5" w:rsidRDefault="006E5FA7">
      <w:pPr>
        <w:pStyle w:val="Base"/>
      </w:pPr>
      <w:r w:rsidRPr="006D17A5">
        <w:t>Ребята наглотались воды и сильно испугались. На место прибыли медики, сотрудники полиции и ПДН. Дети госпитализированы.</w:t>
      </w:r>
    </w:p>
    <w:p w:rsidR="006D17A5" w:rsidRPr="006D17A5" w:rsidRDefault="006E5FA7">
      <w:pPr>
        <w:pStyle w:val="Base"/>
      </w:pPr>
      <w:r w:rsidRPr="006D17A5">
        <w:t>Сейчас сотрудники ПДН устанав</w:t>
      </w:r>
      <w:r w:rsidRPr="006D17A5">
        <w:t>ливают, почему малолетние находились вблизи озера совершенно одни.</w:t>
      </w:r>
    </w:p>
    <w:p w:rsidR="006D17A5" w:rsidRPr="006D17A5" w:rsidRDefault="006E5FA7">
      <w:pPr>
        <w:pStyle w:val="Base"/>
      </w:pPr>
      <w:r w:rsidRPr="006D17A5">
        <w:t>текст: Екатерина Добрая, О чем говорит Смоленск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72" w:history="1">
        <w:r w:rsidRPr="006D17A5">
          <w:t>https://www.smolensk2.ru/story.php?id=109664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ews.ru, S</w:t>
      </w:r>
      <w:r w:rsidRPr="006D17A5">
        <w:t>molnews.ru, 2 561 подписчик, 14.06.2021 12:08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двух маленьких детей спасли из озера в Соловьиной роще</w:t>
      </w:r>
    </w:p>
    <w:p w:rsidR="006D17A5" w:rsidRPr="006D17A5" w:rsidRDefault="006E5FA7">
      <w:pPr>
        <w:pStyle w:val="Base"/>
      </w:pPr>
      <w:r w:rsidRPr="006D17A5">
        <w:t>Двое друзей решили зайти в воду самостоятельно, родителей рядом не оказалось.</w:t>
      </w:r>
    </w:p>
    <w:p w:rsidR="006D17A5" w:rsidRPr="006D17A5" w:rsidRDefault="006E5FA7">
      <w:pPr>
        <w:pStyle w:val="Base"/>
      </w:pPr>
      <w:r w:rsidRPr="006D17A5">
        <w:t xml:space="preserve">Двух малолетних детей </w:t>
      </w:r>
      <w:r w:rsidRPr="006D17A5">
        <w:rPr>
          <w:b/>
          <w:bCs/>
        </w:rPr>
        <w:t>спасат</w:t>
      </w:r>
      <w:r w:rsidRPr="006D17A5">
        <w:rPr>
          <w:b/>
          <w:bCs/>
        </w:rPr>
        <w:t>ели</w:t>
      </w:r>
      <w:r w:rsidRPr="006D17A5">
        <w:t xml:space="preserve"> вытащили из озера в парке "Соловьиная роща" в Смоленске.</w:t>
      </w:r>
    </w:p>
    <w:p w:rsidR="006D17A5" w:rsidRPr="006D17A5" w:rsidRDefault="006E5FA7">
      <w:pPr>
        <w:pStyle w:val="Base"/>
      </w:pPr>
      <w:r w:rsidRPr="006D17A5">
        <w:t xml:space="preserve">Инцидент произошел сегодня днем. Двое детей - мальчики (около шести лет) - решили зайти в воду. Маленькая шалость ребят чудом не закончилась трагедией: едва они зашли в озеро, сразу стали тонуть </w:t>
      </w:r>
      <w:r w:rsidRPr="006D17A5">
        <w:t xml:space="preserve">- на помощь к юным смолянам бросились дежурные </w:t>
      </w:r>
      <w:r w:rsidRPr="006D17A5">
        <w:rPr>
          <w:b/>
          <w:bCs/>
        </w:rPr>
        <w:t>спасатели</w:t>
      </w:r>
      <w:r w:rsidRPr="006D17A5">
        <w:t xml:space="preserve"> регионального ВОСВОД.</w:t>
      </w:r>
    </w:p>
    <w:p w:rsidR="006D17A5" w:rsidRPr="006D17A5" w:rsidRDefault="006E5FA7">
      <w:pPr>
        <w:pStyle w:val="Base"/>
      </w:pPr>
      <w:r w:rsidRPr="006D17A5">
        <w:t>Ребята наглотались воды и сильно испугались. На место прибыли медики, сотрудники полиции и ПДН. Дети госпитализированы.</w:t>
      </w:r>
    </w:p>
    <w:p w:rsidR="006D17A5" w:rsidRPr="006D17A5" w:rsidRDefault="006E5FA7">
      <w:pPr>
        <w:pStyle w:val="Base"/>
      </w:pPr>
      <w:r w:rsidRPr="006D17A5">
        <w:t xml:space="preserve">Сейчас сотрудники ПДН устанавливают, почему малолетние </w:t>
      </w:r>
      <w:r w:rsidRPr="006D17A5">
        <w:t>находились вблизи озера совершенно одни.</w:t>
      </w:r>
    </w:p>
    <w:p w:rsidR="006D17A5" w:rsidRPr="006D17A5" w:rsidRDefault="006E5FA7">
      <w:pPr>
        <w:pStyle w:val="Base"/>
      </w:pPr>
      <w:r w:rsidRPr="006D17A5">
        <w:t>текст: Екатерина Добрая, О чем говорит Смоленск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73" w:history="1">
        <w:r w:rsidRPr="006D17A5">
          <w:t>https://www.smolnews.ru/news/586994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rabochy-put.ru, Рабочий путь (rabochy-put.ru), 10 948 </w:t>
      </w:r>
      <w:r w:rsidRPr="006D17A5">
        <w:t>подписчиков, 14.06.2021 12:07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4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&amp;quot;Имеется пострадавший&amp;quot;. В Смоленской области полыхал жилой дом</w:t>
      </w:r>
    </w:p>
    <w:p w:rsidR="006D17A5" w:rsidRPr="006D17A5" w:rsidRDefault="006E5FA7">
      <w:pPr>
        <w:pStyle w:val="Base"/>
      </w:pPr>
      <w:r w:rsidRPr="006D17A5">
        <w:t>Инцидент произошел сегодня в Вязьме.</w:t>
      </w:r>
    </w:p>
    <w:p w:rsidR="006D17A5" w:rsidRPr="006D17A5" w:rsidRDefault="006E5FA7">
      <w:pPr>
        <w:pStyle w:val="Base"/>
      </w:pPr>
      <w:r w:rsidRPr="006D17A5">
        <w:t xml:space="preserve">В половину десятого утра на пункт связи ПСЧ № 12 поступило сообщение о </w:t>
      </w:r>
      <w:r w:rsidRPr="006D17A5">
        <w:rPr>
          <w:b/>
          <w:bCs/>
        </w:rPr>
        <w:t>пожаре</w:t>
      </w:r>
      <w:r w:rsidRPr="006D17A5">
        <w:t xml:space="preserve"> н</w:t>
      </w:r>
      <w:r w:rsidRPr="006D17A5">
        <w:t>а улице Новая.</w:t>
      </w:r>
    </w:p>
    <w:p w:rsidR="006D17A5" w:rsidRPr="006D17A5" w:rsidRDefault="006E5FA7">
      <w:pPr>
        <w:pStyle w:val="Base"/>
      </w:pPr>
      <w:r w:rsidRPr="006D17A5">
        <w:t>На место вызова выехали 1 автоцистерна ПСЧ № 12 и 3 человека личного состава. По прибытии информация подтвердилась - горел частный жилой дом.</w:t>
      </w:r>
    </w:p>
    <w:p w:rsidR="006D17A5" w:rsidRPr="006D17A5" w:rsidRDefault="006E5FA7">
      <w:pPr>
        <w:pStyle w:val="Base"/>
      </w:pPr>
      <w:r w:rsidRPr="006D17A5">
        <w:t>"Имеется пострадавший, которому оказана первая помощь с последующей транспортировкой в лечебное учр</w:t>
      </w:r>
      <w:r w:rsidRPr="006D17A5">
        <w:t xml:space="preserve">еждение. Причина и ущерб устанавливаются", - сообщают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Фото: Яндекс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4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"Имеется пострадавший". В Смоленской области полыхал жилой дом</w:t>
            </w:r>
          </w:p>
        </w:tc>
      </w:tr>
    </w:tbl>
    <w:p w:rsidR="006D17A5" w:rsidRPr="006D17A5" w:rsidRDefault="006E5FA7">
      <w:pPr>
        <w:pStyle w:val="URL"/>
      </w:pPr>
      <w:hyperlink r:id="rId74" w:history="1">
        <w:r w:rsidRPr="006D17A5">
          <w:t>https://www.rabochy-put.ru/incidents/159483-imeetsya-postradavshiy-v-smolenskoy-oblasti-polykhal-zhiloy-dom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mk</w:t>
      </w:r>
      <w:r w:rsidRPr="006D17A5">
        <w:t>-smolensk.ru, Московский Комсомолец # Смоленск (mk-smolensk.ru), 792 444 подписчика, 14.06.2021 11:4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lastRenderedPageBreak/>
        <w:t>Утром в Вязьме загорелся дом на улице Новой, есть пострадавший</w:t>
      </w:r>
    </w:p>
    <w:p w:rsidR="006D17A5" w:rsidRPr="006D17A5" w:rsidRDefault="006E5FA7">
      <w:pPr>
        <w:pStyle w:val="Base"/>
      </w:pPr>
      <w:r w:rsidRPr="006D17A5">
        <w:t xml:space="preserve">По оперативной информации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</w:t>
      </w:r>
      <w:r w:rsidRPr="006D17A5">
        <w:t xml:space="preserve">области, 14 июня в Вязьме произошел </w:t>
      </w:r>
      <w:r w:rsidRPr="006D17A5">
        <w:rPr>
          <w:b/>
          <w:bCs/>
        </w:rPr>
        <w:t>пожар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 xml:space="preserve">В 9:35 14 июня на пункт связи </w:t>
      </w:r>
      <w:r w:rsidRPr="006D17A5">
        <w:rPr>
          <w:b/>
          <w:bCs/>
        </w:rPr>
        <w:t>пожарно</w:t>
      </w:r>
      <w:r w:rsidRPr="006D17A5">
        <w:t xml:space="preserve">-спасательной части № 12 поступило сообщение о возгорании на улице Новая. На место вызова прибыла автоцистерна ПСЧ, три человека личного состава. Произошел </w:t>
      </w:r>
      <w:r w:rsidRPr="006D17A5">
        <w:rPr>
          <w:b/>
          <w:bCs/>
        </w:rPr>
        <w:t>пожар</w:t>
      </w:r>
      <w:r w:rsidRPr="006D17A5">
        <w:t xml:space="preserve"> в частном жило</w:t>
      </w:r>
      <w:r w:rsidRPr="006D17A5">
        <w:t xml:space="preserve">м доме. Как сообщили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имеется пострадавший, ему оказана первая помощь с последующей транспортировкой в больницу. Причина и ущерб устанавливают специалисты.</w:t>
      </w:r>
    </w:p>
    <w:p w:rsidR="006D17A5" w:rsidRPr="006D17A5" w:rsidRDefault="006E5FA7">
      <w:pPr>
        <w:pStyle w:val="URL"/>
      </w:pPr>
      <w:hyperlink r:id="rId75" w:history="1">
        <w:r w:rsidRPr="006D17A5">
          <w:t>https://www.mk-smolensk.ru/incident/2021/06/14/utrom-v-vyazme-zagorelsya-dom-na-ulice-novoy-est-postradavshiy.html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ychevka.admin-smolensk.ru, Администрация муниципального образования "Сычевский район" Смол</w:t>
      </w:r>
      <w:r w:rsidRPr="006D17A5">
        <w:t>енской области (sychevka.admin-smolensk.ru), 3 350 подписчиков, 14.06.2021 11:2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О безопасности на берегу и на воде</w:t>
      </w:r>
    </w:p>
    <w:p w:rsidR="006D17A5" w:rsidRPr="006D17A5" w:rsidRDefault="006E5FA7">
      <w:pPr>
        <w:pStyle w:val="Base"/>
      </w:pPr>
      <w:r w:rsidRPr="006D17A5">
        <w:t>"Уважаемые смоляне и гости региона! Просим вас соблюдать правила безопасного поведения на воде. Спасибо</w:t>
      </w:r>
      <w:r w:rsidRPr="006D17A5">
        <w:t xml:space="preserve"> за внимание и понимание!" - с таких слов, обращений, обычно начинается профилактический рейд инспекторов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 Сегодня патрули пройдут по водным объектам в Гагаринском, Сычевском и Новодугинском районах. На закрепленных участках инспекторы осуществляют рейды как по береговой линии, так и дежурят на катерах, контролируя водную гладь. В</w:t>
      </w:r>
      <w:r w:rsidRPr="006D17A5">
        <w:t xml:space="preserve"> ходе патрулирований специалисты призывают отдыхающих быть более внимательными и осторожными, соблюдать меры безопасности у воды, а главное, не оставлять без присмотра детей. Ответственность за личную безопасность лежит, прежде всего, на самих гражданах. П</w:t>
      </w:r>
      <w:r w:rsidRPr="006D17A5">
        <w:t>ренебрежение знаками, запрещающими купание, может обернуться трагедией. Взрослые обязаны контролировать времяпрепровождение детей. Оставленные без должного присмотра и предоставленные сами себе, они подвергают себя опасности, купаясь в водоемах, прыгая в в</w:t>
      </w:r>
      <w:r w:rsidRPr="006D17A5">
        <w:t>оду с мостов и других возвышенностей. Кроме того, специалистами ведется активная работа по профилактике нарушений при эксплуатации маломерных судов. Водные инспекторы предупреждают судовладельцев о том, что, при выходе на воду на маломерном судне, необходи</w:t>
      </w:r>
      <w:r w:rsidRPr="006D17A5">
        <w:t>мо иметь с собой документы на плавсредство, удостоверение судоводителя - если лодка оснащена мотором и средства спасения. Ну и, конечно же, не допускать управления маломерным судном в состоянии алкогольного опьянения.</w:t>
      </w:r>
    </w:p>
    <w:p w:rsidR="006D17A5" w:rsidRPr="006D17A5" w:rsidRDefault="006E5FA7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</w:t>
      </w:r>
      <w:r w:rsidRPr="006D17A5">
        <w:t>и по Смоленской области</w:t>
      </w:r>
    </w:p>
    <w:p w:rsidR="006D17A5" w:rsidRPr="006D17A5" w:rsidRDefault="006E5FA7">
      <w:pPr>
        <w:pStyle w:val="URL"/>
      </w:pPr>
      <w:hyperlink r:id="rId76" w:history="1">
        <w:r w:rsidRPr="006D17A5">
          <w:t>http://sychevka.admin-smolensk.ru/news/o-bezopasnosti-na-beregu-i-na-vode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ensk.bezformata.com, БезФормата.Ru Смоленск </w:t>
      </w:r>
      <w:r w:rsidRPr="006D17A5">
        <w:t>(smolensk.bezformata.ru), 850 подписчиков, 14.06.2021 11:03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Эти номера телефонов должен знать каждый: и взрослый, и ребенок</w:t>
      </w:r>
    </w:p>
    <w:p w:rsidR="006D17A5" w:rsidRPr="006D17A5" w:rsidRDefault="006E5FA7">
      <w:pPr>
        <w:pStyle w:val="Base"/>
      </w:pPr>
      <w:r w:rsidRPr="006D17A5">
        <w:t>Эти номера телефонов должен знать каждый: и взрослый, и ребенок</w:t>
      </w:r>
    </w:p>
    <w:p w:rsidR="006D17A5" w:rsidRPr="006D17A5" w:rsidRDefault="006E5FA7">
      <w:pPr>
        <w:pStyle w:val="Base"/>
      </w:pPr>
      <w:r w:rsidRPr="006D17A5">
        <w:t>Скачать оригинал</w:t>
      </w:r>
    </w:p>
    <w:p w:rsidR="006D17A5" w:rsidRPr="006D17A5" w:rsidRDefault="006E5FA7">
      <w:pPr>
        <w:pStyle w:val="Base"/>
      </w:pPr>
      <w:r w:rsidRPr="006D17A5">
        <w:t>На нештатные с</w:t>
      </w:r>
      <w:r w:rsidRPr="006D17A5">
        <w:t>итуации люди реагируют по-разному. Кто-то действует оперативно, покидая опасные зоны и помогая другим. Иные теряются и поддаются панике. Последний вариант - самый опасный, так как промедление может стоить жизни.</w:t>
      </w:r>
    </w:p>
    <w:p w:rsidR="006D17A5" w:rsidRPr="006D17A5" w:rsidRDefault="006E5FA7">
      <w:pPr>
        <w:pStyle w:val="Base"/>
      </w:pPr>
      <w:r w:rsidRPr="006D17A5">
        <w:t>Своевременный звонок в службы спасения являе</w:t>
      </w:r>
      <w:r w:rsidRPr="006D17A5">
        <w:t>тся залогом того, что помощь подоспеет вовремя. Поэтому каждому из нас важно помнить номера телефонов экстренных служб:</w:t>
      </w:r>
    </w:p>
    <w:p w:rsidR="006D17A5" w:rsidRPr="006D17A5" w:rsidRDefault="006E5FA7">
      <w:pPr>
        <w:pStyle w:val="Base"/>
      </w:pPr>
      <w:r w:rsidRPr="006D17A5">
        <w:t xml:space="preserve">"101" - </w:t>
      </w:r>
      <w:r w:rsidRPr="006D17A5">
        <w:rPr>
          <w:b/>
          <w:bCs/>
        </w:rPr>
        <w:t>пожарно</w:t>
      </w:r>
      <w:r w:rsidRPr="006D17A5">
        <w:t>-спасательная служба;</w:t>
      </w:r>
    </w:p>
    <w:p w:rsidR="006D17A5" w:rsidRPr="006D17A5" w:rsidRDefault="006E5FA7">
      <w:pPr>
        <w:pStyle w:val="Base"/>
      </w:pPr>
      <w:r w:rsidRPr="006D17A5">
        <w:t>"102" - служба полиции;</w:t>
      </w:r>
    </w:p>
    <w:p w:rsidR="006D17A5" w:rsidRPr="006D17A5" w:rsidRDefault="006E5FA7">
      <w:pPr>
        <w:pStyle w:val="Base"/>
      </w:pPr>
      <w:r w:rsidRPr="006D17A5">
        <w:lastRenderedPageBreak/>
        <w:t>"103" - служба скорой медицинской помощи;</w:t>
      </w:r>
    </w:p>
    <w:p w:rsidR="006D17A5" w:rsidRPr="006D17A5" w:rsidRDefault="006E5FA7">
      <w:pPr>
        <w:pStyle w:val="Base"/>
      </w:pPr>
      <w:r w:rsidRPr="006D17A5">
        <w:t xml:space="preserve">"104" - аварийная служба газовой </w:t>
      </w:r>
      <w:r w:rsidRPr="006D17A5">
        <w:t>сети.</w:t>
      </w:r>
    </w:p>
    <w:p w:rsidR="006D17A5" w:rsidRPr="006D17A5" w:rsidRDefault="006E5FA7">
      <w:pPr>
        <w:pStyle w:val="Base"/>
      </w:pPr>
      <w:r w:rsidRPr="006D17A5">
        <w:t>В фиксированных сетях связи, со стационарных телефонных аппаратов, действуют традиционные двузначные номера "01", "02", "03" и "04".</w:t>
      </w:r>
    </w:p>
    <w:p w:rsidR="006D17A5" w:rsidRPr="006D17A5" w:rsidRDefault="006E5FA7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Вот некоторые алгоритмы вызова экстренных служб:</w:t>
      </w:r>
    </w:p>
    <w:p w:rsidR="006D17A5" w:rsidRPr="006D17A5" w:rsidRDefault="006E5FA7">
      <w:pPr>
        <w:pStyle w:val="Base"/>
      </w:pPr>
      <w:r w:rsidRPr="006D17A5">
        <w:t xml:space="preserve">1. При </w:t>
      </w:r>
      <w:r w:rsidRPr="006D17A5">
        <w:rPr>
          <w:b/>
          <w:bCs/>
        </w:rPr>
        <w:t>пожаре</w:t>
      </w:r>
      <w:r w:rsidRPr="006D17A5">
        <w:t>:</w:t>
      </w:r>
    </w:p>
    <w:p w:rsidR="006D17A5" w:rsidRPr="006D17A5" w:rsidRDefault="006E5FA7">
      <w:pPr>
        <w:pStyle w:val="Base"/>
      </w:pPr>
      <w:r w:rsidRPr="006D17A5">
        <w:t>- покиньте, по возможности, опасное место и незамедл</w:t>
      </w:r>
      <w:r w:rsidRPr="006D17A5">
        <w:t>ительно позвоните в службу спасения;</w:t>
      </w:r>
    </w:p>
    <w:p w:rsidR="006D17A5" w:rsidRPr="006D17A5" w:rsidRDefault="006E5FA7">
      <w:pPr>
        <w:pStyle w:val="Base"/>
      </w:pPr>
      <w:r w:rsidRPr="006D17A5">
        <w:t>- сообщите диспетчеру характер происшествия (</w:t>
      </w:r>
      <w:r w:rsidRPr="006D17A5">
        <w:rPr>
          <w:b/>
          <w:bCs/>
        </w:rPr>
        <w:t>пожар</w:t>
      </w:r>
      <w:r w:rsidRPr="006D17A5">
        <w:t xml:space="preserve">) и точный адрес. Если Вы стали свидетелем </w:t>
      </w:r>
      <w:r w:rsidRPr="006D17A5">
        <w:rPr>
          <w:b/>
          <w:bCs/>
        </w:rPr>
        <w:t>пожара</w:t>
      </w:r>
      <w:r w:rsidRPr="006D17A5">
        <w:t xml:space="preserve"> в незнакомой местности - сообщите видимые ориентиры, название близлежащего населенного пункта, километр автодороги;</w:t>
      </w:r>
    </w:p>
    <w:p w:rsidR="006D17A5" w:rsidRPr="006D17A5" w:rsidRDefault="006E5FA7">
      <w:pPr>
        <w:pStyle w:val="Base"/>
      </w:pPr>
      <w:r w:rsidRPr="006D17A5">
        <w:t>- с</w:t>
      </w:r>
      <w:r w:rsidRPr="006D17A5">
        <w:t>ообщите точно известную Вам информацию о наличии пострадавших или о возможной угрозе людям.</w:t>
      </w:r>
    </w:p>
    <w:p w:rsidR="006D17A5" w:rsidRPr="006D17A5" w:rsidRDefault="006E5FA7">
      <w:pPr>
        <w:pStyle w:val="Base"/>
      </w:pPr>
      <w:r w:rsidRPr="006D17A5">
        <w:t>2. При дорожно-транспортном происшествии:</w:t>
      </w:r>
    </w:p>
    <w:p w:rsidR="006D17A5" w:rsidRPr="006D17A5" w:rsidRDefault="006E5FA7">
      <w:pPr>
        <w:pStyle w:val="Base"/>
      </w:pPr>
      <w:r w:rsidRPr="006D17A5">
        <w:t>- покиньте по возможности поврежденный автомобиль, а если вы стали свидетелем ДТП, то остановитесь, и незамедлительно сдел</w:t>
      </w:r>
      <w:r w:rsidRPr="006D17A5">
        <w:t>айте звонок в оперативные службы. На трассе сотовая связь не везде устойчива - при отсутствии связи на месте ДТП следует проехать по дороге, пока прием не будет устойчив;</w:t>
      </w:r>
    </w:p>
    <w:p w:rsidR="006D17A5" w:rsidRPr="006D17A5" w:rsidRDefault="006E5FA7">
      <w:pPr>
        <w:pStyle w:val="Base"/>
      </w:pPr>
      <w:r w:rsidRPr="006D17A5">
        <w:t>- сообщите диспетчеру характер и точное место происшествия - название улицы с номерам</w:t>
      </w:r>
      <w:r w:rsidRPr="006D17A5">
        <w:t>и расположенных рядом домов, километр автодороги, тип попавших в ДТП авто (пассажирский автобус, легковая машина, грузовоз - тягач и т.д.);</w:t>
      </w:r>
    </w:p>
    <w:p w:rsidR="006D17A5" w:rsidRPr="006D17A5" w:rsidRDefault="006E5FA7">
      <w:pPr>
        <w:pStyle w:val="Base"/>
      </w:pPr>
      <w:r w:rsidRPr="006D17A5">
        <w:t>- сообщите точно известную Вам информацию о наличии пострадавших и о возможной угрозе развития негативных последстви</w:t>
      </w:r>
      <w:r w:rsidRPr="006D17A5">
        <w:t>й - например: люди остались зажатыми в машине, произошел розлив горючего, его горение и т.д.</w:t>
      </w:r>
    </w:p>
    <w:p w:rsidR="006D17A5" w:rsidRPr="006D17A5" w:rsidRDefault="006E5FA7">
      <w:pPr>
        <w:pStyle w:val="Base"/>
      </w:pPr>
      <w:r w:rsidRPr="006D17A5">
        <w:t>- по возможности сообщите марки автомобилей и присвоенные им государственные номера.</w:t>
      </w:r>
    </w:p>
    <w:p w:rsidR="006D17A5" w:rsidRPr="006D17A5" w:rsidRDefault="006E5FA7">
      <w:pPr>
        <w:pStyle w:val="Base"/>
      </w:pPr>
      <w:r w:rsidRPr="006D17A5">
        <w:t>3. При запахе бытового газа:</w:t>
      </w:r>
    </w:p>
    <w:p w:rsidR="006D17A5" w:rsidRPr="006D17A5" w:rsidRDefault="006E5FA7">
      <w:pPr>
        <w:pStyle w:val="Base"/>
      </w:pPr>
      <w:r w:rsidRPr="006D17A5">
        <w:t>- ни в коем случае не включайте и не выключайте э</w:t>
      </w:r>
      <w:r w:rsidRPr="006D17A5">
        <w:t>лектроприборы, в том числе мобильный телефон в помещении, в котором Вы почувствовали запах газа;</w:t>
      </w:r>
    </w:p>
    <w:p w:rsidR="006D17A5" w:rsidRPr="006D17A5" w:rsidRDefault="006E5FA7">
      <w:pPr>
        <w:pStyle w:val="Base"/>
      </w:pPr>
      <w:r w:rsidRPr="006D17A5">
        <w:t>- незамедлительно покиньте помещение и только там сделайте звонок в службу "04", "104";</w:t>
      </w:r>
    </w:p>
    <w:p w:rsidR="006D17A5" w:rsidRPr="006D17A5" w:rsidRDefault="006E5FA7">
      <w:pPr>
        <w:pStyle w:val="Base"/>
      </w:pPr>
      <w:r w:rsidRPr="006D17A5">
        <w:t>- сообщите диспетчеру точный адрес здания, в котором Вы обнаружили запа</w:t>
      </w:r>
      <w:r w:rsidRPr="006D17A5">
        <w:t>х газа;</w:t>
      </w:r>
    </w:p>
    <w:p w:rsidR="006D17A5" w:rsidRPr="006D17A5" w:rsidRDefault="006E5FA7">
      <w:pPr>
        <w:pStyle w:val="Base"/>
      </w:pPr>
      <w:r w:rsidRPr="006D17A5">
        <w:t>- предупредите соседей, вместе с ними приступите к эвакуации.</w:t>
      </w:r>
    </w:p>
    <w:p w:rsidR="006D17A5" w:rsidRPr="006D17A5" w:rsidRDefault="006E5FA7">
      <w:pPr>
        <w:pStyle w:val="Base"/>
      </w:pPr>
      <w:r w:rsidRPr="006D17A5">
        <w:t>Сделав звонок, желательно, чтобы Вы представились диспетчеру. Постарайтесь не перебивать диспетчера, внимательно выслушайте его уточняющие вопросы и советы.</w:t>
      </w:r>
    </w:p>
    <w:p w:rsidR="006D17A5" w:rsidRPr="006D17A5" w:rsidRDefault="006E5FA7">
      <w:pPr>
        <w:pStyle w:val="Base"/>
      </w:pPr>
      <w:r w:rsidRPr="006D17A5">
        <w:t>Сделав сообщение, еще раз убе</w:t>
      </w:r>
      <w:r w:rsidRPr="006D17A5">
        <w:t>дившись, что Вам ничто не угрожает. Дождавшись прибытия оперативных служб, передайте им всю известную Вам информацию.</w:t>
      </w:r>
    </w:p>
    <w:p w:rsidR="006D17A5" w:rsidRPr="006D17A5" w:rsidRDefault="006E5FA7">
      <w:pPr>
        <w:pStyle w:val="Base"/>
      </w:pPr>
      <w:r w:rsidRPr="006D17A5">
        <w:t>Это лишь несколько возможных случаев, с которыми можно столкнуться в жизни. И все они потребуют от Вас спокойствия и выдержки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6E5FA7">
      <w:pPr>
        <w:pStyle w:val="URL"/>
      </w:pPr>
      <w:hyperlink r:id="rId77" w:history="1">
        <w:r w:rsidRPr="006D17A5">
          <w:t>https://smolensk.bezformata.com/listnews/nomera-telefonov-dolzhen-znat/94716410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</w:t>
      </w:r>
      <w:r w:rsidRPr="006D17A5">
        <w:t>mata.ru), 850 подписчиков, 14.06.2021 11:0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облюдение мер пожарной безопасности превыше всего</w:t>
      </w:r>
    </w:p>
    <w:p w:rsidR="006D17A5" w:rsidRPr="006D17A5" w:rsidRDefault="006E5FA7">
      <w:pPr>
        <w:pStyle w:val="Base"/>
      </w:pPr>
      <w:r w:rsidRPr="006D17A5">
        <w:t xml:space="preserve">Соблюдение мер </w:t>
      </w:r>
      <w:r w:rsidRPr="006D17A5">
        <w:rPr>
          <w:b/>
          <w:bCs/>
        </w:rPr>
        <w:t>пожарной</w:t>
      </w:r>
      <w:r w:rsidRPr="006D17A5">
        <w:t xml:space="preserve"> безопасности превыше всего</w:t>
      </w:r>
    </w:p>
    <w:p w:rsidR="006D17A5" w:rsidRPr="006D17A5" w:rsidRDefault="006E5FA7">
      <w:pPr>
        <w:pStyle w:val="Base"/>
      </w:pPr>
      <w:r w:rsidRPr="006D17A5">
        <w:t>Скачать оригинал</w:t>
      </w:r>
    </w:p>
    <w:p w:rsidR="006D17A5" w:rsidRPr="006D17A5" w:rsidRDefault="006E5FA7">
      <w:pPr>
        <w:pStyle w:val="Base"/>
      </w:pPr>
      <w:r w:rsidRPr="006D17A5">
        <w:lastRenderedPageBreak/>
        <w:t xml:space="preserve">Правильно организованная </w:t>
      </w:r>
      <w:r w:rsidRPr="006D17A5">
        <w:rPr>
          <w:b/>
          <w:bCs/>
        </w:rPr>
        <w:t>пожарная</w:t>
      </w:r>
      <w:r w:rsidRPr="006D17A5">
        <w:t xml:space="preserve"> безопасность в том или</w:t>
      </w:r>
      <w:r w:rsidRPr="006D17A5">
        <w:t xml:space="preserve"> ином учреждении - это сохранение жизни и здоровья людей. Особенно этот вопрос важен при организации детской летней площадки на базе школы. Поэтому одним из важных моментов для руководящего состава является обучение и своевременное информирование коллектив</w:t>
      </w:r>
      <w:r w:rsidRPr="006D17A5">
        <w:t xml:space="preserve">а и учащихся в этой сфере. Ведь все мы понимаем, что незнание вопросов </w:t>
      </w:r>
      <w:r w:rsidRPr="006D17A5">
        <w:rPr>
          <w:b/>
          <w:bCs/>
        </w:rPr>
        <w:t>пожарной</w:t>
      </w:r>
      <w:r w:rsidRPr="006D17A5">
        <w:t xml:space="preserve"> безопасности может привести к тяжелым последствиям. И не менее важный момент, когда информация по </w:t>
      </w:r>
      <w:r w:rsidRPr="006D17A5">
        <w:rPr>
          <w:b/>
          <w:bCs/>
        </w:rPr>
        <w:t>пожарной</w:t>
      </w:r>
      <w:r w:rsidRPr="006D17A5">
        <w:t xml:space="preserve"> безопасности доносится до коллектива специалистами.</w:t>
      </w:r>
    </w:p>
    <w:p w:rsidR="006D17A5" w:rsidRPr="006D17A5" w:rsidRDefault="006E5FA7">
      <w:pPr>
        <w:pStyle w:val="Base"/>
      </w:pPr>
      <w:r w:rsidRPr="006D17A5">
        <w:t>Накануне в хислав</w:t>
      </w:r>
      <w:r w:rsidRPr="006D17A5">
        <w:t xml:space="preserve">ичской средней школе сотрудник отдела надзорной деятельности и профилактической работы Починковского, Монастырщинского и Хиславичского районов Александр Маркин провел плановую проверку по </w:t>
      </w:r>
      <w:r w:rsidRPr="006D17A5">
        <w:rPr>
          <w:b/>
          <w:bCs/>
        </w:rPr>
        <w:t>пожарной</w:t>
      </w:r>
      <w:r w:rsidRPr="006D17A5">
        <w:t xml:space="preserve"> безопасности. Во время мероприятия проверили необходимую до</w:t>
      </w:r>
      <w:r w:rsidRPr="006D17A5">
        <w:t xml:space="preserve">кументацию и </w:t>
      </w:r>
      <w:r w:rsidRPr="006D17A5">
        <w:rPr>
          <w:b/>
          <w:bCs/>
        </w:rPr>
        <w:t>пожарную</w:t>
      </w:r>
      <w:r w:rsidRPr="006D17A5">
        <w:t xml:space="preserve"> сигнализацию. Также Александр Владимирович провел беседу с работниками организации. Он напомнил о соблюдении </w:t>
      </w:r>
      <w:r w:rsidRPr="006D17A5">
        <w:rPr>
          <w:b/>
          <w:bCs/>
        </w:rPr>
        <w:t>пожарной</w:t>
      </w:r>
      <w:r w:rsidRPr="006D17A5">
        <w:t xml:space="preserve"> безопасности и основных рисках.</w:t>
      </w:r>
    </w:p>
    <w:p w:rsidR="006D17A5" w:rsidRPr="006D17A5" w:rsidRDefault="006E5FA7">
      <w:pPr>
        <w:pStyle w:val="Base"/>
      </w:pPr>
      <w:r w:rsidRPr="006D17A5">
        <w:t xml:space="preserve">Инспекторы госпожнадзора напоминают, что соблюдение элементарных правил </w:t>
      </w:r>
      <w:r w:rsidRPr="006D17A5">
        <w:rPr>
          <w:b/>
          <w:bCs/>
        </w:rPr>
        <w:t>пожарной</w:t>
      </w:r>
      <w:r w:rsidRPr="006D17A5">
        <w:t xml:space="preserve"> без</w:t>
      </w:r>
      <w:r w:rsidRPr="006D17A5">
        <w:t>опасности - это гарантия сохранения здоровья, жизни и имущества.</w:t>
      </w:r>
    </w:p>
    <w:p w:rsidR="006D17A5" w:rsidRPr="006D17A5" w:rsidRDefault="006E5FA7">
      <w:pPr>
        <w:pStyle w:val="Base"/>
      </w:pPr>
      <w:r w:rsidRPr="006D17A5">
        <w:t xml:space="preserve">При обнаружении </w:t>
      </w:r>
      <w:r w:rsidRPr="006D17A5">
        <w:rPr>
          <w:b/>
          <w:bCs/>
        </w:rPr>
        <w:t>пожара</w:t>
      </w:r>
      <w:r w:rsidRPr="006D17A5"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</w:t>
      </w:r>
      <w:r w:rsidRPr="006D17A5">
        <w:t>Также продолжает осуществляться круглосуточная работа единого "телефона доверия": 8 (4812) 34-99-99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6E5FA7">
      <w:pPr>
        <w:pStyle w:val="URL"/>
      </w:pPr>
      <w:hyperlink r:id="rId78" w:history="1">
        <w:r w:rsidRPr="006D17A5">
          <w:t>https://smolensk.bezformata.com/listne</w:t>
        </w:r>
        <w:r w:rsidRPr="006D17A5">
          <w:t>ws/soblyudenie-mer-pozharnoy-bezopasnosti/94716360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26 подписчиков, 14.06.2021 11:0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Соблюдение мер пожарной безопасности превыше всего</w:t>
      </w:r>
    </w:p>
    <w:p w:rsidR="006D17A5" w:rsidRPr="006D17A5" w:rsidRDefault="006E5FA7">
      <w:pPr>
        <w:pStyle w:val="Base"/>
      </w:pPr>
      <w:r w:rsidRPr="006D17A5">
        <w:t>Правильно ор</w:t>
      </w:r>
      <w:r w:rsidRPr="006D17A5">
        <w:t xml:space="preserve">ганизованная </w:t>
      </w:r>
      <w:r w:rsidRPr="006D17A5">
        <w:rPr>
          <w:b/>
          <w:bCs/>
        </w:rPr>
        <w:t>пожарная</w:t>
      </w:r>
      <w:r w:rsidRPr="006D17A5">
        <w:t xml:space="preserve"> безопасность в том или ином учреждении - это сохранение жизни и здоровья людей. Особенно этот вопрос важен при организации детской летней площадки на базе школы. Поэтому одним из важных моментов для руководящего состава является обуче</w:t>
      </w:r>
      <w:r w:rsidRPr="006D17A5">
        <w:t xml:space="preserve">ние и своевременное информирование коллектива и учащихся в этой сфере. Ведь все мы понимаем, что незнание вопросов </w:t>
      </w:r>
      <w:r w:rsidRPr="006D17A5">
        <w:rPr>
          <w:b/>
          <w:bCs/>
        </w:rPr>
        <w:t>пожарной</w:t>
      </w:r>
      <w:r w:rsidRPr="006D17A5">
        <w:t xml:space="preserve"> безопасности может привести к тяжелым последствиям. И не менее важный момент, когда информация по </w:t>
      </w:r>
      <w:r w:rsidRPr="006D17A5">
        <w:rPr>
          <w:b/>
          <w:bCs/>
        </w:rPr>
        <w:t>пожарной</w:t>
      </w:r>
      <w:r w:rsidRPr="006D17A5">
        <w:t xml:space="preserve"> безопасности доносится до</w:t>
      </w:r>
      <w:r w:rsidRPr="006D17A5">
        <w:t xml:space="preserve"> коллектива специалистами.</w:t>
      </w:r>
    </w:p>
    <w:p w:rsidR="006D17A5" w:rsidRPr="006D17A5" w:rsidRDefault="006E5FA7">
      <w:pPr>
        <w:pStyle w:val="Base"/>
      </w:pPr>
      <w:r w:rsidRPr="006D17A5">
        <w:t xml:space="preserve">Накануне в хиславичской средней школе сотрудник отдела надзорной деятельности и профилактической работы Починковского, Монастырщинского и Хиславичского районов Александр Маркин провел плановую проверку по </w:t>
      </w:r>
      <w:r w:rsidRPr="006D17A5">
        <w:rPr>
          <w:b/>
          <w:bCs/>
        </w:rPr>
        <w:t>пожарной</w:t>
      </w:r>
      <w:r w:rsidRPr="006D17A5">
        <w:t xml:space="preserve"> безопасности. В</w:t>
      </w:r>
      <w:r w:rsidRPr="006D17A5">
        <w:t xml:space="preserve">о время мероприятия проверили необходимую документацию и </w:t>
      </w:r>
      <w:r w:rsidRPr="006D17A5">
        <w:rPr>
          <w:b/>
          <w:bCs/>
        </w:rPr>
        <w:t>пожарную</w:t>
      </w:r>
      <w:r w:rsidRPr="006D17A5">
        <w:t xml:space="preserve"> сигнализацию. Также Александр Владимирович провел беседу с работниками организации. Он напомнил о соблюдении </w:t>
      </w:r>
      <w:r w:rsidRPr="006D17A5">
        <w:rPr>
          <w:b/>
          <w:bCs/>
        </w:rPr>
        <w:t>пожарной</w:t>
      </w:r>
      <w:r w:rsidRPr="006D17A5">
        <w:t xml:space="preserve"> безопасности и основных рисках.</w:t>
      </w:r>
    </w:p>
    <w:p w:rsidR="006D17A5" w:rsidRPr="006D17A5" w:rsidRDefault="006E5FA7">
      <w:pPr>
        <w:pStyle w:val="Base"/>
      </w:pPr>
      <w:r w:rsidRPr="006D17A5">
        <w:t>Инспекторы госпожнадзора напоминают, что</w:t>
      </w:r>
      <w:r w:rsidRPr="006D17A5">
        <w:t xml:space="preserve"> соблюдение элементарных правил </w:t>
      </w:r>
      <w:r w:rsidRPr="006D17A5">
        <w:rPr>
          <w:b/>
          <w:bCs/>
        </w:rPr>
        <w:t>пожарной</w:t>
      </w:r>
      <w:r w:rsidRPr="006D17A5">
        <w:t xml:space="preserve"> безопасности - это гарантия сохранения здоровья, жизни и имущества.</w:t>
      </w:r>
    </w:p>
    <w:p w:rsidR="006D17A5" w:rsidRPr="006D17A5" w:rsidRDefault="006E5FA7">
      <w:pPr>
        <w:pStyle w:val="Base"/>
      </w:pPr>
      <w:r w:rsidRPr="006D17A5">
        <w:t xml:space="preserve">При обнаружении </w:t>
      </w:r>
      <w:r w:rsidRPr="006D17A5">
        <w:rPr>
          <w:b/>
          <w:bCs/>
        </w:rPr>
        <w:t>пожара</w:t>
      </w:r>
      <w:r w:rsidRPr="006D17A5">
        <w:t xml:space="preserve"> незамедлительно сообщайте о случившемся по телефонам: с городских (стационарных) номеров телефонной связи - 01, с мобильных </w:t>
      </w:r>
      <w:r w:rsidRPr="006D17A5">
        <w:t>(независимо от того, какой оператор) - 101! Также продолжает осуществляться круглосуточная работа единого "телефона доверия": 8 (4812) 34-99-99.</w:t>
      </w:r>
    </w:p>
    <w:p w:rsidR="006D17A5" w:rsidRPr="006D17A5" w:rsidRDefault="006E5FA7">
      <w:pPr>
        <w:pStyle w:val="Base"/>
      </w:pPr>
      <w:r w:rsidRPr="006D17A5"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3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Соблюдение мер </w:t>
            </w:r>
            <w:r w:rsidRPr="006D17A5">
              <w:rPr>
                <w:b/>
                <w:bCs/>
              </w:rPr>
              <w:t>пожарной</w:t>
            </w:r>
            <w:r w:rsidRPr="006D17A5">
              <w:t xml:space="preserve"> безопасности превыше всего</w:t>
            </w:r>
          </w:p>
        </w:tc>
      </w:tr>
    </w:tbl>
    <w:p w:rsidR="006D17A5" w:rsidRPr="006D17A5" w:rsidRDefault="006E5FA7">
      <w:pPr>
        <w:pStyle w:val="URL"/>
      </w:pPr>
      <w:hyperlink r:id="rId79" w:history="1">
        <w:r w:rsidRPr="006D17A5">
          <w:t>http://smolensk-news.net/incident/2021/06/14/107138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11:0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</w:t>
      </w:r>
      <w:r w:rsidRPr="006D17A5">
        <w:rPr>
          <w:b/>
        </w:rPr>
        <w:t xml:space="preserve">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На каникулах отдыхай, но правила безопасности жизнедеятельности не забывай</w:t>
      </w:r>
    </w:p>
    <w:p w:rsidR="006D17A5" w:rsidRPr="006D17A5" w:rsidRDefault="006E5FA7">
      <w:pPr>
        <w:pStyle w:val="Base"/>
      </w:pPr>
      <w:r w:rsidRPr="006D17A5">
        <w:t>На каникулах отдыхай, но правила безопасности жизнедеятельности не забывай</w:t>
      </w:r>
    </w:p>
    <w:p w:rsidR="006D17A5" w:rsidRPr="006D17A5" w:rsidRDefault="006E5FA7">
      <w:pPr>
        <w:pStyle w:val="Base"/>
      </w:pPr>
      <w:r w:rsidRPr="006D17A5">
        <w:t>Скачать оригинал</w:t>
      </w:r>
    </w:p>
    <w:p w:rsidR="006D17A5" w:rsidRPr="006D17A5" w:rsidRDefault="006E5FA7">
      <w:pPr>
        <w:pStyle w:val="Base"/>
      </w:pPr>
      <w:r w:rsidRPr="006D17A5">
        <w:t>Лето! Любимое время года каждого ребенка. Это время игр, з</w:t>
      </w:r>
      <w:r w:rsidRPr="006D17A5">
        <w:t>абав с друзьями, а еще и, возможно, путешествий. Однако в период летних каникул дети зачастую остаются в относительной свободе от присмотра взрослых. Поэтому и вопросы детской безопасности становятся особенно актуальны. Родители уходят на работу, а мальчиш</w:t>
      </w:r>
      <w:r w:rsidRPr="006D17A5">
        <w:t>ки и девчонки большую часть времени находятся без присмотра взрослых. Одним из основных развлечений детей становится сеть Internet.</w:t>
      </w:r>
    </w:p>
    <w:p w:rsidR="006D17A5" w:rsidRPr="006D17A5" w:rsidRDefault="006E5FA7">
      <w:pPr>
        <w:pStyle w:val="Base"/>
      </w:pPr>
      <w:r w:rsidRPr="006D17A5">
        <w:t>Чтобы такое времяпрепровождение не только занимало детей социальными сетями, играми и развлекательными сайтами, но и приноси</w:t>
      </w:r>
      <w:r w:rsidRPr="006D17A5">
        <w:t>ло пользу, рекомендуем познакомить их с порталом СПАС-ЭКСТРИМ ( https://spas-extreme.mchs.gov.ru ).</w:t>
      </w:r>
    </w:p>
    <w:p w:rsidR="006D17A5" w:rsidRPr="006D17A5" w:rsidRDefault="006E5FA7">
      <w:pPr>
        <w:pStyle w:val="Base"/>
      </w:pPr>
      <w:r w:rsidRPr="006D17A5">
        <w:t>На этом специализированном сайте, посвященном вопросам безопасности жизнедеятельности, ребята смогут познакомиться с интересными фильмами по правилам поведе</w:t>
      </w:r>
      <w:r w:rsidRPr="006D17A5">
        <w:t xml:space="preserve">ния при чрезвычайных ситуациях, попробовать себя в роли </w:t>
      </w:r>
      <w:r w:rsidRPr="006D17A5">
        <w:rPr>
          <w:b/>
          <w:bCs/>
        </w:rPr>
        <w:t>спасателей</w:t>
      </w:r>
      <w:r w:rsidRPr="006D17A5">
        <w:t xml:space="preserve"> в игре, принять участие в увлекательных конкурсах, п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России специально для </w:t>
      </w:r>
      <w:r w:rsidRPr="006D17A5">
        <w:t>детей.</w:t>
      </w:r>
    </w:p>
    <w:p w:rsidR="006D17A5" w:rsidRPr="006D17A5" w:rsidRDefault="006E5FA7">
      <w:pPr>
        <w:pStyle w:val="Base"/>
      </w:pPr>
      <w:r w:rsidRPr="006D17A5">
        <w:t>Также ресурс будет полезен для родителей и педагогов, которые могут почерпнуть много полезной информации о методике и формах обучения основам безопасности жизнедеятельности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6E5FA7">
      <w:pPr>
        <w:pStyle w:val="URL"/>
      </w:pPr>
      <w:hyperlink r:id="rId80" w:history="1">
        <w:r w:rsidRPr="006D17A5">
          <w:t>https://smolensk.bezformata.com/listnews/bezopasnosti-zhiznedeyatelnosti/94716357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26 подписчиков, 14.06.2021 10:56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</w:t>
      </w:r>
      <w:r w:rsidRPr="006D17A5">
        <w:rPr>
          <w:b/>
        </w:rPr>
        <w:t xml:space="preserve">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На каникулах отдыхай, но правила безопасности жизнедеятельности не забывай</w:t>
      </w:r>
    </w:p>
    <w:p w:rsidR="006D17A5" w:rsidRPr="006D17A5" w:rsidRDefault="006E5FA7">
      <w:pPr>
        <w:pStyle w:val="Base"/>
      </w:pPr>
      <w:r w:rsidRPr="006D17A5">
        <w:t xml:space="preserve">Лето! Любимое время года каждого ребенка. Это время игр, забав с друзьями, а еще и, возможно, путешествий. Однако в период летних каникул дети зачастую остаются в относительной </w:t>
      </w:r>
      <w:r w:rsidRPr="006D17A5">
        <w:t>свободе от присмотра взрослых. Поэтому и вопросы детской безопасности становятся особенно актуальны. Родители уходят на работу, а мальчишки и девчонки большую часть времени находятся без присмотра взрослых. Одним из основных развлечений детей становится се</w:t>
      </w:r>
      <w:r w:rsidRPr="006D17A5">
        <w:t>ть Internet.</w:t>
      </w:r>
    </w:p>
    <w:p w:rsidR="006D17A5" w:rsidRPr="006D17A5" w:rsidRDefault="006E5FA7">
      <w:pPr>
        <w:pStyle w:val="Base"/>
      </w:pPr>
      <w:r w:rsidRPr="006D17A5">
        <w:t>Чтобы такое в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https://spas-extreme.mchs.gov.ru).</w:t>
      </w:r>
    </w:p>
    <w:p w:rsidR="006D17A5" w:rsidRPr="006D17A5" w:rsidRDefault="006E5FA7">
      <w:pPr>
        <w:pStyle w:val="Base"/>
      </w:pPr>
      <w:r w:rsidRPr="006D17A5">
        <w:t>На этом специализиров</w:t>
      </w:r>
      <w:r w:rsidRPr="006D17A5">
        <w:t xml:space="preserve">анном сайте, посвященном вопросам безопасности жизнедеятельности, ребята смогут познакомиться с интересными фильмами по правилам поведения при чрезвычайных ситуациях, попробовать себя в роли </w:t>
      </w:r>
      <w:r w:rsidRPr="006D17A5">
        <w:rPr>
          <w:b/>
          <w:bCs/>
        </w:rPr>
        <w:t>спасателей</w:t>
      </w:r>
      <w:r w:rsidRPr="006D17A5">
        <w:t xml:space="preserve"> в игре, принять участие в увлекательных конкурсах, про</w:t>
      </w:r>
      <w:r w:rsidRPr="006D17A5">
        <w:t xml:space="preserve">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России специально для детей.</w:t>
      </w:r>
    </w:p>
    <w:p w:rsidR="006D17A5" w:rsidRPr="006D17A5" w:rsidRDefault="006E5FA7">
      <w:pPr>
        <w:pStyle w:val="Base"/>
      </w:pPr>
      <w:r w:rsidRPr="006D17A5">
        <w:t>Также ресурс будет полезен для родителей и педагогов, которые могут почерпнуть много полезной информации о методик</w:t>
      </w:r>
      <w:r w:rsidRPr="006D17A5">
        <w:t>е и формах обучения основам безопасности жизнедеятельности.</w:t>
      </w:r>
    </w:p>
    <w:p w:rsidR="006D17A5" w:rsidRPr="006D17A5" w:rsidRDefault="006E5FA7">
      <w:pPr>
        <w:pStyle w:val="Base"/>
      </w:pPr>
      <w:r w:rsidRPr="006D17A5"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На каникулах отдыхай, но правила безопасности жизнедеятельности не забывай</w:t>
            </w:r>
          </w:p>
        </w:tc>
      </w:tr>
    </w:tbl>
    <w:p w:rsidR="006D17A5" w:rsidRPr="006D17A5" w:rsidRDefault="006E5FA7">
      <w:pPr>
        <w:pStyle w:val="URL"/>
      </w:pPr>
      <w:hyperlink r:id="rId81" w:history="1">
        <w:r w:rsidRPr="006D17A5">
          <w:t>http://smolen</w:t>
        </w:r>
        <w:r w:rsidRPr="006D17A5">
          <w:t>sk-news.net/incident/2021/06/14/107137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26 подписчиков, 14.06.2021 10:4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Эти номера телефонов должен знать каждый: и взрослый, и ребенок</w:t>
      </w:r>
    </w:p>
    <w:p w:rsidR="006D17A5" w:rsidRPr="006D17A5" w:rsidRDefault="006E5FA7">
      <w:pPr>
        <w:pStyle w:val="Base"/>
      </w:pPr>
      <w:r w:rsidRPr="006D17A5">
        <w:t xml:space="preserve">На </w:t>
      </w:r>
      <w:r w:rsidRPr="006D17A5">
        <w:t>нештатные ситуации люди реагируют по-разному. Кто-то действует оперативно, покидая опасные зоны и помогая другим. Иные теряются и поддаются панике. Последний вариант - самый опасный, так как промедление может стоить жизни.</w:t>
      </w:r>
    </w:p>
    <w:p w:rsidR="006D17A5" w:rsidRPr="006D17A5" w:rsidRDefault="006E5FA7">
      <w:pPr>
        <w:pStyle w:val="Base"/>
      </w:pPr>
      <w:r w:rsidRPr="006D17A5">
        <w:t>Своевременный звонок в службы спа</w:t>
      </w:r>
      <w:r w:rsidRPr="006D17A5">
        <w:t>сения является залогом того, что помощь подоспеет вовремя. Поэтому каждому из нас важно помнить номера телефонов экстренных служб:</w:t>
      </w:r>
    </w:p>
    <w:p w:rsidR="006D17A5" w:rsidRPr="006D17A5" w:rsidRDefault="006E5FA7">
      <w:pPr>
        <w:pStyle w:val="Base"/>
      </w:pPr>
      <w:r w:rsidRPr="006D17A5">
        <w:t xml:space="preserve">"101" - </w:t>
      </w:r>
      <w:r w:rsidRPr="006D17A5">
        <w:rPr>
          <w:b/>
          <w:bCs/>
        </w:rPr>
        <w:t>пожарно</w:t>
      </w:r>
      <w:r w:rsidRPr="006D17A5">
        <w:t>-спасательная служба;</w:t>
      </w:r>
    </w:p>
    <w:p w:rsidR="006D17A5" w:rsidRPr="006D17A5" w:rsidRDefault="006E5FA7">
      <w:pPr>
        <w:pStyle w:val="Base"/>
      </w:pPr>
      <w:r w:rsidRPr="006D17A5">
        <w:t>"102" - служба полиции;</w:t>
      </w:r>
    </w:p>
    <w:p w:rsidR="006D17A5" w:rsidRPr="006D17A5" w:rsidRDefault="006E5FA7">
      <w:pPr>
        <w:pStyle w:val="Base"/>
      </w:pPr>
      <w:r w:rsidRPr="006D17A5">
        <w:t>"103" - служба скорой медицинской помощи;</w:t>
      </w:r>
    </w:p>
    <w:p w:rsidR="006D17A5" w:rsidRPr="006D17A5" w:rsidRDefault="006E5FA7">
      <w:pPr>
        <w:pStyle w:val="Base"/>
      </w:pPr>
      <w:r w:rsidRPr="006D17A5">
        <w:t xml:space="preserve">"104" - аварийная </w:t>
      </w:r>
      <w:r w:rsidRPr="006D17A5">
        <w:t>служба газовой сети.</w:t>
      </w:r>
    </w:p>
    <w:p w:rsidR="006D17A5" w:rsidRPr="006D17A5" w:rsidRDefault="006E5FA7">
      <w:pPr>
        <w:pStyle w:val="Base"/>
      </w:pPr>
      <w:r w:rsidRPr="006D17A5">
        <w:t>В фиксированных сетях связи, со стационарных телефонных аппаратов, действуют традиционные двузначные номера "01", "02", "03" и "04".</w:t>
      </w:r>
    </w:p>
    <w:p w:rsidR="006D17A5" w:rsidRPr="006D17A5" w:rsidRDefault="006E5FA7">
      <w:pPr>
        <w:pStyle w:val="Base"/>
      </w:pPr>
      <w:r w:rsidRPr="006D17A5">
        <w:t>?Вот некоторые алгоритмы вызова экстренных служб:</w:t>
      </w:r>
    </w:p>
    <w:p w:rsidR="006D17A5" w:rsidRPr="006D17A5" w:rsidRDefault="006E5FA7">
      <w:pPr>
        <w:pStyle w:val="Base"/>
      </w:pPr>
      <w:r w:rsidRPr="006D17A5">
        <w:t xml:space="preserve">1. При </w:t>
      </w:r>
      <w:r w:rsidRPr="006D17A5">
        <w:rPr>
          <w:b/>
          <w:bCs/>
        </w:rPr>
        <w:t>пожаре</w:t>
      </w:r>
      <w:r w:rsidRPr="006D17A5">
        <w:t>:</w:t>
      </w:r>
    </w:p>
    <w:p w:rsidR="006D17A5" w:rsidRPr="006D17A5" w:rsidRDefault="006E5FA7">
      <w:pPr>
        <w:pStyle w:val="Base"/>
      </w:pPr>
      <w:r w:rsidRPr="006D17A5">
        <w:t>- покиньте, по возможности, опасное м</w:t>
      </w:r>
      <w:r w:rsidRPr="006D17A5">
        <w:t>есто и незамедлительно позвоните в службу спасения;</w:t>
      </w:r>
    </w:p>
    <w:p w:rsidR="006D17A5" w:rsidRPr="006D17A5" w:rsidRDefault="006E5FA7">
      <w:pPr>
        <w:pStyle w:val="Base"/>
      </w:pPr>
      <w:r w:rsidRPr="006D17A5">
        <w:t>- сообщите диспетчеру характер происшествия (</w:t>
      </w:r>
      <w:r w:rsidRPr="006D17A5">
        <w:rPr>
          <w:b/>
          <w:bCs/>
        </w:rPr>
        <w:t>пожар</w:t>
      </w:r>
      <w:r w:rsidRPr="006D17A5">
        <w:t xml:space="preserve">) и точный адрес. Если Вы стали свидетелем </w:t>
      </w:r>
      <w:r w:rsidRPr="006D17A5">
        <w:rPr>
          <w:b/>
          <w:bCs/>
        </w:rPr>
        <w:t>пожара</w:t>
      </w:r>
      <w:r w:rsidRPr="006D17A5">
        <w:t xml:space="preserve"> в незнакомой местности - сообщите видимые ориентиры, название близлежащего населенного пункта, километр </w:t>
      </w:r>
      <w:r w:rsidRPr="006D17A5">
        <w:t>автодороги;</w:t>
      </w:r>
    </w:p>
    <w:p w:rsidR="006D17A5" w:rsidRPr="006D17A5" w:rsidRDefault="006E5FA7">
      <w:pPr>
        <w:pStyle w:val="Base"/>
      </w:pPr>
      <w:r w:rsidRPr="006D17A5">
        <w:t>- сообщите точно известную Вам информацию о наличии пострадавших или о возможной угрозе людям.</w:t>
      </w:r>
    </w:p>
    <w:p w:rsidR="006D17A5" w:rsidRPr="006D17A5" w:rsidRDefault="006E5FA7">
      <w:pPr>
        <w:pStyle w:val="Base"/>
      </w:pPr>
      <w:r w:rsidRPr="006D17A5">
        <w:t>2. При дорожно-транспортном происшествии:</w:t>
      </w:r>
    </w:p>
    <w:p w:rsidR="006D17A5" w:rsidRPr="006D17A5" w:rsidRDefault="006E5FA7">
      <w:pPr>
        <w:pStyle w:val="Base"/>
      </w:pPr>
      <w:r w:rsidRPr="006D17A5">
        <w:t>- покиньте по возможности поврежденный автомобиль, а если вы стали свидетелем ДТП, то остановитесь, и незам</w:t>
      </w:r>
      <w:r w:rsidRPr="006D17A5">
        <w:t>едлительно сделайте звонок в оперативные службы. На трассе сотовая связь не везде устойчива - при отсутствии связи на месте ДТП следует проехать по дороге, пока прием не будет устойчив;</w:t>
      </w:r>
    </w:p>
    <w:p w:rsidR="006D17A5" w:rsidRPr="006D17A5" w:rsidRDefault="006E5FA7">
      <w:pPr>
        <w:pStyle w:val="Base"/>
      </w:pPr>
      <w:r w:rsidRPr="006D17A5">
        <w:t xml:space="preserve">- сообщите диспетчеру характер и точное место происшествия - название </w:t>
      </w:r>
      <w:r w:rsidRPr="006D17A5">
        <w:t>улицы с номерами расположенных рядом домов, километр автодороги, тип попавших в ДТП авто (пассажирский автобус, легковая машина, грузовоз - тягач и т.д.);</w:t>
      </w:r>
    </w:p>
    <w:p w:rsidR="006D17A5" w:rsidRPr="006D17A5" w:rsidRDefault="006E5FA7">
      <w:pPr>
        <w:pStyle w:val="Base"/>
      </w:pPr>
      <w:r w:rsidRPr="006D17A5">
        <w:t>- сообщите точно известную Вам информацию о наличии пострадавших и о возможной угрозе развития негати</w:t>
      </w:r>
      <w:r w:rsidRPr="006D17A5">
        <w:t>вных последствий - например: люди остались зажатыми в машине, произошел розлив горючего, его горение и т.д.</w:t>
      </w:r>
    </w:p>
    <w:p w:rsidR="006D17A5" w:rsidRPr="006D17A5" w:rsidRDefault="006E5FA7">
      <w:pPr>
        <w:pStyle w:val="Base"/>
      </w:pPr>
      <w:r w:rsidRPr="006D17A5">
        <w:t>- по возможности сообщите марки автомобилей и присвоенные им государственные номера.</w:t>
      </w:r>
    </w:p>
    <w:p w:rsidR="006D17A5" w:rsidRPr="006D17A5" w:rsidRDefault="006E5FA7">
      <w:pPr>
        <w:pStyle w:val="Base"/>
      </w:pPr>
      <w:r w:rsidRPr="006D17A5">
        <w:t>3. При запахе бытового газа:</w:t>
      </w:r>
    </w:p>
    <w:p w:rsidR="006D17A5" w:rsidRPr="006D17A5" w:rsidRDefault="006E5FA7">
      <w:pPr>
        <w:pStyle w:val="Base"/>
      </w:pPr>
      <w:r w:rsidRPr="006D17A5">
        <w:t xml:space="preserve">- ни в коем случае не включайте и </w:t>
      </w:r>
      <w:r w:rsidRPr="006D17A5">
        <w:t>не выключайте электроприборы, в том числе мобильный телефон в помещении, в котором Вы почувствовали запах газа;</w:t>
      </w:r>
    </w:p>
    <w:p w:rsidR="006D17A5" w:rsidRPr="006D17A5" w:rsidRDefault="006E5FA7">
      <w:pPr>
        <w:pStyle w:val="Base"/>
      </w:pPr>
      <w:r w:rsidRPr="006D17A5">
        <w:lastRenderedPageBreak/>
        <w:t>- незамедлительно покиньте помещение и только там сделайте звонок в службу "04", "104";</w:t>
      </w:r>
    </w:p>
    <w:p w:rsidR="006D17A5" w:rsidRPr="006D17A5" w:rsidRDefault="006E5FA7">
      <w:pPr>
        <w:pStyle w:val="Base"/>
      </w:pPr>
      <w:r w:rsidRPr="006D17A5">
        <w:t xml:space="preserve">- сообщите диспетчеру точный адрес здания, в котором Вы </w:t>
      </w:r>
      <w:r w:rsidRPr="006D17A5">
        <w:t>обнаружили запах газа;</w:t>
      </w:r>
    </w:p>
    <w:p w:rsidR="006D17A5" w:rsidRPr="006D17A5" w:rsidRDefault="006E5FA7">
      <w:pPr>
        <w:pStyle w:val="Base"/>
      </w:pPr>
      <w:r w:rsidRPr="006D17A5">
        <w:t>- предупредите соседей, вместе с ними приступите к эвакуации.</w:t>
      </w:r>
    </w:p>
    <w:p w:rsidR="006D17A5" w:rsidRPr="006D17A5" w:rsidRDefault="006E5FA7">
      <w:pPr>
        <w:pStyle w:val="Base"/>
      </w:pPr>
      <w:r w:rsidRPr="006D17A5">
        <w:t>Сделав звонок, желательно, чтобы Вы представились диспетчеру. Постарайтесь не перебивать диспетчера, внимательно выслушайте его уточняющие вопросы и советы.</w:t>
      </w:r>
    </w:p>
    <w:p w:rsidR="006D17A5" w:rsidRPr="006D17A5" w:rsidRDefault="006E5FA7">
      <w:pPr>
        <w:pStyle w:val="Base"/>
      </w:pPr>
      <w:r w:rsidRPr="006D17A5">
        <w:t>Сделав сообщен</w:t>
      </w:r>
      <w:r w:rsidRPr="006D17A5">
        <w:t>ие, еще раз убедившись, что Вам ничто не угрожает. Дождавшись прибытия оперативных служб, передайте им всю известную Вам информацию.</w:t>
      </w:r>
    </w:p>
    <w:p w:rsidR="006D17A5" w:rsidRPr="006D17A5" w:rsidRDefault="006E5FA7">
      <w:pPr>
        <w:pStyle w:val="Base"/>
      </w:pPr>
      <w:r w:rsidRPr="006D17A5">
        <w:t>Это лишь несколько возможных случаев, с которыми можно столкнуться в жизни. И все они потребуют от Вас спокойствия и выдерж</w:t>
      </w:r>
      <w:r w:rsidRPr="006D17A5">
        <w:t>ки.</w:t>
      </w:r>
    </w:p>
    <w:p w:rsidR="006D17A5" w:rsidRPr="006D17A5" w:rsidRDefault="006E5FA7">
      <w:pPr>
        <w:pStyle w:val="Base"/>
      </w:pPr>
      <w:r w:rsidRPr="006D17A5"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3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Эти номера телефонов должен знать каждый: и взрослый, и ребенок</w:t>
            </w:r>
          </w:p>
        </w:tc>
      </w:tr>
    </w:tbl>
    <w:p w:rsidR="006D17A5" w:rsidRPr="006D17A5" w:rsidRDefault="006E5FA7">
      <w:pPr>
        <w:pStyle w:val="URL"/>
      </w:pPr>
      <w:hyperlink r:id="rId82" w:history="1">
        <w:r w:rsidRPr="006D17A5">
          <w:t>http://smolensk-news.net/incident/2021/06/14/107135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</w:t>
      </w:r>
      <w:r w:rsidRPr="006D17A5">
        <w:t>mk-smolensk.ru, Московский Комсомолец # Смоленск (mk-smolensk.ru), 792 444 подписчика, 14.06.2021 10:0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атрули вышли в рейды 14 июня на водоемы в трех районах Смоленщины</w:t>
      </w:r>
    </w:p>
    <w:p w:rsidR="006D17A5" w:rsidRPr="006D17A5" w:rsidRDefault="006E5FA7">
      <w:pPr>
        <w:pStyle w:val="Base"/>
      </w:pPr>
      <w:r w:rsidRPr="006D17A5">
        <w:t xml:space="preserve">Сотрудники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 в выходные дни усилили патрулирование водоемов. С установлением теплой погоды количество отдыхающих на берегах рек, озер и водохранилищ выросло. Смоляне и гости региона активно используют водный транспорт.</w:t>
      </w:r>
    </w:p>
    <w:p w:rsidR="006D17A5" w:rsidRPr="006D17A5" w:rsidRDefault="006E5FA7">
      <w:pPr>
        <w:pStyle w:val="Base"/>
      </w:pPr>
      <w:r w:rsidRPr="006D17A5">
        <w:t>14 июня патрули отправились</w:t>
      </w:r>
      <w:r w:rsidRPr="006D17A5">
        <w:t xml:space="preserve"> на водные объекты в трех районах: Гагаринском, Сычевском и Новодугинском. Инспекторы патрулируют береговую линию, а также дежурят на катерах.</w:t>
      </w:r>
    </w:p>
    <w:p w:rsidR="006D17A5" w:rsidRPr="006D17A5" w:rsidRDefault="006E5FA7">
      <w:pPr>
        <w:pStyle w:val="Base"/>
      </w:pPr>
      <w:r w:rsidRPr="006D17A5">
        <w:t>Накануне, 13 июня рейды проводились в Гагаринском, Сычевском, Новодугинском, Смоленском, Кардымовском, Починковск</w:t>
      </w:r>
      <w:r w:rsidRPr="006D17A5">
        <w:t>ом, Рославльском районах, в городе Смоленске.</w:t>
      </w:r>
    </w:p>
    <w:p w:rsidR="006D17A5" w:rsidRPr="006D17A5" w:rsidRDefault="006E5FA7">
      <w:pPr>
        <w:pStyle w:val="Base"/>
      </w:pP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призывают отдыхающих соблюдать меры безопасности у воды, не оставлять без присмотра детей.</w:t>
      </w:r>
    </w:p>
    <w:p w:rsidR="006D17A5" w:rsidRPr="006D17A5" w:rsidRDefault="006E5FA7">
      <w:pPr>
        <w:pStyle w:val="Base"/>
      </w:pPr>
      <w:r w:rsidRPr="006D17A5">
        <w:t>Водные инспекторы предупреждают владельцев судов, что необходимо иметь с собой документы на плавсредство</w:t>
      </w:r>
      <w:r w:rsidRPr="006D17A5">
        <w:t>, а если лодка с мотором - удостоверение судоводителя. Недопустимо управления маломерным судном в состоянии опьянения.</w:t>
      </w:r>
    </w:p>
    <w:p w:rsidR="006D17A5" w:rsidRPr="006D17A5" w:rsidRDefault="006E5FA7">
      <w:pPr>
        <w:pStyle w:val="URL"/>
      </w:pPr>
      <w:hyperlink r:id="rId83" w:history="1">
        <w:r w:rsidRPr="006D17A5">
          <w:t>https://www.mk-smolensk.ru/social/2021/06/14/patruli-vyshli-v-reydy-14-iyunya-na-vodoemy-v-trekh-rayonakh-smolenshhiny.html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.bezformata.com, БезФормата.Ru Смоленск (smolensk.bezformata.ru), 850 подписчиков, 14.06.2021 09:5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</w:t>
      </w:r>
      <w:r w:rsidRPr="006D17A5">
        <w:rPr>
          <w:b/>
        </w:rPr>
        <w:t>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О безопасности на берегу и на воде</w:t>
      </w:r>
    </w:p>
    <w:p w:rsidR="006D17A5" w:rsidRPr="006D17A5" w:rsidRDefault="006E5FA7">
      <w:pPr>
        <w:pStyle w:val="Base"/>
      </w:pPr>
      <w:r w:rsidRPr="006D17A5">
        <w:t>О безопасности на берегу и на воде</w:t>
      </w:r>
    </w:p>
    <w:p w:rsidR="006D17A5" w:rsidRPr="006D17A5" w:rsidRDefault="006E5FA7">
      <w:pPr>
        <w:pStyle w:val="Base"/>
      </w:pPr>
      <w:r w:rsidRPr="006D17A5">
        <w:t>Скачать оригинал</w:t>
      </w:r>
    </w:p>
    <w:p w:rsidR="006D17A5" w:rsidRPr="006D17A5" w:rsidRDefault="006E5FA7">
      <w:pPr>
        <w:pStyle w:val="Base"/>
      </w:pPr>
      <w:r w:rsidRPr="006D17A5">
        <w:lastRenderedPageBreak/>
        <w:t xml:space="preserve">"Уважаемые смоляне и гости региона! Просим вас соблюдать правила безопасного поведения на воде. Спасибо за внимание и понимание!" - с таких слов, обращений, обычно начинается профилактический рейд инспекторов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</w:t>
      </w:r>
      <w:r w:rsidRPr="006D17A5">
        <w:t>моленской области.</w:t>
      </w:r>
    </w:p>
    <w:p w:rsidR="006D17A5" w:rsidRPr="006D17A5" w:rsidRDefault="006E5FA7">
      <w:pPr>
        <w:pStyle w:val="Base"/>
      </w:pPr>
      <w:r w:rsidRPr="006D17A5">
        <w:t>Сегодня патрули пройдут по водным объектам в Гагаринском, Сычевском и Новодугинском районах.</w:t>
      </w:r>
    </w:p>
    <w:p w:rsidR="006D17A5" w:rsidRPr="006D17A5" w:rsidRDefault="006E5FA7">
      <w:pPr>
        <w:pStyle w:val="Base"/>
      </w:pPr>
      <w:r w:rsidRPr="006D17A5">
        <w:t>На закрепленных участках инспекторы осуществляют рейды как по береговой линии, так и дежурят на катерах, контролируя водную гладь.</w:t>
      </w:r>
    </w:p>
    <w:p w:rsidR="006D17A5" w:rsidRPr="006D17A5" w:rsidRDefault="006E5FA7">
      <w:pPr>
        <w:pStyle w:val="Base"/>
      </w:pPr>
      <w:r w:rsidRPr="006D17A5">
        <w:t>В ходе патрул</w:t>
      </w:r>
      <w:r w:rsidRPr="006D17A5">
        <w:t>ирований специалисты призывают отдыхающих быть более внимательными и осторожными, соблюдать меры безопасности у воды, а главное, не оставлять без присмотра детей.</w:t>
      </w:r>
    </w:p>
    <w:p w:rsidR="006D17A5" w:rsidRPr="006D17A5" w:rsidRDefault="006E5FA7">
      <w:pPr>
        <w:pStyle w:val="Base"/>
      </w:pPr>
      <w:r w:rsidRPr="006D17A5">
        <w:t>Ответственность за личную безопасность лежит, прежде всего, на самих гражданах. Пренебрежение</w:t>
      </w:r>
      <w:r w:rsidRPr="006D17A5">
        <w:t xml:space="preserve"> знаками, запрещающими купание, может обернуться трагедией. Взрослые обязаны контролировать времяпрепровождение детей. Оставленные без должного присмотра и предоставленные сами себе, они подвергают себя опасности, купаясь в водоемах, прыгая в воду с мостов</w:t>
      </w:r>
      <w:r w:rsidRPr="006D17A5">
        <w:t xml:space="preserve"> и других возвышенностей.</w:t>
      </w:r>
    </w:p>
    <w:p w:rsidR="006D17A5" w:rsidRPr="006D17A5" w:rsidRDefault="006E5FA7">
      <w:pPr>
        <w:pStyle w:val="Base"/>
      </w:pPr>
      <w:r w:rsidRPr="006D17A5">
        <w:t>Кроме того, специалистами ведется активная работа по профилактике нарушений при эксплуатации маломерных судов. Водные инспекторы предупреждают судовладельцев о том, что, при выходе на воду на маломерном судне, необходимо иметь с с</w:t>
      </w:r>
      <w:r w:rsidRPr="006D17A5">
        <w:t>обой документы на плавсредство, удостоверение судоводителя - если лодка оснащена мотором и средства спасения. Ну и, конечно же, не допускать управления маломерным судном в состоянии алкогольного опьянения.</w:t>
      </w:r>
    </w:p>
    <w:p w:rsidR="006D17A5" w:rsidRPr="006D17A5" w:rsidRDefault="006E5FA7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6E5FA7">
      <w:pPr>
        <w:pStyle w:val="URL"/>
      </w:pPr>
      <w:hyperlink r:id="rId84" w:history="1">
        <w:r w:rsidRPr="006D17A5">
          <w:t>https://smolensk.bezformata.com/listnews/bezopasnosti-na-beregu-i-na-vode/94715240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ensk-news.net, Новости Смоленска (smolensk-news.net), 26 подписчиков, 14.06.2021 09:4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Лайки: </w:t>
      </w:r>
      <w:r w:rsidRPr="006D17A5">
        <w:rPr>
          <w:b/>
        </w:rPr>
        <w:t>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О безопасности на берегу и на воде</w:t>
      </w:r>
    </w:p>
    <w:p w:rsidR="006D17A5" w:rsidRPr="006D17A5" w:rsidRDefault="006E5FA7">
      <w:pPr>
        <w:pStyle w:val="Base"/>
      </w:pPr>
      <w:r w:rsidRPr="006D17A5">
        <w:t>"Уважаемые смоляне и гости региона! Просим вас соблюдать правила безопасного поведения на воде. Спасибо за внимание и понимание!" - с таких слов, обращений, обычно начинается профилактический</w:t>
      </w:r>
      <w:r w:rsidRPr="006D17A5">
        <w:t xml:space="preserve"> рейд инспекторов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.</w:t>
      </w:r>
    </w:p>
    <w:p w:rsidR="006D17A5" w:rsidRPr="006D17A5" w:rsidRDefault="006E5FA7">
      <w:pPr>
        <w:pStyle w:val="Base"/>
      </w:pPr>
      <w:r w:rsidRPr="006D17A5">
        <w:t>Сегодня патрули пройдут по водным объектам в Гагаринском, Сычевском и Новодугинском районах.</w:t>
      </w:r>
    </w:p>
    <w:p w:rsidR="006D17A5" w:rsidRPr="006D17A5" w:rsidRDefault="006E5FA7">
      <w:pPr>
        <w:pStyle w:val="Base"/>
      </w:pPr>
      <w:r w:rsidRPr="006D17A5">
        <w:t xml:space="preserve">На закрепленных участках инспекторы осуществляют рейды как по береговой линии, </w:t>
      </w:r>
      <w:r w:rsidRPr="006D17A5">
        <w:t>так и дежурят на катерах, контролируя водную гладь.</w:t>
      </w:r>
    </w:p>
    <w:p w:rsidR="006D17A5" w:rsidRPr="006D17A5" w:rsidRDefault="006E5FA7">
      <w:pPr>
        <w:pStyle w:val="Base"/>
      </w:pPr>
      <w:r w:rsidRPr="006D17A5">
        <w:t>В ходе патрулирований специалисты призывают отдыхающих быть более внимательными и осторожными, соблюдать меры безопасности у воды, а главное, не оставлять без присмотра детей.</w:t>
      </w:r>
    </w:p>
    <w:p w:rsidR="006D17A5" w:rsidRPr="006D17A5" w:rsidRDefault="006E5FA7">
      <w:pPr>
        <w:pStyle w:val="Base"/>
      </w:pPr>
      <w:r w:rsidRPr="006D17A5">
        <w:t>Ответственность за личную бе</w:t>
      </w:r>
      <w:r w:rsidRPr="006D17A5">
        <w:t>зопасность лежит, прежде всего, на самих гражданах. Пренебрежение знаками, запрещающими купание, может обернуться трагедией. Взрослые обязаны контролировать времяпрепровождение детей. Оставленные без должного присмотра и предоставленные сами себе, они подв</w:t>
      </w:r>
      <w:r w:rsidRPr="006D17A5">
        <w:t>ергают себя опасности, купаясь в водоемах, прыгая в воду с мостов и других возвышенностей.</w:t>
      </w:r>
    </w:p>
    <w:p w:rsidR="006D17A5" w:rsidRPr="006D17A5" w:rsidRDefault="006E5FA7">
      <w:pPr>
        <w:pStyle w:val="Base"/>
      </w:pPr>
      <w:r w:rsidRPr="006D17A5">
        <w:t xml:space="preserve">Кроме того, специалистами ведется активная работа по профилактике нарушений при эксплуатации маломерных судов. Водные инспекторы предупреждают судовладельцев о том, </w:t>
      </w:r>
      <w:r w:rsidRPr="006D17A5">
        <w:t>что, при выходе на воду на маломерном судне, необходимо иметь с собой документы на плавсредство, удостоверение судоводителя - если лодка оснащена мотором и средства спасения. Ну и, конечно же, не допускать управления маломерным судном в состоянии алкогольн</w:t>
      </w:r>
      <w:r w:rsidRPr="006D17A5">
        <w:t>ого опьянения.</w:t>
      </w:r>
    </w:p>
    <w:p w:rsidR="006D17A5" w:rsidRPr="006D17A5" w:rsidRDefault="006E5FA7">
      <w:pPr>
        <w:pStyle w:val="Base"/>
      </w:pPr>
      <w:r w:rsidRPr="006D17A5"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О безопасности на берегу и на воде</w:t>
            </w:r>
          </w:p>
        </w:tc>
      </w:tr>
    </w:tbl>
    <w:p w:rsidR="006D17A5" w:rsidRPr="006D17A5" w:rsidRDefault="006E5FA7">
      <w:pPr>
        <w:pStyle w:val="URL"/>
      </w:pPr>
      <w:hyperlink r:id="rId85" w:history="1">
        <w:r w:rsidRPr="006D17A5">
          <w:t>http://smolensk-news.net/incident/2021/06/14/107128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afonovo.bezformata.com, </w:t>
      </w:r>
      <w:r w:rsidRPr="006D17A5">
        <w:t>БезФормата.Ru Смоленск (smolensk.bezformata.ru), 850 подписчиков, 14.06.2021 09:42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На пути к ГТО</w:t>
      </w:r>
    </w:p>
    <w:p w:rsidR="006D17A5" w:rsidRPr="006D17A5" w:rsidRDefault="006E5FA7">
      <w:pPr>
        <w:pStyle w:val="Base"/>
      </w:pPr>
      <w:r w:rsidRPr="006D17A5">
        <w:t>На пути к ГТО</w:t>
      </w:r>
    </w:p>
    <w:p w:rsidR="006D17A5" w:rsidRPr="006D17A5" w:rsidRDefault="006E5FA7">
      <w:pPr>
        <w:pStyle w:val="Base"/>
      </w:pPr>
      <w:r w:rsidRPr="006D17A5">
        <w:t>Июнь Июльевич Август отсчитывает первые дни летних каникул для школьников. Мы решили заглянуть туда, где нач</w:t>
      </w:r>
      <w:r w:rsidRPr="006D17A5">
        <w:t>инается дорога к нормативам ГТО.</w:t>
      </w:r>
    </w:p>
    <w:p w:rsidR="006D17A5" w:rsidRPr="006D17A5" w:rsidRDefault="006E5FA7">
      <w:pPr>
        <w:pStyle w:val="Base"/>
      </w:pPr>
      <w:r w:rsidRPr="006D17A5">
        <w:t>Это Сафоновская детско-юношеская спортивная школа, на базе которой 7 июня открылся летний оздоровительный лагерь с дневным пребыванием детей. Он так и называется: "На пути к ГТО".</w:t>
      </w:r>
    </w:p>
    <w:p w:rsidR="006D17A5" w:rsidRPr="006D17A5" w:rsidRDefault="006E5FA7">
      <w:pPr>
        <w:pStyle w:val="Base"/>
      </w:pPr>
      <w:r w:rsidRPr="006D17A5">
        <w:t>Искать, где дети и воспитатели, не пришлось</w:t>
      </w:r>
      <w:r w:rsidRPr="006D17A5">
        <w:t>: гул голосов из спортзала стал ориентиром. Юные спортсмены, а именно они составляют основу "контингента", разбившись на небольшие группы, выполняли задания: прыгали с места в длину, отжимались от пола, качали пресс, оттачивали гибкость.</w:t>
      </w:r>
    </w:p>
    <w:p w:rsidR="006D17A5" w:rsidRPr="006D17A5" w:rsidRDefault="006E5FA7">
      <w:pPr>
        <w:pStyle w:val="Base"/>
      </w:pPr>
      <w:r w:rsidRPr="006D17A5">
        <w:t xml:space="preserve">- К соревнованиям </w:t>
      </w:r>
      <w:r w:rsidRPr="006D17A5">
        <w:t>готовитесь? - спросила у директора спортшколы Павла Александровича Антропова.</w:t>
      </w:r>
    </w:p>
    <w:p w:rsidR="006D17A5" w:rsidRPr="006D17A5" w:rsidRDefault="006E5FA7">
      <w:pPr>
        <w:pStyle w:val="Base"/>
      </w:pPr>
      <w:r w:rsidRPr="006D17A5">
        <w:t>- К сдаче нормативов ГТО от 1-й до 5-й ступеней, - ответил он. Испытания станут завершением спортивной смены. В них примут участие все дети в возрасте от шести до 17 лет включите</w:t>
      </w:r>
      <w:r w:rsidRPr="006D17A5">
        <w:t>льно.</w:t>
      </w:r>
    </w:p>
    <w:p w:rsidR="006D17A5" w:rsidRPr="006D17A5" w:rsidRDefault="006E5FA7">
      <w:pPr>
        <w:pStyle w:val="Base"/>
      </w:pPr>
      <w:r w:rsidRPr="006D17A5">
        <w:t>Посмотрите, с каким энтузиазмом они занимаются: не отлынивают, не прохлаждаются, а стараются. И принуждать не нужно.</w:t>
      </w:r>
    </w:p>
    <w:p w:rsidR="006D17A5" w:rsidRPr="006D17A5" w:rsidRDefault="006E5FA7">
      <w:pPr>
        <w:pStyle w:val="Base"/>
      </w:pPr>
      <w:r w:rsidRPr="006D17A5">
        <w:t>Спортивная дисциплина у многих из них уже сформирована на занятиях в секциях ДЮСШ. Здесь волейболисты, футболисты, борцы по единоборс</w:t>
      </w:r>
      <w:r w:rsidRPr="006D17A5">
        <w:t>твам.</w:t>
      </w:r>
    </w:p>
    <w:p w:rsidR="006D17A5" w:rsidRPr="006D17A5" w:rsidRDefault="006E5FA7">
      <w:pPr>
        <w:pStyle w:val="Base"/>
      </w:pPr>
      <w:r w:rsidRPr="006D17A5">
        <w:t>- А выглядят единым сообществом...</w:t>
      </w:r>
    </w:p>
    <w:p w:rsidR="006D17A5" w:rsidRPr="006D17A5" w:rsidRDefault="006E5FA7">
      <w:pPr>
        <w:pStyle w:val="Base"/>
      </w:pPr>
      <w:r w:rsidRPr="006D17A5">
        <w:t>- Уточню - спортивным сообществом. Чем бы они ни занимались - их объединяет спорт. А это особый режим жизни, дисциплина, понимание, что команда - единый коллектив. Более опытные ребята опекают малышню. Они очень пом</w:t>
      </w:r>
      <w:r w:rsidRPr="006D17A5">
        <w:t>огают нам и сейчас, на тренировках, и затем, при тестировании на сдачу нормативов. Мы обязательно отметим наших активистов в конце сезона, а сейчас выражаю Маше Гавриловой, Анастасии Комковой, Арине Алферовой, Никите Козлову большую благодарность за помощь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За тренировкой было трудно уследить: только отпрыгали в длину, уже бегут "на пресс". С растяжки - на отжимание. На очереди - попадание в цель, туристический поход с романтической подоплекой...</w:t>
      </w:r>
    </w:p>
    <w:p w:rsidR="006D17A5" w:rsidRPr="006D17A5" w:rsidRDefault="006E5FA7">
      <w:pPr>
        <w:pStyle w:val="Base"/>
      </w:pPr>
      <w:r w:rsidRPr="006D17A5">
        <w:t>Марш-бросок по пересеченной местности с поклажей, обустройств</w:t>
      </w:r>
      <w:r w:rsidRPr="006D17A5">
        <w:t xml:space="preserve">о палаточного лагеря потребуют выносливости и специальных умений и навыков. Воспитатели воспользуются возможностью показать ребятам постарше, как работать с огнетушителем на </w:t>
      </w:r>
      <w:r w:rsidRPr="006D17A5">
        <w:rPr>
          <w:b/>
          <w:bCs/>
        </w:rPr>
        <w:t>пожарный</w:t>
      </w:r>
      <w:r w:rsidRPr="006D17A5">
        <w:t xml:space="preserve"> случай в любой обстановке; правильно разжигать костер, учитывать многие м</w:t>
      </w:r>
      <w:r w:rsidRPr="006D17A5">
        <w:t>оменты, о которых в городской жизни не задумываешься. Оказалось, романтический поход тоже из числа тестов ГТО и оцениваться будет с позиций выполнения нормативов.</w:t>
      </w:r>
    </w:p>
    <w:p w:rsidR="006D17A5" w:rsidRPr="006D17A5" w:rsidRDefault="006E5FA7">
      <w:pPr>
        <w:pStyle w:val="Base"/>
      </w:pPr>
      <w:r w:rsidRPr="006D17A5">
        <w:t xml:space="preserve">- Но самый популярный тест ГТО - стрельба из пневматической винтовки, - продолжил Павел </w:t>
      </w:r>
      <w:r w:rsidRPr="006D17A5">
        <w:t>Александрович. - Уже спрашивают, когда стрелять будем...</w:t>
      </w:r>
    </w:p>
    <w:p w:rsidR="006D17A5" w:rsidRPr="006D17A5" w:rsidRDefault="006E5FA7">
      <w:pPr>
        <w:pStyle w:val="Base"/>
      </w:pPr>
      <w:r w:rsidRPr="006D17A5">
        <w:t>Воспитатели в летнем спортивном лагере хорошо знакомы детям: это их тренеры, наставники. Олег Карпов, Владимир Трошин, Михаил Черногубов считают, что в спорте даже во время каникул продолжается учебн</w:t>
      </w:r>
      <w:r w:rsidRPr="006D17A5">
        <w:t>ый процесс в формате переходного периода. Олег Карпов, тренирующий юных тхэквондистов, считает лето самой благодатной порой для того, чтобы мальчишки окрепли, получили удовольствие от общения с теми, кто, как и они, не мыслят жизнь без спорта.</w:t>
      </w:r>
    </w:p>
    <w:p w:rsidR="006D17A5" w:rsidRPr="006D17A5" w:rsidRDefault="006E5FA7">
      <w:pPr>
        <w:pStyle w:val="Base"/>
      </w:pPr>
      <w:r w:rsidRPr="006D17A5">
        <w:t>Как только в</w:t>
      </w:r>
      <w:r w:rsidRPr="006D17A5">
        <w:t xml:space="preserve"> навигаторе дополнительного образования по Сафоновскому району появилась информация о записи в летний оздоровительный лагерь на базе ДЮСШ, посыпались заявки. Их общее число перевалило за сотню.</w:t>
      </w:r>
    </w:p>
    <w:p w:rsidR="006D17A5" w:rsidRPr="006D17A5" w:rsidRDefault="006E5FA7">
      <w:pPr>
        <w:pStyle w:val="Base"/>
      </w:pPr>
      <w:r w:rsidRPr="006D17A5">
        <w:lastRenderedPageBreak/>
        <w:t>- В первую очередь путевки предоставлялись юным спортсменам из</w:t>
      </w:r>
      <w:r w:rsidRPr="006D17A5">
        <w:t xml:space="preserve"> малообеспеченных семей, - объяснил Павел Александрович. - Завтракают и обедают дети в столовой школы №9. Досуговое время проводим в спортзалах нашей школы, "Строитель" и на стадионе ФСК "Сафоново" на Южном, на природе. Пока жалоб на скуку и усталость от д</w:t>
      </w:r>
      <w:r w:rsidRPr="006D17A5">
        <w:t>етей не слышали. Наоборот, расходиться не торопятся: потребность в движении, здоровом образе жизни у многих из них уже в крови.</w:t>
      </w:r>
    </w:p>
    <w:p w:rsidR="006D17A5" w:rsidRPr="006D17A5" w:rsidRDefault="006E5FA7">
      <w:pPr>
        <w:pStyle w:val="Base"/>
      </w:pPr>
      <w:r w:rsidRPr="006D17A5">
        <w:t>А в заключение ребята и директор лагеря взяли в руки "Сафоновскую правду". О многих из них, о секциях и развитии детского спорта</w:t>
      </w:r>
      <w:r w:rsidRPr="006D17A5">
        <w:t xml:space="preserve"> районка писала не раз. В этом номере прочитали о сафоновских боксерах.</w:t>
      </w:r>
    </w:p>
    <w:p w:rsidR="006D17A5" w:rsidRPr="006D17A5" w:rsidRDefault="006E5FA7">
      <w:pPr>
        <w:pStyle w:val="Base"/>
      </w:pPr>
      <w:r w:rsidRPr="006D17A5">
        <w:t>А о нашем лагере когда? - спросили.</w:t>
      </w:r>
    </w:p>
    <w:p w:rsidR="006D17A5" w:rsidRPr="006D17A5" w:rsidRDefault="006E5FA7">
      <w:pPr>
        <w:pStyle w:val="Base"/>
      </w:pPr>
      <w:r w:rsidRPr="006D17A5">
        <w:t>В следующем - обязательно!</w:t>
      </w:r>
    </w:p>
    <w:p w:rsidR="006D17A5" w:rsidRPr="006D17A5" w:rsidRDefault="006E5FA7">
      <w:pPr>
        <w:pStyle w:val="Base"/>
      </w:pPr>
      <w:r w:rsidRPr="006D17A5">
        <w:t>Татьяна Приходько Фото автора</w:t>
      </w:r>
    </w:p>
    <w:p w:rsidR="006D17A5" w:rsidRPr="006D17A5" w:rsidRDefault="006E5FA7">
      <w:pPr>
        <w:pStyle w:val="Base"/>
      </w:pPr>
      <w:r w:rsidRPr="006D17A5">
        <w:t>Источник: Газета Сафоновская правда</w:t>
      </w:r>
    </w:p>
    <w:p w:rsidR="006D17A5" w:rsidRPr="006D17A5" w:rsidRDefault="006E5FA7">
      <w:pPr>
        <w:pStyle w:val="URL"/>
      </w:pPr>
      <w:hyperlink r:id="rId86" w:history="1">
        <w:r w:rsidRPr="006D17A5">
          <w:t>https://safonovo.bezformata.com/listnews/na-puti-k-gto/94715061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09:0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Ленинском районе Смоленска горели</w:t>
      </w:r>
      <w:r w:rsidRPr="006D17A5">
        <w:rPr>
          <w:b/>
        </w:rPr>
        <w:t xml:space="preserve"> хозпостройки</w:t>
      </w:r>
    </w:p>
    <w:p w:rsidR="006D17A5" w:rsidRPr="006D17A5" w:rsidRDefault="006E5FA7">
      <w:pPr>
        <w:pStyle w:val="Base"/>
      </w:pPr>
      <w:r w:rsidRPr="006D17A5">
        <w:t>Инцидент произошел на улице Воровского...</w:t>
      </w:r>
    </w:p>
    <w:p w:rsidR="006D17A5" w:rsidRPr="006D17A5" w:rsidRDefault="006E5FA7">
      <w:pPr>
        <w:pStyle w:val="Base"/>
      </w:pPr>
      <w:r w:rsidRPr="006D17A5">
        <w:t xml:space="preserve">Накануне, 13 июня, в половине восьмого вечера на пункт </w:t>
      </w:r>
      <w:r w:rsidRPr="006D17A5">
        <w:rPr>
          <w:b/>
          <w:bCs/>
        </w:rPr>
        <w:t>пожарной</w:t>
      </w:r>
      <w:r w:rsidRPr="006D17A5">
        <w:t xml:space="preserve"> связи поступило сообщение о возгорании в Смоленске на улице Воровского. На место вызова выехали автоцистерна ПСЧ №5, 8 человек личного с</w:t>
      </w:r>
      <w:r w:rsidRPr="006D17A5">
        <w:t xml:space="preserve">остава. К моменту приезда </w:t>
      </w:r>
      <w:r w:rsidRPr="006D17A5">
        <w:rPr>
          <w:b/>
          <w:bCs/>
        </w:rPr>
        <w:t>спасателей</w:t>
      </w:r>
      <w:r w:rsidRPr="006D17A5">
        <w:t xml:space="preserve"> информация о возгорании подтвердилась - горели хозяйственные постройки. Как сообщают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России по Смоленской области, в результате случившегося пострадавших нет. Что стало причиной </w:t>
      </w:r>
      <w:r w:rsidRPr="006D17A5">
        <w:rPr>
          <w:b/>
          <w:bCs/>
        </w:rPr>
        <w:t>пожара</w:t>
      </w:r>
      <w:r w:rsidRPr="006D17A5">
        <w:t>, предстоит у</w:t>
      </w:r>
      <w:r w:rsidRPr="006D17A5">
        <w:t>становить специалистам. Фото: 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87" w:history="1">
        <w:r w:rsidRPr="006D17A5">
          <w:t>http://gorodskoyportal.ru/smolensk/news/news/70728075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afonovka.ru, Сафоновская правда (safonovka.ru), 37 подписчиков,</w:t>
      </w:r>
      <w:r w:rsidRPr="006D17A5">
        <w:t xml:space="preserve"> 14.06.2021 08:4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На пути к ГТО</w:t>
      </w:r>
    </w:p>
    <w:p w:rsidR="006D17A5" w:rsidRPr="006D17A5" w:rsidRDefault="006E5FA7">
      <w:pPr>
        <w:pStyle w:val="Base"/>
      </w:pPr>
      <w:r w:rsidRPr="006D17A5">
        <w:t>Июнь Июльевич Август отсчитывает первые дни летних каникул для школьников. Мы решили заглянуть туда, где начинается дорога к нормативам ГТО.</w:t>
      </w:r>
    </w:p>
    <w:p w:rsidR="006D17A5" w:rsidRPr="006D17A5" w:rsidRDefault="006E5FA7">
      <w:pPr>
        <w:pStyle w:val="Base"/>
      </w:pPr>
      <w:r w:rsidRPr="006D17A5">
        <w:t>Это Сафоновская детско-юношеская спортивная шк</w:t>
      </w:r>
      <w:r w:rsidRPr="006D17A5">
        <w:t>ола, на базе которой 7 июня открылся летний оздоровительный лагерь с дневным пребыванием детей. Он так и называется: "На пути к ГТО".</w:t>
      </w:r>
    </w:p>
    <w:p w:rsidR="006D17A5" w:rsidRPr="006D17A5" w:rsidRDefault="006E5FA7">
      <w:pPr>
        <w:pStyle w:val="Base"/>
      </w:pPr>
      <w:r w:rsidRPr="006D17A5">
        <w:t>Искать, где дети и воспитатели, не пришлось: гул голосов из спортзала стал ориентиром. Юные спортсмены, а именно они соста</w:t>
      </w:r>
      <w:r w:rsidRPr="006D17A5">
        <w:t>вляют основу "контингента", разбившись на небольшие группы, выполняли задания: прыгали с места в длину, отжимались от пола, качали пресс, оттачивали гибкость.</w:t>
      </w:r>
    </w:p>
    <w:p w:rsidR="006D17A5" w:rsidRPr="006D17A5" w:rsidRDefault="006E5FA7">
      <w:pPr>
        <w:pStyle w:val="Base"/>
      </w:pPr>
      <w:r w:rsidRPr="006D17A5">
        <w:t>- К соревнованиям готовитесь? - спросила у директора спортшколы Павла Александровича Антропова.</w:t>
      </w:r>
    </w:p>
    <w:p w:rsidR="006D17A5" w:rsidRPr="006D17A5" w:rsidRDefault="006E5FA7">
      <w:pPr>
        <w:pStyle w:val="Base"/>
      </w:pPr>
      <w:r w:rsidRPr="006D17A5">
        <w:t>-</w:t>
      </w:r>
      <w:r w:rsidRPr="006D17A5">
        <w:t xml:space="preserve"> К сдаче нормативов ГТО от 1-й до 5-й ступеней, - ответил он. Испытания станут завершением спортивной смены. В них примут участие все дети в возрасте от шести до 17 лет включительно.</w:t>
      </w:r>
    </w:p>
    <w:p w:rsidR="006D17A5" w:rsidRPr="006D17A5" w:rsidRDefault="006E5FA7">
      <w:pPr>
        <w:pStyle w:val="Base"/>
      </w:pPr>
      <w:r w:rsidRPr="006D17A5">
        <w:lastRenderedPageBreak/>
        <w:t>Посмотрите, с каким энтузиазмом они занимаются: не отлынивают, не прохлаж</w:t>
      </w:r>
      <w:r w:rsidRPr="006D17A5">
        <w:t>даются, а стараются. И принуждать не нужно.</w:t>
      </w:r>
    </w:p>
    <w:p w:rsidR="006D17A5" w:rsidRPr="006D17A5" w:rsidRDefault="006E5FA7">
      <w:pPr>
        <w:pStyle w:val="Base"/>
      </w:pPr>
      <w:r w:rsidRPr="006D17A5">
        <w:t>Спортивная дисциплина у многих из них уже сформирована на занятиях в секциях ДЮСШ. Здесь волейболисты, футболисты, борцы по единоборствам.</w:t>
      </w:r>
    </w:p>
    <w:p w:rsidR="006D17A5" w:rsidRPr="006D17A5" w:rsidRDefault="006E5FA7">
      <w:pPr>
        <w:pStyle w:val="Base"/>
      </w:pPr>
      <w:r w:rsidRPr="006D17A5">
        <w:t>- А выглядят единым сообществом...</w:t>
      </w:r>
    </w:p>
    <w:p w:rsidR="006D17A5" w:rsidRPr="006D17A5" w:rsidRDefault="006E5FA7">
      <w:pPr>
        <w:pStyle w:val="Base"/>
      </w:pPr>
      <w:r w:rsidRPr="006D17A5">
        <w:t>- Уточню - спортивным сообществом. Чем</w:t>
      </w:r>
      <w:r w:rsidRPr="006D17A5">
        <w:t xml:space="preserve"> бы они ни занимались - их объединяет спорт. А это особый режим жизни, дисциплина, понимание, что команда - единый коллектив. Более опытные ребята опекают малышню. Они очень помогают нам и сейчас, на тренировках, и затем, при тестировании на сдачу норматив</w:t>
      </w:r>
      <w:r w:rsidRPr="006D17A5">
        <w:t>ов. Мы обязательно отметим наших активистов в конце сезона, а сейчас выражаю Маше Гавриловой, Анастасии Комковой, Арине Алферовой, Никите Козлову большую благодарность за помощь.</w:t>
      </w:r>
    </w:p>
    <w:p w:rsidR="006D17A5" w:rsidRPr="006D17A5" w:rsidRDefault="006E5FA7">
      <w:pPr>
        <w:pStyle w:val="Base"/>
      </w:pPr>
      <w:r w:rsidRPr="006D17A5">
        <w:t xml:space="preserve">За тренировкой было трудно уследить: только отпрыгали в длину, уже бегут "на </w:t>
      </w:r>
      <w:r w:rsidRPr="006D17A5">
        <w:t>пресс". С растяжки - на отжимание. На очереди - попадание в цель, туристический поход с романтической подоплекой...</w:t>
      </w:r>
    </w:p>
    <w:p w:rsidR="006D17A5" w:rsidRPr="006D17A5" w:rsidRDefault="006E5FA7">
      <w:pPr>
        <w:pStyle w:val="Base"/>
      </w:pPr>
      <w:r w:rsidRPr="006D17A5">
        <w:t>Марш-бросок по пересеченной местности с поклажей, обустройство палаточного лагеря потребуют выносливости и специальных умений и навыков. Вос</w:t>
      </w:r>
      <w:r w:rsidRPr="006D17A5">
        <w:t xml:space="preserve">питатели воспользуются возможностью показать ребятам постарше, как работать с огнетушителем на </w:t>
      </w:r>
      <w:r w:rsidRPr="006D17A5">
        <w:rPr>
          <w:b/>
          <w:bCs/>
        </w:rPr>
        <w:t>пожарный</w:t>
      </w:r>
      <w:r w:rsidRPr="006D17A5">
        <w:t xml:space="preserve"> случай в любой обстановке; правильно разжигать костер, учитывать многие моменты, о которых в городской жизни не задумываешься. Оказалось, романтический </w:t>
      </w:r>
      <w:r w:rsidRPr="006D17A5">
        <w:t>поход тоже из числа тестов ГТО и оцениваться будет с позиций выполнения нормативов.</w:t>
      </w:r>
    </w:p>
    <w:p w:rsidR="006D17A5" w:rsidRPr="006D17A5" w:rsidRDefault="006E5FA7">
      <w:pPr>
        <w:pStyle w:val="Base"/>
      </w:pPr>
      <w:r w:rsidRPr="006D17A5">
        <w:t>- Но самый популярный тест ГТО - стрельба из пневматической винтовки, - продолжил Павел Александрович. - Уже спрашивают, когда стрелять будем...</w:t>
      </w:r>
    </w:p>
    <w:p w:rsidR="006D17A5" w:rsidRPr="006D17A5" w:rsidRDefault="006E5FA7">
      <w:pPr>
        <w:pStyle w:val="Base"/>
      </w:pPr>
      <w:r w:rsidRPr="006D17A5">
        <w:t>Воспитатели в летнем спорти</w:t>
      </w:r>
      <w:r w:rsidRPr="006D17A5">
        <w:t>вном лагере хорошо знакомы детям: это их тренеры, наставники. Олег Карпов, Владимир Трошин, Михаил Черногубов считают, что в спорте даже во время каникул продолжается учебный процесс в формате переходного периода. Олег Карпов, тренирующий юных тхэквондисто</w:t>
      </w:r>
      <w:r w:rsidRPr="006D17A5">
        <w:t>в, считает лето самой благодатной порой для того, чтобы мальчишки окрепли, получили удовольствие от общения с теми, кто, как и они, не мыслят жизнь без спорта.</w:t>
      </w:r>
    </w:p>
    <w:p w:rsidR="006D17A5" w:rsidRPr="006D17A5" w:rsidRDefault="006E5FA7">
      <w:pPr>
        <w:pStyle w:val="Base"/>
      </w:pPr>
      <w:r w:rsidRPr="006D17A5">
        <w:t xml:space="preserve">Как только в навигаторе дополнительного образования по Сафоновскому району появилась информация </w:t>
      </w:r>
      <w:r w:rsidRPr="006D17A5">
        <w:t>о записи в летний оздоровительный лагерь на базе ДЮСШ, посыпались заявки. Их общее число перевалило за сотню.</w:t>
      </w:r>
    </w:p>
    <w:p w:rsidR="006D17A5" w:rsidRPr="006D17A5" w:rsidRDefault="006E5FA7">
      <w:pPr>
        <w:pStyle w:val="Base"/>
      </w:pPr>
      <w:r w:rsidRPr="006D17A5">
        <w:t>- В первую очередь путевки предоставлялись юным спортсменам из малообеспеченных семей, - объяснил Павел Александрович. - Завтракают и обедают дети</w:t>
      </w:r>
      <w:r w:rsidRPr="006D17A5">
        <w:t xml:space="preserve"> в столовой школы №9. Досуговое время проводим в спортзалах нашей школы, "Строитель" и на стадионе ФСК "Сафоново" на Южном, на природе. Пока жалоб на скуку и усталость от детей не слышали. Наоборот, расходиться не торопятся: потребность в движении, здорово</w:t>
      </w:r>
      <w:r w:rsidRPr="006D17A5">
        <w:t>м образе жизни у многих из них уже в крови.</w:t>
      </w:r>
    </w:p>
    <w:p w:rsidR="006D17A5" w:rsidRPr="006D17A5" w:rsidRDefault="006E5FA7">
      <w:pPr>
        <w:pStyle w:val="Base"/>
      </w:pPr>
      <w:r w:rsidRPr="006D17A5">
        <w:t>А в заключение ребята и директор лагеря взяли в руки "Сафоновскую правду". О многих из них, о секциях и развитии детского спорта районка писала не раз. В этом номере прочитали о сафоновских боксерах.</w:t>
      </w:r>
    </w:p>
    <w:p w:rsidR="006D17A5" w:rsidRPr="006D17A5" w:rsidRDefault="006E5FA7">
      <w:pPr>
        <w:pStyle w:val="Base"/>
      </w:pPr>
      <w:r w:rsidRPr="006D17A5">
        <w:t>А о нашем ла</w:t>
      </w:r>
      <w:r w:rsidRPr="006D17A5">
        <w:t>гере когда? - спросили.</w:t>
      </w:r>
    </w:p>
    <w:p w:rsidR="006D17A5" w:rsidRPr="006D17A5" w:rsidRDefault="006E5FA7">
      <w:pPr>
        <w:pStyle w:val="Base"/>
      </w:pPr>
      <w:r w:rsidRPr="006D17A5">
        <w:t>В следующем - обязательно!</w:t>
      </w:r>
    </w:p>
    <w:p w:rsidR="006D17A5" w:rsidRPr="006D17A5" w:rsidRDefault="006E5FA7">
      <w:pPr>
        <w:pStyle w:val="Base"/>
      </w:pPr>
      <w:r w:rsidRPr="006D17A5">
        <w:t>Татьяна Приходько Фото автор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lastRenderedPageBreak/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URL"/>
      </w:pPr>
      <w:hyperlink r:id="rId88" w:history="1">
        <w:r w:rsidRPr="006D17A5">
          <w:t>http://safonovka.ru/2021/06/14/на-пути-к-гто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readovka67.ru, Readovka67.ru, 39 628 подписчиков, 14.06.2021 08:39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37, Репосты: 11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Над Смоленщиной кружат вертолеты армейской авиации</w:t>
      </w:r>
    </w:p>
    <w:p w:rsidR="006D17A5" w:rsidRPr="006D17A5" w:rsidRDefault="006E5FA7">
      <w:pPr>
        <w:pStyle w:val="Base"/>
      </w:pPr>
      <w:r w:rsidRPr="006D17A5">
        <w:t>В чем причина?</w:t>
      </w:r>
    </w:p>
    <w:p w:rsidR="006D17A5" w:rsidRPr="006D17A5" w:rsidRDefault="006E5FA7">
      <w:pPr>
        <w:pStyle w:val="Base"/>
      </w:pPr>
      <w:r w:rsidRPr="006D17A5">
        <w:t>В небе над Смоленской областью кружат экипажи вертолетов армейской авиации.</w:t>
      </w:r>
      <w:r w:rsidRPr="006D17A5">
        <w:t xml:space="preserve"> Военные мониторят возможные очаги возгорания из-за пожароопасной обстановки.</w:t>
      </w:r>
    </w:p>
    <w:p w:rsidR="006D17A5" w:rsidRPr="006D17A5" w:rsidRDefault="006E5FA7">
      <w:pPr>
        <w:pStyle w:val="Base"/>
      </w:pPr>
      <w:r w:rsidRPr="006D17A5">
        <w:t xml:space="preserve">Вертолеты можно заметить также на территориях Санкт-Петербурга, Ленинградской и Псковской областях. Экипажи Ми-8 летают на высоте до 800 метров. В случае обнаружения </w:t>
      </w:r>
      <w:r w:rsidRPr="006D17A5">
        <w:rPr>
          <w:b/>
          <w:bCs/>
        </w:rPr>
        <w:t>пожара</w:t>
      </w:r>
      <w:r w:rsidRPr="006D17A5">
        <w:t xml:space="preserve">, она </w:t>
      </w:r>
      <w:r w:rsidRPr="006D17A5">
        <w:t>способны сразу же приступить к тушению. На транспортных вертолетах установлены специальные водосливные устройства ВСУ-5.</w:t>
      </w:r>
    </w:p>
    <w:p w:rsidR="006D17A5" w:rsidRPr="006D17A5" w:rsidRDefault="006E5FA7">
      <w:pPr>
        <w:pStyle w:val="Base"/>
      </w:pPr>
      <w:r w:rsidRPr="006D17A5">
        <w:t>В пресс-службе Западного военного округа добавили, что использование армейской авиации позволяет оперативно тушить лесные и ландшафтные</w:t>
      </w:r>
      <w:r w:rsidRPr="006D17A5">
        <w:t xml:space="preserve"> </w:t>
      </w:r>
      <w:r w:rsidRPr="006D17A5">
        <w:rPr>
          <w:b/>
          <w:bCs/>
        </w:rPr>
        <w:t>пожары</w:t>
      </w:r>
      <w:r w:rsidRPr="006D17A5">
        <w:t xml:space="preserve"> в труднодоступных местах днем и ночью.</w:t>
      </w:r>
    </w:p>
    <w:p w:rsidR="006D17A5" w:rsidRPr="006D17A5" w:rsidRDefault="006E5FA7">
      <w:pPr>
        <w:pStyle w:val="Base"/>
      </w:pPr>
      <w:r w:rsidRPr="006D17A5">
        <w:t>София Андреева</w:t>
      </w:r>
    </w:p>
    <w:p w:rsidR="006D17A5" w:rsidRPr="006D17A5" w:rsidRDefault="006E5FA7">
      <w:pPr>
        <w:pStyle w:val="URL"/>
      </w:pPr>
      <w:hyperlink r:id="rId89" w:history="1">
        <w:r w:rsidRPr="006D17A5">
          <w:t>https://readovka67.ru/news/75536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narod.ru, Смоленская Народная газета (smolnarod.ru), 22 662 подписчика, 14.06.2021 08:0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,</w:t>
      </w:r>
      <w:r w:rsidRPr="006D17A5">
        <w:rPr>
          <w:b/>
        </w:rPr>
        <w:t xml:space="preserve">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В Смоленске двое мальчиков едва не утонули в Соловьиной роще</w:t>
      </w:r>
    </w:p>
    <w:p w:rsidR="006D17A5" w:rsidRPr="006D17A5" w:rsidRDefault="006E5FA7">
      <w:pPr>
        <w:pStyle w:val="Base"/>
      </w:pPr>
      <w:r w:rsidRPr="006D17A5">
        <w:t>Двое маленьких мальчиков едва не утонули в озере в микрорайоне Соловьиная роща.</w:t>
      </w:r>
    </w:p>
    <w:p w:rsidR="006D17A5" w:rsidRPr="006D17A5" w:rsidRDefault="006E5FA7">
      <w:pPr>
        <w:pStyle w:val="Base"/>
      </w:pPr>
      <w:r w:rsidRPr="006D17A5">
        <w:lastRenderedPageBreak/>
        <w:t xml:space="preserve">Шестилетние мальчики, оказавшиеся на озере без присмотра взрослых, едва не погибли. По </w:t>
      </w:r>
      <w:r w:rsidRPr="006D17A5">
        <w:t xml:space="preserve">информации смоленского отделения ВОСВОД, тонущих ребят заметили дежурившие на берегу </w:t>
      </w:r>
      <w:r w:rsidRPr="006D17A5">
        <w:rPr>
          <w:b/>
          <w:bCs/>
        </w:rPr>
        <w:t>спасатели</w:t>
      </w:r>
      <w:r w:rsidRPr="006D17A5">
        <w:t>, которые успели оказать помощь детям.</w:t>
      </w:r>
    </w:p>
    <w:p w:rsidR="006D17A5" w:rsidRPr="006D17A5" w:rsidRDefault="006E5FA7">
      <w:pPr>
        <w:pStyle w:val="Base"/>
      </w:pPr>
      <w:r w:rsidRPr="006D17A5">
        <w:t>Впоследствии юных смолян передали представителям экстренных служб, после чего мальчиков госпитализировали. Теперь профильны</w:t>
      </w:r>
      <w:r w:rsidRPr="006D17A5">
        <w:t>м структурам предстоит выяснить, по какой причине дети оказались в озере без сопровождения со стороны взрослых.</w:t>
      </w:r>
    </w:p>
    <w:p w:rsidR="006D17A5" w:rsidRPr="006D17A5" w:rsidRDefault="006E5FA7">
      <w:pPr>
        <w:pStyle w:val="Base"/>
      </w:pPr>
      <w:r w:rsidRPr="006D17A5">
        <w:t xml:space="preserve">На учете в центре ГИМС регионального управления </w:t>
      </w:r>
      <w:r w:rsidRPr="006D17A5">
        <w:rPr>
          <w:b/>
          <w:bCs/>
        </w:rPr>
        <w:t>МЧС</w:t>
      </w:r>
      <w:r w:rsidRPr="006D17A5">
        <w:t xml:space="preserve"> России находятся 48 пляжей. О том, где купаться в 2021 году официально разрешено, читайте в </w:t>
      </w:r>
      <w:r w:rsidRPr="006D17A5">
        <w:t>нашем материал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Base"/>
      </w:pPr>
      <w:r w:rsidRPr="006D17A5">
        <w:t>Владимир Супрунчук</w:t>
      </w:r>
    </w:p>
    <w:p w:rsidR="006D17A5" w:rsidRPr="006D17A5" w:rsidRDefault="006E5FA7">
      <w:pPr>
        <w:pStyle w:val="URL"/>
      </w:pPr>
      <w:hyperlink r:id="rId90" w:history="1">
        <w:r w:rsidRPr="006D17A5">
          <w:t>https://smolnarod.ru/sn/incidents/v-smolenske-dvoe-malchikov-edva-ne-utonuli-v-solovinoj-roshhe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08:05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 xml:space="preserve">В Смоленске двое </w:t>
      </w:r>
      <w:r w:rsidRPr="006D17A5">
        <w:rPr>
          <w:b/>
        </w:rPr>
        <w:t>мальчиков едва не утонули в Соловьиной роще</w:t>
      </w:r>
    </w:p>
    <w:p w:rsidR="006D17A5" w:rsidRPr="006D17A5" w:rsidRDefault="006E5FA7">
      <w:pPr>
        <w:pStyle w:val="Base"/>
      </w:pPr>
      <w:r w:rsidRPr="006D17A5">
        <w:t>Автор фотографии: pixabay.com</w:t>
      </w:r>
    </w:p>
    <w:p w:rsidR="006D17A5" w:rsidRPr="006D17A5" w:rsidRDefault="006E5FA7">
      <w:pPr>
        <w:pStyle w:val="Base"/>
      </w:pPr>
      <w:r w:rsidRPr="006D17A5">
        <w:t>Двое маленьких мальчиков едва не утонули в озере в микрорайоне Соловьиная роща.</w:t>
      </w:r>
    </w:p>
    <w:p w:rsidR="006D17A5" w:rsidRPr="006D17A5" w:rsidRDefault="006E5FA7">
      <w:pPr>
        <w:pStyle w:val="Base"/>
      </w:pPr>
      <w:r w:rsidRPr="006D17A5">
        <w:t>Шестилетние мальчики, оказавшиеся на озере без присмотра взрослых, едва не погибли. По информации смол</w:t>
      </w:r>
      <w:r w:rsidRPr="006D17A5">
        <w:t xml:space="preserve">енского отделения ВОСВОД, тонущих ребят заметили дежурившие на берегу </w:t>
      </w:r>
      <w:r w:rsidRPr="006D17A5">
        <w:rPr>
          <w:b/>
          <w:bCs/>
        </w:rPr>
        <w:t>спасатели</w:t>
      </w:r>
      <w:r w:rsidRPr="006D17A5">
        <w:t>, которые успели оказать помощь детям.</w:t>
      </w:r>
    </w:p>
    <w:p w:rsidR="006D17A5" w:rsidRPr="006D17A5" w:rsidRDefault="006E5FA7">
      <w:pPr>
        <w:pStyle w:val="Base"/>
      </w:pPr>
      <w:r w:rsidRPr="006D17A5">
        <w:t>Впоследствии юных смолян передали представителям экстренных служб, после чего мальчиков госпитализировали. Теперь профильным структурам пр</w:t>
      </w:r>
      <w:r w:rsidRPr="006D17A5">
        <w:t>едстоит выяснить, по какой причине дети оказались в озере без сопровождения со стороны взрослых.</w:t>
      </w:r>
    </w:p>
    <w:p w:rsidR="006D17A5" w:rsidRPr="006D17A5" w:rsidRDefault="006E5FA7">
      <w:pPr>
        <w:pStyle w:val="Base"/>
      </w:pPr>
      <w:r w:rsidRPr="006D17A5">
        <w:t xml:space="preserve">На учете в центре ГИМС регионального управления </w:t>
      </w:r>
      <w:r w:rsidRPr="006D17A5">
        <w:rPr>
          <w:b/>
          <w:bCs/>
        </w:rPr>
        <w:t>МЧС</w:t>
      </w:r>
      <w:r w:rsidRPr="006D17A5">
        <w:t xml:space="preserve"> России находятся 48 пляжей. О том, где купаться в 2021 году официально разрешено, читайте в нашем материале</w:t>
      </w:r>
      <w:r w:rsidRPr="006D17A5">
        <w:t>.</w:t>
      </w:r>
    </w:p>
    <w:p w:rsidR="006D17A5" w:rsidRPr="006D17A5" w:rsidRDefault="006E5FA7">
      <w:pPr>
        <w:pStyle w:val="Base"/>
      </w:pPr>
      <w:r w:rsidRPr="006D17A5">
        <w:t>Свои новости, фото и видео вы можете прислать на WhatsApp редакции по номеру +79107850457</w:t>
      </w:r>
    </w:p>
    <w:p w:rsidR="006D17A5" w:rsidRPr="006D17A5" w:rsidRDefault="006E5FA7">
      <w:pPr>
        <w:pStyle w:val="URL"/>
      </w:pPr>
      <w:hyperlink r:id="rId91" w:history="1">
        <w:r w:rsidRPr="006D17A5">
          <w:t>http://gorodskoyportal.ru/smolensk/news/news/70726194/</w:t>
        </w:r>
      </w:hyperlink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smol.kp.ru, Kp.ru, 822 подпи</w:t>
      </w:r>
      <w:r w:rsidRPr="006D17A5">
        <w:t>счика, 14.06.2021 07:47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Двоих детей спасли из озера в парке &amp;quot;Соловьиная роща&amp;quot; в Смоленске</w:t>
      </w:r>
    </w:p>
    <w:p w:rsidR="006D17A5" w:rsidRPr="006D17A5" w:rsidRDefault="006E5FA7">
      <w:pPr>
        <w:pStyle w:val="Base"/>
      </w:pPr>
      <w:r w:rsidRPr="006D17A5">
        <w:t>Дежуривший на пляже медик оказал детям первую помощь</w:t>
      </w:r>
    </w:p>
    <w:p w:rsidR="006D17A5" w:rsidRPr="006D17A5" w:rsidRDefault="006E5FA7">
      <w:pPr>
        <w:pStyle w:val="Base"/>
      </w:pPr>
      <w:r w:rsidRPr="006D17A5">
        <w:t>Инцидент произошел днем 13 июня в микрорайоне Киселевка. Мальчишки</w:t>
      </w:r>
      <w:r w:rsidRPr="006D17A5">
        <w:t xml:space="preserve"> пришли на водоем без взрослых.</w:t>
      </w:r>
    </w:p>
    <w:p w:rsidR="006D17A5" w:rsidRPr="006D17A5" w:rsidRDefault="006E5FA7">
      <w:pPr>
        <w:pStyle w:val="Base"/>
      </w:pPr>
      <w:r w:rsidRPr="006D17A5">
        <w:t>Придя в себя, дети не назвали своих имен, возраста, телефона и имен родителей, прибывшим полицейским. Медики госпитализировали мальчишек. На вид детям около шести лет.</w:t>
      </w:r>
    </w:p>
    <w:p w:rsidR="006D17A5" w:rsidRPr="006D17A5" w:rsidRDefault="006E5FA7">
      <w:pPr>
        <w:pStyle w:val="Base"/>
      </w:pPr>
      <w:r w:rsidRPr="006D17A5">
        <w:rPr>
          <w:b/>
          <w:bCs/>
        </w:rPr>
        <w:t>Спасатели</w:t>
      </w:r>
      <w:r w:rsidRPr="006D17A5">
        <w:t xml:space="preserve"> ВОСВОД призывают взрослых не оставлять детей б</w:t>
      </w:r>
      <w:r w:rsidRPr="006D17A5">
        <w:t>ез присмотра.</w:t>
      </w:r>
    </w:p>
    <w:p w:rsidR="006D17A5" w:rsidRPr="006D17A5" w:rsidRDefault="006E5FA7">
      <w:pPr>
        <w:pStyle w:val="Base"/>
      </w:pPr>
      <w:r w:rsidRPr="006D17A5">
        <w:t>Ранее "КП" публиковал список пляжей, открытых для купания. Ознакомиться с ним можно здесь.</w:t>
      </w:r>
    </w:p>
    <w:p w:rsidR="006D17A5" w:rsidRPr="006D17A5" w:rsidRDefault="006E5FA7">
      <w:pPr>
        <w:pStyle w:val="Base"/>
      </w:pPr>
      <w:r w:rsidRPr="006D17A5">
        <w:t>Читай также:</w:t>
      </w:r>
    </w:p>
    <w:p w:rsidR="006D17A5" w:rsidRPr="006D17A5" w:rsidRDefault="006E5FA7">
      <w:pPr>
        <w:pStyle w:val="Base"/>
      </w:pPr>
      <w:r w:rsidRPr="006D17A5">
        <w:t>Фестиваль "Мыльное нашествие" пройдет в Смоленске. Гостям обещают заряд хорошего настроения (подробнее)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Двоих детей спасли из озера в</w:t>
            </w:r>
            <w:r w:rsidRPr="006D17A5">
              <w:t xml:space="preserve"> парке "Соловьиная роща" в Смоленске.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Виктория НИКОЛЬСКАЯ</w:t>
            </w:r>
          </w:p>
        </w:tc>
      </w:tr>
    </w:tbl>
    <w:p w:rsidR="006D17A5" w:rsidRPr="006D17A5" w:rsidRDefault="006E5FA7">
      <w:pPr>
        <w:pStyle w:val="URL"/>
      </w:pPr>
      <w:hyperlink r:id="rId92" w:history="1">
        <w:r w:rsidRPr="006D17A5">
          <w:t>https://www.smol.kp.ru/online/news/4327753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yartsevo.ru, Ярцево (yartsevo.ru), 871 подписчик, 14.06.2021 05:44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3</w:t>
      </w:r>
      <w:r w:rsidRPr="006D17A5">
        <w:rPr>
          <w:b/>
        </w:rPr>
        <w:t>, Р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Пожар унес жизнь человека</w:t>
      </w:r>
    </w:p>
    <w:p w:rsidR="006D17A5" w:rsidRPr="006D17A5" w:rsidRDefault="006E5FA7">
      <w:pPr>
        <w:pStyle w:val="Base"/>
      </w:pPr>
      <w:r w:rsidRPr="006D17A5">
        <w:t xml:space="preserve">Вчера, около восьми часов вечера, личный состав 52 и 19 </w:t>
      </w:r>
      <w:r w:rsidRPr="006D17A5">
        <w:rPr>
          <w:b/>
          <w:bCs/>
        </w:rPr>
        <w:t>пожарно</w:t>
      </w:r>
      <w:r w:rsidRPr="006D17A5">
        <w:t xml:space="preserve">-спасательных частей убыл на улицу Заозерную в городе Ярцеве по сообщению о </w:t>
      </w:r>
      <w:r w:rsidRPr="006D17A5">
        <w:rPr>
          <w:b/>
          <w:bCs/>
        </w:rPr>
        <w:t>пожаре</w:t>
      </w:r>
      <w:r w:rsidRPr="006D17A5">
        <w:t xml:space="preserve"> в квартире на втором этаже двухэтажного жилого дома. Со</w:t>
      </w:r>
      <w:r w:rsidRPr="006D17A5">
        <w:t xml:space="preserve">седи увидели клубы дыма из окон. Огонь полыхал в одной из комнат двушки. </w:t>
      </w:r>
      <w:r w:rsidRPr="006D17A5">
        <w:rPr>
          <w:b/>
          <w:bCs/>
        </w:rPr>
        <w:t>Пожар</w:t>
      </w:r>
      <w:r w:rsidRPr="006D17A5">
        <w:t xml:space="preserve"> ликвидирован. При тушении </w:t>
      </w:r>
      <w:r w:rsidRPr="006D17A5">
        <w:rPr>
          <w:b/>
          <w:bCs/>
        </w:rPr>
        <w:t>пожара</w:t>
      </w:r>
      <w:r w:rsidRPr="006D17A5">
        <w:t xml:space="preserve"> было обнаружено тело погибшей женщины. Оперативно-следственной группой устанавливаются причины </w:t>
      </w:r>
      <w:r w:rsidRPr="006D17A5">
        <w:rPr>
          <w:b/>
          <w:bCs/>
        </w:rPr>
        <w:t>пожара</w:t>
      </w:r>
      <w:r w:rsidRPr="006D17A5">
        <w:t xml:space="preserve"> и нанесенный ущерб. Одна из основных рассм</w:t>
      </w:r>
      <w:r w:rsidRPr="006D17A5">
        <w:t>атриваемых версий возгорания - неосторожность погибшей собственницы (1958 года рождения) при курении.</w:t>
      </w:r>
    </w:p>
    <w:p w:rsidR="006D17A5" w:rsidRPr="006D17A5" w:rsidRDefault="006E5FA7">
      <w:pPr>
        <w:pStyle w:val="Base"/>
      </w:pPr>
      <w:r w:rsidRPr="006D17A5">
        <w:t>Ярочкин Александр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rPr>
                <w:b/>
                <w:bCs/>
              </w:rPr>
              <w:t>Пожар</w:t>
            </w:r>
            <w:r w:rsidRPr="006D17A5">
              <w:t xml:space="preserve"> унес жизнь человека</w:t>
            </w: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rPr>
                <w:b/>
                <w:bCs/>
              </w:rPr>
              <w:lastRenderedPageBreak/>
              <w:t>Пожар</w:t>
            </w:r>
            <w:r w:rsidRPr="006D17A5">
              <w:t xml:space="preserve"> унес жизнь человека</w:t>
            </w:r>
          </w:p>
        </w:tc>
      </w:tr>
    </w:tbl>
    <w:p w:rsidR="006D17A5" w:rsidRPr="006D17A5" w:rsidRDefault="006E5FA7">
      <w:pPr>
        <w:pStyle w:val="URL"/>
      </w:pPr>
      <w:hyperlink r:id="rId93" w:history="1">
        <w:r w:rsidRPr="006D17A5">
          <w:t>http://www.yartsevo.ru/news/6994-pozhar-unes-zhyizn-cheloveka.html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>Статья в gorodskoyportal.ru, Gorodskoyportal.ru/moskva, 2 998 подписчиков, 14.06.2021 01:0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0, Р</w:t>
      </w:r>
      <w:r w:rsidRPr="006D17A5">
        <w:rPr>
          <w:b/>
        </w:rPr>
        <w:t>епосты: 0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154 раза с начала года добровольцы привлекались к тушению пожаров на Смоленщине</w:t>
      </w:r>
    </w:p>
    <w:p w:rsidR="006D17A5" w:rsidRPr="006D17A5" w:rsidRDefault="006E5FA7">
      <w:pPr>
        <w:pStyle w:val="Base"/>
      </w:pPr>
      <w:r w:rsidRPr="006D17A5">
        <w:t xml:space="preserve">С начала года личный состав добровольной </w:t>
      </w:r>
      <w:r w:rsidRPr="006D17A5">
        <w:rPr>
          <w:b/>
          <w:bCs/>
        </w:rPr>
        <w:t>пожарной</w:t>
      </w:r>
      <w:r w:rsidRPr="006D17A5">
        <w:t xml:space="preserve"> охраны региона привлекался к ликвидации </w:t>
      </w:r>
      <w:r w:rsidRPr="006D17A5">
        <w:rPr>
          <w:b/>
          <w:bCs/>
        </w:rPr>
        <w:t>пожаров</w:t>
      </w:r>
      <w:r w:rsidRPr="006D17A5">
        <w:t xml:space="preserve"> 154 раза. Из них 10 раз добровольцы действовали само</w:t>
      </w:r>
      <w:r w:rsidRPr="006D17A5">
        <w:t xml:space="preserve">стоятельно, 144 - в качестве дополнительных сил. Кроме того, за прошедшую неделю личный состав добровольной </w:t>
      </w:r>
      <w:r w:rsidRPr="006D17A5">
        <w:rPr>
          <w:b/>
          <w:bCs/>
        </w:rPr>
        <w:t>пожарной</w:t>
      </w:r>
      <w:r w:rsidRPr="006D17A5">
        <w:t xml:space="preserve"> охраны региона 15 раз привлекался к ликвидации </w:t>
      </w:r>
      <w:r w:rsidRPr="006D17A5">
        <w:rPr>
          <w:b/>
          <w:bCs/>
        </w:rPr>
        <w:t>пожаров</w:t>
      </w:r>
      <w:r w:rsidRPr="006D17A5">
        <w:t xml:space="preserve"> в качестве дополнительных сил. Стоит отметить, что дважды добровольцы самостоятельно</w:t>
      </w:r>
      <w:r w:rsidRPr="006D17A5">
        <w:t xml:space="preserve"> выезжал на ликвидацию </w:t>
      </w:r>
      <w:r w:rsidRPr="006D17A5">
        <w:rPr>
          <w:b/>
          <w:bCs/>
        </w:rPr>
        <w:t>пожаров</w:t>
      </w:r>
      <w:r w:rsidRPr="006D17A5">
        <w:t xml:space="preserve"> в Рославльском и Вяземском районах. 38 раз они привлекались в качестве дополнительных сил. В настоящее время на территории региона организована работа 639 подразделения </w:t>
      </w:r>
      <w:r w:rsidRPr="006D17A5">
        <w:rPr>
          <w:b/>
          <w:bCs/>
        </w:rPr>
        <w:t>пожарных</w:t>
      </w:r>
      <w:r w:rsidRPr="006D17A5">
        <w:t xml:space="preserve">-добровольцев, общей численностью 6745 человек. </w:t>
      </w:r>
      <w:r w:rsidRPr="006D17A5">
        <w:t>Фото: 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6E5FA7">
      <w:pPr>
        <w:pStyle w:val="Base"/>
      </w:pPr>
      <w:r w:rsidRPr="006D17A5">
        <w:t>Смоленская газета</w:t>
      </w:r>
    </w:p>
    <w:p w:rsidR="006D17A5" w:rsidRPr="006D17A5" w:rsidRDefault="006E5FA7">
      <w:pPr>
        <w:pStyle w:val="URL"/>
      </w:pPr>
      <w:hyperlink r:id="rId94" w:history="1">
        <w:r w:rsidRPr="006D17A5">
          <w:t>http://gorodskoyportal.ru/smolensk/news/news/70722834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pStyle w:val="URL"/>
      </w:pPr>
    </w:p>
    <w:p w:rsidR="006D17A5" w:rsidRPr="006D17A5" w:rsidRDefault="006E5FA7">
      <w:pPr>
        <w:pStyle w:val="af"/>
      </w:pPr>
      <w:r w:rsidRPr="006D17A5">
        <w:t xml:space="preserve">Статья в smolgazeta.ru, Смоленская газета (smolgazeta.ru), 3 133 подписчика, </w:t>
      </w:r>
      <w:r w:rsidRPr="006D17A5">
        <w:t>14.06.2021 01:01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Лайки: 1, Репосты: 2, Комментарии: 0</w:t>
      </w:r>
    </w:p>
    <w:p w:rsidR="006D17A5" w:rsidRPr="006D17A5" w:rsidRDefault="006E5FA7">
      <w:pPr>
        <w:pStyle w:val="Base"/>
        <w:rPr>
          <w:b/>
        </w:rPr>
      </w:pPr>
      <w:r w:rsidRPr="006D17A5">
        <w:rPr>
          <w:b/>
        </w:rPr>
        <w:t>154 раза с начала года добровольцы привлекались к тушению пожаров на Смоленщине</w:t>
      </w:r>
    </w:p>
    <w:p w:rsidR="006D17A5" w:rsidRPr="006D17A5" w:rsidRDefault="006E5FA7">
      <w:pPr>
        <w:pStyle w:val="Base"/>
      </w:pPr>
      <w:r w:rsidRPr="006D17A5">
        <w:t>Мария Образцов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7"/>
      </w:tblGrid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33A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E5FA7">
            <w:pPr>
              <w:pStyle w:val="Base"/>
            </w:pPr>
            <w:r w:rsidRPr="006D17A5">
              <w:t xml:space="preserve">154 раза с начала года добровольцы привлекались к тушению </w:t>
            </w:r>
            <w:r w:rsidRPr="006D17A5">
              <w:rPr>
                <w:b/>
                <w:bCs/>
              </w:rPr>
              <w:t>пожаров</w:t>
            </w:r>
            <w:r w:rsidRPr="006D17A5">
              <w:t xml:space="preserve"> на Смоленщине</w:t>
            </w:r>
          </w:p>
        </w:tc>
      </w:tr>
    </w:tbl>
    <w:p w:rsidR="006D17A5" w:rsidRPr="006D17A5" w:rsidRDefault="006E5FA7">
      <w:pPr>
        <w:pStyle w:val="URL"/>
      </w:pPr>
      <w:hyperlink r:id="rId95" w:history="1">
        <w:r w:rsidRPr="006D17A5">
          <w:t>https://smolgazeta.ru/watchday/89020-154-raza-s-nachala-goda-dobrovolcy.html</w:t>
        </w:r>
      </w:hyperlink>
    </w:p>
    <w:p w:rsidR="006D17A5" w:rsidRPr="006D17A5" w:rsidRDefault="006D17A5">
      <w:pPr>
        <w:pStyle w:val="URL"/>
      </w:pPr>
      <w:bookmarkStart w:id="0" w:name="_GoBack"/>
      <w:bookmarkEnd w:id="0"/>
    </w:p>
    <w:p w:rsidR="006D17A5" w:rsidRPr="006D17A5" w:rsidRDefault="006D17A5">
      <w:pPr>
        <w:pStyle w:val="URL"/>
      </w:pPr>
    </w:p>
    <w:p w:rsidR="006D17A5" w:rsidRPr="006D17A5" w:rsidRDefault="006D17A5">
      <w:pPr>
        <w:rPr>
          <w:b/>
        </w:rPr>
      </w:pPr>
    </w:p>
    <w:p w:rsidR="006D17A5" w:rsidRPr="006D17A5" w:rsidRDefault="006D17A5">
      <w:pPr>
        <w:rPr>
          <w:b/>
        </w:rPr>
      </w:pPr>
    </w:p>
    <w:sectPr w:rsidR="006D17A5" w:rsidRPr="006D17A5" w:rsidSect="006E4B5C">
      <w:headerReference w:type="default" r:id="rId96"/>
      <w:footerReference w:type="defaul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A7" w:rsidRDefault="006E5FA7">
      <w:pPr>
        <w:spacing w:after="0" w:line="240" w:lineRule="auto"/>
      </w:pPr>
      <w:r>
        <w:separator/>
      </w:r>
    </w:p>
  </w:endnote>
  <w:endnote w:type="continuationSeparator" w:id="0">
    <w:p w:rsidR="006E5FA7" w:rsidRDefault="006E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99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517B85"/>
      </w:rPr>
    </w:sdtEndPr>
    <w:sdtContent>
      <w:p w:rsidR="001A4426" w:rsidRPr="008E0FFA" w:rsidRDefault="006E5FA7">
        <w:pPr>
          <w:pStyle w:val="afc"/>
          <w:jc w:val="center"/>
          <w:rPr>
            <w:rFonts w:asciiTheme="minorHAnsi" w:hAnsiTheme="minorHAnsi"/>
            <w:color w:val="517B85"/>
          </w:rPr>
        </w:pPr>
        <w:r w:rsidRPr="008E0FFA">
          <w:rPr>
            <w:rFonts w:asciiTheme="minorHAnsi" w:hAnsiTheme="minorHAnsi"/>
            <w:color w:val="517B85"/>
          </w:rPr>
          <w:fldChar w:fldCharType="begin"/>
        </w:r>
        <w:r w:rsidRPr="008E0FFA">
          <w:rPr>
            <w:rFonts w:asciiTheme="minorHAnsi" w:hAnsiTheme="minorHAnsi"/>
            <w:color w:val="517B85"/>
          </w:rPr>
          <w:instrText>PAGE   \</w:instrText>
        </w:r>
        <w:r w:rsidRPr="008E0FFA">
          <w:rPr>
            <w:rFonts w:asciiTheme="minorHAnsi" w:hAnsiTheme="minorHAnsi"/>
            <w:color w:val="517B85"/>
          </w:rPr>
          <w:instrText>* MERGEFORMAT</w:instrText>
        </w:r>
        <w:r w:rsidRPr="008E0FFA">
          <w:rPr>
            <w:rFonts w:asciiTheme="minorHAnsi" w:hAnsiTheme="minorHAnsi"/>
            <w:color w:val="517B85"/>
          </w:rPr>
          <w:fldChar w:fldCharType="separate"/>
        </w:r>
        <w:r w:rsidR="00A06871">
          <w:rPr>
            <w:rFonts w:asciiTheme="minorHAnsi" w:hAnsiTheme="minorHAnsi"/>
            <w:noProof/>
            <w:color w:val="517B85"/>
          </w:rPr>
          <w:t>33</w:t>
        </w:r>
        <w:r w:rsidRPr="008E0FFA">
          <w:rPr>
            <w:rFonts w:asciiTheme="minorHAnsi" w:hAnsiTheme="minorHAnsi"/>
            <w:color w:val="517B85"/>
          </w:rPr>
          <w:fldChar w:fldCharType="end"/>
        </w:r>
      </w:p>
    </w:sdtContent>
  </w:sdt>
  <w:p w:rsidR="001A4426" w:rsidRDefault="001A442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A7" w:rsidRDefault="006E5FA7">
      <w:pPr>
        <w:spacing w:after="0" w:line="240" w:lineRule="auto"/>
      </w:pPr>
      <w:r>
        <w:separator/>
      </w:r>
    </w:p>
  </w:footnote>
  <w:footnote w:type="continuationSeparator" w:id="0">
    <w:p w:rsidR="006E5FA7" w:rsidRDefault="006E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26" w:rsidRDefault="006E5FA7" w:rsidP="00A94CDB">
    <w:pPr>
      <w:pStyle w:val="afa"/>
      <w:jc w:val="right"/>
    </w:pPr>
    <w:r>
      <w:rPr>
        <w:rFonts w:ascii="Arial" w:eastAsia="Arial" w:hAnsi="Arial"/>
        <w:noProof/>
        <w:color w:val="073B47"/>
        <w:szCs w:val="20"/>
      </w:rPr>
      <w:drawing>
        <wp:inline distT="0" distB="0" distL="0" distR="0">
          <wp:extent cx="1450930" cy="240009"/>
          <wp:effectExtent l="0" t="0" r="0" b="8255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dialogia_logo_horis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30" cy="240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426" w:rsidRDefault="001A4426" w:rsidP="00A94CDB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DD0"/>
    <w:multiLevelType w:val="hybridMultilevel"/>
    <w:tmpl w:val="E824404E"/>
    <w:lvl w:ilvl="0" w:tplc="BAC6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BBEE" w:tentative="1">
      <w:start w:val="1"/>
      <w:numFmt w:val="lowerLetter"/>
      <w:lvlText w:val="%2."/>
      <w:lvlJc w:val="left"/>
      <w:pPr>
        <w:ind w:left="1080" w:hanging="360"/>
      </w:pPr>
    </w:lvl>
    <w:lvl w:ilvl="2" w:tplc="3E60367E" w:tentative="1">
      <w:start w:val="1"/>
      <w:numFmt w:val="lowerRoman"/>
      <w:lvlText w:val="%3."/>
      <w:lvlJc w:val="right"/>
      <w:pPr>
        <w:ind w:left="1800" w:hanging="180"/>
      </w:pPr>
    </w:lvl>
    <w:lvl w:ilvl="3" w:tplc="E1503E02" w:tentative="1">
      <w:start w:val="1"/>
      <w:numFmt w:val="decimal"/>
      <w:lvlText w:val="%4."/>
      <w:lvlJc w:val="left"/>
      <w:pPr>
        <w:ind w:left="2520" w:hanging="360"/>
      </w:pPr>
    </w:lvl>
    <w:lvl w:ilvl="4" w:tplc="5B80D826" w:tentative="1">
      <w:start w:val="1"/>
      <w:numFmt w:val="lowerLetter"/>
      <w:lvlText w:val="%5."/>
      <w:lvlJc w:val="left"/>
      <w:pPr>
        <w:ind w:left="3240" w:hanging="360"/>
      </w:pPr>
    </w:lvl>
    <w:lvl w:ilvl="5" w:tplc="C8E44790" w:tentative="1">
      <w:start w:val="1"/>
      <w:numFmt w:val="lowerRoman"/>
      <w:lvlText w:val="%6."/>
      <w:lvlJc w:val="right"/>
      <w:pPr>
        <w:ind w:left="3960" w:hanging="180"/>
      </w:pPr>
    </w:lvl>
    <w:lvl w:ilvl="6" w:tplc="BE0093F6" w:tentative="1">
      <w:start w:val="1"/>
      <w:numFmt w:val="decimal"/>
      <w:lvlText w:val="%7."/>
      <w:lvlJc w:val="left"/>
      <w:pPr>
        <w:ind w:left="4680" w:hanging="360"/>
      </w:pPr>
    </w:lvl>
    <w:lvl w:ilvl="7" w:tplc="EAE84C2E" w:tentative="1">
      <w:start w:val="1"/>
      <w:numFmt w:val="lowerLetter"/>
      <w:lvlText w:val="%8."/>
      <w:lvlJc w:val="left"/>
      <w:pPr>
        <w:ind w:left="5400" w:hanging="360"/>
      </w:pPr>
    </w:lvl>
    <w:lvl w:ilvl="8" w:tplc="D6E25E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4225"/>
    <w:multiLevelType w:val="hybridMultilevel"/>
    <w:tmpl w:val="E824404E"/>
    <w:lvl w:ilvl="0" w:tplc="DDEC3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78A820" w:tentative="1">
      <w:start w:val="1"/>
      <w:numFmt w:val="lowerLetter"/>
      <w:lvlText w:val="%2."/>
      <w:lvlJc w:val="left"/>
      <w:pPr>
        <w:ind w:left="1080" w:hanging="360"/>
      </w:pPr>
    </w:lvl>
    <w:lvl w:ilvl="2" w:tplc="55D43FD6" w:tentative="1">
      <w:start w:val="1"/>
      <w:numFmt w:val="lowerRoman"/>
      <w:lvlText w:val="%3."/>
      <w:lvlJc w:val="right"/>
      <w:pPr>
        <w:ind w:left="1800" w:hanging="180"/>
      </w:pPr>
    </w:lvl>
    <w:lvl w:ilvl="3" w:tplc="607CDF12" w:tentative="1">
      <w:start w:val="1"/>
      <w:numFmt w:val="decimal"/>
      <w:lvlText w:val="%4."/>
      <w:lvlJc w:val="left"/>
      <w:pPr>
        <w:ind w:left="2520" w:hanging="360"/>
      </w:pPr>
    </w:lvl>
    <w:lvl w:ilvl="4" w:tplc="72BADE58" w:tentative="1">
      <w:start w:val="1"/>
      <w:numFmt w:val="lowerLetter"/>
      <w:lvlText w:val="%5."/>
      <w:lvlJc w:val="left"/>
      <w:pPr>
        <w:ind w:left="3240" w:hanging="360"/>
      </w:pPr>
    </w:lvl>
    <w:lvl w:ilvl="5" w:tplc="5C80F286" w:tentative="1">
      <w:start w:val="1"/>
      <w:numFmt w:val="lowerRoman"/>
      <w:lvlText w:val="%6."/>
      <w:lvlJc w:val="right"/>
      <w:pPr>
        <w:ind w:left="3960" w:hanging="180"/>
      </w:pPr>
    </w:lvl>
    <w:lvl w:ilvl="6" w:tplc="AFBEBAF4" w:tentative="1">
      <w:start w:val="1"/>
      <w:numFmt w:val="decimal"/>
      <w:lvlText w:val="%7."/>
      <w:lvlJc w:val="left"/>
      <w:pPr>
        <w:ind w:left="4680" w:hanging="360"/>
      </w:pPr>
    </w:lvl>
    <w:lvl w:ilvl="7" w:tplc="AB986974" w:tentative="1">
      <w:start w:val="1"/>
      <w:numFmt w:val="lowerLetter"/>
      <w:lvlText w:val="%8."/>
      <w:lvlJc w:val="left"/>
      <w:pPr>
        <w:ind w:left="5400" w:hanging="360"/>
      </w:pPr>
    </w:lvl>
    <w:lvl w:ilvl="8" w:tplc="FC528D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12F62"/>
    <w:multiLevelType w:val="hybridMultilevel"/>
    <w:tmpl w:val="E824404E"/>
    <w:lvl w:ilvl="0" w:tplc="EAE02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701C5A" w:tentative="1">
      <w:start w:val="1"/>
      <w:numFmt w:val="lowerLetter"/>
      <w:lvlText w:val="%2."/>
      <w:lvlJc w:val="left"/>
      <w:pPr>
        <w:ind w:left="1080" w:hanging="360"/>
      </w:pPr>
    </w:lvl>
    <w:lvl w:ilvl="2" w:tplc="07021FAC" w:tentative="1">
      <w:start w:val="1"/>
      <w:numFmt w:val="lowerRoman"/>
      <w:lvlText w:val="%3."/>
      <w:lvlJc w:val="right"/>
      <w:pPr>
        <w:ind w:left="1800" w:hanging="180"/>
      </w:pPr>
    </w:lvl>
    <w:lvl w:ilvl="3" w:tplc="53CE5788" w:tentative="1">
      <w:start w:val="1"/>
      <w:numFmt w:val="decimal"/>
      <w:lvlText w:val="%4."/>
      <w:lvlJc w:val="left"/>
      <w:pPr>
        <w:ind w:left="2520" w:hanging="360"/>
      </w:pPr>
    </w:lvl>
    <w:lvl w:ilvl="4" w:tplc="61C88EF6" w:tentative="1">
      <w:start w:val="1"/>
      <w:numFmt w:val="lowerLetter"/>
      <w:lvlText w:val="%5."/>
      <w:lvlJc w:val="left"/>
      <w:pPr>
        <w:ind w:left="3240" w:hanging="360"/>
      </w:pPr>
    </w:lvl>
    <w:lvl w:ilvl="5" w:tplc="FBCC5B02" w:tentative="1">
      <w:start w:val="1"/>
      <w:numFmt w:val="lowerRoman"/>
      <w:lvlText w:val="%6."/>
      <w:lvlJc w:val="right"/>
      <w:pPr>
        <w:ind w:left="3960" w:hanging="180"/>
      </w:pPr>
    </w:lvl>
    <w:lvl w:ilvl="6" w:tplc="D1703428" w:tentative="1">
      <w:start w:val="1"/>
      <w:numFmt w:val="decimal"/>
      <w:lvlText w:val="%7."/>
      <w:lvlJc w:val="left"/>
      <w:pPr>
        <w:ind w:left="4680" w:hanging="360"/>
      </w:pPr>
    </w:lvl>
    <w:lvl w:ilvl="7" w:tplc="39B2EC1A" w:tentative="1">
      <w:start w:val="1"/>
      <w:numFmt w:val="lowerLetter"/>
      <w:lvlText w:val="%8."/>
      <w:lvlJc w:val="left"/>
      <w:pPr>
        <w:ind w:left="5400" w:hanging="360"/>
      </w:pPr>
    </w:lvl>
    <w:lvl w:ilvl="8" w:tplc="4EB85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1D195F"/>
    <w:multiLevelType w:val="hybridMultilevel"/>
    <w:tmpl w:val="41DA9CDA"/>
    <w:lvl w:ilvl="0" w:tplc="D108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EE40EA0" w:tentative="1">
      <w:start w:val="1"/>
      <w:numFmt w:val="lowerLetter"/>
      <w:lvlText w:val="%2."/>
      <w:lvlJc w:val="left"/>
      <w:pPr>
        <w:ind w:left="1080" w:hanging="360"/>
      </w:pPr>
    </w:lvl>
    <w:lvl w:ilvl="2" w:tplc="4ADC728C" w:tentative="1">
      <w:start w:val="1"/>
      <w:numFmt w:val="lowerRoman"/>
      <w:lvlText w:val="%3."/>
      <w:lvlJc w:val="right"/>
      <w:pPr>
        <w:ind w:left="1800" w:hanging="180"/>
      </w:pPr>
    </w:lvl>
    <w:lvl w:ilvl="3" w:tplc="FB546866" w:tentative="1">
      <w:start w:val="1"/>
      <w:numFmt w:val="decimal"/>
      <w:lvlText w:val="%4."/>
      <w:lvlJc w:val="left"/>
      <w:pPr>
        <w:ind w:left="2520" w:hanging="360"/>
      </w:pPr>
    </w:lvl>
    <w:lvl w:ilvl="4" w:tplc="9E7ED54C" w:tentative="1">
      <w:start w:val="1"/>
      <w:numFmt w:val="lowerLetter"/>
      <w:lvlText w:val="%5."/>
      <w:lvlJc w:val="left"/>
      <w:pPr>
        <w:ind w:left="3240" w:hanging="360"/>
      </w:pPr>
    </w:lvl>
    <w:lvl w:ilvl="5" w:tplc="6D5E0D38" w:tentative="1">
      <w:start w:val="1"/>
      <w:numFmt w:val="lowerRoman"/>
      <w:lvlText w:val="%6."/>
      <w:lvlJc w:val="right"/>
      <w:pPr>
        <w:ind w:left="3960" w:hanging="180"/>
      </w:pPr>
    </w:lvl>
    <w:lvl w:ilvl="6" w:tplc="7A4C1F40" w:tentative="1">
      <w:start w:val="1"/>
      <w:numFmt w:val="decimal"/>
      <w:lvlText w:val="%7."/>
      <w:lvlJc w:val="left"/>
      <w:pPr>
        <w:ind w:left="4680" w:hanging="360"/>
      </w:pPr>
    </w:lvl>
    <w:lvl w:ilvl="7" w:tplc="299224C2" w:tentative="1">
      <w:start w:val="1"/>
      <w:numFmt w:val="lowerLetter"/>
      <w:lvlText w:val="%8."/>
      <w:lvlJc w:val="left"/>
      <w:pPr>
        <w:ind w:left="5400" w:hanging="360"/>
      </w:pPr>
    </w:lvl>
    <w:lvl w:ilvl="8" w:tplc="6ADE2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66D98"/>
    <w:multiLevelType w:val="hybridMultilevel"/>
    <w:tmpl w:val="E824404E"/>
    <w:lvl w:ilvl="0" w:tplc="DD28F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52F050" w:tentative="1">
      <w:start w:val="1"/>
      <w:numFmt w:val="lowerLetter"/>
      <w:lvlText w:val="%2."/>
      <w:lvlJc w:val="left"/>
      <w:pPr>
        <w:ind w:left="1080" w:hanging="360"/>
      </w:pPr>
    </w:lvl>
    <w:lvl w:ilvl="2" w:tplc="F5B4A30A" w:tentative="1">
      <w:start w:val="1"/>
      <w:numFmt w:val="lowerRoman"/>
      <w:lvlText w:val="%3."/>
      <w:lvlJc w:val="right"/>
      <w:pPr>
        <w:ind w:left="1800" w:hanging="180"/>
      </w:pPr>
    </w:lvl>
    <w:lvl w:ilvl="3" w:tplc="1FF0B6B4" w:tentative="1">
      <w:start w:val="1"/>
      <w:numFmt w:val="decimal"/>
      <w:lvlText w:val="%4."/>
      <w:lvlJc w:val="left"/>
      <w:pPr>
        <w:ind w:left="2520" w:hanging="360"/>
      </w:pPr>
    </w:lvl>
    <w:lvl w:ilvl="4" w:tplc="B57A8C5A" w:tentative="1">
      <w:start w:val="1"/>
      <w:numFmt w:val="lowerLetter"/>
      <w:lvlText w:val="%5."/>
      <w:lvlJc w:val="left"/>
      <w:pPr>
        <w:ind w:left="3240" w:hanging="360"/>
      </w:pPr>
    </w:lvl>
    <w:lvl w:ilvl="5" w:tplc="E5D4AB02" w:tentative="1">
      <w:start w:val="1"/>
      <w:numFmt w:val="lowerRoman"/>
      <w:lvlText w:val="%6."/>
      <w:lvlJc w:val="right"/>
      <w:pPr>
        <w:ind w:left="3960" w:hanging="180"/>
      </w:pPr>
    </w:lvl>
    <w:lvl w:ilvl="6" w:tplc="FB9E8D70" w:tentative="1">
      <w:start w:val="1"/>
      <w:numFmt w:val="decimal"/>
      <w:lvlText w:val="%7."/>
      <w:lvlJc w:val="left"/>
      <w:pPr>
        <w:ind w:left="4680" w:hanging="360"/>
      </w:pPr>
    </w:lvl>
    <w:lvl w:ilvl="7" w:tplc="A99075BC" w:tentative="1">
      <w:start w:val="1"/>
      <w:numFmt w:val="lowerLetter"/>
      <w:lvlText w:val="%8."/>
      <w:lvlJc w:val="left"/>
      <w:pPr>
        <w:ind w:left="5400" w:hanging="360"/>
      </w:pPr>
    </w:lvl>
    <w:lvl w:ilvl="8" w:tplc="4BD0FD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B78F6"/>
    <w:multiLevelType w:val="hybridMultilevel"/>
    <w:tmpl w:val="E824404E"/>
    <w:lvl w:ilvl="0" w:tplc="48A8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16BB1E" w:tentative="1">
      <w:start w:val="1"/>
      <w:numFmt w:val="lowerLetter"/>
      <w:lvlText w:val="%2."/>
      <w:lvlJc w:val="left"/>
      <w:pPr>
        <w:ind w:left="1080" w:hanging="360"/>
      </w:pPr>
    </w:lvl>
    <w:lvl w:ilvl="2" w:tplc="01B03954" w:tentative="1">
      <w:start w:val="1"/>
      <w:numFmt w:val="lowerRoman"/>
      <w:lvlText w:val="%3."/>
      <w:lvlJc w:val="right"/>
      <w:pPr>
        <w:ind w:left="1800" w:hanging="180"/>
      </w:pPr>
    </w:lvl>
    <w:lvl w:ilvl="3" w:tplc="CFEC2C36" w:tentative="1">
      <w:start w:val="1"/>
      <w:numFmt w:val="decimal"/>
      <w:lvlText w:val="%4."/>
      <w:lvlJc w:val="left"/>
      <w:pPr>
        <w:ind w:left="2520" w:hanging="360"/>
      </w:pPr>
    </w:lvl>
    <w:lvl w:ilvl="4" w:tplc="77D6EC26" w:tentative="1">
      <w:start w:val="1"/>
      <w:numFmt w:val="lowerLetter"/>
      <w:lvlText w:val="%5."/>
      <w:lvlJc w:val="left"/>
      <w:pPr>
        <w:ind w:left="3240" w:hanging="360"/>
      </w:pPr>
    </w:lvl>
    <w:lvl w:ilvl="5" w:tplc="2F6A7AE8" w:tentative="1">
      <w:start w:val="1"/>
      <w:numFmt w:val="lowerRoman"/>
      <w:lvlText w:val="%6."/>
      <w:lvlJc w:val="right"/>
      <w:pPr>
        <w:ind w:left="3960" w:hanging="180"/>
      </w:pPr>
    </w:lvl>
    <w:lvl w:ilvl="6" w:tplc="7AD81D70" w:tentative="1">
      <w:start w:val="1"/>
      <w:numFmt w:val="decimal"/>
      <w:lvlText w:val="%7."/>
      <w:lvlJc w:val="left"/>
      <w:pPr>
        <w:ind w:left="4680" w:hanging="360"/>
      </w:pPr>
    </w:lvl>
    <w:lvl w:ilvl="7" w:tplc="AEDEEF8C" w:tentative="1">
      <w:start w:val="1"/>
      <w:numFmt w:val="lowerLetter"/>
      <w:lvlText w:val="%8."/>
      <w:lvlJc w:val="left"/>
      <w:pPr>
        <w:ind w:left="5400" w:hanging="360"/>
      </w:pPr>
    </w:lvl>
    <w:lvl w:ilvl="8" w:tplc="5BECC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66C89"/>
    <w:multiLevelType w:val="hybridMultilevel"/>
    <w:tmpl w:val="99799376"/>
    <w:lvl w:ilvl="0" w:tplc="17E62DAA">
      <w:start w:val="1"/>
      <w:numFmt w:val="bullet"/>
      <w:lvlText w:val=""/>
      <w:lvlJc w:val="right"/>
      <w:pPr>
        <w:ind w:left="502" w:hanging="360"/>
      </w:pPr>
      <w:rPr>
        <w:rFonts w:ascii="Wingdings" w:eastAsia="Wingdings" w:hAnsi="Wingdings" w:hint="default"/>
        <w:color w:val="auto"/>
        <w:sz w:val="20"/>
        <w:szCs w:val="20"/>
      </w:rPr>
    </w:lvl>
    <w:lvl w:ilvl="1" w:tplc="4BC066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C08C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38FECDF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883C0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A355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DCE6FFC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82418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C4B8E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66866C8A"/>
    <w:multiLevelType w:val="singleLevel"/>
    <w:tmpl w:val="997993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66866C8B"/>
    <w:multiLevelType w:val="multilevel"/>
    <w:tmpl w:val="997993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866C8C"/>
    <w:multiLevelType w:val="multilevel"/>
    <w:tmpl w:val="997993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66C8D"/>
    <w:multiLevelType w:val="multilevel"/>
    <w:tmpl w:val="99799372"/>
    <w:lvl w:ilvl="0">
      <w:start w:val="1"/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</w:r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66866C8E"/>
    <w:multiLevelType w:val="multilevel"/>
    <w:tmpl w:val="997993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6C8F"/>
    <w:multiLevelType w:val="multilevel"/>
    <w:tmpl w:val="99799370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34B5A65"/>
    <w:multiLevelType w:val="hybridMultilevel"/>
    <w:tmpl w:val="E824404E"/>
    <w:lvl w:ilvl="0" w:tplc="92E2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DA010E" w:tentative="1">
      <w:start w:val="1"/>
      <w:numFmt w:val="lowerLetter"/>
      <w:lvlText w:val="%2."/>
      <w:lvlJc w:val="left"/>
      <w:pPr>
        <w:ind w:left="1080" w:hanging="360"/>
      </w:pPr>
    </w:lvl>
    <w:lvl w:ilvl="2" w:tplc="EB6AF4D8" w:tentative="1">
      <w:start w:val="1"/>
      <w:numFmt w:val="lowerRoman"/>
      <w:lvlText w:val="%3."/>
      <w:lvlJc w:val="right"/>
      <w:pPr>
        <w:ind w:left="1800" w:hanging="180"/>
      </w:pPr>
    </w:lvl>
    <w:lvl w:ilvl="3" w:tplc="93E6599C" w:tentative="1">
      <w:start w:val="1"/>
      <w:numFmt w:val="decimal"/>
      <w:lvlText w:val="%4."/>
      <w:lvlJc w:val="left"/>
      <w:pPr>
        <w:ind w:left="2520" w:hanging="360"/>
      </w:pPr>
    </w:lvl>
    <w:lvl w:ilvl="4" w:tplc="0C82596A" w:tentative="1">
      <w:start w:val="1"/>
      <w:numFmt w:val="lowerLetter"/>
      <w:lvlText w:val="%5."/>
      <w:lvlJc w:val="left"/>
      <w:pPr>
        <w:ind w:left="3240" w:hanging="360"/>
      </w:pPr>
    </w:lvl>
    <w:lvl w:ilvl="5" w:tplc="88E8B16C" w:tentative="1">
      <w:start w:val="1"/>
      <w:numFmt w:val="lowerRoman"/>
      <w:lvlText w:val="%6."/>
      <w:lvlJc w:val="right"/>
      <w:pPr>
        <w:ind w:left="3960" w:hanging="180"/>
      </w:pPr>
    </w:lvl>
    <w:lvl w:ilvl="6" w:tplc="188882DA" w:tentative="1">
      <w:start w:val="1"/>
      <w:numFmt w:val="decimal"/>
      <w:lvlText w:val="%7."/>
      <w:lvlJc w:val="left"/>
      <w:pPr>
        <w:ind w:left="4680" w:hanging="360"/>
      </w:pPr>
    </w:lvl>
    <w:lvl w:ilvl="7" w:tplc="486A5BF8" w:tentative="1">
      <w:start w:val="1"/>
      <w:numFmt w:val="lowerLetter"/>
      <w:lvlText w:val="%8."/>
      <w:lvlJc w:val="left"/>
      <w:pPr>
        <w:ind w:left="5400" w:hanging="360"/>
      </w:pPr>
    </w:lvl>
    <w:lvl w:ilvl="8" w:tplc="BBDC79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B"/>
    <w:rsid w:val="000B5149"/>
    <w:rsid w:val="000F304F"/>
    <w:rsid w:val="00110D57"/>
    <w:rsid w:val="001119CE"/>
    <w:rsid w:val="001276B6"/>
    <w:rsid w:val="00160172"/>
    <w:rsid w:val="001648FC"/>
    <w:rsid w:val="0018039C"/>
    <w:rsid w:val="001824D1"/>
    <w:rsid w:val="001A4426"/>
    <w:rsid w:val="001C39BB"/>
    <w:rsid w:val="00215B7B"/>
    <w:rsid w:val="00230D58"/>
    <w:rsid w:val="00234FD6"/>
    <w:rsid w:val="00260EAC"/>
    <w:rsid w:val="002A0143"/>
    <w:rsid w:val="002C388A"/>
    <w:rsid w:val="002D555B"/>
    <w:rsid w:val="002E2387"/>
    <w:rsid w:val="002F0DB6"/>
    <w:rsid w:val="00311883"/>
    <w:rsid w:val="00326B61"/>
    <w:rsid w:val="00335950"/>
    <w:rsid w:val="00361967"/>
    <w:rsid w:val="00373282"/>
    <w:rsid w:val="00394963"/>
    <w:rsid w:val="003E38BB"/>
    <w:rsid w:val="003E770B"/>
    <w:rsid w:val="00411332"/>
    <w:rsid w:val="00433A0E"/>
    <w:rsid w:val="00441A7D"/>
    <w:rsid w:val="0045607D"/>
    <w:rsid w:val="004630E9"/>
    <w:rsid w:val="004D5881"/>
    <w:rsid w:val="004E5C44"/>
    <w:rsid w:val="00501531"/>
    <w:rsid w:val="005017AB"/>
    <w:rsid w:val="00557E55"/>
    <w:rsid w:val="005D693F"/>
    <w:rsid w:val="005D6D5C"/>
    <w:rsid w:val="005F087E"/>
    <w:rsid w:val="0060688B"/>
    <w:rsid w:val="0061427B"/>
    <w:rsid w:val="00644036"/>
    <w:rsid w:val="006463FD"/>
    <w:rsid w:val="006A3BDD"/>
    <w:rsid w:val="006A5150"/>
    <w:rsid w:val="006D17A5"/>
    <w:rsid w:val="006E4B5C"/>
    <w:rsid w:val="006E5FA7"/>
    <w:rsid w:val="006F36C4"/>
    <w:rsid w:val="00700BDF"/>
    <w:rsid w:val="007010D2"/>
    <w:rsid w:val="00702DD3"/>
    <w:rsid w:val="0070487D"/>
    <w:rsid w:val="00706382"/>
    <w:rsid w:val="00723AAA"/>
    <w:rsid w:val="0073337B"/>
    <w:rsid w:val="00737A2A"/>
    <w:rsid w:val="00743B98"/>
    <w:rsid w:val="007557B3"/>
    <w:rsid w:val="00767609"/>
    <w:rsid w:val="007B5E2C"/>
    <w:rsid w:val="007C34F3"/>
    <w:rsid w:val="007D3635"/>
    <w:rsid w:val="007D47B0"/>
    <w:rsid w:val="007D5C07"/>
    <w:rsid w:val="007D6327"/>
    <w:rsid w:val="007E5314"/>
    <w:rsid w:val="007F736F"/>
    <w:rsid w:val="00837402"/>
    <w:rsid w:val="008B689C"/>
    <w:rsid w:val="008D06EC"/>
    <w:rsid w:val="008E0FFA"/>
    <w:rsid w:val="008E50D0"/>
    <w:rsid w:val="008F0D36"/>
    <w:rsid w:val="00943CBA"/>
    <w:rsid w:val="00951CD2"/>
    <w:rsid w:val="00952B74"/>
    <w:rsid w:val="009950E7"/>
    <w:rsid w:val="00997F23"/>
    <w:rsid w:val="009B0C82"/>
    <w:rsid w:val="009C000E"/>
    <w:rsid w:val="009D36DF"/>
    <w:rsid w:val="009D622E"/>
    <w:rsid w:val="009F0A3B"/>
    <w:rsid w:val="00A06871"/>
    <w:rsid w:val="00A2639A"/>
    <w:rsid w:val="00A42522"/>
    <w:rsid w:val="00A42E76"/>
    <w:rsid w:val="00A443D7"/>
    <w:rsid w:val="00A64E65"/>
    <w:rsid w:val="00A85AA9"/>
    <w:rsid w:val="00A94CDB"/>
    <w:rsid w:val="00AB6A4B"/>
    <w:rsid w:val="00AB72FC"/>
    <w:rsid w:val="00AF41FB"/>
    <w:rsid w:val="00B41FDA"/>
    <w:rsid w:val="00B74E49"/>
    <w:rsid w:val="00B9693C"/>
    <w:rsid w:val="00BE707D"/>
    <w:rsid w:val="00BF7BC6"/>
    <w:rsid w:val="00C20D39"/>
    <w:rsid w:val="00C320C9"/>
    <w:rsid w:val="00C361C5"/>
    <w:rsid w:val="00C42498"/>
    <w:rsid w:val="00CB2A1C"/>
    <w:rsid w:val="00CC2436"/>
    <w:rsid w:val="00CC5A3B"/>
    <w:rsid w:val="00CD024F"/>
    <w:rsid w:val="00D2006D"/>
    <w:rsid w:val="00D27ADC"/>
    <w:rsid w:val="00D72BAF"/>
    <w:rsid w:val="00DB636F"/>
    <w:rsid w:val="00DB6B11"/>
    <w:rsid w:val="00DE0583"/>
    <w:rsid w:val="00DE1517"/>
    <w:rsid w:val="00E029FA"/>
    <w:rsid w:val="00E2449D"/>
    <w:rsid w:val="00E26528"/>
    <w:rsid w:val="00E34D5D"/>
    <w:rsid w:val="00E4742A"/>
    <w:rsid w:val="00E566D6"/>
    <w:rsid w:val="00E6269B"/>
    <w:rsid w:val="00E83606"/>
    <w:rsid w:val="00E86305"/>
    <w:rsid w:val="00EA3548"/>
    <w:rsid w:val="00EA60B1"/>
    <w:rsid w:val="00EC3B17"/>
    <w:rsid w:val="00ED11F0"/>
    <w:rsid w:val="00ED2BF0"/>
    <w:rsid w:val="00EF2BC0"/>
    <w:rsid w:val="00F11B45"/>
    <w:rsid w:val="00F2139B"/>
    <w:rsid w:val="00F44746"/>
    <w:rsid w:val="00F71A9D"/>
    <w:rsid w:val="00F82DF7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7A6C9-7CC1-4289-9C01-5C59722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9C"/>
  </w:style>
  <w:style w:type="paragraph" w:styleId="1">
    <w:name w:val="heading 1"/>
    <w:aliases w:val="Heading 1r Char Знак Char Знак Знак Знак Знак,Заголовок 1 Знак Знак Знак,Заголовок 1 Знак Знак Знак Знак Знак,Заголовок 1 Знак1 Знак,Заголовок 1 Знак1 Знак Знак Знак,Заголовок 1 Знак1 Знак Знак Знак Знак Знак,Заголовок 13"/>
    <w:basedOn w:val="a"/>
    <w:link w:val="11"/>
    <w:qFormat/>
    <w:rsid w:val="00A94CDB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94CDB"/>
    <w:pPr>
      <w:keepNext/>
      <w:pageBreakBefore/>
      <w:spacing w:before="120" w:after="120" w:line="240" w:lineRule="auto"/>
      <w:outlineLvl w:val="1"/>
    </w:pPr>
    <w:rPr>
      <w:rFonts w:ascii="Arial" w:eastAsia="Arial" w:hAnsi="Arial" w:cs="Arial"/>
      <w:b/>
      <w:bCs/>
      <w:noProof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A94CDB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paragraph" w:styleId="4">
    <w:name w:val="heading 4"/>
    <w:aliases w:val="Заголовок 4 Знак Знак Знак Знак Знак Знак,Заголовок 4 Знак Знак Знак Знак Знак Знак Знак Знак Знак,Заголовок 4 Знак Знак2,Заголовок 4 Знак1 Знак,Заголовок 4 Знак1 Знак Знак Знак Знак,Заголовок 4 Знак2 Знак,Заголовок 4 Знак4"/>
    <w:basedOn w:val="a"/>
    <w:link w:val="40"/>
    <w:qFormat/>
    <w:rsid w:val="00A94CDB"/>
    <w:pPr>
      <w:spacing w:after="32" w:line="264" w:lineRule="auto"/>
      <w:jc w:val="both"/>
      <w:outlineLvl w:val="3"/>
    </w:pPr>
    <w:rPr>
      <w:rFonts w:ascii="Arial" w:eastAsia="Arial" w:hAnsi="Arial" w:cs="Arial"/>
      <w:bCs/>
      <w:color w:val="999999"/>
      <w:sz w:val="16"/>
      <w:szCs w:val="16"/>
      <w:lang w:eastAsia="ru-RU"/>
    </w:rPr>
  </w:style>
  <w:style w:type="paragraph" w:styleId="5">
    <w:name w:val="heading 5"/>
    <w:basedOn w:val="a"/>
    <w:link w:val="50"/>
    <w:qFormat/>
    <w:rsid w:val="00A94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A94CDB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paragraph" w:styleId="7">
    <w:name w:val="heading 7"/>
    <w:basedOn w:val="a"/>
    <w:link w:val="70"/>
    <w:qFormat/>
    <w:rsid w:val="00A94CDB"/>
    <w:pPr>
      <w:spacing w:before="300" w:after="0" w:line="240" w:lineRule="auto"/>
      <w:jc w:val="both"/>
      <w:outlineLvl w:val="6"/>
    </w:pPr>
    <w:rPr>
      <w:rFonts w:ascii="Arial" w:eastAsia="Arial" w:hAnsi="Arial" w:cs="Times New Roman"/>
      <w:caps/>
      <w:color w:val="365F91"/>
      <w:spacing w:val="10"/>
      <w:lang w:val="en-US"/>
    </w:rPr>
  </w:style>
  <w:style w:type="paragraph" w:styleId="8">
    <w:name w:val="heading 8"/>
    <w:basedOn w:val="a"/>
    <w:link w:val="80"/>
    <w:qFormat/>
    <w:rsid w:val="00A94CD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link w:val="90"/>
    <w:qFormat/>
    <w:rsid w:val="00A94CDB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26B61"/>
    <w:pPr>
      <w:pBdr>
        <w:top w:val="single" w:sz="4" w:space="10" w:color="4472C4" w:themeColor="accent5"/>
        <w:bottom w:val="single" w:sz="4" w:space="10" w:color="4472C4" w:themeColor="accent5"/>
      </w:pBdr>
      <w:spacing w:before="360" w:after="360"/>
      <w:ind w:left="864" w:right="864"/>
      <w:jc w:val="center"/>
    </w:pPr>
    <w:rPr>
      <w:i/>
      <w:iCs/>
      <w:color w:val="4472C4" w:themeColor="accent5"/>
    </w:rPr>
  </w:style>
  <w:style w:type="character" w:customStyle="1" w:styleId="a4">
    <w:name w:val="Выделенная цитата Знак"/>
    <w:basedOn w:val="a0"/>
    <w:link w:val="a3"/>
    <w:uiPriority w:val="30"/>
    <w:rsid w:val="00326B61"/>
    <w:rPr>
      <w:i/>
      <w:iCs/>
      <w:color w:val="4472C4" w:themeColor="accent5"/>
    </w:rPr>
  </w:style>
  <w:style w:type="character" w:customStyle="1" w:styleId="10">
    <w:name w:val="Заголовок 1 Знак"/>
    <w:basedOn w:val="a0"/>
    <w:uiPriority w:val="9"/>
    <w:rsid w:val="00A9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94CDB"/>
    <w:rPr>
      <w:rFonts w:ascii="Arial" w:eastAsia="Arial" w:hAnsi="Arial" w:cs="Arial"/>
      <w:b/>
      <w:bCs/>
      <w:noProof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94CDB"/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 Знак Знак Знак Знак Знак Знак,Заголовок 4 Знак Знак Знак Знак Знак Знак Знак Знак Знак Знак,Заголовок 4 Знак Знак2 Знак,Заголовок 4 Знак1 Знак Знак,Заголовок 4 Знак1 Знак Знак Знак Знак Знак,Заголовок 4 Знак2 Знак Знак"/>
    <w:basedOn w:val="a0"/>
    <w:link w:val="4"/>
    <w:rsid w:val="00A94CDB"/>
    <w:rPr>
      <w:rFonts w:ascii="Arial" w:eastAsia="Arial" w:hAnsi="Arial" w:cs="Arial"/>
      <w:bCs/>
      <w:color w:val="999999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94CDB"/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4CDB"/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4CDB"/>
    <w:rPr>
      <w:rFonts w:ascii="Arial" w:eastAsia="Arial" w:hAnsi="Arial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rsid w:val="00A94CDB"/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link w:val="9"/>
    <w:rsid w:val="00A94CDB"/>
    <w:rPr>
      <w:rFonts w:ascii="Times New Roman" w:eastAsia="Times New Roman" w:hAnsi="Times New Roman" w:cs="Times New Roman"/>
      <w:lang w:val="en-US" w:eastAsia="uk-UA"/>
    </w:rPr>
  </w:style>
  <w:style w:type="character" w:customStyle="1" w:styleId="11">
    <w:name w:val="Заголовок 1 Знак1"/>
    <w:aliases w:val="Heading 1r Char Знак Char Знак Знак Знак Знак Знак,Заголовок 1 Знак Знак Знак Знак,Заголовок 1 Знак Знак Знак Знак Знак Знак,Заголовок 1 Знак1 Знак Знак,Заголовок 1 Знак1 Знак Знак Знак Знак,Заголовок 13 Знак"/>
    <w:basedOn w:val="a0"/>
    <w:link w:val="1"/>
    <w:rsid w:val="00A94CDB"/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C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DB"/>
    <w:rPr>
      <w:rFonts w:ascii="Segoe UI" w:eastAsia="Times New Roman" w:hAnsi="Segoe UI" w:cs="Segoe UI"/>
      <w:sz w:val="18"/>
      <w:szCs w:val="18"/>
      <w:lang w:eastAsia="ru-RU"/>
    </w:rPr>
  </w:style>
  <w:style w:type="paragraph" w:styleId="12">
    <w:name w:val="toc 1"/>
    <w:aliases w:val="Оглавление_уровень_1"/>
    <w:basedOn w:val="MLG"/>
    <w:next w:val="MLG"/>
    <w:link w:val="13"/>
    <w:uiPriority w:val="39"/>
    <w:qFormat/>
    <w:rsid w:val="007D5C07"/>
    <w:pPr>
      <w:tabs>
        <w:tab w:val="right" w:leader="dot" w:pos="9628"/>
      </w:tabs>
    </w:pPr>
    <w:rPr>
      <w:rFonts w:asciiTheme="minorHAnsi" w:hAnsiTheme="minorHAnsi"/>
      <w:b w:val="0"/>
      <w:noProof/>
      <w:color w:val="000000" w:themeColor="text1"/>
      <w:kern w:val="24"/>
      <w:sz w:val="20"/>
    </w:rPr>
  </w:style>
  <w:style w:type="paragraph" w:customStyle="1" w:styleId="MLG">
    <w:name w:val="MLG_заголовок"/>
    <w:basedOn w:val="MLGArial"/>
    <w:link w:val="MLG0"/>
    <w:qFormat/>
    <w:rsid w:val="00A94CDB"/>
    <w:pPr>
      <w:spacing w:before="120" w:after="120"/>
    </w:pPr>
    <w:rPr>
      <w:rFonts w:cstheme="minorHAnsi"/>
      <w:b/>
      <w:bCs/>
      <w:caps/>
      <w:color w:val="003848"/>
      <w:sz w:val="28"/>
      <w:szCs w:val="20"/>
      <w:shd w:val="clear" w:color="auto" w:fill="FFFFFF"/>
    </w:rPr>
  </w:style>
  <w:style w:type="paragraph" w:customStyle="1" w:styleId="MLGArial">
    <w:name w:val="MLG_Arial_базовый"/>
    <w:next w:val="a"/>
    <w:link w:val="MLGArial0"/>
    <w:qFormat/>
    <w:rsid w:val="00A94CDB"/>
    <w:pPr>
      <w:spacing w:after="0" w:line="240" w:lineRule="auto"/>
      <w:jc w:val="both"/>
    </w:pPr>
    <w:rPr>
      <w:rFonts w:ascii="Arial" w:eastAsia="Arial" w:hAnsi="Arial" w:cs="Arial"/>
      <w:sz w:val="20"/>
      <w:szCs w:val="19"/>
      <w:lang w:eastAsia="ru-RU"/>
    </w:rPr>
  </w:style>
  <w:style w:type="character" w:customStyle="1" w:styleId="MLGArial0">
    <w:name w:val="MLG_Arial_базовый Знак"/>
    <w:link w:val="MLGArial"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MLG0">
    <w:name w:val="MLG_заголовок Знак"/>
    <w:basedOn w:val="MLGArial0"/>
    <w:link w:val="MLG"/>
    <w:rsid w:val="00A94CDB"/>
    <w:rPr>
      <w:rFonts w:ascii="Arial" w:eastAsia="Arial" w:hAnsi="Arial" w:cstheme="minorHAnsi"/>
      <w:b/>
      <w:bCs/>
      <w:caps/>
      <w:color w:val="003848"/>
      <w:sz w:val="28"/>
      <w:szCs w:val="20"/>
      <w:lang w:eastAsia="ru-RU"/>
    </w:rPr>
  </w:style>
  <w:style w:type="character" w:customStyle="1" w:styleId="13">
    <w:name w:val="Оглавление 1 Знак"/>
    <w:aliases w:val="Оглавление_уровень_1 Знак"/>
    <w:basedOn w:val="MLG0"/>
    <w:link w:val="12"/>
    <w:uiPriority w:val="39"/>
    <w:rsid w:val="007D5C07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a7">
    <w:name w:val="Заголовок отчета"/>
    <w:basedOn w:val="a"/>
    <w:rsid w:val="00A94CDB"/>
    <w:pPr>
      <w:tabs>
        <w:tab w:val="num" w:pos="2557"/>
      </w:tabs>
      <w:spacing w:after="0" w:line="240" w:lineRule="auto"/>
      <w:ind w:left="2557" w:hanging="397"/>
    </w:pPr>
    <w:rPr>
      <w:rFonts w:ascii="Arial" w:eastAsia="Arial" w:hAnsi="Arial" w:cs="Arial"/>
      <w:bCs/>
      <w:color w:val="003848"/>
      <w:kern w:val="32"/>
      <w:sz w:val="28"/>
      <w:szCs w:val="28"/>
      <w:lang w:eastAsia="ru-RU"/>
    </w:rPr>
  </w:style>
  <w:style w:type="paragraph" w:styleId="a8">
    <w:name w:val="TOC Heading"/>
    <w:basedOn w:val="1"/>
    <w:uiPriority w:val="39"/>
    <w:qFormat/>
    <w:rsid w:val="00A94CDB"/>
    <w:pPr>
      <w:keepLines/>
      <w:spacing w:before="480" w:after="0" w:line="276" w:lineRule="auto"/>
      <w:outlineLvl w:val="9"/>
    </w:pPr>
    <w:rPr>
      <w:rFonts w:ascii="Cambria" w:eastAsia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 оглавления1"/>
    <w:basedOn w:val="a"/>
    <w:unhideWhenUsed/>
    <w:qFormat/>
    <w:rsid w:val="00A94C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ReportHeader">
    <w:name w:val="ReportHeader"/>
    <w:basedOn w:val="MLGArial"/>
    <w:link w:val="ReportHeaderChar"/>
    <w:qFormat/>
    <w:rsid w:val="00A94CDB"/>
    <w:rPr>
      <w:rFonts w:asciiTheme="minorHAnsi" w:hAnsiTheme="minorHAnsi"/>
      <w:sz w:val="24"/>
      <w:lang w:eastAsia="uk-UA"/>
    </w:rPr>
  </w:style>
  <w:style w:type="character" w:customStyle="1" w:styleId="ReportHeaderChar">
    <w:name w:val="ReportHeader Char"/>
    <w:link w:val="ReportHeader"/>
    <w:rsid w:val="00A94CDB"/>
    <w:rPr>
      <w:rFonts w:eastAsia="Arial" w:cs="Arial"/>
      <w:sz w:val="24"/>
      <w:szCs w:val="19"/>
      <w:lang w:eastAsia="uk-UA"/>
    </w:rPr>
  </w:style>
  <w:style w:type="paragraph" w:customStyle="1" w:styleId="ReportHeaderTitle">
    <w:name w:val="ReportHeader_Title"/>
    <w:basedOn w:val="ReportHeader"/>
    <w:next w:val="ReportHeader"/>
    <w:link w:val="ReportHeaderTitle0"/>
    <w:qFormat/>
    <w:rsid w:val="00A94CDB"/>
    <w:rPr>
      <w:rFonts w:cstheme="minorHAnsi"/>
      <w:b/>
      <w:sz w:val="32"/>
    </w:rPr>
  </w:style>
  <w:style w:type="character" w:customStyle="1" w:styleId="ReportHeaderTitle0">
    <w:name w:val="ReportHeader_Title Знак"/>
    <w:basedOn w:val="ReportHeaderChar"/>
    <w:link w:val="ReportHeaderTitle"/>
    <w:rsid w:val="00A94CDB"/>
    <w:rPr>
      <w:rFonts w:eastAsia="Arial" w:cstheme="minorHAnsi"/>
      <w:b/>
      <w:sz w:val="32"/>
      <w:szCs w:val="19"/>
      <w:lang w:eastAsia="uk-UA"/>
    </w:rPr>
  </w:style>
  <w:style w:type="paragraph" w:customStyle="1" w:styleId="ReportHeaderexportdate">
    <w:name w:val="ReportHeader_exportdate"/>
    <w:basedOn w:val="ReportHeader"/>
    <w:next w:val="ReportHeader"/>
    <w:link w:val="ReportHeaderexportdate0"/>
    <w:qFormat/>
    <w:rsid w:val="00A94CDB"/>
    <w:rPr>
      <w:rFonts w:cstheme="minorHAnsi"/>
      <w:color w:val="808080" w:themeColor="background1" w:themeShade="80"/>
      <w:sz w:val="20"/>
    </w:rPr>
  </w:style>
  <w:style w:type="character" w:customStyle="1" w:styleId="ReportHeaderexportdate0">
    <w:name w:val="ReportHeader_exportdate Знак"/>
    <w:basedOn w:val="ReportHeaderChar"/>
    <w:link w:val="ReportHeaderexportdate"/>
    <w:rsid w:val="00A94CDB"/>
    <w:rPr>
      <w:rFonts w:eastAsia="Arial" w:cstheme="minorHAnsi"/>
      <w:color w:val="808080" w:themeColor="background1" w:themeShade="80"/>
      <w:sz w:val="20"/>
      <w:szCs w:val="19"/>
      <w:lang w:eastAsia="uk-UA"/>
    </w:rPr>
  </w:style>
  <w:style w:type="paragraph" w:customStyle="1" w:styleId="a9">
    <w:name w:val="Заголовок_оглавление"/>
    <w:basedOn w:val="MLG"/>
    <w:next w:val="1"/>
    <w:link w:val="aa"/>
    <w:qFormat/>
    <w:rsid w:val="007D5C07"/>
    <w:rPr>
      <w:rFonts w:asciiTheme="minorHAnsi" w:hAnsiTheme="minorHAnsi"/>
      <w:b w:val="0"/>
      <w:color w:val="517B85"/>
      <w:kern w:val="32"/>
      <w:sz w:val="36"/>
    </w:rPr>
  </w:style>
  <w:style w:type="character" w:customStyle="1" w:styleId="aa">
    <w:name w:val="Заголовок_оглавление Знак"/>
    <w:basedOn w:val="11"/>
    <w:link w:val="a9"/>
    <w:rsid w:val="007D5C07"/>
    <w:rPr>
      <w:rFonts w:ascii="Arial" w:eastAsia="Arial" w:hAnsi="Arial" w:cstheme="minorHAnsi"/>
      <w:b w:val="0"/>
      <w:bCs/>
      <w:caps/>
      <w:color w:val="517B85"/>
      <w:kern w:val="32"/>
      <w:sz w:val="36"/>
      <w:szCs w:val="20"/>
      <w:lang w:eastAsia="ru-RU"/>
    </w:rPr>
  </w:style>
  <w:style w:type="paragraph" w:customStyle="1" w:styleId="ab">
    <w:name w:val="Заголовок_раздела"/>
    <w:basedOn w:val="a"/>
    <w:link w:val="ac"/>
    <w:qFormat/>
    <w:rsid w:val="00A94CDB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Заголовок_раздела Знак"/>
    <w:basedOn w:val="a0"/>
    <w:link w:val="ab"/>
    <w:rsid w:val="00A94CDB"/>
    <w:rPr>
      <w:rFonts w:eastAsia="Times New Roman" w:cs="Times New Roman"/>
      <w:sz w:val="28"/>
      <w:szCs w:val="24"/>
      <w:lang w:eastAsia="ru-RU"/>
    </w:rPr>
  </w:style>
  <w:style w:type="paragraph" w:customStyle="1" w:styleId="MLGArial1">
    <w:name w:val="MLG_Arial_базовый_описание_раздела"/>
    <w:basedOn w:val="MLGArial"/>
    <w:link w:val="MLGArial2"/>
    <w:qFormat/>
    <w:rsid w:val="00A94CDB"/>
    <w:pPr>
      <w:spacing w:before="240" w:after="240" w:line="360" w:lineRule="auto"/>
    </w:pPr>
    <w:rPr>
      <w:szCs w:val="20"/>
    </w:rPr>
  </w:style>
  <w:style w:type="character" w:customStyle="1" w:styleId="MLGArial2">
    <w:name w:val="MLG_Arial_базовый_описание_раздела Знак"/>
    <w:basedOn w:val="MLGArial0"/>
    <w:link w:val="MLGArial1"/>
    <w:rsid w:val="00A94CDB"/>
    <w:rPr>
      <w:rFonts w:ascii="Arial" w:eastAsia="Arial" w:hAnsi="Arial" w:cs="Arial"/>
      <w:sz w:val="20"/>
      <w:szCs w:val="20"/>
      <w:lang w:eastAsia="ru-RU"/>
    </w:rPr>
  </w:style>
  <w:style w:type="paragraph" w:customStyle="1" w:styleId="MLGArial3">
    <w:name w:val="MLG_Arial_базовый_описание_раздела_жирный"/>
    <w:basedOn w:val="MLGArial1"/>
    <w:link w:val="MLGArial4"/>
    <w:qFormat/>
    <w:rsid w:val="00A94CDB"/>
    <w:rPr>
      <w:b/>
    </w:rPr>
  </w:style>
  <w:style w:type="character" w:customStyle="1" w:styleId="MLGArial4">
    <w:name w:val="MLG_Arial_базовый_описание_раздела_жирный Знак"/>
    <w:basedOn w:val="MLGArial2"/>
    <w:link w:val="MLGArial3"/>
    <w:rsid w:val="00A94CDB"/>
    <w:rPr>
      <w:rFonts w:ascii="Arial" w:eastAsia="Arial" w:hAnsi="Arial" w:cs="Arial"/>
      <w:b/>
      <w:sz w:val="20"/>
      <w:szCs w:val="20"/>
      <w:lang w:eastAsia="ru-RU"/>
    </w:rPr>
  </w:style>
  <w:style w:type="paragraph" w:customStyle="1" w:styleId="21">
    <w:name w:val="Оглавление_уровень_2"/>
    <w:basedOn w:val="12"/>
    <w:link w:val="22"/>
    <w:qFormat/>
    <w:rsid w:val="00A94CDB"/>
    <w:pPr>
      <w:ind w:firstLine="284"/>
    </w:pPr>
  </w:style>
  <w:style w:type="character" w:customStyle="1" w:styleId="22">
    <w:name w:val="Оглавление_уровень_2 Знак"/>
    <w:basedOn w:val="13"/>
    <w:link w:val="21"/>
    <w:rsid w:val="00A94CDB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MLGArial14">
    <w:name w:val="MLG_Arial_базовый_жирный_14"/>
    <w:basedOn w:val="MLGArial"/>
    <w:link w:val="MLGArial140"/>
    <w:qFormat/>
    <w:rsid w:val="00A94CDB"/>
    <w:rPr>
      <w:b/>
      <w:color w:val="000000"/>
      <w:sz w:val="28"/>
    </w:rPr>
  </w:style>
  <w:style w:type="character" w:customStyle="1" w:styleId="MLGArial140">
    <w:name w:val="MLG_Arial_базовый_жирный_14 Знак"/>
    <w:basedOn w:val="MLGArial0"/>
    <w:link w:val="MLGArial14"/>
    <w:rsid w:val="00A94CDB"/>
    <w:rPr>
      <w:rFonts w:ascii="Arial" w:eastAsia="Arial" w:hAnsi="Arial" w:cs="Arial"/>
      <w:b/>
      <w:color w:val="000000"/>
      <w:sz w:val="28"/>
      <w:szCs w:val="19"/>
      <w:lang w:eastAsia="ru-RU"/>
    </w:rPr>
  </w:style>
  <w:style w:type="paragraph" w:customStyle="1" w:styleId="MLGArial141">
    <w:name w:val="MLG_Arial_базовый_зеленый_14"/>
    <w:basedOn w:val="MLGArial"/>
    <w:link w:val="MLGArial142"/>
    <w:qFormat/>
    <w:rsid w:val="00A94CDB"/>
    <w:rPr>
      <w:color w:val="00B050"/>
      <w:sz w:val="28"/>
    </w:rPr>
  </w:style>
  <w:style w:type="character" w:customStyle="1" w:styleId="MLGArial142">
    <w:name w:val="MLG_Arial_базовый_зеленый_14 Знак"/>
    <w:basedOn w:val="MLGArial0"/>
    <w:link w:val="MLGArial141"/>
    <w:rsid w:val="00A94CDB"/>
    <w:rPr>
      <w:rFonts w:ascii="Arial" w:eastAsia="Arial" w:hAnsi="Arial" w:cs="Arial"/>
      <w:color w:val="00B050"/>
      <w:sz w:val="28"/>
      <w:szCs w:val="19"/>
      <w:lang w:eastAsia="ru-RU"/>
    </w:rPr>
  </w:style>
  <w:style w:type="paragraph" w:customStyle="1" w:styleId="MLGArial143">
    <w:name w:val="MLG_Arial_базовый_красный_14"/>
    <w:basedOn w:val="MLGArial"/>
    <w:link w:val="MLGArial144"/>
    <w:qFormat/>
    <w:rsid w:val="00A94CDB"/>
    <w:rPr>
      <w:color w:val="FF0000"/>
      <w:sz w:val="28"/>
    </w:rPr>
  </w:style>
  <w:style w:type="character" w:customStyle="1" w:styleId="MLGArial144">
    <w:name w:val="MLG_Arial_базовый_красный_14 Знак"/>
    <w:basedOn w:val="MLGArial0"/>
    <w:link w:val="MLGArial143"/>
    <w:rsid w:val="00A94CDB"/>
    <w:rPr>
      <w:rFonts w:ascii="Arial" w:eastAsia="Arial" w:hAnsi="Arial" w:cs="Arial"/>
      <w:color w:val="FF0000"/>
      <w:sz w:val="28"/>
      <w:szCs w:val="19"/>
      <w:lang w:eastAsia="ru-RU"/>
    </w:rPr>
  </w:style>
  <w:style w:type="paragraph" w:customStyle="1" w:styleId="MLG1">
    <w:name w:val="MLG_заголовок_таблицы"/>
    <w:basedOn w:val="MLG"/>
    <w:link w:val="MLG2"/>
    <w:qFormat/>
    <w:rsid w:val="005F087E"/>
    <w:pPr>
      <w:spacing w:before="0" w:after="0"/>
    </w:pPr>
    <w:rPr>
      <w:rFonts w:asciiTheme="minorHAnsi" w:hAnsiTheme="minorHAnsi"/>
      <w:bCs w:val="0"/>
      <w:caps w:val="0"/>
      <w:color w:val="000000" w:themeColor="text1"/>
      <w:sz w:val="20"/>
      <w:szCs w:val="16"/>
    </w:rPr>
  </w:style>
  <w:style w:type="character" w:customStyle="1" w:styleId="MLG2">
    <w:name w:val="MLG_заголовок_таблицы Знак"/>
    <w:basedOn w:val="MLG0"/>
    <w:link w:val="MLG1"/>
    <w:rsid w:val="005F087E"/>
    <w:rPr>
      <w:rFonts w:ascii="Arial" w:eastAsia="Arial" w:hAnsi="Arial" w:cstheme="minorHAnsi"/>
      <w:b/>
      <w:bCs w:val="0"/>
      <w:caps w:val="0"/>
      <w:color w:val="000000" w:themeColor="text1"/>
      <w:sz w:val="20"/>
      <w:szCs w:val="16"/>
      <w:lang w:eastAsia="ru-RU"/>
    </w:rPr>
  </w:style>
  <w:style w:type="paragraph" w:customStyle="1" w:styleId="MLGArial8">
    <w:name w:val="MLG_Arial_базовый_8"/>
    <w:basedOn w:val="MLGArial"/>
    <w:link w:val="MLGArial80"/>
    <w:qFormat/>
    <w:rsid w:val="00373282"/>
    <w:rPr>
      <w:rFonts w:asciiTheme="minorHAnsi" w:hAnsiTheme="minorHAnsi"/>
      <w:color w:val="000000"/>
      <w:szCs w:val="16"/>
    </w:rPr>
  </w:style>
  <w:style w:type="character" w:customStyle="1" w:styleId="MLGArial80">
    <w:name w:val="MLG_Arial_базовый_8 Знак"/>
    <w:basedOn w:val="MLGArial0"/>
    <w:link w:val="MLGArial8"/>
    <w:rsid w:val="00373282"/>
    <w:rPr>
      <w:rFonts w:ascii="Arial" w:eastAsia="Arial" w:hAnsi="Arial" w:cs="Arial"/>
      <w:color w:val="000000"/>
      <w:sz w:val="20"/>
      <w:szCs w:val="16"/>
      <w:lang w:eastAsia="ru-RU"/>
    </w:rPr>
  </w:style>
  <w:style w:type="paragraph" w:customStyle="1" w:styleId="MLGArial81">
    <w:name w:val="MLG_Arial_базовый_жирный_8"/>
    <w:basedOn w:val="MLGArial8"/>
    <w:link w:val="MLGArial82"/>
    <w:qFormat/>
    <w:rsid w:val="00A94CDB"/>
    <w:rPr>
      <w:b/>
    </w:rPr>
  </w:style>
  <w:style w:type="character" w:customStyle="1" w:styleId="MLGArial82">
    <w:name w:val="MLG_Arial_базовый_жирный_8 Знак"/>
    <w:basedOn w:val="MLGArial80"/>
    <w:link w:val="MLGArial81"/>
    <w:rsid w:val="00A94CDB"/>
    <w:rPr>
      <w:rFonts w:ascii="Arial" w:eastAsia="Arial" w:hAnsi="Arial" w:cs="Arial"/>
      <w:b/>
      <w:color w:val="000000"/>
      <w:sz w:val="16"/>
      <w:szCs w:val="16"/>
      <w:lang w:eastAsia="ru-RU"/>
    </w:rPr>
  </w:style>
  <w:style w:type="paragraph" w:customStyle="1" w:styleId="MLGArialURL7">
    <w:name w:val="MLG_Arial_базовый_URL_7"/>
    <w:basedOn w:val="MLGArial"/>
    <w:link w:val="MLGArialURL70"/>
    <w:qFormat/>
    <w:rsid w:val="00A94CDB"/>
    <w:rPr>
      <w:color w:val="2E74B5" w:themeColor="accent1" w:themeShade="BF"/>
      <w:sz w:val="14"/>
      <w:szCs w:val="16"/>
    </w:rPr>
  </w:style>
  <w:style w:type="character" w:customStyle="1" w:styleId="MLGArialURL70">
    <w:name w:val="MLG_Arial_базовый_URL_7 Знак"/>
    <w:basedOn w:val="MLGArial0"/>
    <w:link w:val="MLGArialURL7"/>
    <w:rsid w:val="00A94CDB"/>
    <w:rPr>
      <w:rFonts w:ascii="Arial" w:eastAsia="Arial" w:hAnsi="Arial" w:cs="Arial"/>
      <w:color w:val="2E74B5" w:themeColor="accent1" w:themeShade="BF"/>
      <w:sz w:val="14"/>
      <w:szCs w:val="16"/>
      <w:lang w:eastAsia="ru-RU"/>
    </w:rPr>
  </w:style>
  <w:style w:type="paragraph" w:customStyle="1" w:styleId="MLG3">
    <w:name w:val="MLG_подзаголовок"/>
    <w:basedOn w:val="MLG"/>
    <w:link w:val="MLG4"/>
    <w:qFormat/>
    <w:rsid w:val="00A94CDB"/>
    <w:rPr>
      <w:caps w:val="0"/>
    </w:rPr>
  </w:style>
  <w:style w:type="character" w:customStyle="1" w:styleId="MLG4">
    <w:name w:val="MLG_подзаголовок Знак"/>
    <w:basedOn w:val="MLG0"/>
    <w:link w:val="MLG3"/>
    <w:rsid w:val="00A94CDB"/>
    <w:rPr>
      <w:rFonts w:ascii="Arial" w:eastAsia="Arial" w:hAnsi="Arial" w:cstheme="minorHAnsi"/>
      <w:b/>
      <w:bCs/>
      <w:caps w:val="0"/>
      <w:color w:val="003848"/>
      <w:sz w:val="28"/>
      <w:szCs w:val="20"/>
      <w:lang w:eastAsia="ru-RU"/>
    </w:rPr>
  </w:style>
  <w:style w:type="paragraph" w:customStyle="1" w:styleId="MLGArial5">
    <w:name w:val="MLG_Arial_базовый_в_рамке"/>
    <w:basedOn w:val="MLGArial"/>
    <w:link w:val="MLGArial6"/>
    <w:qFormat/>
    <w:rsid w:val="00A94CDB"/>
    <w:pPr>
      <w:jc w:val="left"/>
    </w:pPr>
    <w:rPr>
      <w:b/>
      <w:bdr w:val="single" w:sz="4" w:space="0" w:color="auto"/>
    </w:rPr>
  </w:style>
  <w:style w:type="character" w:customStyle="1" w:styleId="MLGArial6">
    <w:name w:val="MLG_Arial_базовый_в_рамке Знак"/>
    <w:basedOn w:val="MLGArial0"/>
    <w:link w:val="MLGArial5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MLGArial7">
    <w:name w:val="MLG_Arial_базовый_жирный"/>
    <w:basedOn w:val="MLGArial"/>
    <w:link w:val="MLGArial9"/>
    <w:qFormat/>
    <w:rsid w:val="00A94CDB"/>
    <w:pPr>
      <w:jc w:val="left"/>
    </w:pPr>
    <w:rPr>
      <w:b/>
    </w:rPr>
  </w:style>
  <w:style w:type="character" w:customStyle="1" w:styleId="MLGArial9">
    <w:name w:val="MLG_Arial_базовый_жирный Знак"/>
    <w:basedOn w:val="MLGArial0"/>
    <w:link w:val="MLGArial7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MLGArialURL">
    <w:name w:val="MLG_Arial_базовый_URL"/>
    <w:basedOn w:val="MLGArial"/>
    <w:link w:val="MLGArialURL0"/>
    <w:qFormat/>
    <w:rsid w:val="00A94CDB"/>
    <w:pPr>
      <w:jc w:val="left"/>
    </w:pPr>
    <w:rPr>
      <w:color w:val="2E74B5" w:themeColor="accent1" w:themeShade="BF"/>
      <w:szCs w:val="20"/>
    </w:rPr>
  </w:style>
  <w:style w:type="character" w:customStyle="1" w:styleId="MLGArialURL0">
    <w:name w:val="MLG_Arial_базовый_URL Знак"/>
    <w:basedOn w:val="MLGArial0"/>
    <w:link w:val="MLGArialURL"/>
    <w:rsid w:val="00A94CDB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d">
    <w:name w:val="Дайджест_количество комментариев"/>
    <w:basedOn w:val="MLGArial5"/>
    <w:link w:val="ae"/>
    <w:qFormat/>
    <w:rsid w:val="00A94CDB"/>
  </w:style>
  <w:style w:type="character" w:customStyle="1" w:styleId="ae">
    <w:name w:val="Дайджест_количество комментариев Знак"/>
    <w:basedOn w:val="MLGArial6"/>
    <w:link w:val="ad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af">
    <w:name w:val="Дайджест_заголовок_жирный"/>
    <w:basedOn w:val="MLGArial7"/>
    <w:link w:val="af0"/>
    <w:qFormat/>
    <w:rsid w:val="007D47B0"/>
    <w:pPr>
      <w:spacing w:before="120" w:after="120"/>
    </w:pPr>
    <w:rPr>
      <w:rFonts w:asciiTheme="minorHAnsi" w:hAnsiTheme="minorHAnsi"/>
      <w:sz w:val="22"/>
    </w:rPr>
  </w:style>
  <w:style w:type="character" w:customStyle="1" w:styleId="af0">
    <w:name w:val="Дайджест_заголовок_жирный Знак"/>
    <w:basedOn w:val="MLGArial9"/>
    <w:link w:val="af"/>
    <w:rsid w:val="007D47B0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af1">
    <w:name w:val="Дайджест_заголовок"/>
    <w:basedOn w:val="MLGArial"/>
    <w:link w:val="af2"/>
    <w:qFormat/>
    <w:rsid w:val="00A94CDB"/>
    <w:pPr>
      <w:jc w:val="left"/>
    </w:pPr>
  </w:style>
  <w:style w:type="character" w:customStyle="1" w:styleId="af2">
    <w:name w:val="Дайджест_заголовок Знак"/>
    <w:basedOn w:val="MLGArial0"/>
    <w:link w:val="af1"/>
    <w:rsid w:val="00A94CDB"/>
    <w:rPr>
      <w:rFonts w:ascii="Arial" w:eastAsia="Arial" w:hAnsi="Arial" w:cs="Arial"/>
      <w:sz w:val="20"/>
      <w:szCs w:val="19"/>
      <w:lang w:eastAsia="ru-RU"/>
    </w:rPr>
  </w:style>
  <w:style w:type="paragraph" w:customStyle="1" w:styleId="URL">
    <w:name w:val="Дайджест_URL"/>
    <w:basedOn w:val="MLGArialURL"/>
    <w:link w:val="URL0"/>
    <w:qFormat/>
    <w:rsid w:val="007D47B0"/>
    <w:pPr>
      <w:spacing w:before="120" w:after="240"/>
    </w:pPr>
    <w:rPr>
      <w:rFonts w:asciiTheme="minorHAnsi" w:hAnsiTheme="minorHAnsi"/>
    </w:rPr>
  </w:style>
  <w:style w:type="character" w:customStyle="1" w:styleId="URL0">
    <w:name w:val="Дайджест_URL Знак"/>
    <w:basedOn w:val="MLGArialURL0"/>
    <w:link w:val="URL"/>
    <w:rsid w:val="007D47B0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f3">
    <w:name w:val="Полные_тексты_заголовок_жирный"/>
    <w:basedOn w:val="MLGArial7"/>
    <w:link w:val="af4"/>
    <w:qFormat/>
    <w:rsid w:val="00A94CDB"/>
    <w:pPr>
      <w:spacing w:after="240"/>
    </w:pPr>
  </w:style>
  <w:style w:type="character" w:customStyle="1" w:styleId="af4">
    <w:name w:val="Полные_тексты_заголовок_жирный Знак"/>
    <w:basedOn w:val="MLGArial9"/>
    <w:link w:val="af3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URL1">
    <w:name w:val="Полные_тексты_URL"/>
    <w:basedOn w:val="URL"/>
    <w:next w:val="af3"/>
    <w:link w:val="URL2"/>
    <w:qFormat/>
    <w:rsid w:val="009D36DF"/>
    <w:pPr>
      <w:jc w:val="right"/>
    </w:pPr>
    <w:rPr>
      <w:lang w:val="en-US"/>
    </w:rPr>
  </w:style>
  <w:style w:type="character" w:customStyle="1" w:styleId="URL2">
    <w:name w:val="Полные_тексты_URL Знак"/>
    <w:basedOn w:val="MLGArialURL0"/>
    <w:link w:val="URL1"/>
    <w:rsid w:val="009D36DF"/>
    <w:rPr>
      <w:rFonts w:ascii="Arial" w:eastAsia="Arial" w:hAnsi="Arial" w:cs="Arial"/>
      <w:color w:val="2E74B5" w:themeColor="accent1" w:themeShade="BF"/>
      <w:sz w:val="20"/>
      <w:szCs w:val="20"/>
      <w:lang w:val="en-US"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A9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A94CDB"/>
    <w:rPr>
      <w:sz w:val="16"/>
      <w:szCs w:val="16"/>
    </w:rPr>
  </w:style>
  <w:style w:type="paragraph" w:customStyle="1" w:styleId="af8">
    <w:name w:val="Дайджест_автор"/>
    <w:basedOn w:val="MLGArial"/>
    <w:link w:val="af9"/>
    <w:qFormat/>
    <w:rsid w:val="00A94CDB"/>
    <w:pPr>
      <w:spacing w:after="120"/>
      <w:ind w:left="1134"/>
    </w:pPr>
    <w:rPr>
      <w:noProof/>
    </w:rPr>
  </w:style>
  <w:style w:type="character" w:customStyle="1" w:styleId="af9">
    <w:name w:val="Дайджест_автор Знак"/>
    <w:basedOn w:val="MLGArial0"/>
    <w:link w:val="af8"/>
    <w:rsid w:val="00A94CDB"/>
    <w:rPr>
      <w:rFonts w:ascii="Arial" w:eastAsia="Arial" w:hAnsi="Arial" w:cs="Arial"/>
      <w:noProof/>
      <w:sz w:val="20"/>
      <w:szCs w:val="19"/>
      <w:lang w:eastAsia="ru-RU"/>
    </w:rPr>
  </w:style>
  <w:style w:type="paragraph" w:styleId="afa">
    <w:name w:val="header"/>
    <w:basedOn w:val="a"/>
    <w:link w:val="afb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A94CDB"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A94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A9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ltaGrow">
    <w:name w:val="DeltaGrow"/>
    <w:basedOn w:val="a"/>
    <w:link w:val="DeltaGrow0"/>
    <w:qFormat/>
    <w:rsid w:val="00110D57"/>
    <w:pPr>
      <w:spacing w:before="120" w:after="120"/>
      <w:jc w:val="center"/>
    </w:pPr>
    <w:rPr>
      <w:color w:val="00B050"/>
      <w:sz w:val="20"/>
      <w:szCs w:val="20"/>
    </w:rPr>
  </w:style>
  <w:style w:type="paragraph" w:customStyle="1" w:styleId="DeltaDecrease">
    <w:name w:val="DeltaDecrease"/>
    <w:basedOn w:val="a"/>
    <w:link w:val="DeltaDecrease0"/>
    <w:qFormat/>
    <w:rsid w:val="00110D57"/>
    <w:pPr>
      <w:spacing w:before="120" w:after="120"/>
      <w:jc w:val="center"/>
    </w:pPr>
    <w:rPr>
      <w:color w:val="FF0000"/>
      <w:sz w:val="20"/>
      <w:szCs w:val="20"/>
    </w:rPr>
  </w:style>
  <w:style w:type="character" w:customStyle="1" w:styleId="DeltaGrow0">
    <w:name w:val="DeltaGrow Знак"/>
    <w:basedOn w:val="a0"/>
    <w:link w:val="DeltaGrow"/>
    <w:rsid w:val="00110D57"/>
    <w:rPr>
      <w:color w:val="00B050"/>
      <w:sz w:val="20"/>
      <w:szCs w:val="20"/>
    </w:rPr>
  </w:style>
  <w:style w:type="character" w:customStyle="1" w:styleId="DeltaDecrease0">
    <w:name w:val="DeltaDecrease Знак"/>
    <w:basedOn w:val="a0"/>
    <w:link w:val="DeltaDecrease"/>
    <w:rsid w:val="00110D57"/>
    <w:rPr>
      <w:color w:val="FF0000"/>
      <w:sz w:val="20"/>
      <w:szCs w:val="20"/>
    </w:rPr>
  </w:style>
  <w:style w:type="paragraph" w:customStyle="1" w:styleId="MLGHeader">
    <w:name w:val="MLG_Header"/>
    <w:basedOn w:val="MLG"/>
    <w:link w:val="MLGHeader0"/>
    <w:qFormat/>
    <w:rsid w:val="00BF7BC6"/>
    <w:pPr>
      <w:spacing w:before="0"/>
      <w:outlineLvl w:val="0"/>
    </w:pPr>
    <w:rPr>
      <w:rFonts w:asciiTheme="minorHAnsi" w:hAnsiTheme="minorHAnsi"/>
      <w:color w:val="517B85"/>
    </w:rPr>
  </w:style>
  <w:style w:type="character" w:styleId="aff1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character" w:customStyle="1" w:styleId="MLGHeader0">
    <w:name w:val="MLG_Header Знак"/>
    <w:basedOn w:val="MLG0"/>
    <w:link w:val="MLGHeader"/>
    <w:rsid w:val="00BF7BC6"/>
    <w:rPr>
      <w:rFonts w:ascii="Arial" w:eastAsia="Arial" w:hAnsi="Arial" w:cstheme="minorHAnsi"/>
      <w:b/>
      <w:bCs/>
      <w:caps/>
      <w:color w:val="517B85"/>
      <w:sz w:val="28"/>
      <w:szCs w:val="20"/>
      <w:lang w:eastAsia="ru-RU"/>
    </w:rPr>
  </w:style>
  <w:style w:type="paragraph" w:customStyle="1" w:styleId="MlgSubHeading">
    <w:name w:val="Mlg_SubHeading"/>
    <w:link w:val="MlgSubHeading0"/>
    <w:rsid w:val="00335950"/>
    <w:pPr>
      <w:outlineLvl w:val="1"/>
    </w:pPr>
    <w:rPr>
      <w:b/>
      <w:caps/>
      <w:color w:val="003848"/>
      <w:sz w:val="24"/>
    </w:rPr>
  </w:style>
  <w:style w:type="character" w:customStyle="1" w:styleId="MlgSubHeading0">
    <w:name w:val="Mlg_SubHeading Знак"/>
    <w:basedOn w:val="a0"/>
    <w:link w:val="MlgSubHeading"/>
    <w:rsid w:val="00335950"/>
    <w:rPr>
      <w:b/>
      <w:caps/>
      <w:color w:val="003848"/>
      <w:sz w:val="24"/>
    </w:rPr>
  </w:style>
  <w:style w:type="paragraph" w:customStyle="1" w:styleId="SubHeading">
    <w:name w:val="SubHeading"/>
    <w:basedOn w:val="a"/>
    <w:link w:val="SubHeading0"/>
    <w:qFormat/>
    <w:rsid w:val="00CC5A3B"/>
    <w:pPr>
      <w:outlineLvl w:val="1"/>
    </w:pPr>
    <w:rPr>
      <w:b/>
      <w:caps/>
      <w:color w:val="003848"/>
      <w:sz w:val="24"/>
      <w:lang w:val="en-US"/>
    </w:rPr>
  </w:style>
  <w:style w:type="character" w:customStyle="1" w:styleId="SubHeading0">
    <w:name w:val="SubHeading Знак"/>
    <w:basedOn w:val="a0"/>
    <w:link w:val="SubHeading"/>
    <w:rsid w:val="00CC5A3B"/>
    <w:rPr>
      <w:b/>
      <w:caps/>
      <w:color w:val="003848"/>
      <w:sz w:val="24"/>
      <w:lang w:val="en-US"/>
    </w:rPr>
  </w:style>
  <w:style w:type="paragraph" w:customStyle="1" w:styleId="Base">
    <w:name w:val="Base"/>
    <w:link w:val="Base0"/>
    <w:qFormat/>
    <w:rsid w:val="007D47B0"/>
    <w:pPr>
      <w:spacing w:after="120" w:line="240" w:lineRule="auto"/>
      <w:jc w:val="both"/>
    </w:pPr>
    <w:rPr>
      <w:sz w:val="20"/>
    </w:rPr>
  </w:style>
  <w:style w:type="character" w:customStyle="1" w:styleId="Base0">
    <w:name w:val="Base Знак"/>
    <w:basedOn w:val="a0"/>
    <w:link w:val="Base"/>
    <w:rsid w:val="007D47B0"/>
    <w:rPr>
      <w:sz w:val="20"/>
    </w:rPr>
  </w:style>
  <w:style w:type="paragraph" w:customStyle="1" w:styleId="MLGSubHeading3">
    <w:name w:val="MLG_SubHeading3"/>
    <w:basedOn w:val="a"/>
    <w:link w:val="MLGSubHeading30"/>
    <w:qFormat/>
    <w:rsid w:val="00394963"/>
    <w:pPr>
      <w:spacing w:after="0"/>
      <w:outlineLvl w:val="2"/>
    </w:pPr>
    <w:rPr>
      <w:b/>
      <w:color w:val="517B85"/>
      <w:sz w:val="26"/>
      <w:lang w:val="en-US"/>
    </w:rPr>
  </w:style>
  <w:style w:type="character" w:customStyle="1" w:styleId="MLGSubHeading30">
    <w:name w:val="MLG_SubHeading3 Знак"/>
    <w:basedOn w:val="a0"/>
    <w:link w:val="MLGSubHeading3"/>
    <w:rsid w:val="00394963"/>
    <w:rPr>
      <w:b/>
      <w:color w:val="517B85"/>
      <w:sz w:val="26"/>
      <w:lang w:val="en-US"/>
    </w:rPr>
  </w:style>
  <w:style w:type="paragraph" w:customStyle="1" w:styleId="AuthorData">
    <w:name w:val="AuthorData"/>
    <w:basedOn w:val="a"/>
    <w:qFormat/>
    <w:rsid w:val="003E38BB"/>
    <w:rPr>
      <w:color w:val="BFBFBF" w:themeColor="background1" w:themeShade="BF"/>
      <w:lang w:val="en-US"/>
    </w:rPr>
  </w:style>
  <w:style w:type="paragraph" w:customStyle="1" w:styleId="MLGArial83">
    <w:name w:val="MLG_Arial_базовый_жирный_8_число"/>
    <w:basedOn w:val="MLGArial81"/>
    <w:link w:val="MLGArial84"/>
    <w:qFormat/>
    <w:rsid w:val="009C000E"/>
    <w:pPr>
      <w:jc w:val="right"/>
    </w:pPr>
  </w:style>
  <w:style w:type="character" w:customStyle="1" w:styleId="MLGArial84">
    <w:name w:val="MLG_Arial_базовый_жирный_8_число Знак"/>
    <w:basedOn w:val="MLGArial82"/>
    <w:link w:val="MLGArial83"/>
    <w:rsid w:val="009C000E"/>
    <w:rPr>
      <w:rFonts w:ascii="Arial" w:eastAsia="Arial" w:hAnsi="Arial" w:cs="Arial"/>
      <w:b/>
      <w:color w:val="000000"/>
      <w:sz w:val="20"/>
      <w:szCs w:val="16"/>
      <w:lang w:eastAsia="ru-RU"/>
    </w:rPr>
  </w:style>
  <w:style w:type="paragraph" w:customStyle="1" w:styleId="MLGArial85">
    <w:name w:val="MLG_Arial_базовый_8_число"/>
    <w:basedOn w:val="MLGArial8"/>
    <w:qFormat/>
    <w:rsid w:val="00B41FDA"/>
    <w:pPr>
      <w:jc w:val="right"/>
    </w:pPr>
  </w:style>
  <w:style w:type="paragraph" w:customStyle="1" w:styleId="MLG5">
    <w:name w:val="MLG_заголовок_таблицы_число"/>
    <w:basedOn w:val="MLG1"/>
    <w:qFormat/>
    <w:rsid w:val="00F2139B"/>
    <w:pPr>
      <w:jc w:val="right"/>
    </w:pPr>
  </w:style>
  <w:style w:type="paragraph" w:customStyle="1" w:styleId="MLGParentAnnotation">
    <w:name w:val="MLG_ParentAnnotation"/>
    <w:basedOn w:val="Base"/>
    <w:link w:val="MLGParentAnnotation0"/>
    <w:qFormat/>
    <w:rsid w:val="00CC2436"/>
    <w:pPr>
      <w:pBdr>
        <w:top w:val="single" w:sz="12" w:space="1" w:color="A6A6A6" w:themeColor="background1" w:themeShade="A6"/>
        <w:left w:val="single" w:sz="12" w:space="4" w:color="A6A6A6" w:themeColor="background1" w:themeShade="A6"/>
        <w:bottom w:val="single" w:sz="12" w:space="1" w:color="A6A6A6" w:themeColor="background1" w:themeShade="A6"/>
        <w:right w:val="single" w:sz="12" w:space="4" w:color="A6A6A6" w:themeColor="background1" w:themeShade="A6"/>
      </w:pBdr>
      <w:ind w:left="284"/>
    </w:pPr>
  </w:style>
  <w:style w:type="character" w:customStyle="1" w:styleId="MLGParentAnnotation0">
    <w:name w:val="MLG_ParentAnnotation Знак"/>
    <w:basedOn w:val="a0"/>
    <w:link w:val="MLGParentAnnotation"/>
    <w:rsid w:val="00CC2436"/>
    <w:rPr>
      <w:sz w:val="20"/>
    </w:rPr>
  </w:style>
  <w:style w:type="paragraph" w:customStyle="1" w:styleId="MLGComment">
    <w:name w:val="MLG_Comment"/>
    <w:basedOn w:val="Base"/>
    <w:link w:val="MLGComment0"/>
    <w:qFormat/>
    <w:rsid w:val="00411332"/>
    <w:pPr>
      <w:ind w:left="284"/>
    </w:pPr>
  </w:style>
  <w:style w:type="character" w:customStyle="1" w:styleId="MLGComment0">
    <w:name w:val="MLG_Comment Знак"/>
    <w:basedOn w:val="Base0"/>
    <w:link w:val="MLGComment"/>
    <w:rsid w:val="00411332"/>
    <w:rPr>
      <w:sz w:val="20"/>
    </w:rPr>
  </w:style>
  <w:style w:type="paragraph" w:customStyle="1" w:styleId="ReportHeading">
    <w:name w:val="ReportHeading"/>
    <w:basedOn w:val="3"/>
    <w:next w:val="a"/>
    <w:qFormat/>
    <w:rsid w:val="0060688B"/>
    <w:pPr>
      <w:spacing w:after="240"/>
      <w:jc w:val="center"/>
    </w:pPr>
    <w:rPr>
      <w:rFonts w:asciiTheme="minorHAnsi" w:hAnsiTheme="minorHAnsi"/>
      <w:color w:val="517B8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olensk.bezformata.com/listnews/vadima-gritckevicha-pod-smolenskom/94723024/" TargetMode="External"/><Relationship Id="rId21" Type="http://schemas.openxmlformats.org/officeDocument/2006/relationships/hyperlink" Target="http://smolensk-news.net/incident/2021/06/14/107186.html" TargetMode="External"/><Relationship Id="rId42" Type="http://schemas.openxmlformats.org/officeDocument/2006/relationships/hyperlink" Target="https://smolensk.bezformata.com/listnews/smolenskoy-oblasti-muzhchinu-spasli/94721008/" TargetMode="External"/><Relationship Id="rId47" Type="http://schemas.openxmlformats.org/officeDocument/2006/relationships/hyperlink" Target="http://gorodskoyportal.ru/smolensk/news/news/70735834/" TargetMode="External"/><Relationship Id="rId63" Type="http://schemas.openxmlformats.org/officeDocument/2006/relationships/hyperlink" Target="https://smollenta.ru/2021/06/sem-pozharnyx-vyexali-na-vozgoranie-v-vyazme/" TargetMode="External"/><Relationship Id="rId68" Type="http://schemas.openxmlformats.org/officeDocument/2006/relationships/hyperlink" Target="http://www.smolyane.com/v-smolenske-dvux-malenkix-detej-spasli-iz-ozera-v-solovinoj-roshhe/" TargetMode="External"/><Relationship Id="rId84" Type="http://schemas.openxmlformats.org/officeDocument/2006/relationships/hyperlink" Target="https://smolensk.bezformata.com/listnews/bezopasnosti-na-beregu-i-na-vode/94715240/" TargetMode="External"/><Relationship Id="rId89" Type="http://schemas.openxmlformats.org/officeDocument/2006/relationships/hyperlink" Target="https://readovka67.ru/news/75536" TargetMode="External"/><Relationship Id="rId16" Type="http://schemas.openxmlformats.org/officeDocument/2006/relationships/hyperlink" Target="https://sn-gazeta.ru/incident/zhestkoe-dtp-sluchilos-vozle-stadiona-v-smolenske/" TargetMode="External"/><Relationship Id="rId11" Type="http://schemas.openxmlformats.org/officeDocument/2006/relationships/hyperlink" Target="https://www.smolnews.ru/news/587010" TargetMode="External"/><Relationship Id="rId32" Type="http://schemas.openxmlformats.org/officeDocument/2006/relationships/hyperlink" Target="http://privetsmolensk.ru/v-novosibirske-pri-vzryve-na-azs-postradali-25-chelovek/" TargetMode="External"/><Relationship Id="rId37" Type="http://schemas.openxmlformats.org/officeDocument/2006/relationships/hyperlink" Target="http://smolensk-news.net/incident/2021/06/14/107171.html" TargetMode="External"/><Relationship Id="rId53" Type="http://schemas.openxmlformats.org/officeDocument/2006/relationships/hyperlink" Target="https://smolensk-i.ru/society/v-smolenske-rabochaya-nedelya-nachnyotsya-bez-dozhdej_389982" TargetMode="External"/><Relationship Id="rId58" Type="http://schemas.openxmlformats.org/officeDocument/2006/relationships/hyperlink" Target="https://smoldaily.ru/muzhchinu-s-ozhogami-dostavili-v-bolniczu-v-vyazme-proizoshyol-pozhar" TargetMode="External"/><Relationship Id="rId74" Type="http://schemas.openxmlformats.org/officeDocument/2006/relationships/hyperlink" Target="https://www.rabochy-put.ru/incidents/159483-imeetsya-postradavshiy-v-smolenskoy-oblasti-polykhal-zhiloy-dom.html" TargetMode="External"/><Relationship Id="rId79" Type="http://schemas.openxmlformats.org/officeDocument/2006/relationships/hyperlink" Target="http://smolensk-news.net/incident/2021/06/14/10713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molnarod.ru/sn/incidents/v-smolenske-dvoe-malchikov-edva-ne-utonuli-v-solovinoj-roshhe/" TargetMode="External"/><Relationship Id="rId95" Type="http://schemas.openxmlformats.org/officeDocument/2006/relationships/hyperlink" Target="https://smolgazeta.ru/watchday/89020-154-raza-s-nachala-goda-dobrovolcy.html" TargetMode="External"/><Relationship Id="rId22" Type="http://schemas.openxmlformats.org/officeDocument/2006/relationships/hyperlink" Target="https://smolensk.bezformata.com/listnews/seryoznogo-massovogo-dtp-v-smolenske/94723145/" TargetMode="External"/><Relationship Id="rId27" Type="http://schemas.openxmlformats.org/officeDocument/2006/relationships/hyperlink" Target="http://gorodskoyportal.ru/smolensk/news/news/70739254/" TargetMode="External"/><Relationship Id="rId43" Type="http://schemas.openxmlformats.org/officeDocument/2006/relationships/hyperlink" Target="https://smolensk.bezformata.com/listnews/smolenskom-zagorelsya-chastniy-dom/94721012/" TargetMode="External"/><Relationship Id="rId48" Type="http://schemas.openxmlformats.org/officeDocument/2006/relationships/hyperlink" Target="https://smolensk-i.ru/accidents/pod-smolenskom-zagorelsya-chastnyj-dom-est-postradavshij-4_389995" TargetMode="External"/><Relationship Id="rId64" Type="http://schemas.openxmlformats.org/officeDocument/2006/relationships/hyperlink" Target="https://readovka67.ru/news/75546" TargetMode="External"/><Relationship Id="rId69" Type="http://schemas.openxmlformats.org/officeDocument/2006/relationships/hyperlink" Target="https://smolensk.bezformata.com/listnews/detey-spasli-iz-ozera-v-solovinoy/94717672/" TargetMode="External"/><Relationship Id="rId80" Type="http://schemas.openxmlformats.org/officeDocument/2006/relationships/hyperlink" Target="https://smolensk.bezformata.com/listnews/bezopasnosti-zhiznedeyatelnosti/94716357/" TargetMode="External"/><Relationship Id="rId85" Type="http://schemas.openxmlformats.org/officeDocument/2006/relationships/hyperlink" Target="http://smolensk-news.net/incident/2021/06/14/10712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molnews.ru/news/587013" TargetMode="External"/><Relationship Id="rId17" Type="http://schemas.openxmlformats.org/officeDocument/2006/relationships/hyperlink" Target="https://smolnarod.ru/sn/incidents/posledstviya-massovoj-avarii-v-smolenske-snyali-na-video/" TargetMode="External"/><Relationship Id="rId25" Type="http://schemas.openxmlformats.org/officeDocument/2006/relationships/hyperlink" Target="http://smolensk-news.net/incident/2021/06/14/107184.html" TargetMode="External"/><Relationship Id="rId33" Type="http://schemas.openxmlformats.org/officeDocument/2006/relationships/hyperlink" Target="https://www.rabochy-put.ru/news/159492-video-snyatoe-smolenskimi-pozharnymi-stalo-neveroyatno-populyarno-v-internete.html" TargetMode="External"/><Relationship Id="rId38" Type="http://schemas.openxmlformats.org/officeDocument/2006/relationships/hyperlink" Target="https://smolgazeta.ru/accident/89059-v-smolenskoy-oblasti-sgoreli-dva-garaja-i.html" TargetMode="External"/><Relationship Id="rId46" Type="http://schemas.openxmlformats.org/officeDocument/2006/relationships/hyperlink" Target="http://smolensk-news.net/incident/2021/06/14/107162.html" TargetMode="External"/><Relationship Id="rId59" Type="http://schemas.openxmlformats.org/officeDocument/2006/relationships/hyperlink" Target="http://smolensk-news.net/society/2021/06/14/107152.html" TargetMode="External"/><Relationship Id="rId67" Type="http://schemas.openxmlformats.org/officeDocument/2006/relationships/hyperlink" Target="https://smolensk.bezformata.com/listnews/detey-spasli-iz-ozera-v-solovinoy/94717759/" TargetMode="External"/><Relationship Id="rId20" Type="http://schemas.openxmlformats.org/officeDocument/2006/relationships/hyperlink" Target="http://smolensk-news.net/society/2021/06/14/107185.html" TargetMode="External"/><Relationship Id="rId41" Type="http://schemas.openxmlformats.org/officeDocument/2006/relationships/hyperlink" Target="http://gorodskoyportal.ru/smolensk/news/news/70737155/" TargetMode="External"/><Relationship Id="rId54" Type="http://schemas.openxmlformats.org/officeDocument/2006/relationships/hyperlink" Target="https://www.rabochy-put.ru/incidents/159487-muzhchina-gospitalizirovan-v-rezultate-pozhara-v-smolenskoy-oblasti.html" TargetMode="External"/><Relationship Id="rId62" Type="http://schemas.openxmlformats.org/officeDocument/2006/relationships/hyperlink" Target="http://gorodskoyportal.ru/smolensk/news/incident/70732498/" TargetMode="External"/><Relationship Id="rId70" Type="http://schemas.openxmlformats.org/officeDocument/2006/relationships/hyperlink" Target="https://readovka67.ru/news/75545" TargetMode="External"/><Relationship Id="rId75" Type="http://schemas.openxmlformats.org/officeDocument/2006/relationships/hyperlink" Target="https://www.mk-smolensk.ru/incident/2021/06/14/utrom-v-vyazme-zagorelsya-dom-na-ulice-novoy-est-postradavshiy.html" TargetMode="External"/><Relationship Id="rId83" Type="http://schemas.openxmlformats.org/officeDocument/2006/relationships/hyperlink" Target="https://www.mk-smolensk.ru/social/2021/06/14/patruli-vyshli-v-reydy-14-iyunya-na-vodoemy-v-trekh-rayonakh-smolenshhiny.html" TargetMode="External"/><Relationship Id="rId88" Type="http://schemas.openxmlformats.org/officeDocument/2006/relationships/hyperlink" Target="http://safonovka.ru/2021/06/14/&#1085;&#1072;-&#1087;&#1091;&#1090;&#1080;-&#1082;-&#1075;&#1090;&#1086;/" TargetMode="External"/><Relationship Id="rId91" Type="http://schemas.openxmlformats.org/officeDocument/2006/relationships/hyperlink" Target="http://gorodskoyportal.ru/smolensk/news/news/70726194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abochy-put.ru/news/159500-iz-za-chego-proizoshlo-massovoe-dtp-v-tsentre-smolenska-i-kto-postradal.html" TargetMode="External"/><Relationship Id="rId23" Type="http://schemas.openxmlformats.org/officeDocument/2006/relationships/hyperlink" Target="https://smolensk-i.ru/accidents/poyavilos-video-zhyostkogo-massovogo-dtp-v-smolenske_390039" TargetMode="External"/><Relationship Id="rId28" Type="http://schemas.openxmlformats.org/officeDocument/2006/relationships/hyperlink" Target="https://smolensk-i.ru/accidents/stala-izvestna-prichina-smerti-veterinara-vadima-griczkevicha_390025" TargetMode="External"/><Relationship Id="rId36" Type="http://schemas.openxmlformats.org/officeDocument/2006/relationships/hyperlink" Target="https://smolensk.bezformata.com/listnews/video-pozhara-v-smolenske-vzorvalo/94721723/" TargetMode="External"/><Relationship Id="rId49" Type="http://schemas.openxmlformats.org/officeDocument/2006/relationships/hyperlink" Target="https://smolensk.bezformata.com/listnews/gospitalizirovan-v-rezultate-pozhara/94720348/" TargetMode="External"/><Relationship Id="rId57" Type="http://schemas.openxmlformats.org/officeDocument/2006/relationships/hyperlink" Target="https://smolgazeta.ru/accident/89053-v-rezultate-pojara-v-vyazme-postradal.html" TargetMode="External"/><Relationship Id="rId10" Type="http://schemas.openxmlformats.org/officeDocument/2006/relationships/hyperlink" Target="https://www.smolnews.ru/news/587030" TargetMode="External"/><Relationship Id="rId31" Type="http://schemas.openxmlformats.org/officeDocument/2006/relationships/hyperlink" Target="http://smolensk-news.net/society/2021/06/14/107180.html" TargetMode="External"/><Relationship Id="rId44" Type="http://schemas.openxmlformats.org/officeDocument/2006/relationships/hyperlink" Target="http://smolensk-news.net/society/2021/06/14/107164.html" TargetMode="External"/><Relationship Id="rId52" Type="http://schemas.openxmlformats.org/officeDocument/2006/relationships/hyperlink" Target="https://smolensk.bezformata.com/listnews/dozhdi-pokidayut-smolenskuyu-oblast/94720252/" TargetMode="External"/><Relationship Id="rId60" Type="http://schemas.openxmlformats.org/officeDocument/2006/relationships/hyperlink" Target="https://smollenta.ru/2021/06/v-yarceve-proizoshyol-smertelnyj-pozhar/" TargetMode="External"/><Relationship Id="rId65" Type="http://schemas.openxmlformats.org/officeDocument/2006/relationships/hyperlink" Target="http://gorodskoyportal.ru/smolensk/news/news/70731574/" TargetMode="External"/><Relationship Id="rId73" Type="http://schemas.openxmlformats.org/officeDocument/2006/relationships/hyperlink" Target="https://www.smolnews.ru/news/586994" TargetMode="External"/><Relationship Id="rId78" Type="http://schemas.openxmlformats.org/officeDocument/2006/relationships/hyperlink" Target="https://smolensk.bezformata.com/listnews/soblyudenie-mer-pozharnoy-bezopasnosti/94716360/" TargetMode="External"/><Relationship Id="rId81" Type="http://schemas.openxmlformats.org/officeDocument/2006/relationships/hyperlink" Target="http://smolensk-news.net/incident/2021/06/14/107137.html" TargetMode="External"/><Relationship Id="rId86" Type="http://schemas.openxmlformats.org/officeDocument/2006/relationships/hyperlink" Target="https://safonovo.bezformata.com/listnews/na-puti-k-gto/94715061/" TargetMode="External"/><Relationship Id="rId94" Type="http://schemas.openxmlformats.org/officeDocument/2006/relationships/hyperlink" Target="http://gorodskoyportal.ru/smolensk/news/news/70722834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olnews.ru/news/587008" TargetMode="External"/><Relationship Id="rId13" Type="http://schemas.openxmlformats.org/officeDocument/2006/relationships/hyperlink" Target="https://www.smolnews.ru/news/587012" TargetMode="External"/><Relationship Id="rId18" Type="http://schemas.openxmlformats.org/officeDocument/2006/relationships/hyperlink" Target="http://gorodskoyportal.ru/smolensk/news/news/70739934/" TargetMode="External"/><Relationship Id="rId39" Type="http://schemas.openxmlformats.org/officeDocument/2006/relationships/hyperlink" Target="http://gorodskoyportal.ru/smolensk/news/news/70737474/" TargetMode="External"/><Relationship Id="rId34" Type="http://schemas.openxmlformats.org/officeDocument/2006/relationships/hyperlink" Target="https://smolgazeta.ru/security/89062-v-hislavichskoy-shkole-proveli-planovuyu.html" TargetMode="External"/><Relationship Id="rId50" Type="http://schemas.openxmlformats.org/officeDocument/2006/relationships/hyperlink" Target="https://smolensk.bezformata.com/listnews/smolenske-rabochaya-nedelya-nachnyotsya/94720355/" TargetMode="External"/><Relationship Id="rId55" Type="http://schemas.openxmlformats.org/officeDocument/2006/relationships/hyperlink" Target="http://gorodskoyportal.ru/smolensk/news/news/70734736/" TargetMode="External"/><Relationship Id="rId76" Type="http://schemas.openxmlformats.org/officeDocument/2006/relationships/hyperlink" Target="http://sychevka.admin-smolensk.ru/news/o-bezopasnosti-na-beregu-i-na-vode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molensk.bezformata.com/listnews/imeetsya-postradavshiy-v-smolenskoy/94717608/" TargetMode="External"/><Relationship Id="rId92" Type="http://schemas.openxmlformats.org/officeDocument/2006/relationships/hyperlink" Target="https://www.smol.kp.ru/online/news/432775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molensk.bezformata.com/listnews/video-snyatoe-smolenskimi-pozharnimi/94722978/" TargetMode="External"/><Relationship Id="rId24" Type="http://schemas.openxmlformats.org/officeDocument/2006/relationships/hyperlink" Target="http://gorodskoyportal.ru/smolensk/news/news/70739714/" TargetMode="External"/><Relationship Id="rId40" Type="http://schemas.openxmlformats.org/officeDocument/2006/relationships/hyperlink" Target="https://smolensk-i.ru/accidents/video-pozhara-v-smolenske-vzorvalo-soczseti_390007" TargetMode="External"/><Relationship Id="rId45" Type="http://schemas.openxmlformats.org/officeDocument/2006/relationships/hyperlink" Target="https://gtrksmolensk.ru/news/v-smolenskoj-oblasti-muzhchinu-spasli-iz-pozhara/" TargetMode="External"/><Relationship Id="rId66" Type="http://schemas.openxmlformats.org/officeDocument/2006/relationships/hyperlink" Target="https://smolnarod.ru/sn/incidents/v-rezultate-pozhara-v-vyazme-postradal-chelovek/" TargetMode="External"/><Relationship Id="rId87" Type="http://schemas.openxmlformats.org/officeDocument/2006/relationships/hyperlink" Target="http://gorodskoyportal.ru/smolensk/news/news/70728075/" TargetMode="External"/><Relationship Id="rId61" Type="http://schemas.openxmlformats.org/officeDocument/2006/relationships/hyperlink" Target="https://smol.aif.ru/incidents/chelovek_popal_v_bolnicu_posle_pozhara_v_vyazme" TargetMode="External"/><Relationship Id="rId82" Type="http://schemas.openxmlformats.org/officeDocument/2006/relationships/hyperlink" Target="http://smolensk-news.net/incident/2021/06/14/107135.html" TargetMode="External"/><Relationship Id="rId19" Type="http://schemas.openxmlformats.org/officeDocument/2006/relationships/hyperlink" Target="https://smoldaily.ru/v-smolenske-proizoshlo-zhyostkoe-dtp-3" TargetMode="External"/><Relationship Id="rId14" Type="http://schemas.openxmlformats.org/officeDocument/2006/relationships/hyperlink" Target="https://www.smolnews.ru/news/587032" TargetMode="External"/><Relationship Id="rId30" Type="http://schemas.openxmlformats.org/officeDocument/2006/relationships/hyperlink" Target="https://smoldaily.ru/vo-vtornik-na-smolenshhine-budet-oblachno" TargetMode="External"/><Relationship Id="rId35" Type="http://schemas.openxmlformats.org/officeDocument/2006/relationships/hyperlink" Target="http://gorodskoyportal.ru/smolensk/news/news/70737814/" TargetMode="External"/><Relationship Id="rId56" Type="http://schemas.openxmlformats.org/officeDocument/2006/relationships/hyperlink" Target="http://smolensk-news.net/incident/2021/06/14/107155.html" TargetMode="External"/><Relationship Id="rId77" Type="http://schemas.openxmlformats.org/officeDocument/2006/relationships/hyperlink" Target="https://smolensk.bezformata.com/listnews/nomera-telefonov-dolzhen-znat/94716410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molensk-news.net/society/2021/06/14/107157.html" TargetMode="External"/><Relationship Id="rId72" Type="http://schemas.openxmlformats.org/officeDocument/2006/relationships/hyperlink" Target="https://www.smolensk2.ru/story.php?id=109664" TargetMode="External"/><Relationship Id="rId93" Type="http://schemas.openxmlformats.org/officeDocument/2006/relationships/hyperlink" Target="http://www.yartsevo.ru/news/6994-pozhar-unes-zhyizn-cheloveka.html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FCB4-9F56-4E8E-956B-E4D0462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4</Pages>
  <Words>15348</Words>
  <Characters>8748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логия</dc:creator>
  <cp:lastModifiedBy>Windows User</cp:lastModifiedBy>
  <cp:revision>58</cp:revision>
  <cp:lastPrinted>2017-08-28T11:50:00Z</cp:lastPrinted>
  <dcterms:created xsi:type="dcterms:W3CDTF">2017-09-07T10:13:00Z</dcterms:created>
  <dcterms:modified xsi:type="dcterms:W3CDTF">2021-06-17T06:48:00Z</dcterms:modified>
</cp:coreProperties>
</file>